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0E3C44AF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09E269E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39239EE1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293E9E" wp14:editId="00B072C2">
                <wp:simplePos x="0" y="0"/>
                <wp:positionH relativeFrom="column">
                  <wp:posOffset>4789805</wp:posOffset>
                </wp:positionH>
                <wp:positionV relativeFrom="paragraph">
                  <wp:posOffset>-946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66B565" w14:textId="77777777" w:rsidR="00207B5C" w:rsidRDefault="00207B5C" w:rsidP="00882A07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93E9E" id="Rectangle 1" o:spid="_x0000_s1026" style="position:absolute;left:0;text-align:left;margin-left:377.15pt;margin-top:-7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Lt2xtTiAAAACw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3F66B565" w14:textId="77777777" w:rsidR="00207B5C" w:rsidRDefault="00207B5C" w:rsidP="00882A07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2692E526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6C6D9A40" w14:textId="77777777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7DE0E59F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43C372F9" w14:textId="238529AD" w:rsidR="006E302D" w:rsidRPr="00D559BE" w:rsidRDefault="00C85B38" w:rsidP="0020664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032C2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چهلمین</w:t>
            </w:r>
            <w:r w:rsidR="006E302D" w:rsidRPr="00C032C2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دوره</w:t>
            </w:r>
            <w:r w:rsidR="0020664F" w:rsidRPr="00C032C2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>شناسایی، انتخاب و معرفی برگزیدگان بخش کشاورزي</w:t>
            </w:r>
          </w:p>
          <w:p w14:paraId="3C1E9FB0" w14:textId="64033FE6" w:rsidR="006E302D" w:rsidRPr="00D559BE" w:rsidRDefault="006E302D" w:rsidP="00111EBE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111EB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432B56" w:rsidRPr="00432B56">
              <w:rPr>
                <w:rFonts w:cs="B Titr"/>
                <w:sz w:val="24"/>
                <w:szCs w:val="24"/>
                <w:rtl/>
              </w:rPr>
              <w:t>مروج مسئول پهنه تول</w:t>
            </w:r>
            <w:r w:rsidR="00432B56" w:rsidRPr="00432B56">
              <w:rPr>
                <w:rFonts w:cs="B Titr" w:hint="cs"/>
                <w:sz w:val="24"/>
                <w:szCs w:val="24"/>
                <w:rtl/>
              </w:rPr>
              <w:t>ی</w:t>
            </w:r>
            <w:r w:rsidR="00432B56" w:rsidRPr="00432B56">
              <w:rPr>
                <w:rFonts w:cs="B Titr" w:hint="eastAsia"/>
                <w:sz w:val="24"/>
                <w:szCs w:val="24"/>
                <w:rtl/>
              </w:rPr>
              <w:t>د</w:t>
            </w:r>
            <w:r w:rsidR="00432B56" w:rsidRPr="00432B56">
              <w:rPr>
                <w:rFonts w:cs="B Titr" w:hint="cs"/>
                <w:sz w:val="24"/>
                <w:szCs w:val="24"/>
                <w:rtl/>
              </w:rPr>
              <w:t>ی</w:t>
            </w:r>
          </w:p>
        </w:tc>
      </w:tr>
    </w:tbl>
    <w:p w14:paraId="37D5F7ED" w14:textId="77777777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26951FFB" w14:textId="352D5098" w:rsidR="006E302D" w:rsidRPr="00032C2C" w:rsidRDefault="006E302D" w:rsidP="00FB436C">
      <w:pPr>
        <w:rPr>
          <w:rFonts w:cs="B Titr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3EC389A" wp14:editId="78446015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332A8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Pr="00BF5C93">
        <w:rPr>
          <w:rFonts w:cs="B Titr"/>
          <w:sz w:val="36"/>
          <w:szCs w:val="36"/>
        </w:rPr>
        <w:t xml:space="preserve"> </w: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1667AB5A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1F8B4B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D39330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5780D9FB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2254F7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C669C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7D8B9C5D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537684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9A8031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1E11263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FFA842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8ACF3C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5F0E9F7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2F498E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C9A85D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1D23EA3B" w14:textId="31176479" w:rsidR="006E302D" w:rsidRPr="00032C2C" w:rsidRDefault="00FB436C" w:rsidP="006E302D">
      <w:pPr>
        <w:spacing w:after="0"/>
        <w:rPr>
          <w:rFonts w:cs="B Titr"/>
          <w:rtl/>
        </w:rPr>
      </w:pPr>
      <w:r>
        <w:rPr>
          <w:rFonts w:cs="B Titr" w:hint="cs"/>
          <w:rtl/>
        </w:rPr>
        <w:t>2</w:t>
      </w:r>
      <w:r w:rsidR="006E302D" w:rsidRPr="00032C2C">
        <w:rPr>
          <w:rFonts w:cs="B Titr" w:hint="cs"/>
          <w:rtl/>
        </w:rPr>
        <w:t xml:space="preserve">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E24BF3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5DDA2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93437DA" w14:textId="77777777" w:rsidR="009C4B40" w:rsidRDefault="006E302D" w:rsidP="00EC5D28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1E6235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آدرس:</w:t>
            </w:r>
            <w:r w:rsidR="00EC5D28" w:rsidRPr="001E6235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  </w:t>
            </w:r>
          </w:p>
          <w:p w14:paraId="22B252F1" w14:textId="14D40FE4" w:rsidR="006E302D" w:rsidRPr="001E6235" w:rsidRDefault="00EC5D28" w:rsidP="009C4B40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1E6235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استان:                            </w:t>
            </w:r>
            <w:r w:rsidR="00C10F29" w:rsidRPr="001E6235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شهرس</w:t>
            </w:r>
            <w:r w:rsidRPr="001E6235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تان:     </w:t>
            </w:r>
            <w:r w:rsidR="00432B56" w:rsidRPr="001E6235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                            دهستان:                                         روستا:</w:t>
            </w:r>
            <w:r w:rsidR="009C4B40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                   </w:t>
            </w:r>
            <w:r w:rsidR="00432B56" w:rsidRPr="001E6235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مرکز جهاد کشاورزی: </w:t>
            </w:r>
            <w:r w:rsidRPr="001E6235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                      </w:t>
            </w:r>
          </w:p>
        </w:tc>
      </w:tr>
      <w:tr w:rsidR="006E302D" w14:paraId="29C20CA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2C88EC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319398F" w14:textId="15205C8C" w:rsidR="006E302D" w:rsidRPr="001E6235" w:rsidRDefault="00B26730" w:rsidP="002373FC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>
              <w:rPr>
                <w:rFonts w:cs="B Titr"/>
                <w:color w:val="000000" w:themeColor="text1"/>
                <w:sz w:val="20"/>
                <w:szCs w:val="20"/>
                <w:rtl/>
              </w:rPr>
              <w:t>کد پست</w:t>
            </w:r>
            <w:r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ی</w:t>
            </w:r>
            <w:r w:rsidR="006E302D" w:rsidRPr="001E6235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:</w:t>
            </w:r>
          </w:p>
        </w:tc>
      </w:tr>
      <w:tr w:rsidR="006E302D" w14:paraId="306BD06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6D07B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5CDBA2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5FB03B9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327A00B" w14:textId="28ADD6FD" w:rsidR="006E302D" w:rsidRPr="00032C2C" w:rsidRDefault="00B26730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/>
                <w:sz w:val="20"/>
                <w:szCs w:val="20"/>
                <w:rtl/>
              </w:rPr>
              <w:t>وب‌سا</w:t>
            </w:r>
            <w:r>
              <w:rPr>
                <w:rFonts w:cs="B Titr" w:hint="cs"/>
                <w:sz w:val="20"/>
                <w:szCs w:val="20"/>
                <w:rtl/>
              </w:rPr>
              <w:t>ی</w:t>
            </w:r>
            <w:r>
              <w:rPr>
                <w:rFonts w:cs="B Titr" w:hint="eastAsia"/>
                <w:sz w:val="20"/>
                <w:szCs w:val="20"/>
                <w:rtl/>
              </w:rPr>
              <w:t>ت</w:t>
            </w:r>
            <w:r w:rsidR="006E302D"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233938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06EC33D5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432B56" w:rsidRPr="00705DF6" w14:paraId="1C2216C5" w14:textId="77777777" w:rsidTr="00882A07">
        <w:tc>
          <w:tcPr>
            <w:tcW w:w="9558" w:type="dxa"/>
          </w:tcPr>
          <w:p w14:paraId="420A31B7" w14:textId="721C6D10" w:rsidR="00432B56" w:rsidRPr="00705DF6" w:rsidRDefault="00432B56" w:rsidP="00882A07">
            <w:pPr>
              <w:jc w:val="both"/>
              <w:rPr>
                <w:rFonts w:cs="B Titr"/>
                <w:sz w:val="20"/>
                <w:szCs w:val="20"/>
                <w:rtl/>
              </w:rPr>
            </w:pPr>
            <w:r w:rsidRPr="00705DF6">
              <w:rPr>
                <w:rFonts w:cs="B Titr"/>
                <w:sz w:val="20"/>
                <w:szCs w:val="20"/>
                <w:rtl/>
              </w:rPr>
              <w:t xml:space="preserve">سابقه فعاليت </w:t>
            </w:r>
            <w:r w:rsidR="00B26730">
              <w:rPr>
                <w:rFonts w:cs="B Titr"/>
                <w:sz w:val="20"/>
                <w:szCs w:val="20"/>
                <w:rtl/>
              </w:rPr>
              <w:t>به‌عنوان</w:t>
            </w:r>
            <w:r w:rsidRPr="00705DF6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705DF6">
              <w:rPr>
                <w:rFonts w:cs="B Titr"/>
                <w:sz w:val="20"/>
                <w:szCs w:val="20"/>
                <w:rtl/>
              </w:rPr>
              <w:t xml:space="preserve">مروج مسئول پهنه توليدي: </w:t>
            </w:r>
            <w:r w:rsidRPr="00705DF6">
              <w:rPr>
                <w:rFonts w:cs="B Titr" w:hint="cs"/>
                <w:sz w:val="20"/>
                <w:szCs w:val="20"/>
                <w:rtl/>
              </w:rPr>
              <w:t xml:space="preserve">__________________ </w:t>
            </w:r>
            <w:r w:rsidRPr="00705DF6">
              <w:rPr>
                <w:rFonts w:cs="B Titr"/>
                <w:sz w:val="20"/>
                <w:szCs w:val="20"/>
                <w:rtl/>
              </w:rPr>
              <w:t>سال</w:t>
            </w:r>
          </w:p>
        </w:tc>
      </w:tr>
      <w:tr w:rsidR="00432B56" w:rsidRPr="00705DF6" w14:paraId="69AE493A" w14:textId="77777777" w:rsidTr="00882A07">
        <w:tc>
          <w:tcPr>
            <w:tcW w:w="9558" w:type="dxa"/>
          </w:tcPr>
          <w:p w14:paraId="62D03C83" w14:textId="670AF5DD" w:rsidR="00432B56" w:rsidRPr="00705DF6" w:rsidRDefault="00432B56" w:rsidP="00882A07">
            <w:pPr>
              <w:jc w:val="both"/>
              <w:rPr>
                <w:rFonts w:cs="B Titr"/>
                <w:sz w:val="20"/>
                <w:szCs w:val="20"/>
                <w:rtl/>
              </w:rPr>
            </w:pPr>
            <w:r w:rsidRPr="00705DF6">
              <w:rPr>
                <w:rFonts w:cs="B Titr" w:hint="cs"/>
                <w:sz w:val="20"/>
                <w:szCs w:val="20"/>
                <w:rtl/>
              </w:rPr>
              <w:t xml:space="preserve">سابقه نمونه بودن در سه سال گذشته:  خیر </w:t>
            </w:r>
            <w:r w:rsidRPr="00705DF6">
              <w:rPr>
                <w:rFonts w:cs="B Titr" w:hint="cs"/>
                <w:sz w:val="20"/>
                <w:szCs w:val="20"/>
              </w:rPr>
              <w:sym w:font="Wingdings" w:char="F06F"/>
            </w:r>
            <w:r w:rsidRPr="00705DF6">
              <w:rPr>
                <w:rFonts w:cs="B Titr" w:hint="cs"/>
                <w:sz w:val="20"/>
                <w:szCs w:val="20"/>
                <w:rtl/>
              </w:rPr>
              <w:t xml:space="preserve">      بلی </w:t>
            </w:r>
            <w:r w:rsidRPr="00705DF6">
              <w:rPr>
                <w:rFonts w:cs="B Titr" w:hint="cs"/>
                <w:sz w:val="20"/>
                <w:szCs w:val="20"/>
              </w:rPr>
              <w:sym w:font="Wingdings" w:char="F06F"/>
            </w:r>
            <w:r w:rsidRPr="00705DF6">
              <w:rPr>
                <w:rFonts w:cs="B Titr" w:hint="cs"/>
                <w:sz w:val="20"/>
                <w:szCs w:val="20"/>
                <w:rtl/>
              </w:rPr>
              <w:t xml:space="preserve">    ( ملی </w:t>
            </w:r>
            <w:r w:rsidRPr="00705DF6">
              <w:rPr>
                <w:rFonts w:cs="B Titr" w:hint="cs"/>
                <w:sz w:val="20"/>
                <w:szCs w:val="20"/>
              </w:rPr>
              <w:sym w:font="Wingdings" w:char="F06F"/>
            </w:r>
            <w:r w:rsidRPr="00705DF6">
              <w:rPr>
                <w:rFonts w:cs="B Titr" w:hint="cs"/>
                <w:sz w:val="20"/>
                <w:szCs w:val="20"/>
                <w:rtl/>
              </w:rPr>
              <w:t xml:space="preserve">    استانی </w:t>
            </w:r>
            <w:r w:rsidRPr="00705DF6">
              <w:rPr>
                <w:rFonts w:cs="B Titr" w:hint="cs"/>
                <w:sz w:val="20"/>
                <w:szCs w:val="20"/>
              </w:rPr>
              <w:sym w:font="Wingdings" w:char="F06F"/>
            </w:r>
            <w:r w:rsidRPr="00705DF6">
              <w:rPr>
                <w:rFonts w:cs="B Titr" w:hint="cs"/>
                <w:sz w:val="20"/>
                <w:szCs w:val="20"/>
                <w:rtl/>
              </w:rPr>
              <w:t xml:space="preserve">  شهرستانی </w:t>
            </w:r>
            <w:r w:rsidRPr="00705DF6">
              <w:rPr>
                <w:rFonts w:cs="B Titr" w:hint="cs"/>
                <w:sz w:val="20"/>
                <w:szCs w:val="20"/>
              </w:rPr>
              <w:sym w:font="Wingdings" w:char="F06F"/>
            </w:r>
            <w:r w:rsidRPr="00705DF6">
              <w:rPr>
                <w:rFonts w:cs="B Titr" w:hint="cs"/>
                <w:sz w:val="20"/>
                <w:szCs w:val="20"/>
                <w:rtl/>
              </w:rPr>
              <w:t xml:space="preserve">) </w:t>
            </w:r>
            <w:r w:rsidR="001E6235">
              <w:rPr>
                <w:rFonts w:cs="B Titr" w:hint="cs"/>
                <w:color w:val="FF0000"/>
                <w:sz w:val="20"/>
                <w:szCs w:val="20"/>
                <w:rtl/>
              </w:rPr>
              <w:t xml:space="preserve">                 </w:t>
            </w:r>
            <w:r w:rsidRPr="001E6235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(ارائه مستندات)</w:t>
            </w:r>
          </w:p>
        </w:tc>
      </w:tr>
    </w:tbl>
    <w:p w14:paraId="2E8D2987" w14:textId="4E364620" w:rsidR="00FB436C" w:rsidRDefault="00FB436C" w:rsidP="006E302D">
      <w:pPr>
        <w:rPr>
          <w:rtl/>
        </w:rPr>
      </w:pPr>
    </w:p>
    <w:p w14:paraId="0A0A5BAE" w14:textId="46D0EE25" w:rsidR="00486DF2" w:rsidRPr="00486DF2" w:rsidRDefault="00486DF2" w:rsidP="00486DF2">
      <w:pPr>
        <w:rPr>
          <w:rFonts w:cs="B Nazanin"/>
          <w:b/>
          <w:bCs/>
          <w:rtl/>
        </w:rPr>
      </w:pPr>
      <w:r w:rsidRPr="00486DF2">
        <w:rPr>
          <w:rFonts w:cs="B Nazanin"/>
          <w:b/>
          <w:bCs/>
          <w:rtl/>
        </w:rPr>
        <w:t xml:space="preserve">توجه: </w:t>
      </w:r>
    </w:p>
    <w:p w14:paraId="4A6BE725" w14:textId="77777777" w:rsidR="00486DF2" w:rsidRPr="00486DF2" w:rsidRDefault="00486DF2" w:rsidP="00486DF2">
      <w:pPr>
        <w:rPr>
          <w:rFonts w:cs="B Nazanin"/>
          <w:b/>
          <w:bCs/>
          <w:rtl/>
        </w:rPr>
      </w:pPr>
      <w:r w:rsidRPr="00486DF2">
        <w:rPr>
          <w:rFonts w:cs="B Nazanin"/>
          <w:b/>
          <w:bCs/>
          <w:rtl/>
        </w:rPr>
        <w:t>- ارائه بیوگرافی کامل، برنامه</w:t>
      </w:r>
      <w:r w:rsidRPr="00486DF2">
        <w:rPr>
          <w:rFonts w:cs="B Nazanin"/>
          <w:b/>
          <w:bCs/>
          <w:rtl/>
        </w:rPr>
        <w:softHyphen/>
        <w:t xml:space="preserve">های آتی و اطلاعات تکمیلی پهنه تحت پوشش مروج مسئول پهنه الزامی است. </w:t>
      </w:r>
    </w:p>
    <w:p w14:paraId="132D0D66" w14:textId="288F547A" w:rsidR="00FB436C" w:rsidRPr="00486DF2" w:rsidRDefault="00486DF2" w:rsidP="00486DF2">
      <w:pPr>
        <w:rPr>
          <w:rFonts w:cs="B Nazanin"/>
          <w:rtl/>
        </w:rPr>
      </w:pPr>
      <w:r w:rsidRPr="00486DF2">
        <w:rPr>
          <w:rFonts w:cs="B Nazanin"/>
          <w:b/>
          <w:bCs/>
          <w:rtl/>
        </w:rPr>
        <w:t>-  مبنای ارزیابی شاخص‌های کلیدی عملکرد (</w:t>
      </w:r>
      <w:r w:rsidRPr="00486DF2">
        <w:rPr>
          <w:rFonts w:cs="B Nazanin"/>
          <w:b/>
          <w:bCs/>
        </w:rPr>
        <w:t>KPI</w:t>
      </w:r>
      <w:r w:rsidRPr="00486DF2">
        <w:rPr>
          <w:rFonts w:cs="B Nazanin"/>
          <w:b/>
          <w:bCs/>
          <w:rtl/>
        </w:rPr>
        <w:t>)  مروج پهنه، عملکرد و اقدامات وی  طی 2 سال اخیر می‌باشد.</w:t>
      </w:r>
    </w:p>
    <w:p w14:paraId="67E61B98" w14:textId="77777777" w:rsidR="00486DF2" w:rsidRDefault="00486DF2" w:rsidP="00486DF2">
      <w:pPr>
        <w:bidi w:val="0"/>
        <w:rPr>
          <w:rtl/>
        </w:rPr>
      </w:pPr>
    </w:p>
    <w:p w14:paraId="14FE67EE" w14:textId="77777777" w:rsidR="00486DF2" w:rsidRDefault="00486DF2" w:rsidP="00486DF2">
      <w:pPr>
        <w:bidi w:val="0"/>
        <w:rPr>
          <w:rtl/>
        </w:rPr>
      </w:pPr>
    </w:p>
    <w:p w14:paraId="51434662" w14:textId="77777777" w:rsidR="00486DF2" w:rsidRDefault="00486DF2" w:rsidP="00486DF2">
      <w:pPr>
        <w:bidi w:val="0"/>
        <w:rPr>
          <w:rtl/>
        </w:rPr>
      </w:pPr>
    </w:p>
    <w:p w14:paraId="3E9DE895" w14:textId="77777777" w:rsidR="00486DF2" w:rsidRDefault="00486DF2" w:rsidP="00486DF2">
      <w:pPr>
        <w:bidi w:val="0"/>
        <w:rPr>
          <w:rtl/>
        </w:rPr>
      </w:pPr>
    </w:p>
    <w:p w14:paraId="066EB6D2" w14:textId="77777777" w:rsidR="00486DF2" w:rsidRDefault="00486DF2" w:rsidP="00486DF2">
      <w:pPr>
        <w:bidi w:val="0"/>
        <w:rPr>
          <w:rtl/>
        </w:rPr>
      </w:pPr>
    </w:p>
    <w:p w14:paraId="64E27549" w14:textId="77777777" w:rsidR="00486DF2" w:rsidRDefault="00486DF2" w:rsidP="00486DF2">
      <w:pPr>
        <w:bidi w:val="0"/>
        <w:rPr>
          <w:rtl/>
        </w:rPr>
      </w:pPr>
    </w:p>
    <w:p w14:paraId="1C27B2C6" w14:textId="77777777" w:rsidR="00486DF2" w:rsidRDefault="00486DF2" w:rsidP="00486DF2">
      <w:pPr>
        <w:bidi w:val="0"/>
        <w:rPr>
          <w:rtl/>
        </w:rPr>
      </w:pPr>
    </w:p>
    <w:p w14:paraId="7D8B514B" w14:textId="77777777" w:rsidR="00486DF2" w:rsidRDefault="00486DF2" w:rsidP="00486DF2">
      <w:pPr>
        <w:bidi w:val="0"/>
        <w:rPr>
          <w:rtl/>
        </w:rPr>
      </w:pPr>
    </w:p>
    <w:p w14:paraId="60C20498" w14:textId="77777777" w:rsidR="00486DF2" w:rsidRDefault="00486DF2" w:rsidP="00486DF2">
      <w:pPr>
        <w:bidi w:val="0"/>
        <w:rPr>
          <w:rtl/>
        </w:rPr>
      </w:pPr>
    </w:p>
    <w:tbl>
      <w:tblPr>
        <w:tblStyle w:val="TableGrid"/>
        <w:bidiVisual/>
        <w:tblW w:w="10044" w:type="dxa"/>
        <w:jc w:val="center"/>
        <w:tblLook w:val="04A0" w:firstRow="1" w:lastRow="0" w:firstColumn="1" w:lastColumn="0" w:noHBand="0" w:noVBand="1"/>
      </w:tblPr>
      <w:tblGrid>
        <w:gridCol w:w="10044"/>
      </w:tblGrid>
      <w:tr w:rsidR="00D86519" w14:paraId="0179EE01" w14:textId="77777777" w:rsidTr="00FB436C">
        <w:trPr>
          <w:jc w:val="center"/>
        </w:trPr>
        <w:tc>
          <w:tcPr>
            <w:tcW w:w="10044" w:type="dxa"/>
            <w:shd w:val="clear" w:color="auto" w:fill="FFFFFF" w:themeFill="background1"/>
          </w:tcPr>
          <w:p w14:paraId="5AC37A57" w14:textId="07D54550" w:rsidR="00D86519" w:rsidRDefault="00BE1DFE" w:rsidP="001E6235">
            <w:pPr>
              <w:spacing w:line="259" w:lineRule="auto"/>
              <w:jc w:val="both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طلاعات</w:t>
            </w:r>
            <w:r w:rsidR="00D86519" w:rsidRPr="00BE1DF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B26730">
              <w:rPr>
                <w:rFonts w:cs="B Titr" w:hint="cs"/>
                <w:sz w:val="20"/>
                <w:szCs w:val="20"/>
                <w:rtl/>
              </w:rPr>
              <w:t>ظرفیت‌های</w:t>
            </w:r>
            <w:r w:rsidR="00D86519" w:rsidRPr="00BE1DFE">
              <w:rPr>
                <w:rFonts w:cs="B Titr" w:hint="cs"/>
                <w:sz w:val="20"/>
                <w:szCs w:val="20"/>
                <w:rtl/>
              </w:rPr>
              <w:t xml:space="preserve"> میدانی پهنه تحت پوشش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14:paraId="354FAA6A" w14:textId="2B0DC632" w:rsidR="00D86519" w:rsidRPr="00BE1DFE" w:rsidRDefault="00D86519" w:rsidP="00D86519">
            <w:pPr>
              <w:spacing w:line="204" w:lineRule="auto"/>
              <w:rPr>
                <w:rFonts w:ascii="B Mitra" w:cs="B Nazanin"/>
                <w:color w:val="000000"/>
                <w:sz w:val="10"/>
                <w:szCs w:val="10"/>
                <w:rtl/>
              </w:rPr>
            </w:pPr>
          </w:p>
          <w:p w14:paraId="66ACFD9C" w14:textId="44817419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 w:hint="cs"/>
                <w:color w:val="000000"/>
                <w:rtl/>
              </w:rPr>
              <w:t xml:space="preserve">نام یا شماره </w:t>
            </w:r>
            <w:r w:rsidRPr="00BE1DFE">
              <w:rPr>
                <w:rFonts w:ascii="B Mitra" w:cs="B Nazanin" w:hint="cs"/>
                <w:b/>
                <w:bCs/>
                <w:color w:val="000000"/>
                <w:rtl/>
              </w:rPr>
              <w:t>پهنه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در مرکز جهاد کشاورزی </w:t>
            </w:r>
            <w:r w:rsidRPr="00BE1DFE">
              <w:rPr>
                <w:rFonts w:cs="B Nazanin" w:hint="cs"/>
                <w:rtl/>
              </w:rPr>
              <w:t>__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</w:t>
            </w:r>
          </w:p>
          <w:p w14:paraId="158A2E87" w14:textId="77777777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 w:hint="cs"/>
                <w:color w:val="000000"/>
                <w:rtl/>
              </w:rPr>
              <w:t xml:space="preserve">میانگین فاصله روستاها / آبادی‌های </w:t>
            </w:r>
            <w:r w:rsidRPr="00BE1DFE">
              <w:rPr>
                <w:rFonts w:ascii="B Mitra" w:cs="B Nazanin"/>
                <w:color w:val="000000"/>
                <w:rtl/>
              </w:rPr>
              <w:t>تحت پوشش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مروج از مرکز: </w:t>
            </w:r>
            <w:r w:rsidRPr="00BE1DFE">
              <w:rPr>
                <w:rFonts w:cs="B Nazanin" w:hint="cs"/>
                <w:rtl/>
              </w:rPr>
              <w:t>_</w:t>
            </w:r>
            <w:r w:rsidRPr="00BE1DFE">
              <w:rPr>
                <w:rFonts w:ascii="B Mitra" w:cs="B Nazanin" w:hint="cs"/>
                <w:color w:val="000000"/>
                <w:rtl/>
              </w:rPr>
              <w:t>کیلومتر</w:t>
            </w:r>
          </w:p>
          <w:p w14:paraId="7127B740" w14:textId="2EAC408C" w:rsidR="00D86519" w:rsidRPr="00BE1DFE" w:rsidRDefault="00D86519" w:rsidP="00010A6C">
            <w:pPr>
              <w:spacing w:line="204" w:lineRule="auto"/>
              <w:rPr>
                <w:rFonts w:ascii="B Mitra" w:cs="B Nazanin"/>
                <w:b/>
                <w:bCs/>
                <w:color w:val="000000"/>
                <w:rtl/>
              </w:rPr>
            </w:pPr>
            <w:r w:rsidRPr="00BE1DFE">
              <w:rPr>
                <w:rFonts w:ascii="B Mitra" w:cs="B Nazanin" w:hint="cs"/>
                <w:b/>
                <w:bCs/>
                <w:color w:val="000000"/>
                <w:rtl/>
              </w:rPr>
              <w:t xml:space="preserve">وضعیت و نام </w:t>
            </w:r>
            <w:r w:rsidRPr="00BE1DFE">
              <w:rPr>
                <w:rFonts w:ascii="B Mitra" w:cs="B Nazanin"/>
                <w:b/>
                <w:bCs/>
                <w:color w:val="000000"/>
                <w:rtl/>
              </w:rPr>
              <w:t>شبکه عامل</w:t>
            </w:r>
            <w:r w:rsidRPr="00BE1DFE">
              <w:rPr>
                <w:rFonts w:ascii="B Mitra" w:cs="B Nazanin" w:hint="cs"/>
                <w:b/>
                <w:bCs/>
                <w:color w:val="000000"/>
                <w:rtl/>
              </w:rPr>
              <w:t>ی</w:t>
            </w:r>
            <w:r w:rsidRPr="00BE1DFE">
              <w:rPr>
                <w:rFonts w:ascii="B Mitra" w:cs="B Nazanin" w:hint="eastAsia"/>
                <w:b/>
                <w:bCs/>
                <w:color w:val="000000"/>
                <w:rtl/>
              </w:rPr>
              <w:t>ن</w:t>
            </w:r>
            <w:r w:rsidRPr="00BE1DFE">
              <w:rPr>
                <w:rFonts w:ascii="B Mitra" w:cs="B Nazanin"/>
                <w:b/>
                <w:bCs/>
                <w:color w:val="000000"/>
                <w:rtl/>
              </w:rPr>
              <w:t xml:space="preserve"> ترو</w:t>
            </w:r>
            <w:r w:rsidRPr="00BE1DFE">
              <w:rPr>
                <w:rFonts w:ascii="B Mitra" w:cs="B Nazanin" w:hint="cs"/>
                <w:b/>
                <w:bCs/>
                <w:color w:val="000000"/>
                <w:rtl/>
              </w:rPr>
              <w:t>ی</w:t>
            </w:r>
            <w:r w:rsidRPr="00BE1DFE">
              <w:rPr>
                <w:rFonts w:ascii="B Mitra" w:cs="B Nazanin" w:hint="eastAsia"/>
                <w:b/>
                <w:bCs/>
                <w:color w:val="000000"/>
                <w:rtl/>
              </w:rPr>
              <w:t>ج</w:t>
            </w:r>
            <w:r w:rsidRPr="00BE1DFE">
              <w:rPr>
                <w:rFonts w:ascii="B Mitra" w:cs="B Nazanin" w:hint="cs"/>
                <w:b/>
                <w:bCs/>
                <w:color w:val="000000"/>
                <w:rtl/>
              </w:rPr>
              <w:t>ی</w:t>
            </w:r>
            <w:r w:rsidRPr="00BE1DFE">
              <w:rPr>
                <w:rFonts w:ascii="B Mitra" w:cs="B Nazanin"/>
                <w:b/>
                <w:bCs/>
                <w:color w:val="000000"/>
                <w:rtl/>
              </w:rPr>
              <w:t xml:space="preserve"> </w:t>
            </w:r>
            <w:r w:rsidR="00B26730">
              <w:rPr>
                <w:rFonts w:ascii="B Mitra" w:cs="B Nazanin"/>
                <w:b/>
                <w:bCs/>
                <w:color w:val="000000"/>
                <w:rtl/>
              </w:rPr>
              <w:t>غ</w:t>
            </w:r>
            <w:r w:rsidR="00B26730">
              <w:rPr>
                <w:rFonts w:ascii="B Mitra" w:cs="B Nazanin" w:hint="cs"/>
                <w:b/>
                <w:bCs/>
                <w:color w:val="000000"/>
                <w:rtl/>
              </w:rPr>
              <w:t>ی</w:t>
            </w:r>
            <w:r w:rsidR="00B26730">
              <w:rPr>
                <w:rFonts w:ascii="B Mitra" w:cs="B Nazanin" w:hint="eastAsia"/>
                <w:b/>
                <w:bCs/>
                <w:color w:val="000000"/>
                <w:rtl/>
              </w:rPr>
              <w:t>ردولت</w:t>
            </w:r>
            <w:r w:rsidR="00B26730">
              <w:rPr>
                <w:rFonts w:ascii="B Mitra" w:cs="B Nazanin" w:hint="cs"/>
                <w:b/>
                <w:bCs/>
                <w:color w:val="000000"/>
                <w:rtl/>
              </w:rPr>
              <w:t>ی</w:t>
            </w:r>
            <w:r w:rsidRPr="00BE1DFE">
              <w:rPr>
                <w:rFonts w:ascii="B Mitra" w:cs="B Nazanin"/>
                <w:b/>
                <w:bCs/>
                <w:color w:val="000000"/>
                <w:rtl/>
              </w:rPr>
              <w:t xml:space="preserve"> </w:t>
            </w:r>
            <w:r w:rsidRPr="00BE1DFE">
              <w:rPr>
                <w:rFonts w:ascii="B Mitra" w:cs="B Nazanin" w:hint="cs"/>
                <w:b/>
                <w:bCs/>
                <w:color w:val="000000"/>
                <w:u w:val="single"/>
                <w:rtl/>
              </w:rPr>
              <w:t xml:space="preserve">در ارتباط و یا </w:t>
            </w:r>
            <w:r w:rsidRPr="00BE1DFE">
              <w:rPr>
                <w:rFonts w:ascii="B Mitra" w:cs="B Nazanin"/>
                <w:b/>
                <w:bCs/>
                <w:color w:val="000000"/>
                <w:u w:val="single"/>
                <w:rtl/>
              </w:rPr>
              <w:t>تحت پوشش</w:t>
            </w:r>
            <w:r w:rsidRPr="00BE1DFE">
              <w:rPr>
                <w:rFonts w:ascii="B Mitra" w:cs="B Nazanin"/>
                <w:b/>
                <w:bCs/>
                <w:color w:val="000000"/>
                <w:rtl/>
              </w:rPr>
              <w:t xml:space="preserve"> </w:t>
            </w:r>
            <w:r w:rsidRPr="00BE1DFE">
              <w:rPr>
                <w:rFonts w:ascii="B Mitra" w:cs="B Nazanin" w:hint="cs"/>
                <w:b/>
                <w:bCs/>
                <w:color w:val="000000"/>
                <w:rtl/>
              </w:rPr>
              <w:t>فعالیت مروج  پهنه:</w:t>
            </w:r>
          </w:p>
          <w:p w14:paraId="1BADF3A9" w14:textId="24B3BF66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 w:hint="cs"/>
                <w:color w:val="000000"/>
                <w:rtl/>
              </w:rPr>
              <w:t xml:space="preserve">تعاونی تولید: _________________   ؛   شرکت خدمات مشاوره‌ای، فنی و مهندسی کشاورزی:  __________________   ؛ مرکز خدمات کشاورزی غیردولتی : ____________________ ؛  کلینیک </w:t>
            </w:r>
            <w:r w:rsidR="00B26730">
              <w:rPr>
                <w:rFonts w:ascii="B Mitra" w:cs="B Nazanin"/>
                <w:color w:val="000000"/>
                <w:rtl/>
              </w:rPr>
              <w:t>گیاه‌پزشکی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:  _____________________ ؛  </w:t>
            </w:r>
          </w:p>
          <w:p w14:paraId="7B6952F6" w14:textId="62E21985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 w:hint="cs"/>
                <w:color w:val="000000"/>
                <w:rtl/>
              </w:rPr>
              <w:t xml:space="preserve">کلینیک دامپزشکی: _________________ ؛  آزمایشگاه </w:t>
            </w:r>
            <w:r w:rsidR="00B26730">
              <w:rPr>
                <w:rFonts w:ascii="B Mitra" w:cs="B Nazanin"/>
                <w:color w:val="000000"/>
                <w:rtl/>
              </w:rPr>
              <w:t>آب‌وخاک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: ________________ ؛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شرکت </w:t>
            </w:r>
            <w:r w:rsidR="00B26730">
              <w:rPr>
                <w:rFonts w:ascii="B Mitra" w:cs="B Nazanin"/>
                <w:color w:val="000000"/>
                <w:rtl/>
              </w:rPr>
              <w:t>ارائه‌دهنده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</w:t>
            </w:r>
            <w:r w:rsidRPr="00BE1DFE">
              <w:rPr>
                <w:rFonts w:ascii="B Mitra" w:cs="B Nazanin"/>
                <w:color w:val="000000"/>
                <w:rtl/>
              </w:rPr>
              <w:t>خدمات فن</w:t>
            </w:r>
            <w:r w:rsidRPr="00BE1DFE">
              <w:rPr>
                <w:rFonts w:ascii="B Mitra" w:cs="B Nazanin" w:hint="cs"/>
                <w:color w:val="000000"/>
                <w:rtl/>
              </w:rPr>
              <w:t>ی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 و مهندس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ی </w:t>
            </w:r>
            <w:r w:rsidRPr="00BE1DFE">
              <w:rPr>
                <w:rFonts w:ascii="B Mitra" w:cs="B Nazanin"/>
                <w:color w:val="000000"/>
                <w:rtl/>
              </w:rPr>
              <w:t>(</w:t>
            </w:r>
            <w:r w:rsidR="00B26730">
              <w:rPr>
                <w:rFonts w:ascii="B Mitra" w:cs="B Nazanin"/>
                <w:color w:val="000000"/>
                <w:rtl/>
              </w:rPr>
              <w:t>نهاده‌ها</w:t>
            </w:r>
            <w:r w:rsidRPr="00BE1DFE">
              <w:rPr>
                <w:rFonts w:ascii="B Mitra" w:cs="B Nazanin" w:hint="cs"/>
                <w:color w:val="000000"/>
                <w:rtl/>
              </w:rPr>
              <w:t>،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 </w:t>
            </w:r>
            <w:r w:rsidR="00B26730">
              <w:rPr>
                <w:rFonts w:ascii="B Mitra" w:cs="B Nazanin"/>
                <w:color w:val="000000"/>
                <w:rtl/>
              </w:rPr>
              <w:t>ماش</w:t>
            </w:r>
            <w:r w:rsidR="00B26730">
              <w:rPr>
                <w:rFonts w:ascii="B Mitra" w:cs="B Nazanin" w:hint="cs"/>
                <w:color w:val="000000"/>
                <w:rtl/>
              </w:rPr>
              <w:t>ی</w:t>
            </w:r>
            <w:r w:rsidR="00B26730">
              <w:rPr>
                <w:rFonts w:ascii="B Mitra" w:cs="B Nazanin" w:hint="eastAsia"/>
                <w:color w:val="000000"/>
                <w:rtl/>
              </w:rPr>
              <w:t>ن‌آلات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 کشاورز</w:t>
            </w:r>
            <w:r w:rsidRPr="00BE1DFE">
              <w:rPr>
                <w:rFonts w:ascii="B Mitra" w:cs="B Nazanin" w:hint="cs"/>
                <w:color w:val="000000"/>
                <w:rtl/>
              </w:rPr>
              <w:t>ی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 و...)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: _________________ ؛  </w:t>
            </w:r>
            <w:r w:rsidRPr="00BE1DFE">
              <w:rPr>
                <w:rFonts w:ascii="B Mitra" w:cs="B Nazanin"/>
                <w:color w:val="000000"/>
                <w:rtl/>
              </w:rPr>
              <w:t>شرکت دانش</w:t>
            </w:r>
            <w:r w:rsidRPr="00BE1DFE">
              <w:rPr>
                <w:rFonts w:ascii="B Mitra" w:cs="B Nazanin" w:hint="cs"/>
                <w:color w:val="000000"/>
                <w:rtl/>
              </w:rPr>
              <w:t>‌</w:t>
            </w:r>
            <w:r w:rsidRPr="00BE1DFE">
              <w:rPr>
                <w:rFonts w:ascii="B Mitra" w:cs="B Nazanin"/>
                <w:color w:val="000000"/>
                <w:rtl/>
              </w:rPr>
              <w:t>بن</w:t>
            </w:r>
            <w:r w:rsidRPr="00BE1DFE">
              <w:rPr>
                <w:rFonts w:ascii="B Mitra" w:cs="B Nazanin" w:hint="cs"/>
                <w:color w:val="000000"/>
                <w:rtl/>
              </w:rPr>
              <w:t>ی</w:t>
            </w:r>
            <w:r w:rsidRPr="00BE1DFE">
              <w:rPr>
                <w:rFonts w:ascii="B Mitra" w:cs="B Nazanin" w:hint="eastAsia"/>
                <w:color w:val="000000"/>
                <w:rtl/>
              </w:rPr>
              <w:t>ان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: ____________________ ؛  </w:t>
            </w:r>
          </w:p>
          <w:p w14:paraId="12A0ACE4" w14:textId="7EF41392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 w:hint="cs"/>
                <w:color w:val="000000"/>
                <w:rtl/>
              </w:rPr>
              <w:t xml:space="preserve">صندوق اعتباری خرد زنان روستایی: _____________________ ؛  سایر تعاونی‌ها و </w:t>
            </w:r>
            <w:r w:rsidR="00B26730">
              <w:rPr>
                <w:rFonts w:ascii="B Mitra" w:cs="B Nazanin" w:hint="cs"/>
                <w:color w:val="000000"/>
                <w:rtl/>
              </w:rPr>
              <w:t>تشکل‌ها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: _____________________ ؛  </w:t>
            </w:r>
          </w:p>
          <w:p w14:paraId="391574AE" w14:textId="77777777" w:rsidR="00D86519" w:rsidRPr="00BE1DFE" w:rsidRDefault="00D86519" w:rsidP="00010A6C">
            <w:pPr>
              <w:spacing w:line="204" w:lineRule="auto"/>
              <w:rPr>
                <w:rFonts w:ascii="B Mitra" w:cs="B Nazanin"/>
                <w:b/>
                <w:bCs/>
                <w:color w:val="000000"/>
                <w:rtl/>
              </w:rPr>
            </w:pPr>
            <w:r w:rsidRPr="00BE1DFE">
              <w:rPr>
                <w:rFonts w:ascii="B Mitra" w:cs="B Nazanin" w:hint="cs"/>
                <w:color w:val="000000"/>
                <w:rtl/>
              </w:rPr>
              <w:t xml:space="preserve">دهیاران :  ______ ؛  ________ ؛  _________ ؛  _________ ؛  ____________ ؛  ___________ ؛              </w:t>
            </w:r>
          </w:p>
          <w:p w14:paraId="072A067D" w14:textId="77777777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/>
                <w:b/>
                <w:bCs/>
                <w:color w:val="000000"/>
                <w:rtl/>
              </w:rPr>
              <w:t>محقق مع</w:t>
            </w:r>
            <w:r w:rsidRPr="00BE1DFE">
              <w:rPr>
                <w:rFonts w:ascii="B Mitra" w:cs="B Nazanin" w:hint="cs"/>
                <w:b/>
                <w:bCs/>
                <w:color w:val="000000"/>
                <w:rtl/>
              </w:rPr>
              <w:t>ی</w:t>
            </w:r>
            <w:r w:rsidRPr="00BE1DFE">
              <w:rPr>
                <w:rFonts w:ascii="B Mitra" w:cs="B Nazanin" w:hint="eastAsia"/>
                <w:b/>
                <w:bCs/>
                <w:color w:val="000000"/>
                <w:rtl/>
              </w:rPr>
              <w:t>ن</w:t>
            </w:r>
            <w:r w:rsidRPr="00BE1DFE">
              <w:rPr>
                <w:rFonts w:ascii="B Mitra" w:cs="B Nazanin" w:hint="cs"/>
                <w:b/>
                <w:bCs/>
                <w:color w:val="000000"/>
                <w:rtl/>
              </w:rPr>
              <w:t xml:space="preserve"> مرکز: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نام و نام خانوادگی </w:t>
            </w:r>
            <w:r w:rsidRPr="00BE1DFE">
              <w:rPr>
                <w:rFonts w:cs="B Nazanin" w:hint="cs"/>
                <w:rtl/>
              </w:rPr>
              <w:t>_________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</w:t>
            </w:r>
            <w:r w:rsidRPr="00BE1DFE">
              <w:rPr>
                <w:rFonts w:ascii="B Mitra" w:cs="B Nazanin"/>
                <w:color w:val="000000"/>
                <w:rtl/>
              </w:rPr>
              <w:t>رشته تحص</w:t>
            </w:r>
            <w:r w:rsidRPr="00BE1DFE">
              <w:rPr>
                <w:rFonts w:ascii="B Mitra" w:cs="B Nazanin" w:hint="cs"/>
                <w:color w:val="000000"/>
                <w:rtl/>
              </w:rPr>
              <w:t>ی</w:t>
            </w:r>
            <w:r w:rsidRPr="00BE1DFE">
              <w:rPr>
                <w:rFonts w:ascii="B Mitra" w:cs="B Nazanin" w:hint="eastAsia"/>
                <w:color w:val="000000"/>
                <w:rtl/>
              </w:rPr>
              <w:t>ل</w:t>
            </w:r>
            <w:r w:rsidRPr="00BE1DFE">
              <w:rPr>
                <w:rFonts w:ascii="B Mitra" w:cs="B Nazanin" w:hint="cs"/>
                <w:color w:val="000000"/>
                <w:rtl/>
              </w:rPr>
              <w:t>ی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 </w:t>
            </w:r>
            <w:r w:rsidRPr="00BE1DFE">
              <w:rPr>
                <w:rFonts w:cs="B Nazanin" w:hint="cs"/>
                <w:rtl/>
              </w:rPr>
              <w:t>_________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</w:t>
            </w:r>
            <w:r w:rsidRPr="00BE1DFE">
              <w:rPr>
                <w:rFonts w:ascii="B Mitra" w:cs="B Nazanin"/>
                <w:color w:val="000000"/>
                <w:rtl/>
              </w:rPr>
              <w:t>سطح علم</w:t>
            </w:r>
            <w:r w:rsidRPr="00BE1DFE">
              <w:rPr>
                <w:rFonts w:ascii="B Mitra" w:cs="B Nazanin" w:hint="cs"/>
                <w:color w:val="000000"/>
                <w:rtl/>
              </w:rPr>
              <w:t>ی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 </w:t>
            </w:r>
            <w:r w:rsidRPr="00BE1DFE">
              <w:rPr>
                <w:rFonts w:cs="B Nazanin" w:hint="cs"/>
                <w:rtl/>
              </w:rPr>
              <w:t>_________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</w:t>
            </w:r>
          </w:p>
          <w:p w14:paraId="7247A3A0" w14:textId="77777777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/>
                <w:b/>
                <w:bCs/>
                <w:color w:val="000000"/>
                <w:rtl/>
              </w:rPr>
              <w:t xml:space="preserve">محقق </w:t>
            </w:r>
            <w:r w:rsidRPr="00BE1DFE">
              <w:rPr>
                <w:rFonts w:ascii="B Mitra" w:cs="B Nazanin" w:hint="cs"/>
                <w:b/>
                <w:bCs/>
                <w:color w:val="000000"/>
                <w:rtl/>
              </w:rPr>
              <w:t>مدعو مرکز: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نام و نام خانوادگی </w:t>
            </w:r>
            <w:r w:rsidRPr="00BE1DFE">
              <w:rPr>
                <w:rFonts w:cs="B Nazanin" w:hint="cs"/>
                <w:rtl/>
              </w:rPr>
              <w:t>_________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</w:t>
            </w:r>
            <w:r w:rsidRPr="00BE1DFE">
              <w:rPr>
                <w:rFonts w:ascii="B Mitra" w:cs="B Nazanin"/>
                <w:color w:val="000000"/>
                <w:rtl/>
              </w:rPr>
              <w:t>رشته تحص</w:t>
            </w:r>
            <w:r w:rsidRPr="00BE1DFE">
              <w:rPr>
                <w:rFonts w:ascii="B Mitra" w:cs="B Nazanin" w:hint="cs"/>
                <w:color w:val="000000"/>
                <w:rtl/>
              </w:rPr>
              <w:t>ی</w:t>
            </w:r>
            <w:r w:rsidRPr="00BE1DFE">
              <w:rPr>
                <w:rFonts w:ascii="B Mitra" w:cs="B Nazanin" w:hint="eastAsia"/>
                <w:color w:val="000000"/>
                <w:rtl/>
              </w:rPr>
              <w:t>ل</w:t>
            </w:r>
            <w:r w:rsidRPr="00BE1DFE">
              <w:rPr>
                <w:rFonts w:ascii="B Mitra" w:cs="B Nazanin" w:hint="cs"/>
                <w:color w:val="000000"/>
                <w:rtl/>
              </w:rPr>
              <w:t>ی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 </w:t>
            </w:r>
            <w:r w:rsidRPr="00BE1DFE">
              <w:rPr>
                <w:rFonts w:cs="B Nazanin" w:hint="cs"/>
                <w:rtl/>
              </w:rPr>
              <w:t>_________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</w:t>
            </w:r>
            <w:r w:rsidRPr="00BE1DFE">
              <w:rPr>
                <w:rFonts w:ascii="B Mitra" w:cs="B Nazanin"/>
                <w:color w:val="000000"/>
                <w:rtl/>
              </w:rPr>
              <w:t>سطح علم</w:t>
            </w:r>
            <w:r w:rsidRPr="00BE1DFE">
              <w:rPr>
                <w:rFonts w:ascii="B Mitra" w:cs="B Nazanin" w:hint="cs"/>
                <w:color w:val="000000"/>
                <w:rtl/>
              </w:rPr>
              <w:t>ی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 </w:t>
            </w:r>
            <w:r w:rsidRPr="00BE1DFE">
              <w:rPr>
                <w:rFonts w:cs="B Nazanin" w:hint="cs"/>
                <w:rtl/>
              </w:rPr>
              <w:t>_________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3"/>
              <w:gridCol w:w="8644"/>
            </w:tblGrid>
            <w:tr w:rsidR="00D86519" w:rsidRPr="00BE1DFE" w14:paraId="2F845851" w14:textId="77777777" w:rsidTr="00010A6C">
              <w:tc>
                <w:tcPr>
                  <w:tcW w:w="706" w:type="dxa"/>
                  <w:vAlign w:val="center"/>
                </w:tcPr>
                <w:p w14:paraId="415D367F" w14:textId="77777777" w:rsidR="00D86519" w:rsidRPr="00BE1DFE" w:rsidRDefault="00D86519" w:rsidP="00010A6C">
                  <w:pPr>
                    <w:spacing w:line="204" w:lineRule="auto"/>
                    <w:jc w:val="center"/>
                    <w:rPr>
                      <w:rFonts w:ascii="B Mitra" w:cs="B Nazanin"/>
                      <w:b/>
                      <w:bCs/>
                      <w:color w:val="000000"/>
                      <w:rtl/>
                    </w:rPr>
                  </w:pPr>
                  <w:r w:rsidRPr="00BE1DFE">
                    <w:rPr>
                      <w:rFonts w:ascii="B Mitra"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کارشناسان متخصص موضوع</w:t>
                  </w:r>
                  <w:r w:rsidRPr="00BE1DFE">
                    <w:rPr>
                      <w:rFonts w:ascii="B Mitra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ی</w:t>
                  </w:r>
                  <w:r w:rsidRPr="00BE1DFE">
                    <w:rPr>
                      <w:rFonts w:ascii="B Mitra" w:cs="B Nazanin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شهرستان</w:t>
                  </w:r>
                  <w:r w:rsidRPr="00BE1DFE">
                    <w:rPr>
                      <w:rFonts w:ascii="B Mitra" w:cs="B Nazanin" w:hint="cs"/>
                      <w:color w:val="000000"/>
                      <w:sz w:val="18"/>
                      <w:szCs w:val="18"/>
                      <w:rtl/>
                    </w:rPr>
                    <w:t>:</w:t>
                  </w:r>
                </w:p>
              </w:tc>
              <w:tc>
                <w:tcPr>
                  <w:tcW w:w="8644" w:type="dxa"/>
                </w:tcPr>
                <w:p w14:paraId="30008C44" w14:textId="77777777" w:rsidR="00D86519" w:rsidRPr="00BE1DFE" w:rsidRDefault="00D86519" w:rsidP="00010A6C">
                  <w:pPr>
                    <w:spacing w:line="204" w:lineRule="auto"/>
                    <w:rPr>
                      <w:rFonts w:ascii="B Mitra" w:cs="B Nazanin"/>
                      <w:color w:val="000000"/>
                      <w:rtl/>
                    </w:rPr>
                  </w:pPr>
                  <w:r w:rsidRPr="00BE1DFE">
                    <w:rPr>
                      <w:rFonts w:ascii="B Mitra" w:cs="B Nazanin"/>
                      <w:color w:val="000000"/>
                      <w:rtl/>
                    </w:rPr>
                    <w:t xml:space="preserve">1- 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 xml:space="preserve">نام و نام خانوادگی </w:t>
                  </w:r>
                  <w:r w:rsidRPr="00BE1DFE">
                    <w:rPr>
                      <w:rFonts w:cs="B Nazanin" w:hint="cs"/>
                      <w:rtl/>
                    </w:rPr>
                    <w:t>_____________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 xml:space="preserve"> </w:t>
                  </w:r>
                  <w:r w:rsidRPr="00BE1DFE">
                    <w:rPr>
                      <w:rFonts w:ascii="B Mitra" w:cs="B Nazanin"/>
                      <w:color w:val="000000"/>
                      <w:rtl/>
                    </w:rPr>
                    <w:t>رشته تحص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>ی</w:t>
                  </w:r>
                  <w:r w:rsidRPr="00BE1DFE">
                    <w:rPr>
                      <w:rFonts w:ascii="B Mitra" w:cs="B Nazanin" w:hint="eastAsia"/>
                      <w:color w:val="000000"/>
                      <w:rtl/>
                    </w:rPr>
                    <w:t>ل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>ی</w:t>
                  </w:r>
                  <w:r w:rsidRPr="00BE1DFE">
                    <w:rPr>
                      <w:rFonts w:ascii="B Mitra" w:cs="B Nazanin"/>
                      <w:color w:val="000000"/>
                      <w:rtl/>
                    </w:rPr>
                    <w:t xml:space="preserve"> </w:t>
                  </w:r>
                  <w:r w:rsidRPr="00BE1DFE">
                    <w:rPr>
                      <w:rFonts w:cs="B Nazanin" w:hint="cs"/>
                      <w:rtl/>
                    </w:rPr>
                    <w:t>___________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 xml:space="preserve">   </w:t>
                  </w:r>
                  <w:r w:rsidRPr="00BE1DFE">
                    <w:rPr>
                      <w:rFonts w:ascii="B Mitra" w:cs="B Nazanin"/>
                      <w:color w:val="000000"/>
                      <w:rtl/>
                    </w:rPr>
                    <w:t>سطح تحص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>ی</w:t>
                  </w:r>
                  <w:r w:rsidRPr="00BE1DFE">
                    <w:rPr>
                      <w:rFonts w:ascii="B Mitra" w:cs="B Nazanin" w:hint="eastAsia"/>
                      <w:color w:val="000000"/>
                      <w:rtl/>
                    </w:rPr>
                    <w:t>لات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 xml:space="preserve"> </w:t>
                  </w:r>
                  <w:r w:rsidRPr="00BE1DFE">
                    <w:rPr>
                      <w:rFonts w:cs="B Nazanin" w:hint="cs"/>
                      <w:rtl/>
                    </w:rPr>
                    <w:t>_____________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 xml:space="preserve">   </w:t>
                  </w:r>
                </w:p>
                <w:p w14:paraId="2011D649" w14:textId="77777777" w:rsidR="00D86519" w:rsidRPr="00BE1DFE" w:rsidRDefault="00D86519" w:rsidP="00010A6C">
                  <w:pPr>
                    <w:spacing w:line="204" w:lineRule="auto"/>
                    <w:rPr>
                      <w:rFonts w:ascii="B Mitra" w:cs="B Nazanin"/>
                      <w:color w:val="000000"/>
                      <w:rtl/>
                    </w:rPr>
                  </w:pPr>
                  <w:r w:rsidRPr="00BE1DFE">
                    <w:rPr>
                      <w:rFonts w:ascii="B Mitra" w:cs="B Nazanin"/>
                      <w:color w:val="000000"/>
                      <w:rtl/>
                    </w:rPr>
                    <w:t xml:space="preserve">2- 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 xml:space="preserve">نام و نام خانوادگی </w:t>
                  </w:r>
                  <w:r w:rsidRPr="00BE1DFE">
                    <w:rPr>
                      <w:rFonts w:cs="B Nazanin" w:hint="cs"/>
                      <w:rtl/>
                    </w:rPr>
                    <w:t>_____________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 xml:space="preserve"> </w:t>
                  </w:r>
                  <w:r w:rsidRPr="00BE1DFE">
                    <w:rPr>
                      <w:rFonts w:ascii="B Mitra" w:cs="B Nazanin"/>
                      <w:color w:val="000000"/>
                      <w:rtl/>
                    </w:rPr>
                    <w:t>رشته تحص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>ی</w:t>
                  </w:r>
                  <w:r w:rsidRPr="00BE1DFE">
                    <w:rPr>
                      <w:rFonts w:ascii="B Mitra" w:cs="B Nazanin" w:hint="eastAsia"/>
                      <w:color w:val="000000"/>
                      <w:rtl/>
                    </w:rPr>
                    <w:t>ل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>ی</w:t>
                  </w:r>
                  <w:r w:rsidRPr="00BE1DFE">
                    <w:rPr>
                      <w:rFonts w:ascii="B Mitra" w:cs="B Nazanin"/>
                      <w:color w:val="000000"/>
                      <w:rtl/>
                    </w:rPr>
                    <w:t xml:space="preserve"> </w:t>
                  </w:r>
                  <w:r w:rsidRPr="00BE1DFE">
                    <w:rPr>
                      <w:rFonts w:cs="B Nazanin" w:hint="cs"/>
                      <w:rtl/>
                    </w:rPr>
                    <w:t>___________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 xml:space="preserve">   </w:t>
                  </w:r>
                  <w:r w:rsidRPr="00BE1DFE">
                    <w:rPr>
                      <w:rFonts w:ascii="B Mitra" w:cs="B Nazanin"/>
                      <w:color w:val="000000"/>
                      <w:rtl/>
                    </w:rPr>
                    <w:t>سطح تحص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>ی</w:t>
                  </w:r>
                  <w:r w:rsidRPr="00BE1DFE">
                    <w:rPr>
                      <w:rFonts w:ascii="B Mitra" w:cs="B Nazanin" w:hint="eastAsia"/>
                      <w:color w:val="000000"/>
                      <w:rtl/>
                    </w:rPr>
                    <w:t>لات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 xml:space="preserve"> </w:t>
                  </w:r>
                  <w:r w:rsidRPr="00BE1DFE">
                    <w:rPr>
                      <w:rFonts w:cs="B Nazanin" w:hint="cs"/>
                      <w:rtl/>
                    </w:rPr>
                    <w:t>_____________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 xml:space="preserve">   </w:t>
                  </w:r>
                </w:p>
                <w:p w14:paraId="6756703B" w14:textId="77777777" w:rsidR="00D86519" w:rsidRPr="00BE1DFE" w:rsidRDefault="00D86519" w:rsidP="00010A6C">
                  <w:pPr>
                    <w:spacing w:line="204" w:lineRule="auto"/>
                    <w:rPr>
                      <w:rFonts w:ascii="B Mitra" w:cs="B Nazanin"/>
                      <w:color w:val="000000"/>
                      <w:rtl/>
                    </w:rPr>
                  </w:pPr>
                  <w:r w:rsidRPr="00BE1DFE">
                    <w:rPr>
                      <w:rFonts w:ascii="B Mitra" w:cs="B Nazanin"/>
                      <w:color w:val="000000"/>
                      <w:rtl/>
                    </w:rPr>
                    <w:t xml:space="preserve">3- 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 xml:space="preserve">نام و نام خانوادگی </w:t>
                  </w:r>
                  <w:r w:rsidRPr="00BE1DFE">
                    <w:rPr>
                      <w:rFonts w:cs="B Nazanin" w:hint="cs"/>
                      <w:rtl/>
                    </w:rPr>
                    <w:t>_____________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 xml:space="preserve"> </w:t>
                  </w:r>
                  <w:r w:rsidRPr="00BE1DFE">
                    <w:rPr>
                      <w:rFonts w:ascii="B Mitra" w:cs="B Nazanin"/>
                      <w:color w:val="000000"/>
                      <w:rtl/>
                    </w:rPr>
                    <w:t>رشته تحص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>ی</w:t>
                  </w:r>
                  <w:r w:rsidRPr="00BE1DFE">
                    <w:rPr>
                      <w:rFonts w:ascii="B Mitra" w:cs="B Nazanin" w:hint="eastAsia"/>
                      <w:color w:val="000000"/>
                      <w:rtl/>
                    </w:rPr>
                    <w:t>ل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>ی</w:t>
                  </w:r>
                  <w:r w:rsidRPr="00BE1DFE">
                    <w:rPr>
                      <w:rFonts w:ascii="B Mitra" w:cs="B Nazanin"/>
                      <w:color w:val="000000"/>
                      <w:rtl/>
                    </w:rPr>
                    <w:t xml:space="preserve"> </w:t>
                  </w:r>
                  <w:r w:rsidRPr="00BE1DFE">
                    <w:rPr>
                      <w:rFonts w:cs="B Nazanin" w:hint="cs"/>
                      <w:rtl/>
                    </w:rPr>
                    <w:t>___________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 xml:space="preserve">   </w:t>
                  </w:r>
                  <w:r w:rsidRPr="00BE1DFE">
                    <w:rPr>
                      <w:rFonts w:ascii="B Mitra" w:cs="B Nazanin"/>
                      <w:color w:val="000000"/>
                      <w:rtl/>
                    </w:rPr>
                    <w:t>سطح تحص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>ی</w:t>
                  </w:r>
                  <w:r w:rsidRPr="00BE1DFE">
                    <w:rPr>
                      <w:rFonts w:ascii="B Mitra" w:cs="B Nazanin" w:hint="eastAsia"/>
                      <w:color w:val="000000"/>
                      <w:rtl/>
                    </w:rPr>
                    <w:t>لات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 xml:space="preserve"> </w:t>
                  </w:r>
                  <w:r w:rsidRPr="00BE1DFE">
                    <w:rPr>
                      <w:rFonts w:cs="B Nazanin" w:hint="cs"/>
                      <w:rtl/>
                    </w:rPr>
                    <w:t>_____________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 xml:space="preserve">   </w:t>
                  </w:r>
                </w:p>
                <w:p w14:paraId="7A1C6CBC" w14:textId="77777777" w:rsidR="00D86519" w:rsidRPr="00BE1DFE" w:rsidRDefault="00D86519" w:rsidP="00010A6C">
                  <w:pPr>
                    <w:spacing w:line="204" w:lineRule="auto"/>
                    <w:rPr>
                      <w:rFonts w:ascii="B Mitra" w:cs="B Nazanin"/>
                      <w:color w:val="000000"/>
                      <w:rtl/>
                    </w:rPr>
                  </w:pPr>
                  <w:r w:rsidRPr="00BE1DFE">
                    <w:rPr>
                      <w:rFonts w:ascii="B Mitra" w:cs="B Nazanin"/>
                      <w:color w:val="000000"/>
                      <w:rtl/>
                    </w:rPr>
                    <w:t xml:space="preserve">4- 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 xml:space="preserve">نام و نام خانوادگی </w:t>
                  </w:r>
                  <w:r w:rsidRPr="00BE1DFE">
                    <w:rPr>
                      <w:rFonts w:cs="B Nazanin" w:hint="cs"/>
                      <w:rtl/>
                    </w:rPr>
                    <w:t>_____________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 xml:space="preserve"> </w:t>
                  </w:r>
                  <w:r w:rsidRPr="00BE1DFE">
                    <w:rPr>
                      <w:rFonts w:ascii="B Mitra" w:cs="B Nazanin"/>
                      <w:color w:val="000000"/>
                      <w:rtl/>
                    </w:rPr>
                    <w:t>رشته تحص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>ی</w:t>
                  </w:r>
                  <w:r w:rsidRPr="00BE1DFE">
                    <w:rPr>
                      <w:rFonts w:ascii="B Mitra" w:cs="B Nazanin" w:hint="eastAsia"/>
                      <w:color w:val="000000"/>
                      <w:rtl/>
                    </w:rPr>
                    <w:t>ل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>ی</w:t>
                  </w:r>
                  <w:r w:rsidRPr="00BE1DFE">
                    <w:rPr>
                      <w:rFonts w:ascii="B Mitra" w:cs="B Nazanin"/>
                      <w:color w:val="000000"/>
                      <w:rtl/>
                    </w:rPr>
                    <w:t xml:space="preserve"> </w:t>
                  </w:r>
                  <w:r w:rsidRPr="00BE1DFE">
                    <w:rPr>
                      <w:rFonts w:cs="B Nazanin" w:hint="cs"/>
                      <w:rtl/>
                    </w:rPr>
                    <w:t>___________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 xml:space="preserve">   </w:t>
                  </w:r>
                  <w:r w:rsidRPr="00BE1DFE">
                    <w:rPr>
                      <w:rFonts w:ascii="B Mitra" w:cs="B Nazanin"/>
                      <w:color w:val="000000"/>
                      <w:rtl/>
                    </w:rPr>
                    <w:t>سطح تحص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>ی</w:t>
                  </w:r>
                  <w:r w:rsidRPr="00BE1DFE">
                    <w:rPr>
                      <w:rFonts w:ascii="B Mitra" w:cs="B Nazanin" w:hint="eastAsia"/>
                      <w:color w:val="000000"/>
                      <w:rtl/>
                    </w:rPr>
                    <w:t>لات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 xml:space="preserve"> </w:t>
                  </w:r>
                  <w:r w:rsidRPr="00BE1DFE">
                    <w:rPr>
                      <w:rFonts w:cs="B Nazanin" w:hint="cs"/>
                      <w:rtl/>
                    </w:rPr>
                    <w:t>_____________</w:t>
                  </w:r>
                  <w:r w:rsidRPr="00BE1DFE">
                    <w:rPr>
                      <w:rFonts w:ascii="B Mitra" w:cs="B Nazanin" w:hint="cs"/>
                      <w:color w:val="000000"/>
                      <w:rtl/>
                    </w:rPr>
                    <w:t xml:space="preserve">   </w:t>
                  </w:r>
                </w:p>
              </w:tc>
            </w:tr>
          </w:tbl>
          <w:p w14:paraId="033CE42F" w14:textId="0B750FE5" w:rsidR="00D86519" w:rsidRPr="00BE1DFE" w:rsidRDefault="00D86519" w:rsidP="00BE1DFE">
            <w:pPr>
              <w:spacing w:line="204" w:lineRule="auto"/>
              <w:jc w:val="center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 w:hint="cs"/>
                <w:color w:val="000000"/>
                <w:rtl/>
              </w:rPr>
              <w:t xml:space="preserve">وضعیت </w:t>
            </w:r>
            <w:r w:rsidRPr="00BE1DFE">
              <w:rPr>
                <w:rFonts w:ascii="B Mitra" w:cs="B Nazanin" w:hint="cs"/>
                <w:b/>
                <w:bCs/>
                <w:color w:val="000000"/>
                <w:rtl/>
              </w:rPr>
              <w:t>امکانات و تسهیلات توسعه</w:t>
            </w:r>
            <w:r w:rsidRPr="00BE1DFE">
              <w:rPr>
                <w:rFonts w:ascii="B Mitra" w:cs="B Nazanin"/>
                <w:b/>
                <w:bCs/>
                <w:color w:val="000000"/>
                <w:rtl/>
              </w:rPr>
              <w:softHyphen/>
            </w:r>
            <w:r w:rsidRPr="00BE1DFE">
              <w:rPr>
                <w:rFonts w:ascii="B Mitra" w:cs="B Nazanin" w:hint="cs"/>
                <w:b/>
                <w:bCs/>
                <w:color w:val="000000"/>
                <w:rtl/>
              </w:rPr>
              <w:t>ای بخش کشاورزی</w:t>
            </w:r>
            <w:r w:rsidR="00BE1DFE">
              <w:rPr>
                <w:rFonts w:ascii="B Mitra" w:cs="B Nazanin" w:hint="cs"/>
                <w:color w:val="000000"/>
                <w:rtl/>
              </w:rPr>
              <w:t xml:space="preserve"> برای </w:t>
            </w:r>
            <w:r w:rsidR="00B26730">
              <w:rPr>
                <w:rFonts w:ascii="B Mitra" w:cs="B Nazanin"/>
                <w:color w:val="000000"/>
                <w:rtl/>
              </w:rPr>
              <w:t>بهره‌برداران</w:t>
            </w:r>
            <w:r w:rsidR="00BE1DFE">
              <w:rPr>
                <w:rFonts w:ascii="B Mitra" w:cs="B Nazanin" w:hint="cs"/>
                <w:color w:val="000000"/>
                <w:rtl/>
              </w:rPr>
              <w:t>.</w:t>
            </w:r>
          </w:p>
          <w:p w14:paraId="520AA0DC" w14:textId="77777777" w:rsidR="00D86519" w:rsidRPr="00BE1DFE" w:rsidRDefault="00D86519" w:rsidP="00010A6C">
            <w:pPr>
              <w:spacing w:line="204" w:lineRule="auto"/>
              <w:jc w:val="center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 w:hint="cs"/>
                <w:color w:val="000000"/>
                <w:rtl/>
              </w:rPr>
              <w:t xml:space="preserve">خیلی محروم  </w:t>
            </w:r>
            <w:r w:rsidRPr="00BE1DFE">
              <w:rPr>
                <w:rFonts w:cs="B Nazanin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DFE">
              <w:rPr>
                <w:rFonts w:cs="B Nazanin"/>
                <w:b/>
                <w:bCs/>
                <w:color w:val="000000"/>
                <w:rtl/>
              </w:rPr>
              <w:instrText xml:space="preserve"> </w:instrText>
            </w:r>
            <w:r w:rsidRPr="00BE1DFE">
              <w:rPr>
                <w:rFonts w:cs="B Nazanin"/>
                <w:b/>
                <w:bCs/>
                <w:color w:val="000000"/>
              </w:rPr>
              <w:instrText>FORMCHECKBOX</w:instrText>
            </w:r>
            <w:r w:rsidRPr="00BE1DFE">
              <w:rPr>
                <w:rFonts w:cs="B Nazanin"/>
                <w:b/>
                <w:bCs/>
                <w:color w:val="000000"/>
                <w:rtl/>
              </w:rPr>
              <w:instrText xml:space="preserve"> </w:instrText>
            </w:r>
            <w:r w:rsidRPr="00BE1DFE">
              <w:rPr>
                <w:rFonts w:cs="B Nazanin"/>
                <w:b/>
                <w:bCs/>
                <w:color w:val="000000"/>
                <w:rtl/>
              </w:rPr>
            </w:r>
            <w:r w:rsidRPr="00BE1DFE">
              <w:rPr>
                <w:rFonts w:cs="B Nazanin"/>
                <w:b/>
                <w:bCs/>
                <w:color w:val="000000"/>
                <w:rtl/>
              </w:rPr>
              <w:fldChar w:fldCharType="separate"/>
            </w:r>
            <w:r w:rsidRPr="00BE1DFE">
              <w:rPr>
                <w:rFonts w:cs="B Nazanin"/>
                <w:b/>
                <w:bCs/>
                <w:color w:val="000000"/>
                <w:rtl/>
              </w:rPr>
              <w:fldChar w:fldCharType="end"/>
            </w:r>
            <w:r w:rsidRPr="00BE1DFE">
              <w:rPr>
                <w:rFonts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              محروم  </w:t>
            </w:r>
            <w:r w:rsidRPr="00BE1DFE">
              <w:rPr>
                <w:rFonts w:cs="B Nazanin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DFE">
              <w:rPr>
                <w:rFonts w:cs="B Nazanin"/>
                <w:b/>
                <w:bCs/>
                <w:color w:val="000000"/>
                <w:rtl/>
              </w:rPr>
              <w:instrText xml:space="preserve"> </w:instrText>
            </w:r>
            <w:r w:rsidRPr="00BE1DFE">
              <w:rPr>
                <w:rFonts w:cs="B Nazanin"/>
                <w:b/>
                <w:bCs/>
                <w:color w:val="000000"/>
              </w:rPr>
              <w:instrText>FORMCHECKBOX</w:instrText>
            </w:r>
            <w:r w:rsidRPr="00BE1DFE">
              <w:rPr>
                <w:rFonts w:cs="B Nazanin"/>
                <w:b/>
                <w:bCs/>
                <w:color w:val="000000"/>
                <w:rtl/>
              </w:rPr>
              <w:instrText xml:space="preserve"> </w:instrText>
            </w:r>
            <w:r w:rsidRPr="00BE1DFE">
              <w:rPr>
                <w:rFonts w:cs="B Nazanin"/>
                <w:b/>
                <w:bCs/>
                <w:color w:val="000000"/>
                <w:rtl/>
              </w:rPr>
            </w:r>
            <w:r w:rsidRPr="00BE1DFE">
              <w:rPr>
                <w:rFonts w:cs="B Nazanin"/>
                <w:b/>
                <w:bCs/>
                <w:color w:val="000000"/>
                <w:rtl/>
              </w:rPr>
              <w:fldChar w:fldCharType="separate"/>
            </w:r>
            <w:r w:rsidRPr="00BE1DFE">
              <w:rPr>
                <w:rFonts w:cs="B Nazanin"/>
                <w:b/>
                <w:bCs/>
                <w:color w:val="000000"/>
                <w:rtl/>
              </w:rPr>
              <w:fldChar w:fldCharType="end"/>
            </w:r>
            <w:r w:rsidRPr="00BE1DFE">
              <w:rPr>
                <w:rFonts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            برخوردار   </w:t>
            </w:r>
            <w:r w:rsidRPr="00BE1DFE">
              <w:rPr>
                <w:rFonts w:cs="B Nazanin"/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DFE">
              <w:rPr>
                <w:rFonts w:cs="B Nazanin"/>
                <w:b/>
                <w:bCs/>
                <w:color w:val="000000"/>
                <w:rtl/>
              </w:rPr>
              <w:instrText xml:space="preserve"> </w:instrText>
            </w:r>
            <w:r w:rsidRPr="00BE1DFE">
              <w:rPr>
                <w:rFonts w:cs="B Nazanin"/>
                <w:b/>
                <w:bCs/>
                <w:color w:val="000000"/>
              </w:rPr>
              <w:instrText>FORMCHECKBOX</w:instrText>
            </w:r>
            <w:r w:rsidRPr="00BE1DFE">
              <w:rPr>
                <w:rFonts w:cs="B Nazanin"/>
                <w:b/>
                <w:bCs/>
                <w:color w:val="000000"/>
                <w:rtl/>
              </w:rPr>
              <w:instrText xml:space="preserve"> </w:instrText>
            </w:r>
            <w:r w:rsidRPr="00BE1DFE">
              <w:rPr>
                <w:rFonts w:cs="B Nazanin"/>
                <w:b/>
                <w:bCs/>
                <w:color w:val="000000"/>
                <w:rtl/>
              </w:rPr>
            </w:r>
            <w:r w:rsidRPr="00BE1DFE">
              <w:rPr>
                <w:rFonts w:cs="B Nazanin"/>
                <w:b/>
                <w:bCs/>
                <w:color w:val="000000"/>
                <w:rtl/>
              </w:rPr>
              <w:fldChar w:fldCharType="separate"/>
            </w:r>
            <w:r w:rsidRPr="00BE1DFE">
              <w:rPr>
                <w:rFonts w:cs="B Nazanin"/>
                <w:b/>
                <w:bCs/>
                <w:color w:val="000000"/>
                <w:rtl/>
              </w:rPr>
              <w:fldChar w:fldCharType="end"/>
            </w:r>
          </w:p>
          <w:p w14:paraId="7CCA0431" w14:textId="7709E44C" w:rsidR="00D86519" w:rsidRPr="00BE1DFE" w:rsidRDefault="00D86519" w:rsidP="00010A6C">
            <w:pPr>
              <w:spacing w:line="204" w:lineRule="auto"/>
              <w:jc w:val="center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/>
                <w:color w:val="000000"/>
                <w:rtl/>
              </w:rPr>
              <w:t xml:space="preserve">تعداد 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کل </w:t>
            </w:r>
            <w:r w:rsidR="00B26730">
              <w:rPr>
                <w:rFonts w:ascii="B Mitra" w:cs="B Nazanin"/>
                <w:b/>
                <w:bCs/>
                <w:color w:val="000000"/>
                <w:rtl/>
              </w:rPr>
              <w:t>بهره‌برداران</w:t>
            </w:r>
            <w:r w:rsidRPr="00BE1DFE">
              <w:rPr>
                <w:rFonts w:ascii="B Mitra" w:cs="B Nazanin" w:hint="cs"/>
                <w:b/>
                <w:bCs/>
                <w:color w:val="000000"/>
                <w:rtl/>
              </w:rPr>
              <w:t xml:space="preserve"> تحت پوشش</w:t>
            </w:r>
            <w:r w:rsidRPr="00BE1DFE">
              <w:rPr>
                <w:rFonts w:ascii="B Mitra" w:cs="B Nazanin"/>
                <w:color w:val="000000"/>
                <w:rtl/>
              </w:rPr>
              <w:t>: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نفر </w:t>
            </w:r>
            <w:r w:rsidR="00B26730">
              <w:rPr>
                <w:rFonts w:ascii="B Mitra" w:cs="B Nazanin"/>
                <w:color w:val="000000"/>
                <w:rtl/>
              </w:rPr>
              <w:t>بهره‌برد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(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نفر مرد و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نفر زن) :</w:t>
            </w:r>
          </w:p>
          <w:p w14:paraId="6D0FCEB3" w14:textId="1D91C799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نفر </w:t>
            </w:r>
            <w:r w:rsidR="00B26730">
              <w:rPr>
                <w:rFonts w:ascii="B Mitra" w:cs="B Nazanin"/>
                <w:color w:val="000000"/>
                <w:rtl/>
              </w:rPr>
              <w:t>بهره‌برد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</w:t>
            </w:r>
            <w:r w:rsidRPr="00BE1DFE">
              <w:rPr>
                <w:rFonts w:ascii="B Mitra" w:cs="B Nazanin"/>
                <w:color w:val="000000"/>
                <w:rtl/>
              </w:rPr>
              <w:t>زراعي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؛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نفر </w:t>
            </w:r>
            <w:r w:rsidR="00B26730">
              <w:rPr>
                <w:rFonts w:ascii="B Mitra" w:cs="B Nazanin"/>
                <w:color w:val="000000"/>
                <w:rtl/>
              </w:rPr>
              <w:t>بهره‌برد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</w:t>
            </w:r>
            <w:r w:rsidRPr="00BE1DFE">
              <w:rPr>
                <w:rFonts w:ascii="B Mitra" w:cs="B Nazanin"/>
                <w:color w:val="000000"/>
                <w:rtl/>
              </w:rPr>
              <w:t>باغي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؛ 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نفر </w:t>
            </w:r>
            <w:r w:rsidR="00B26730">
              <w:rPr>
                <w:rFonts w:ascii="B Mitra" w:cs="B Nazanin" w:hint="cs"/>
                <w:color w:val="000000"/>
                <w:rtl/>
              </w:rPr>
              <w:t>بهره‌برد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دا</w:t>
            </w:r>
            <w:r w:rsidRPr="00BE1DFE">
              <w:rPr>
                <w:rFonts w:ascii="B Mitra" w:cs="B Nazanin"/>
                <w:color w:val="000000"/>
                <w:rtl/>
              </w:rPr>
              <w:t>مي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؛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نفر </w:t>
            </w:r>
            <w:r w:rsidR="00B26730">
              <w:rPr>
                <w:rFonts w:ascii="B Mitra" w:cs="B Nazanin" w:hint="cs"/>
                <w:color w:val="000000"/>
                <w:rtl/>
              </w:rPr>
              <w:t>بهره‌برد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</w:t>
            </w:r>
            <w:r w:rsidR="00B26730">
              <w:rPr>
                <w:rFonts w:ascii="B Mitra" w:cs="B Nazanin" w:hint="cs"/>
                <w:color w:val="000000"/>
                <w:rtl/>
              </w:rPr>
              <w:t>زنبورعسل</w:t>
            </w:r>
          </w:p>
          <w:p w14:paraId="12798F75" w14:textId="0F65BB24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نفر </w:t>
            </w:r>
            <w:r w:rsidR="00B26730">
              <w:rPr>
                <w:rFonts w:ascii="B Mitra" w:cs="B Nazanin" w:hint="cs"/>
                <w:color w:val="000000"/>
                <w:rtl/>
              </w:rPr>
              <w:t>بهره‌برد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در حوزه طیور ؛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نفر </w:t>
            </w:r>
            <w:r w:rsidR="00B26730">
              <w:rPr>
                <w:rFonts w:ascii="B Mitra" w:cs="B Nazanin" w:hint="cs"/>
                <w:color w:val="000000"/>
                <w:rtl/>
              </w:rPr>
              <w:t>بهره‌برد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در حوزه منابع طبیعی ؛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نفر </w:t>
            </w:r>
            <w:r w:rsidR="00B26730">
              <w:rPr>
                <w:rFonts w:ascii="B Mitra" w:cs="B Nazanin" w:hint="cs"/>
                <w:color w:val="000000"/>
                <w:rtl/>
              </w:rPr>
              <w:t>بهره‌برد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در حوزه شیلات و آبزیان ؛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نفر </w:t>
            </w:r>
            <w:r w:rsidR="00B26730">
              <w:rPr>
                <w:rFonts w:ascii="B Mitra" w:cs="B Nazanin" w:hint="cs"/>
                <w:color w:val="000000"/>
                <w:rtl/>
              </w:rPr>
              <w:t>بهره‌برد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در حوزه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 ساي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</w:t>
            </w:r>
            <w:r w:rsidR="00B26730">
              <w:rPr>
                <w:rFonts w:ascii="B Mitra" w:cs="B Nazanin" w:hint="cs"/>
                <w:color w:val="000000"/>
                <w:rtl/>
              </w:rPr>
              <w:t>بخش‌ها</w:t>
            </w:r>
          </w:p>
          <w:p w14:paraId="5C813AAB" w14:textId="77777777" w:rsidR="00D86519" w:rsidRPr="00BE1DFE" w:rsidRDefault="00D86519" w:rsidP="00010A6C">
            <w:pPr>
              <w:spacing w:line="204" w:lineRule="auto"/>
              <w:jc w:val="center"/>
              <w:rPr>
                <w:rFonts w:ascii="B Mitra" w:cs="B Nazanin"/>
                <w:b/>
                <w:bCs/>
                <w:color w:val="000000"/>
                <w:rtl/>
              </w:rPr>
            </w:pPr>
            <w:r w:rsidRPr="00BE1DFE">
              <w:rPr>
                <w:rFonts w:ascii="B Mitra" w:cs="B Nazanin" w:hint="cs"/>
                <w:b/>
                <w:bCs/>
                <w:color w:val="000000"/>
                <w:rtl/>
              </w:rPr>
              <w:t>وضعیت عرصه‌های تولیدی کشاورزی:</w:t>
            </w:r>
          </w:p>
          <w:p w14:paraId="64B490AE" w14:textId="77777777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/>
                <w:color w:val="000000"/>
                <w:rtl/>
              </w:rPr>
              <w:t xml:space="preserve">سطح 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کل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اراضي 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زراعی: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هکتار ؛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آبي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/>
                <w:color w:val="000000"/>
                <w:rtl/>
              </w:rPr>
              <w:t>هكت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؛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 ديم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/>
                <w:color w:val="000000"/>
                <w:rtl/>
              </w:rPr>
              <w:t>هكت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؛ 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 آيش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/>
                <w:color w:val="000000"/>
                <w:rtl/>
              </w:rPr>
              <w:t>هكت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-  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سطح 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کل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اراضي 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باغی :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هکتار ؛ </w:t>
            </w:r>
          </w:p>
          <w:p w14:paraId="7E1F45E3" w14:textId="26509F2A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 w:hint="cs"/>
                <w:color w:val="000000"/>
                <w:rtl/>
              </w:rPr>
              <w:t xml:space="preserve">سطح جنگل و مرتع حوزه تحت پوشش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هکتار؛  سطح </w:t>
            </w:r>
            <w:r w:rsidR="00B26730">
              <w:rPr>
                <w:rFonts w:ascii="B Mitra" w:cs="B Nazanin" w:hint="cs"/>
                <w:color w:val="000000"/>
                <w:rtl/>
              </w:rPr>
              <w:t>گلخانه‌ها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در حوزه تحت پوشش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="00B26730">
              <w:rPr>
                <w:rFonts w:ascii="B Mitra" w:cs="B Nazanin" w:hint="cs"/>
                <w:color w:val="000000"/>
                <w:rtl/>
              </w:rPr>
              <w:t>مترمربع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</w:t>
            </w:r>
          </w:p>
          <w:p w14:paraId="10C91E23" w14:textId="77777777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 w:hint="cs"/>
                <w:color w:val="000000"/>
                <w:rtl/>
              </w:rPr>
              <w:t xml:space="preserve">تعداد دام سبک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واحد دامی؛  تعداد دام سنگین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واحد دامی ؛ تعداد طیور و سایر ماکیان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قطعه؛ </w:t>
            </w:r>
          </w:p>
          <w:p w14:paraId="0E95E42F" w14:textId="77777777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 w:hint="cs"/>
                <w:color w:val="000000"/>
                <w:rtl/>
              </w:rPr>
              <w:t>تعداد واحدهای شیلات و آبزیان</w:t>
            </w:r>
            <w:r w:rsidRPr="00BE1DFE">
              <w:rPr>
                <w:rFonts w:cs="B Nazanin" w:hint="cs"/>
                <w:rtl/>
              </w:rPr>
              <w:t xml:space="preserve"> 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واحد ؛  تعداد واحد زنبورداری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کندو ؛ سایر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( با ذکر نام و واحد :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) </w:t>
            </w:r>
          </w:p>
          <w:p w14:paraId="275F8CC8" w14:textId="77777777" w:rsidR="00D86519" w:rsidRPr="00BE1DFE" w:rsidRDefault="00D86519" w:rsidP="00010A6C">
            <w:pPr>
              <w:spacing w:line="204" w:lineRule="auto"/>
              <w:jc w:val="center"/>
              <w:rPr>
                <w:rFonts w:ascii="B Mitra" w:cs="B Nazanin"/>
                <w:b/>
                <w:bCs/>
                <w:color w:val="000000"/>
                <w:rtl/>
              </w:rPr>
            </w:pPr>
            <w:r w:rsidRPr="00BE1DFE">
              <w:rPr>
                <w:rFonts w:ascii="B Mitra" w:cs="B Nazanin" w:hint="cs"/>
                <w:b/>
                <w:bCs/>
                <w:color w:val="000000"/>
                <w:rtl/>
              </w:rPr>
              <w:t>وضعیت تولیدات کشاورزی:</w:t>
            </w:r>
          </w:p>
          <w:p w14:paraId="17A8A6DB" w14:textId="00B2011C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/>
                <w:color w:val="000000"/>
                <w:rtl/>
              </w:rPr>
              <w:t>محصول زراعي غالب در پهنه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( نام محصول: </w:t>
            </w:r>
            <w:r w:rsidRPr="00BE1DFE">
              <w:rPr>
                <w:rFonts w:cs="B Nazanin" w:hint="cs"/>
                <w:rtl/>
              </w:rPr>
              <w:t>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تعداد </w:t>
            </w:r>
            <w:r w:rsidR="00B26730">
              <w:rPr>
                <w:rFonts w:ascii="B Mitra" w:cs="B Nazanin" w:hint="cs"/>
                <w:color w:val="000000"/>
                <w:rtl/>
              </w:rPr>
              <w:t>بهره‌برد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مرتبط(نفر): 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سطح </w:t>
            </w:r>
            <w:r w:rsidR="00B26730">
              <w:rPr>
                <w:rFonts w:ascii="B Mitra" w:cs="B Nazanin"/>
                <w:color w:val="000000"/>
                <w:rtl/>
              </w:rPr>
              <w:t>زیر کشت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(هكتار):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ميزان توليد(تن):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/>
                <w:color w:val="000000"/>
                <w:rtl/>
              </w:rPr>
              <w:t>)</w:t>
            </w:r>
          </w:p>
          <w:p w14:paraId="3C15DD00" w14:textId="24F24C92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/>
                <w:color w:val="000000"/>
                <w:rtl/>
              </w:rPr>
              <w:t>محصول زراعي غالب در پهنه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( نام محصول: </w:t>
            </w:r>
            <w:r w:rsidRPr="00BE1DFE">
              <w:rPr>
                <w:rFonts w:cs="B Nazanin" w:hint="cs"/>
                <w:rtl/>
              </w:rPr>
              <w:t>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تعداد </w:t>
            </w:r>
            <w:r w:rsidR="00B26730">
              <w:rPr>
                <w:rFonts w:ascii="B Mitra" w:cs="B Nazanin" w:hint="cs"/>
                <w:color w:val="000000"/>
                <w:rtl/>
              </w:rPr>
              <w:t>بهره‌برد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مرتبط(نفر): 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سطح </w:t>
            </w:r>
            <w:r w:rsidR="00B26730">
              <w:rPr>
                <w:rFonts w:ascii="B Mitra" w:cs="B Nazanin"/>
                <w:color w:val="000000"/>
                <w:rtl/>
              </w:rPr>
              <w:t>زیر کشت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(هكتار):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ميزان توليد(تن):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/>
                <w:color w:val="000000"/>
                <w:rtl/>
              </w:rPr>
              <w:t>)</w:t>
            </w:r>
          </w:p>
          <w:p w14:paraId="2DCC20BE" w14:textId="331011F6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/>
                <w:color w:val="000000"/>
                <w:rtl/>
              </w:rPr>
              <w:t>محصول زراعي غالب در پهنه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( نام محصول: </w:t>
            </w:r>
            <w:r w:rsidRPr="00BE1DFE">
              <w:rPr>
                <w:rFonts w:cs="B Nazanin" w:hint="cs"/>
                <w:rtl/>
              </w:rPr>
              <w:t>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تعداد </w:t>
            </w:r>
            <w:r w:rsidR="00B26730">
              <w:rPr>
                <w:rFonts w:ascii="B Mitra" w:cs="B Nazanin" w:hint="cs"/>
                <w:color w:val="000000"/>
                <w:rtl/>
              </w:rPr>
              <w:t>بهره‌برد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مرتبط(نفر): 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سطح </w:t>
            </w:r>
            <w:r w:rsidR="00B26730">
              <w:rPr>
                <w:rFonts w:ascii="B Mitra" w:cs="B Nazanin"/>
                <w:color w:val="000000"/>
                <w:rtl/>
              </w:rPr>
              <w:t>زیر کشت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(هكتار):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ميزان توليد(تن):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/>
                <w:color w:val="000000"/>
                <w:rtl/>
              </w:rPr>
              <w:t>)</w:t>
            </w:r>
          </w:p>
          <w:p w14:paraId="0B10E767" w14:textId="7CA18327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/>
                <w:color w:val="000000"/>
                <w:rtl/>
              </w:rPr>
              <w:t xml:space="preserve">محصول باغي غالب در پهنه ( نام محصول: </w:t>
            </w:r>
            <w:r w:rsidRPr="00BE1DFE">
              <w:rPr>
                <w:rFonts w:cs="B Nazanin" w:hint="cs"/>
                <w:rtl/>
              </w:rPr>
              <w:t>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تعداد </w:t>
            </w:r>
            <w:r w:rsidR="00B26730">
              <w:rPr>
                <w:rFonts w:ascii="B Mitra" w:cs="B Nazanin" w:hint="cs"/>
                <w:color w:val="000000"/>
                <w:rtl/>
              </w:rPr>
              <w:t>بهره‌برد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مرتبط(نفر): 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سطح </w:t>
            </w:r>
            <w:r w:rsidR="00B26730">
              <w:rPr>
                <w:rFonts w:ascii="B Mitra" w:cs="B Nazanin"/>
                <w:color w:val="000000"/>
                <w:rtl/>
              </w:rPr>
              <w:t>زیر کشت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(هكتار):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ميزان توليد(تن):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/>
                <w:color w:val="000000"/>
                <w:rtl/>
              </w:rPr>
              <w:t>)</w:t>
            </w:r>
          </w:p>
          <w:p w14:paraId="228A0DBF" w14:textId="1CFE2DF6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/>
                <w:color w:val="000000"/>
                <w:rtl/>
              </w:rPr>
              <w:t xml:space="preserve">محصول باغي غالب در پهنه ( نام محصول: </w:t>
            </w:r>
            <w:r w:rsidRPr="00BE1DFE">
              <w:rPr>
                <w:rFonts w:cs="B Nazanin" w:hint="cs"/>
                <w:rtl/>
              </w:rPr>
              <w:t>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تعداد </w:t>
            </w:r>
            <w:r w:rsidR="00B26730">
              <w:rPr>
                <w:rFonts w:ascii="B Mitra" w:cs="B Nazanin" w:hint="cs"/>
                <w:color w:val="000000"/>
                <w:rtl/>
              </w:rPr>
              <w:t>بهره‌برد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مرتبط(نفر): 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سطح </w:t>
            </w:r>
            <w:r w:rsidR="00B26730">
              <w:rPr>
                <w:rFonts w:ascii="B Mitra" w:cs="B Nazanin"/>
                <w:color w:val="000000"/>
                <w:rtl/>
              </w:rPr>
              <w:t>زیر کشت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(هكتار):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ميزان توليد(تن):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) محصول باغي غالب در پهنه ( نام محصول: </w:t>
            </w:r>
            <w:r w:rsidRPr="00BE1DFE">
              <w:rPr>
                <w:rFonts w:cs="B Nazanin" w:hint="cs"/>
                <w:rtl/>
              </w:rPr>
              <w:t>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تعداد </w:t>
            </w:r>
            <w:r w:rsidR="00B26730">
              <w:rPr>
                <w:rFonts w:ascii="B Mitra" w:cs="B Nazanin" w:hint="cs"/>
                <w:color w:val="000000"/>
                <w:rtl/>
              </w:rPr>
              <w:t>بهره‌برد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مرتبط(نفر): 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سطح </w:t>
            </w:r>
            <w:r w:rsidR="00B26730">
              <w:rPr>
                <w:rFonts w:ascii="B Mitra" w:cs="B Nazanin"/>
                <w:color w:val="000000"/>
                <w:rtl/>
              </w:rPr>
              <w:t>زیر کشت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(هكتار):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ميزان توليد(تن):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/>
                <w:color w:val="000000"/>
                <w:rtl/>
              </w:rPr>
              <w:t>)</w:t>
            </w:r>
          </w:p>
          <w:p w14:paraId="253E1C20" w14:textId="4ED08CAB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/>
                <w:color w:val="000000"/>
                <w:rtl/>
              </w:rPr>
              <w:t xml:space="preserve">محصول دامي غالب در پهنه ( نام محصول: 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</w:t>
            </w:r>
            <w:r w:rsidRPr="00BE1DFE">
              <w:rPr>
                <w:rFonts w:cs="B Nazanin" w:hint="cs"/>
                <w:rtl/>
              </w:rPr>
              <w:t>_________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تعداد </w:t>
            </w:r>
            <w:r w:rsidR="00B26730">
              <w:rPr>
                <w:rFonts w:ascii="B Mitra" w:cs="B Nazanin" w:hint="cs"/>
                <w:color w:val="000000"/>
                <w:rtl/>
              </w:rPr>
              <w:t>بهره‌برد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مرتبط(نفر):  </w:t>
            </w:r>
            <w:r w:rsidRPr="00BE1DFE">
              <w:rPr>
                <w:rFonts w:cs="B Nazanin" w:hint="cs"/>
                <w:rtl/>
              </w:rPr>
              <w:t>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ميزان توليد(تن):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/>
                <w:color w:val="000000"/>
                <w:rtl/>
              </w:rPr>
              <w:t>)</w:t>
            </w:r>
          </w:p>
          <w:p w14:paraId="5AC9B2E4" w14:textId="7EB987D1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/>
                <w:color w:val="000000"/>
                <w:rtl/>
              </w:rPr>
              <w:t xml:space="preserve">محصول دامي غالب در پهنه ( نام محصول: 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</w:t>
            </w:r>
            <w:r w:rsidRPr="00BE1DFE">
              <w:rPr>
                <w:rFonts w:cs="B Nazanin" w:hint="cs"/>
                <w:rtl/>
              </w:rPr>
              <w:t>_________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تعداد </w:t>
            </w:r>
            <w:r w:rsidR="00B26730">
              <w:rPr>
                <w:rFonts w:ascii="B Mitra" w:cs="B Nazanin" w:hint="cs"/>
                <w:color w:val="000000"/>
                <w:rtl/>
              </w:rPr>
              <w:t>بهره‌برد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مرتبط(نفر):  </w:t>
            </w:r>
            <w:r w:rsidRPr="00BE1DFE">
              <w:rPr>
                <w:rFonts w:cs="B Nazanin" w:hint="cs"/>
                <w:rtl/>
              </w:rPr>
              <w:t>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ميزان توليد(تن):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/>
                <w:color w:val="000000"/>
                <w:rtl/>
              </w:rPr>
              <w:t>)</w:t>
            </w:r>
          </w:p>
          <w:p w14:paraId="06E0C8AC" w14:textId="3D438877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/>
                <w:color w:val="000000"/>
                <w:rtl/>
              </w:rPr>
              <w:t xml:space="preserve">محصول دامي غالب در پهنه ( نام محصول: 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</w:t>
            </w:r>
            <w:r w:rsidRPr="00BE1DFE">
              <w:rPr>
                <w:rFonts w:cs="B Nazanin" w:hint="cs"/>
                <w:rtl/>
              </w:rPr>
              <w:t>_________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تعداد </w:t>
            </w:r>
            <w:r w:rsidR="00B26730">
              <w:rPr>
                <w:rFonts w:ascii="B Mitra" w:cs="B Nazanin" w:hint="cs"/>
                <w:color w:val="000000"/>
                <w:rtl/>
              </w:rPr>
              <w:t>بهره‌برد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مرتبط(نفر):  </w:t>
            </w:r>
            <w:r w:rsidRPr="00BE1DFE">
              <w:rPr>
                <w:rFonts w:cs="B Nazanin" w:hint="cs"/>
                <w:rtl/>
              </w:rPr>
              <w:t>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ميزان توليد(تن): </w:t>
            </w:r>
            <w:r w:rsidRPr="00BE1DFE">
              <w:rPr>
                <w:rFonts w:cs="B Nazanin" w:hint="cs"/>
                <w:rtl/>
              </w:rPr>
              <w:t>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/>
                <w:color w:val="000000"/>
                <w:rtl/>
              </w:rPr>
              <w:t>)</w:t>
            </w:r>
          </w:p>
          <w:p w14:paraId="787F1AEA" w14:textId="5830146C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/>
                <w:color w:val="000000"/>
                <w:rtl/>
              </w:rPr>
              <w:t>ساي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محصولات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 (</w:t>
            </w:r>
            <w:r w:rsidR="00B26730">
              <w:rPr>
                <w:rFonts w:ascii="B Mitra" w:cs="B Nazanin"/>
                <w:color w:val="000000"/>
                <w:rtl/>
              </w:rPr>
              <w:t>با ذکر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 نام) </w:t>
            </w:r>
            <w:r w:rsidRPr="00BE1DFE">
              <w:rPr>
                <w:rFonts w:cs="B Nazanin" w:hint="cs"/>
                <w:rtl/>
              </w:rPr>
              <w:t>_________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( نام محصول: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تعداد </w:t>
            </w:r>
            <w:r w:rsidR="00B26730">
              <w:rPr>
                <w:rFonts w:ascii="B Mitra" w:cs="B Nazanin" w:hint="cs"/>
                <w:color w:val="000000"/>
                <w:rtl/>
              </w:rPr>
              <w:t>بهره‌برد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مرتبط(نفر):  </w:t>
            </w:r>
            <w:r w:rsidRPr="00BE1DFE">
              <w:rPr>
                <w:rFonts w:cs="B Nazanin" w:hint="cs"/>
                <w:rtl/>
              </w:rPr>
              <w:t>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ميزان توليد(تن):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) </w:t>
            </w:r>
          </w:p>
          <w:p w14:paraId="3F387832" w14:textId="6B5ED01E" w:rsidR="00D86519" w:rsidRPr="00BE1DFE" w:rsidRDefault="00D86519" w:rsidP="00010A6C">
            <w:pPr>
              <w:spacing w:line="204" w:lineRule="auto"/>
              <w:rPr>
                <w:rFonts w:ascii="B Mitra" w:cs="B Nazanin"/>
                <w:color w:val="000000"/>
                <w:rtl/>
              </w:rPr>
            </w:pPr>
            <w:r w:rsidRPr="00BE1DFE">
              <w:rPr>
                <w:rFonts w:ascii="B Mitra" w:cs="B Nazanin"/>
                <w:color w:val="000000"/>
                <w:rtl/>
              </w:rPr>
              <w:t>ساي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محصولات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 (</w:t>
            </w:r>
            <w:r w:rsidR="00B26730">
              <w:rPr>
                <w:rFonts w:ascii="B Mitra" w:cs="B Nazanin"/>
                <w:color w:val="000000"/>
                <w:rtl/>
              </w:rPr>
              <w:t>با ذکر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 نام) </w:t>
            </w:r>
            <w:r w:rsidRPr="00BE1DFE">
              <w:rPr>
                <w:rFonts w:cs="B Nazanin" w:hint="cs"/>
                <w:rtl/>
              </w:rPr>
              <w:t>_________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( نام محصول: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تعداد </w:t>
            </w:r>
            <w:r w:rsidR="00B26730">
              <w:rPr>
                <w:rFonts w:ascii="B Mitra" w:cs="B Nazanin" w:hint="cs"/>
                <w:color w:val="000000"/>
                <w:rtl/>
              </w:rPr>
              <w:t>بهره‌برد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مرتبط(نفر):  </w:t>
            </w:r>
            <w:r w:rsidRPr="00BE1DFE">
              <w:rPr>
                <w:rFonts w:cs="B Nazanin" w:hint="cs"/>
                <w:rtl/>
              </w:rPr>
              <w:t>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ميزان توليد(تن):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) </w:t>
            </w:r>
          </w:p>
          <w:p w14:paraId="7467F34C" w14:textId="02E0314F" w:rsidR="00D86519" w:rsidRPr="00BE1DFE" w:rsidRDefault="00D86519" w:rsidP="00010A6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BE1DFE">
              <w:rPr>
                <w:rFonts w:ascii="B Mitra" w:cs="B Nazanin"/>
                <w:color w:val="000000"/>
                <w:rtl/>
              </w:rPr>
              <w:t>ساي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محصولات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 (</w:t>
            </w:r>
            <w:r w:rsidR="00B26730">
              <w:rPr>
                <w:rFonts w:ascii="B Mitra" w:cs="B Nazanin"/>
                <w:color w:val="000000"/>
                <w:rtl/>
              </w:rPr>
              <w:t>با ذکر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 نام) </w:t>
            </w:r>
            <w:r w:rsidRPr="00BE1DFE">
              <w:rPr>
                <w:rFonts w:cs="B Nazanin" w:hint="cs"/>
                <w:rtl/>
              </w:rPr>
              <w:t>_________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( نام محصول: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 تعداد </w:t>
            </w:r>
            <w:r w:rsidR="00B26730">
              <w:rPr>
                <w:rFonts w:ascii="B Mitra" w:cs="B Nazanin" w:hint="cs"/>
                <w:color w:val="000000"/>
                <w:rtl/>
              </w:rPr>
              <w:t>بهره‌بردار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مرتبط(نفر):  </w:t>
            </w:r>
            <w:r w:rsidRPr="00BE1DFE">
              <w:rPr>
                <w:rFonts w:cs="B Nazanin" w:hint="cs"/>
                <w:rtl/>
              </w:rPr>
              <w:t>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ميزان توليد(تن): </w:t>
            </w:r>
            <w:r w:rsidRPr="00BE1DFE">
              <w:rPr>
                <w:rFonts w:cs="B Nazanin" w:hint="cs"/>
                <w:rtl/>
              </w:rPr>
              <w:t>____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 </w:t>
            </w:r>
            <w:r w:rsidRPr="00BE1DFE">
              <w:rPr>
                <w:rFonts w:ascii="B Mitra" w:cs="B Nazanin"/>
                <w:color w:val="000000"/>
                <w:rtl/>
              </w:rPr>
              <w:t xml:space="preserve">) </w:t>
            </w:r>
            <w:r w:rsidRPr="00BE1DFE">
              <w:rPr>
                <w:rFonts w:ascii="B Mitra" w:cs="B Nazanin" w:hint="cs"/>
                <w:color w:val="000000"/>
                <w:rtl/>
              </w:rPr>
              <w:t xml:space="preserve"> </w:t>
            </w:r>
          </w:p>
          <w:p w14:paraId="52EDA258" w14:textId="77777777" w:rsidR="00D86519" w:rsidRPr="00BE1DFE" w:rsidRDefault="00D86519" w:rsidP="00010A6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4BF6EBDE" w14:textId="77777777" w:rsidR="00D86519" w:rsidRDefault="00D86519" w:rsidP="006E302D">
      <w:pPr>
        <w:rPr>
          <w:rtl/>
        </w:rPr>
      </w:pPr>
    </w:p>
    <w:p w14:paraId="21A80D66" w14:textId="77777777" w:rsidR="00D86519" w:rsidRDefault="00D86519" w:rsidP="00432B56">
      <w:pPr>
        <w:spacing w:line="216" w:lineRule="auto"/>
        <w:rPr>
          <w:rFonts w:ascii="B Mitra" w:cs="B Mitra"/>
          <w:b/>
          <w:bCs/>
          <w:color w:val="FF0000"/>
          <w:rtl/>
        </w:rPr>
      </w:pPr>
    </w:p>
    <w:p w14:paraId="20192F2A" w14:textId="6A0C3CC8" w:rsidR="00FB436C" w:rsidRPr="00196E90" w:rsidRDefault="00FB436C" w:rsidP="0033576F">
      <w:pPr>
        <w:spacing w:line="216" w:lineRule="auto"/>
        <w:rPr>
          <w:rFonts w:ascii="B Mitra" w:cs="B Titr"/>
          <w:color w:val="FF0000"/>
          <w:sz w:val="28"/>
          <w:szCs w:val="28"/>
          <w:rtl/>
        </w:rPr>
      </w:pPr>
      <w:r w:rsidRPr="00196E90">
        <w:rPr>
          <w:rFonts w:ascii="B Mitra" w:cs="B Titr"/>
          <w:color w:val="FF0000"/>
          <w:sz w:val="28"/>
          <w:szCs w:val="28"/>
          <w:rtl/>
        </w:rPr>
        <w:br w:type="page"/>
      </w:r>
    </w:p>
    <w:p w14:paraId="2B3714E9" w14:textId="41123322" w:rsidR="00432B56" w:rsidRDefault="00432B56" w:rsidP="00432B56">
      <w:pPr>
        <w:spacing w:line="216" w:lineRule="auto"/>
        <w:rPr>
          <w:rFonts w:ascii="B Mitra" w:cs="B Titr"/>
          <w:color w:val="000000"/>
          <w:sz w:val="28"/>
          <w:szCs w:val="28"/>
          <w:rtl/>
        </w:rPr>
      </w:pPr>
      <w:r w:rsidRPr="00035E32">
        <w:rPr>
          <w:rFonts w:ascii="B Mitra" w:cs="B Titr" w:hint="cs"/>
          <w:color w:val="000000"/>
          <w:sz w:val="28"/>
          <w:szCs w:val="28"/>
          <w:rtl/>
        </w:rPr>
        <w:lastRenderedPageBreak/>
        <w:t xml:space="preserve">بیوگرافی </w:t>
      </w:r>
      <w:r>
        <w:rPr>
          <w:rFonts w:ascii="B Mitra" w:cs="B Titr" w:hint="cs"/>
          <w:color w:val="000000"/>
          <w:sz w:val="28"/>
          <w:szCs w:val="28"/>
          <w:rtl/>
        </w:rPr>
        <w:t>مروج مسئول پهنه</w:t>
      </w:r>
    </w:p>
    <w:p w14:paraId="7B2A003D" w14:textId="77777777" w:rsidR="00432B56" w:rsidRPr="00035E32" w:rsidRDefault="00432B56" w:rsidP="00432B56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581CF3" w14:textId="77777777" w:rsidR="00432B56" w:rsidRPr="00035E32" w:rsidRDefault="00432B56" w:rsidP="00432B56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5B4242" w14:textId="77777777" w:rsidR="00432B56" w:rsidRPr="00035E32" w:rsidRDefault="00432B56" w:rsidP="00432B56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09CFB7" w14:textId="77777777" w:rsidR="00432B56" w:rsidRPr="00035E32" w:rsidRDefault="00432B56" w:rsidP="00432B56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72957E" w14:textId="77777777" w:rsidR="00432B56" w:rsidRPr="00035E32" w:rsidRDefault="00432B56" w:rsidP="00432B56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DDDFE8" w14:textId="77777777" w:rsidR="00432B56" w:rsidRPr="00035E32" w:rsidRDefault="00432B56" w:rsidP="00432B56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E3BF05" w14:textId="77777777" w:rsidR="00432B56" w:rsidRPr="00035E32" w:rsidRDefault="00432B56" w:rsidP="00432B56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23E055" w14:textId="77777777" w:rsidR="00432B56" w:rsidRPr="00035E32" w:rsidRDefault="00432B56" w:rsidP="00432B56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61FB96" w14:textId="77777777" w:rsidR="00432B56" w:rsidRPr="00035E32" w:rsidRDefault="00432B56" w:rsidP="00432B56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FD9A1C" w14:textId="77777777" w:rsidR="00432B56" w:rsidRPr="00035E32" w:rsidRDefault="00432B56" w:rsidP="00432B56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DCF840" w14:textId="77777777" w:rsidR="00432B56" w:rsidRDefault="00432B56" w:rsidP="00432B56">
      <w:pPr>
        <w:spacing w:line="216" w:lineRule="auto"/>
        <w:rPr>
          <w:rFonts w:ascii="B Mitra" w:cs="B Titr"/>
          <w:color w:val="000000"/>
          <w:sz w:val="28"/>
          <w:szCs w:val="28"/>
          <w:rtl/>
        </w:rPr>
      </w:pPr>
    </w:p>
    <w:p w14:paraId="754BBDB4" w14:textId="4554375E" w:rsidR="00432B56" w:rsidRPr="00035E32" w:rsidRDefault="00432B56" w:rsidP="00432B56">
      <w:pPr>
        <w:spacing w:line="216" w:lineRule="auto"/>
        <w:rPr>
          <w:rFonts w:ascii="B Mitra" w:cs="B Titr"/>
          <w:color w:val="000000"/>
          <w:sz w:val="28"/>
          <w:szCs w:val="28"/>
          <w:rtl/>
        </w:rPr>
      </w:pPr>
      <w:r w:rsidRPr="00035E32">
        <w:rPr>
          <w:rFonts w:ascii="B Mitra" w:cs="B Titr" w:hint="cs"/>
          <w:color w:val="000000"/>
          <w:sz w:val="28"/>
          <w:szCs w:val="28"/>
          <w:rtl/>
        </w:rPr>
        <w:t>برنامه</w:t>
      </w:r>
      <w:r w:rsidRPr="00035E32">
        <w:rPr>
          <w:rFonts w:ascii="B Mitra" w:cs="B Titr" w:hint="cs"/>
          <w:color w:val="000000"/>
          <w:sz w:val="28"/>
          <w:szCs w:val="28"/>
          <w:rtl/>
        </w:rPr>
        <w:softHyphen/>
        <w:t>های آتی</w:t>
      </w:r>
    </w:p>
    <w:p w14:paraId="75B98991" w14:textId="77777777" w:rsidR="00432B56" w:rsidRPr="00035E32" w:rsidRDefault="00432B56" w:rsidP="00432B56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DF69B2" w14:textId="77777777" w:rsidR="00432B56" w:rsidRPr="00035E32" w:rsidRDefault="00432B56" w:rsidP="00432B56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E6D2C4" w14:textId="77777777" w:rsidR="00432B56" w:rsidRPr="00035E32" w:rsidRDefault="00432B56" w:rsidP="00432B56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3081C5" w14:textId="77777777" w:rsidR="00432B56" w:rsidRPr="00035E32" w:rsidRDefault="00432B56" w:rsidP="00432B56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EF30DF" w14:textId="77777777" w:rsidR="00432B56" w:rsidRPr="00035E32" w:rsidRDefault="00432B56" w:rsidP="00432B56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32875E" w14:textId="77777777" w:rsidR="00432B56" w:rsidRPr="00035E32" w:rsidRDefault="00432B56" w:rsidP="00432B56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800F5E" w14:textId="77777777" w:rsidR="00432B56" w:rsidRPr="00035E32" w:rsidRDefault="00432B56" w:rsidP="00432B56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DA6A68" w14:textId="77777777" w:rsidR="00432B56" w:rsidRPr="00035E32" w:rsidRDefault="00432B56" w:rsidP="00432B56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30E8C8" w14:textId="77777777" w:rsidR="00432B56" w:rsidRPr="00035E32" w:rsidRDefault="00432B56" w:rsidP="00432B56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5F01B1" w14:textId="77777777" w:rsidR="00432B56" w:rsidRPr="00035E32" w:rsidRDefault="00432B56" w:rsidP="00432B56">
      <w:pPr>
        <w:spacing w:line="216" w:lineRule="auto"/>
        <w:rPr>
          <w:rFonts w:ascii="B Mitra" w:cs="B Nazanin"/>
          <w:color w:val="000000"/>
          <w:rtl/>
        </w:rPr>
      </w:pPr>
      <w:r>
        <w:rPr>
          <w:rFonts w:ascii="B Mitra"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079ACD" w14:textId="2B3D4FB9" w:rsidR="008F570F" w:rsidRDefault="008F570F" w:rsidP="0033576F">
      <w:pPr>
        <w:rPr>
          <w:rFonts w:cs="B Titr"/>
          <w:b/>
          <w:bCs/>
          <w:sz w:val="24"/>
          <w:szCs w:val="24"/>
          <w:rtl/>
        </w:rPr>
      </w:pPr>
      <w:r>
        <w:br w:type="page"/>
      </w:r>
      <w:r w:rsidRPr="00701575">
        <w:rPr>
          <w:rFonts w:cs="B Titr" w:hint="cs"/>
          <w:b/>
          <w:bCs/>
          <w:sz w:val="24"/>
          <w:szCs w:val="24"/>
          <w:rtl/>
        </w:rPr>
        <w:lastRenderedPageBreak/>
        <w:t xml:space="preserve">ب: </w:t>
      </w:r>
      <w:r w:rsidR="00B26730">
        <w:rPr>
          <w:rFonts w:cs="B Titr" w:hint="cs"/>
          <w:b/>
          <w:bCs/>
          <w:sz w:val="24"/>
          <w:szCs w:val="24"/>
          <w:rtl/>
        </w:rPr>
        <w:t>شاخص‌های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 کلیدی </w:t>
      </w:r>
      <w:r w:rsidRPr="00196E90">
        <w:rPr>
          <w:rFonts w:cs="B Titr" w:hint="cs"/>
          <w:b/>
          <w:bCs/>
          <w:color w:val="000000" w:themeColor="text1"/>
          <w:sz w:val="24"/>
          <w:szCs w:val="24"/>
          <w:rtl/>
        </w:rPr>
        <w:t>عملکرد</w:t>
      </w:r>
      <w:r w:rsidR="00BB69C6" w:rsidRPr="00196E90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33576F" w:rsidRPr="00196E90">
        <w:rPr>
          <w:rFonts w:cs="B Titr" w:hint="cs"/>
          <w:b/>
          <w:bCs/>
          <w:color w:val="000000" w:themeColor="text1"/>
          <w:sz w:val="24"/>
          <w:szCs w:val="24"/>
          <w:rtl/>
        </w:rPr>
        <w:t>(</w:t>
      </w:r>
      <w:r w:rsidR="0033576F" w:rsidRPr="00196E90">
        <w:rPr>
          <w:rFonts w:cs="B Titr"/>
          <w:b/>
          <w:bCs/>
          <w:color w:val="000000" w:themeColor="text1"/>
          <w:sz w:val="24"/>
          <w:szCs w:val="24"/>
        </w:rPr>
        <w:t>KPI</w:t>
      </w:r>
      <w:r w:rsidR="0033576F" w:rsidRPr="00196E90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) </w:t>
      </w:r>
      <w:r w:rsidR="00BB69C6" w:rsidRPr="00196E90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طی 2 سال اخیر</w:t>
      </w:r>
      <w:r w:rsidRPr="00196E90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286" w:type="dxa"/>
        <w:jc w:val="center"/>
        <w:tblLook w:val="04A0" w:firstRow="1" w:lastRow="0" w:firstColumn="1" w:lastColumn="0" w:noHBand="0" w:noVBand="1"/>
      </w:tblPr>
      <w:tblGrid>
        <w:gridCol w:w="614"/>
        <w:gridCol w:w="715"/>
        <w:gridCol w:w="605"/>
        <w:gridCol w:w="5215"/>
        <w:gridCol w:w="1177"/>
        <w:gridCol w:w="838"/>
        <w:gridCol w:w="617"/>
        <w:gridCol w:w="505"/>
      </w:tblGrid>
      <w:tr w:rsidR="00E6257D" w:rsidRPr="00831F92" w14:paraId="0BBAF7F3" w14:textId="77777777" w:rsidTr="00831F92">
        <w:trPr>
          <w:trHeight w:val="345"/>
          <w:jc w:val="center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590BDED6" w14:textId="77777777" w:rsidR="00174D5F" w:rsidRPr="00C032C2" w:rsidRDefault="00174D5F" w:rsidP="00010A6C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32C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715" w:type="dxa"/>
            <w:vMerge w:val="restart"/>
            <w:shd w:val="clear" w:color="auto" w:fill="D9D9D9" w:themeFill="background1" w:themeFillShade="D9"/>
            <w:vAlign w:val="center"/>
          </w:tcPr>
          <w:p w14:paraId="3770AA3C" w14:textId="77777777" w:rsidR="00174D5F" w:rsidRPr="00C032C2" w:rsidRDefault="00174D5F" w:rsidP="00C45F89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32C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14:paraId="783F8840" w14:textId="77777777" w:rsidR="00174D5F" w:rsidRPr="00C032C2" w:rsidRDefault="00174D5F" w:rsidP="00010A6C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32C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متیاز</w:t>
            </w:r>
          </w:p>
        </w:tc>
        <w:tc>
          <w:tcPr>
            <w:tcW w:w="5215" w:type="dxa"/>
            <w:vMerge w:val="restart"/>
            <w:shd w:val="clear" w:color="auto" w:fill="D9D9D9" w:themeFill="background1" w:themeFillShade="D9"/>
            <w:vAlign w:val="center"/>
          </w:tcPr>
          <w:p w14:paraId="385AF1E4" w14:textId="77777777" w:rsidR="00174D5F" w:rsidRPr="00831F92" w:rsidRDefault="00174D5F" w:rsidP="00010A6C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177" w:type="dxa"/>
            <w:vMerge w:val="restart"/>
            <w:shd w:val="clear" w:color="auto" w:fill="D9D9D9" w:themeFill="background1" w:themeFillShade="D9"/>
            <w:vAlign w:val="center"/>
          </w:tcPr>
          <w:p w14:paraId="13FE8E60" w14:textId="478D5C99" w:rsidR="00174D5F" w:rsidRPr="00831F92" w:rsidRDefault="00174D5F" w:rsidP="00010A6C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ستندات </w:t>
            </w:r>
            <w:r w:rsidR="00B26730"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  <w:t>موردن</w:t>
            </w:r>
            <w:r w:rsidR="00B2673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="00B26730">
              <w:rPr>
                <w:rFonts w:cs="B Titr" w:hint="eastAsia"/>
                <w:b/>
                <w:bCs/>
                <w:color w:val="000000" w:themeColor="text1"/>
                <w:sz w:val="20"/>
                <w:szCs w:val="20"/>
                <w:rtl/>
              </w:rPr>
              <w:t>از</w:t>
            </w:r>
          </w:p>
        </w:tc>
        <w:tc>
          <w:tcPr>
            <w:tcW w:w="1960" w:type="dxa"/>
            <w:gridSpan w:val="3"/>
            <w:shd w:val="clear" w:color="auto" w:fill="D9D9D9" w:themeFill="background1" w:themeFillShade="D9"/>
            <w:vAlign w:val="center"/>
          </w:tcPr>
          <w:p w14:paraId="27A8A47C" w14:textId="779AB05E" w:rsidR="00174D5F" w:rsidRPr="00831F92" w:rsidRDefault="00174D5F" w:rsidP="00010A6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31F9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متیاز </w:t>
            </w:r>
            <w:r w:rsidR="00B26730">
              <w:rPr>
                <w:rFonts w:cs="B Titr"/>
                <w:b/>
                <w:bCs/>
                <w:sz w:val="20"/>
                <w:szCs w:val="20"/>
                <w:rtl/>
              </w:rPr>
              <w:t>کسب‌شده</w:t>
            </w:r>
          </w:p>
        </w:tc>
      </w:tr>
      <w:tr w:rsidR="00467BC3" w:rsidRPr="00831F92" w14:paraId="53D1A7D9" w14:textId="77777777" w:rsidTr="00831F92">
        <w:trPr>
          <w:trHeight w:val="360"/>
          <w:jc w:val="center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1EC6E305" w14:textId="77777777" w:rsidR="00174D5F" w:rsidRPr="00C032C2" w:rsidRDefault="00174D5F" w:rsidP="00010A6C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F000411" w14:textId="77777777" w:rsidR="00174D5F" w:rsidRPr="00C032C2" w:rsidRDefault="00174D5F" w:rsidP="00C45F89">
            <w:pPr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14:paraId="4EA8E46E" w14:textId="77777777" w:rsidR="00174D5F" w:rsidRPr="00C032C2" w:rsidRDefault="00174D5F" w:rsidP="00010A6C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15" w:type="dxa"/>
            <w:vMerge/>
            <w:shd w:val="clear" w:color="auto" w:fill="D9D9D9" w:themeFill="background1" w:themeFillShade="D9"/>
            <w:vAlign w:val="center"/>
          </w:tcPr>
          <w:p w14:paraId="40502B26" w14:textId="77777777" w:rsidR="00174D5F" w:rsidRPr="00831F92" w:rsidRDefault="00174D5F" w:rsidP="00010A6C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77" w:type="dxa"/>
            <w:vMerge/>
            <w:shd w:val="clear" w:color="auto" w:fill="D9D9D9" w:themeFill="background1" w:themeFillShade="D9"/>
            <w:vAlign w:val="center"/>
          </w:tcPr>
          <w:p w14:paraId="5E942CD1" w14:textId="77777777" w:rsidR="00174D5F" w:rsidRPr="00831F92" w:rsidRDefault="00174D5F" w:rsidP="00010A6C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758829DC" w14:textId="77777777" w:rsidR="00174D5F" w:rsidRPr="00831F92" w:rsidRDefault="00174D5F" w:rsidP="00010A6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31F92"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03BAD842" w14:textId="77777777" w:rsidR="00174D5F" w:rsidRPr="00831F92" w:rsidRDefault="00174D5F" w:rsidP="00010A6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31F92"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32070EDB" w14:textId="77777777" w:rsidR="00174D5F" w:rsidRPr="00831F92" w:rsidRDefault="00174D5F" w:rsidP="00010A6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31F92"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90452A" w:rsidRPr="00831F92" w14:paraId="7478F55D" w14:textId="77777777" w:rsidTr="00831F92">
        <w:trPr>
          <w:trHeight w:val="70"/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D2103D4" w14:textId="77777777" w:rsidR="0090452A" w:rsidRPr="00C032C2" w:rsidRDefault="0090452A" w:rsidP="00174D5F">
            <w:pPr>
              <w:jc w:val="center"/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715" w:type="dxa"/>
            <w:vMerge w:val="restart"/>
            <w:shd w:val="clear" w:color="auto" w:fill="D4D3DD" w:themeFill="text2" w:themeFillTint="33"/>
            <w:textDirection w:val="btLr"/>
            <w:vAlign w:val="center"/>
          </w:tcPr>
          <w:p w14:paraId="669CA73E" w14:textId="2DC8379E" w:rsidR="0090452A" w:rsidRPr="00C032C2" w:rsidRDefault="0090452A" w:rsidP="00C45F89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شاخص‌</w:t>
            </w:r>
            <w:r w:rsidRPr="00C032C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ها</w:t>
            </w: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ی</w:t>
            </w:r>
            <w:r w:rsidRPr="00C032C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فرد</w:t>
            </w: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ی:</w:t>
            </w:r>
          </w:p>
        </w:tc>
        <w:tc>
          <w:tcPr>
            <w:tcW w:w="605" w:type="dxa"/>
            <w:shd w:val="clear" w:color="auto" w:fill="E3F1ED" w:themeFill="accent3" w:themeFillTint="33"/>
            <w:vAlign w:val="center"/>
          </w:tcPr>
          <w:p w14:paraId="22C8DD73" w14:textId="7484C163" w:rsidR="0090452A" w:rsidRPr="00C032C2" w:rsidRDefault="0090452A" w:rsidP="00174D5F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5215" w:type="dxa"/>
            <w:shd w:val="clear" w:color="auto" w:fill="E3F1ED" w:themeFill="accent3" w:themeFillTint="33"/>
            <w:vAlign w:val="center"/>
          </w:tcPr>
          <w:p w14:paraId="0EE45C26" w14:textId="0D103BC6" w:rsidR="0090452A" w:rsidRPr="00831F92" w:rsidRDefault="0090452A" w:rsidP="00E6257D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831F9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ارتباط با جامعه مخاطب (افراد ذیربط) </w:t>
            </w:r>
          </w:p>
        </w:tc>
        <w:tc>
          <w:tcPr>
            <w:tcW w:w="1177" w:type="dxa"/>
            <w:shd w:val="clear" w:color="auto" w:fill="E3F1ED" w:themeFill="accent3" w:themeFillTint="33"/>
            <w:vAlign w:val="center"/>
          </w:tcPr>
          <w:p w14:paraId="69AFC956" w14:textId="0D31D04C" w:rsidR="0090452A" w:rsidRPr="00831F92" w:rsidRDefault="0090452A" w:rsidP="00174D5F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7CBD68A" w14:textId="77777777" w:rsidR="0090452A" w:rsidRPr="00831F92" w:rsidRDefault="0090452A" w:rsidP="00174D5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1F22E00" w14:textId="77777777" w:rsidR="0090452A" w:rsidRPr="00831F92" w:rsidRDefault="0090452A" w:rsidP="00174D5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42DB5C83" w14:textId="77777777" w:rsidR="0090452A" w:rsidRPr="00831F92" w:rsidRDefault="0090452A" w:rsidP="00174D5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0452A" w:rsidRPr="00831F92" w14:paraId="79C0FC8E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F69F794" w14:textId="42D1D453" w:rsidR="0090452A" w:rsidRPr="00C032C2" w:rsidRDefault="0090452A" w:rsidP="00E6257D">
            <w:pPr>
              <w:jc w:val="center"/>
              <w:rPr>
                <w:rFonts w:ascii="var(--sds-font-family-01)" w:eastAsia="Times New Roman" w:hAnsi="var(--sds-font-family-01)" w:cs="B Nazani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1-1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7F4BE046" w14:textId="5F9F533B" w:rsidR="0090452A" w:rsidRPr="00C032C2" w:rsidRDefault="0090452A" w:rsidP="00C45F89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1CE7D2C5" w14:textId="7545C660" w:rsidR="0090452A" w:rsidRPr="00C032C2" w:rsidRDefault="0090452A" w:rsidP="006009A2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18415536" w14:textId="77777777" w:rsidR="0090452A" w:rsidRPr="00196E90" w:rsidRDefault="0090452A" w:rsidP="006009A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96E9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حوه نظارت و سرکشی هر یک از روستاهای تحت پوشش طی سال:</w:t>
            </w:r>
          </w:p>
          <w:p w14:paraId="1D6EB2D7" w14:textId="3D10BAE6" w:rsidR="0090452A" w:rsidRPr="00831F92" w:rsidRDefault="00530314" w:rsidP="00720BED">
            <w:pPr>
              <w:rPr>
                <w:rFonts w:ascii="B Mitra" w:cs="B Mitra"/>
                <w:color w:val="FF0000"/>
                <w:rtl/>
              </w:rPr>
            </w:pPr>
            <w:r w:rsidRPr="00831F92">
              <w:rPr>
                <w:rFonts w:ascii="B Mitra" w:cs="B Nazanin" w:hint="cs"/>
                <w:color w:val="FF0000"/>
              </w:rPr>
              <w:sym w:font="Wingdings" w:char="F06F"/>
            </w:r>
            <w:r w:rsidRPr="00831F92">
              <w:rPr>
                <w:rFonts w:ascii="B Mitra" w:cs="B Mitra" w:hint="cs"/>
                <w:color w:val="FF0000"/>
                <w:rtl/>
              </w:rPr>
              <w:t xml:space="preserve"> </w:t>
            </w:r>
            <w:r w:rsidR="00B26730">
              <w:rPr>
                <w:rFonts w:ascii="B Mitra" w:cs="B Mitra" w:hint="cs"/>
                <w:color w:val="FF0000"/>
                <w:rtl/>
              </w:rPr>
              <w:t>ی</w:t>
            </w:r>
            <w:r w:rsidR="00B26730">
              <w:rPr>
                <w:rFonts w:ascii="B Mitra" w:cs="B Mitra" w:hint="eastAsia"/>
                <w:color w:val="FF0000"/>
                <w:rtl/>
              </w:rPr>
              <w:t>ک‌بار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 در 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 xml:space="preserve">ماه </w:t>
            </w:r>
            <w:r w:rsidR="0090452A" w:rsidRPr="00831F92">
              <w:rPr>
                <w:rFonts w:cs="B Mitra" w:hint="cs"/>
                <w:color w:val="FF0000"/>
                <w:sz w:val="24"/>
                <w:szCs w:val="24"/>
                <w:rtl/>
              </w:rPr>
              <w:t>(</w:t>
            </w:r>
            <w:r w:rsidR="0090452A" w:rsidRPr="00831F92">
              <w:rPr>
                <w:rFonts w:cs="B Mitra"/>
                <w:color w:val="FF0000"/>
                <w:sz w:val="24"/>
                <w:szCs w:val="24"/>
                <w:rtl/>
              </w:rPr>
              <w:t>3 امت</w:t>
            </w:r>
            <w:r w:rsidR="0090452A" w:rsidRPr="00831F92">
              <w:rPr>
                <w:rFonts w:cs="B Mitra" w:hint="cs"/>
                <w:color w:val="FF0000"/>
                <w:sz w:val="24"/>
                <w:szCs w:val="24"/>
                <w:rtl/>
              </w:rPr>
              <w:t>ی</w:t>
            </w:r>
            <w:r w:rsidR="0090452A" w:rsidRPr="00831F92">
              <w:rPr>
                <w:rFonts w:cs="B Mitra" w:hint="eastAsia"/>
                <w:color w:val="FF0000"/>
                <w:sz w:val="24"/>
                <w:szCs w:val="24"/>
                <w:rtl/>
              </w:rPr>
              <w:t>از</w:t>
            </w:r>
            <w:r w:rsidR="0090452A" w:rsidRPr="00831F92">
              <w:rPr>
                <w:rFonts w:cs="B Mitra" w:hint="cs"/>
                <w:color w:val="FF0000"/>
                <w:sz w:val="24"/>
                <w:szCs w:val="24"/>
                <w:rtl/>
              </w:rPr>
              <w:t>)</w:t>
            </w:r>
          </w:p>
          <w:p w14:paraId="3ACF9AC0" w14:textId="45B680A4" w:rsidR="0090452A" w:rsidRPr="00831F92" w:rsidRDefault="00530314" w:rsidP="00720BED">
            <w:pPr>
              <w:rPr>
                <w:rFonts w:ascii="B Mitra" w:cs="B Mitra"/>
                <w:color w:val="FF0000"/>
                <w:rtl/>
              </w:rPr>
            </w:pPr>
            <w:r w:rsidRPr="00831F92">
              <w:rPr>
                <w:rFonts w:ascii="B Mitra" w:cs="B Nazanin" w:hint="cs"/>
                <w:color w:val="FF0000"/>
              </w:rPr>
              <w:sym w:font="Wingdings" w:char="F06F"/>
            </w:r>
            <w:r w:rsidRPr="00831F92">
              <w:rPr>
                <w:rFonts w:ascii="B Mitra" w:cs="B Mitra" w:hint="cs"/>
                <w:color w:val="FF0000"/>
                <w:rtl/>
              </w:rPr>
              <w:t xml:space="preserve"> 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هر دو 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>ماه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 </w:t>
            </w:r>
            <w:r w:rsidR="00B26730">
              <w:rPr>
                <w:rFonts w:ascii="B Mitra" w:cs="B Mitra" w:hint="cs"/>
                <w:color w:val="FF0000"/>
                <w:rtl/>
              </w:rPr>
              <w:t>ی</w:t>
            </w:r>
            <w:r w:rsidR="00B26730">
              <w:rPr>
                <w:rFonts w:ascii="B Mitra" w:cs="B Mitra" w:hint="eastAsia"/>
                <w:color w:val="FF0000"/>
                <w:rtl/>
              </w:rPr>
              <w:t>ک‌بار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 xml:space="preserve"> </w:t>
            </w:r>
            <w:r w:rsidR="0090452A" w:rsidRPr="00831F92">
              <w:rPr>
                <w:rFonts w:cs="B Mitra" w:hint="cs"/>
                <w:color w:val="FF0000"/>
                <w:sz w:val="24"/>
                <w:szCs w:val="24"/>
                <w:rtl/>
              </w:rPr>
              <w:t xml:space="preserve">(2.5 </w:t>
            </w:r>
            <w:r w:rsidR="0090452A" w:rsidRPr="00831F92">
              <w:rPr>
                <w:rFonts w:cs="B Mitra"/>
                <w:color w:val="FF0000"/>
                <w:sz w:val="24"/>
                <w:szCs w:val="24"/>
                <w:rtl/>
              </w:rPr>
              <w:t>امت</w:t>
            </w:r>
            <w:r w:rsidR="0090452A" w:rsidRPr="00831F92">
              <w:rPr>
                <w:rFonts w:cs="B Mitra" w:hint="cs"/>
                <w:color w:val="FF0000"/>
                <w:sz w:val="24"/>
                <w:szCs w:val="24"/>
                <w:rtl/>
              </w:rPr>
              <w:t>ی</w:t>
            </w:r>
            <w:r w:rsidR="0090452A" w:rsidRPr="00831F92">
              <w:rPr>
                <w:rFonts w:cs="B Mitra" w:hint="eastAsia"/>
                <w:color w:val="FF0000"/>
                <w:sz w:val="24"/>
                <w:szCs w:val="24"/>
                <w:rtl/>
              </w:rPr>
              <w:t>از</w:t>
            </w:r>
            <w:r w:rsidR="0090452A" w:rsidRPr="00831F92">
              <w:rPr>
                <w:rFonts w:cs="B Mitra" w:hint="cs"/>
                <w:color w:val="FF0000"/>
                <w:sz w:val="24"/>
                <w:szCs w:val="24"/>
                <w:rtl/>
              </w:rPr>
              <w:t>)</w:t>
            </w:r>
            <w:r w:rsidR="0090452A" w:rsidRPr="00831F92">
              <w:rPr>
                <w:rFonts w:cs="B Mitra"/>
                <w:color w:val="FF0000"/>
                <w:sz w:val="24"/>
                <w:szCs w:val="24"/>
                <w:rtl/>
              </w:rPr>
              <w:t xml:space="preserve"> </w:t>
            </w:r>
          </w:p>
          <w:p w14:paraId="49709DE1" w14:textId="31CEDA2D" w:rsidR="0090452A" w:rsidRPr="00831F92" w:rsidRDefault="00530314" w:rsidP="00720BED">
            <w:pPr>
              <w:rPr>
                <w:rFonts w:ascii="B Mitra" w:cs="B Mitra"/>
                <w:color w:val="FF0000"/>
                <w:rtl/>
              </w:rPr>
            </w:pPr>
            <w:r w:rsidRPr="00831F92">
              <w:rPr>
                <w:rFonts w:ascii="B Mitra" w:cs="B Nazanin" w:hint="cs"/>
                <w:color w:val="FF0000"/>
              </w:rPr>
              <w:sym w:font="Wingdings" w:char="F06F"/>
            </w:r>
            <w:r w:rsidRPr="00831F92">
              <w:rPr>
                <w:rFonts w:ascii="B Mitra" w:cs="B Mitra" w:hint="cs"/>
                <w:color w:val="FF0000"/>
                <w:rtl/>
              </w:rPr>
              <w:t xml:space="preserve"> 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هر سه 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>ماه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 </w:t>
            </w:r>
            <w:r w:rsidR="00B26730">
              <w:rPr>
                <w:rFonts w:ascii="B Mitra" w:cs="B Mitra" w:hint="cs"/>
                <w:color w:val="FF0000"/>
                <w:rtl/>
              </w:rPr>
              <w:t>ی</w:t>
            </w:r>
            <w:r w:rsidR="00B26730">
              <w:rPr>
                <w:rFonts w:ascii="B Mitra" w:cs="B Mitra" w:hint="eastAsia"/>
                <w:color w:val="FF0000"/>
                <w:rtl/>
              </w:rPr>
              <w:t>ک‌بار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 xml:space="preserve"> </w:t>
            </w:r>
            <w:r w:rsidR="0090452A" w:rsidRPr="00831F92">
              <w:rPr>
                <w:rFonts w:cs="B Mitra" w:hint="cs"/>
                <w:color w:val="FF0000"/>
                <w:sz w:val="24"/>
                <w:szCs w:val="24"/>
                <w:rtl/>
              </w:rPr>
              <w:t xml:space="preserve">(2 </w:t>
            </w:r>
            <w:r w:rsidR="0090452A" w:rsidRPr="00831F92">
              <w:rPr>
                <w:rFonts w:cs="B Mitra"/>
                <w:color w:val="FF0000"/>
                <w:sz w:val="24"/>
                <w:szCs w:val="24"/>
                <w:rtl/>
              </w:rPr>
              <w:t>امت</w:t>
            </w:r>
            <w:r w:rsidR="0090452A" w:rsidRPr="00831F92">
              <w:rPr>
                <w:rFonts w:cs="B Mitra" w:hint="cs"/>
                <w:color w:val="FF0000"/>
                <w:sz w:val="24"/>
                <w:szCs w:val="24"/>
                <w:rtl/>
              </w:rPr>
              <w:t>ی</w:t>
            </w:r>
            <w:r w:rsidR="0090452A" w:rsidRPr="00831F92">
              <w:rPr>
                <w:rFonts w:cs="B Mitra" w:hint="eastAsia"/>
                <w:color w:val="FF0000"/>
                <w:sz w:val="24"/>
                <w:szCs w:val="24"/>
                <w:rtl/>
              </w:rPr>
              <w:t>از</w:t>
            </w:r>
            <w:r w:rsidR="0090452A" w:rsidRPr="00831F92">
              <w:rPr>
                <w:rFonts w:cs="B Mitra" w:hint="cs"/>
                <w:color w:val="FF0000"/>
                <w:sz w:val="24"/>
                <w:szCs w:val="24"/>
                <w:rtl/>
              </w:rPr>
              <w:t>)</w:t>
            </w:r>
            <w:r w:rsidR="0090452A" w:rsidRPr="00831F92">
              <w:rPr>
                <w:rFonts w:cs="B Mitra"/>
                <w:color w:val="FF0000"/>
                <w:sz w:val="24"/>
                <w:szCs w:val="24"/>
                <w:rtl/>
              </w:rPr>
              <w:t xml:space="preserve">  </w:t>
            </w:r>
          </w:p>
          <w:p w14:paraId="00658A52" w14:textId="5ED3A9FD" w:rsidR="0090452A" w:rsidRPr="00831F92" w:rsidRDefault="00530314" w:rsidP="007B6944">
            <w:pPr>
              <w:rPr>
                <w:rFonts w:ascii="B Mitra" w:cs="B Mitra"/>
                <w:color w:val="FF0000"/>
                <w:rtl/>
              </w:rPr>
            </w:pPr>
            <w:r w:rsidRPr="00831F92">
              <w:rPr>
                <w:rFonts w:ascii="B Mitra" w:cs="B Nazanin" w:hint="cs"/>
                <w:color w:val="FF0000"/>
              </w:rPr>
              <w:sym w:font="Wingdings" w:char="F06F"/>
            </w:r>
            <w:r w:rsidRPr="00831F92">
              <w:rPr>
                <w:rFonts w:ascii="B Mitra" w:cs="B Mitra" w:hint="cs"/>
                <w:color w:val="FF0000"/>
                <w:rtl/>
              </w:rPr>
              <w:t xml:space="preserve"> </w:t>
            </w:r>
            <w:r w:rsidR="0090452A" w:rsidRPr="00831F92">
              <w:rPr>
                <w:rFonts w:ascii="B Mitra" w:cs="B Mitra" w:hint="eastAsia"/>
                <w:color w:val="FF0000"/>
                <w:rtl/>
              </w:rPr>
              <w:t>هر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 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 xml:space="preserve">شش 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ماه </w:t>
            </w:r>
            <w:r w:rsidR="00B26730">
              <w:rPr>
                <w:rFonts w:ascii="B Mitra" w:cs="B Mitra" w:hint="cs"/>
                <w:color w:val="FF0000"/>
                <w:rtl/>
              </w:rPr>
              <w:t>ی</w:t>
            </w:r>
            <w:r w:rsidR="00B26730">
              <w:rPr>
                <w:rFonts w:ascii="B Mitra" w:cs="B Mitra" w:hint="eastAsia"/>
                <w:color w:val="FF0000"/>
                <w:rtl/>
              </w:rPr>
              <w:t>ک‌بار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 xml:space="preserve"> </w:t>
            </w:r>
            <w:r w:rsidR="0090452A" w:rsidRPr="00831F92">
              <w:rPr>
                <w:rFonts w:cs="B Mitra" w:hint="cs"/>
                <w:color w:val="FF0000"/>
                <w:sz w:val="24"/>
                <w:szCs w:val="24"/>
                <w:rtl/>
              </w:rPr>
              <w:t xml:space="preserve">(1 </w:t>
            </w:r>
            <w:r w:rsidR="0090452A" w:rsidRPr="00831F92">
              <w:rPr>
                <w:rFonts w:cs="B Mitra"/>
                <w:color w:val="FF0000"/>
                <w:sz w:val="24"/>
                <w:szCs w:val="24"/>
                <w:rtl/>
              </w:rPr>
              <w:t>امت</w:t>
            </w:r>
            <w:r w:rsidR="0090452A" w:rsidRPr="00831F92">
              <w:rPr>
                <w:rFonts w:cs="B Mitra" w:hint="cs"/>
                <w:color w:val="FF0000"/>
                <w:sz w:val="24"/>
                <w:szCs w:val="24"/>
                <w:rtl/>
              </w:rPr>
              <w:t>ی</w:t>
            </w:r>
            <w:r w:rsidR="0090452A" w:rsidRPr="00831F92">
              <w:rPr>
                <w:rFonts w:cs="B Mitra" w:hint="eastAsia"/>
                <w:color w:val="FF0000"/>
                <w:sz w:val="24"/>
                <w:szCs w:val="24"/>
                <w:rtl/>
              </w:rPr>
              <w:t>از</w:t>
            </w:r>
            <w:r w:rsidR="0090452A" w:rsidRPr="00831F92">
              <w:rPr>
                <w:rFonts w:cs="B Mitra" w:hint="cs"/>
                <w:color w:val="FF0000"/>
                <w:sz w:val="24"/>
                <w:szCs w:val="24"/>
                <w:rtl/>
              </w:rPr>
              <w:t>)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  </w:t>
            </w:r>
          </w:p>
          <w:p w14:paraId="048D946E" w14:textId="34EB29DB" w:rsidR="0090452A" w:rsidRPr="00831F92" w:rsidRDefault="00530314" w:rsidP="007B6944">
            <w:pPr>
              <w:rPr>
                <w:rFonts w:ascii="B Mitra" w:cs="B Mitra"/>
                <w:color w:val="000000" w:themeColor="text1"/>
                <w:rtl/>
              </w:rPr>
            </w:pPr>
            <w:r w:rsidRPr="00831F92">
              <w:rPr>
                <w:rFonts w:ascii="B Mitra" w:cs="B Nazanin" w:hint="cs"/>
                <w:color w:val="FF0000"/>
              </w:rPr>
              <w:sym w:font="Wingdings" w:char="F06F"/>
            </w:r>
            <w:r w:rsidRPr="00831F92">
              <w:rPr>
                <w:rFonts w:ascii="B Mitra" w:cs="B Mitra" w:hint="cs"/>
                <w:color w:val="FF0000"/>
                <w:rtl/>
              </w:rPr>
              <w:t xml:space="preserve"> 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موردي 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>در طی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 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>سال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 </w:t>
            </w:r>
            <w:r w:rsidR="00B26730">
              <w:rPr>
                <w:rFonts w:ascii="B Mitra" w:cs="B Mitra" w:hint="cs"/>
                <w:color w:val="FF0000"/>
                <w:rtl/>
              </w:rPr>
              <w:t>ی</w:t>
            </w:r>
            <w:r w:rsidR="00B26730">
              <w:rPr>
                <w:rFonts w:ascii="B Mitra" w:cs="B Mitra" w:hint="eastAsia"/>
                <w:color w:val="FF0000"/>
                <w:rtl/>
              </w:rPr>
              <w:t>ک‌بار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 xml:space="preserve"> </w:t>
            </w:r>
            <w:r w:rsidR="0090452A" w:rsidRPr="00831F92">
              <w:rPr>
                <w:rFonts w:cs="B Mitra" w:hint="cs"/>
                <w:color w:val="FF0000"/>
                <w:sz w:val="24"/>
                <w:szCs w:val="24"/>
                <w:rtl/>
              </w:rPr>
              <w:t xml:space="preserve">(0.5 </w:t>
            </w:r>
            <w:r w:rsidR="0090452A" w:rsidRPr="00831F92">
              <w:rPr>
                <w:rFonts w:cs="B Mitra"/>
                <w:color w:val="FF0000"/>
                <w:sz w:val="24"/>
                <w:szCs w:val="24"/>
                <w:rtl/>
              </w:rPr>
              <w:t>امت</w:t>
            </w:r>
            <w:r w:rsidR="0090452A" w:rsidRPr="00831F92">
              <w:rPr>
                <w:rFonts w:cs="B Mitra" w:hint="cs"/>
                <w:color w:val="FF0000"/>
                <w:sz w:val="24"/>
                <w:szCs w:val="24"/>
                <w:rtl/>
              </w:rPr>
              <w:t>ی</w:t>
            </w:r>
            <w:r w:rsidR="0090452A" w:rsidRPr="00831F92">
              <w:rPr>
                <w:rFonts w:cs="B Mitra" w:hint="eastAsia"/>
                <w:color w:val="FF0000"/>
                <w:sz w:val="24"/>
                <w:szCs w:val="24"/>
                <w:rtl/>
              </w:rPr>
              <w:t>از</w:t>
            </w:r>
            <w:r w:rsidR="0090452A" w:rsidRPr="00831F92">
              <w:rPr>
                <w:rFonts w:cs="B Mitra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4683F0AA" w14:textId="4B10B04D" w:rsidR="0090452A" w:rsidRPr="00831F92" w:rsidRDefault="0090452A" w:rsidP="006009A2">
            <w:pPr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رنامه حضور در روستاها، گزارش مدون و مصور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EB48625" w14:textId="77777777" w:rsidR="0090452A" w:rsidRPr="00831F92" w:rsidRDefault="0090452A" w:rsidP="006009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7E8B11DA" w14:textId="77777777" w:rsidR="0090452A" w:rsidRPr="00831F92" w:rsidRDefault="0090452A" w:rsidP="006009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3838E549" w14:textId="77777777" w:rsidR="0090452A" w:rsidRPr="00831F92" w:rsidRDefault="0090452A" w:rsidP="006009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90452A" w:rsidRPr="00831F92" w14:paraId="10509C72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BA5C805" w14:textId="06CB533D" w:rsidR="0090452A" w:rsidRPr="00C032C2" w:rsidRDefault="0090452A" w:rsidP="00E6257D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2-1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21F77283" w14:textId="61AC016D" w:rsidR="0090452A" w:rsidRPr="00C032C2" w:rsidRDefault="0090452A" w:rsidP="00C45F89">
            <w:pPr>
              <w:ind w:left="113" w:right="113"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CF0C776" w14:textId="3BC9BF2A" w:rsidR="0090452A" w:rsidRPr="00C032C2" w:rsidRDefault="0090452A" w:rsidP="006009A2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2543E2CB" w14:textId="0EB7784A" w:rsidR="0090452A" w:rsidRPr="00196E90" w:rsidRDefault="0090452A" w:rsidP="006009A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96E9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عداد کشاورزان و بهره‌برداران هدف و مورد تماس در زمان نظارت و سرکشی به روستاها در طول سال:</w:t>
            </w:r>
          </w:p>
          <w:p w14:paraId="0D4698D3" w14:textId="00F51164" w:rsidR="0090452A" w:rsidRPr="00831F92" w:rsidRDefault="00530314" w:rsidP="00530314">
            <w:pPr>
              <w:rPr>
                <w:rFonts w:ascii="B Mitra" w:cs="B Mitra"/>
                <w:color w:val="FF0000"/>
                <w:rtl/>
              </w:rPr>
            </w:pPr>
            <w:r w:rsidRPr="00831F92">
              <w:rPr>
                <w:rFonts w:ascii="B Mitra" w:cs="B Nazanin" w:hint="cs"/>
                <w:color w:val="FF0000"/>
              </w:rPr>
              <w:sym w:font="Wingdings" w:char="F06F"/>
            </w:r>
            <w:r w:rsidRPr="00831F92">
              <w:rPr>
                <w:rFonts w:ascii="B Mitra" w:cs="B Mitra" w:hint="cs"/>
                <w:color w:val="FF0000"/>
                <w:rtl/>
              </w:rPr>
              <w:t xml:space="preserve"> 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 xml:space="preserve">بیش از </w:t>
            </w:r>
            <w:r w:rsidR="0090452A" w:rsidRPr="00831F92">
              <w:rPr>
                <w:rFonts w:ascii="B Mitra" w:cs="B Mitra"/>
                <w:color w:val="FF0000"/>
              </w:rPr>
              <w:t>200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 xml:space="preserve"> نفر بهره‌بردار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 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 xml:space="preserve">    </w:t>
            </w:r>
            <w:r w:rsidR="0090452A" w:rsidRPr="00831F92">
              <w:rPr>
                <w:rFonts w:cs="B Mitra" w:hint="cs"/>
                <w:color w:val="FF0000"/>
                <w:sz w:val="24"/>
                <w:szCs w:val="24"/>
                <w:rtl/>
              </w:rPr>
              <w:t>2 امتیاز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 xml:space="preserve"> </w:t>
            </w:r>
          </w:p>
          <w:p w14:paraId="68619EA9" w14:textId="2B8C22E2" w:rsidR="0090452A" w:rsidRPr="00831F92" w:rsidRDefault="00530314" w:rsidP="00530314">
            <w:pPr>
              <w:rPr>
                <w:rFonts w:ascii="B Mitra" w:cs="B Mitra"/>
                <w:color w:val="FF0000"/>
                <w:rtl/>
              </w:rPr>
            </w:pPr>
            <w:r w:rsidRPr="00831F92">
              <w:rPr>
                <w:rFonts w:ascii="B Mitra" w:cs="B Nazanin" w:hint="cs"/>
                <w:color w:val="FF0000"/>
              </w:rPr>
              <w:sym w:font="Wingdings" w:char="F06F"/>
            </w:r>
            <w:r w:rsidRPr="00831F92">
              <w:rPr>
                <w:rFonts w:ascii="B Mitra" w:cs="B Mitra" w:hint="cs"/>
                <w:color w:val="FF0000"/>
                <w:rtl/>
              </w:rPr>
              <w:t xml:space="preserve"> 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 xml:space="preserve">150-200 نفر بهره‌بردار </w:t>
            </w:r>
            <w:r w:rsidR="0090452A" w:rsidRPr="00831F92">
              <w:rPr>
                <w:rFonts w:ascii="B Mitra" w:cs="B Nazanin" w:hint="cs"/>
                <w:color w:val="FF0000"/>
              </w:rPr>
              <w:t xml:space="preserve"> 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 xml:space="preserve">    </w:t>
            </w:r>
            <w:r w:rsidR="0090452A" w:rsidRPr="00831F92">
              <w:rPr>
                <w:rFonts w:cs="B Mitra" w:hint="cs"/>
                <w:color w:val="FF0000"/>
                <w:sz w:val="24"/>
                <w:szCs w:val="24"/>
                <w:rtl/>
              </w:rPr>
              <w:t>1.6 امتیاز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 xml:space="preserve"> </w:t>
            </w:r>
          </w:p>
          <w:p w14:paraId="04109939" w14:textId="6BBC7B84" w:rsidR="0090452A" w:rsidRPr="00831F92" w:rsidRDefault="00530314" w:rsidP="00530314">
            <w:pPr>
              <w:rPr>
                <w:rFonts w:ascii="B Mitra" w:cs="B Mitra"/>
                <w:color w:val="FF0000"/>
                <w:rtl/>
              </w:rPr>
            </w:pPr>
            <w:r w:rsidRPr="00831F92">
              <w:rPr>
                <w:rFonts w:ascii="B Mitra" w:cs="B Nazanin" w:hint="cs"/>
                <w:color w:val="FF0000"/>
              </w:rPr>
              <w:sym w:font="Wingdings" w:char="F06F"/>
            </w:r>
            <w:r w:rsidRPr="00831F92">
              <w:rPr>
                <w:rFonts w:ascii="B Mitra" w:cs="B Mitra" w:hint="cs"/>
                <w:color w:val="FF0000"/>
                <w:rtl/>
              </w:rPr>
              <w:t xml:space="preserve"> 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>100-149 نفر بهره‌بردار</w:t>
            </w:r>
            <w:r w:rsidR="0090452A" w:rsidRPr="00831F92">
              <w:rPr>
                <w:rFonts w:cs="B Nazanin"/>
                <w:color w:val="FF0000"/>
              </w:rPr>
              <w:t xml:space="preserve"> 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 xml:space="preserve">   </w:t>
            </w:r>
            <w:r w:rsidR="0090452A" w:rsidRPr="00831F92">
              <w:rPr>
                <w:rFonts w:cs="B Mitra" w:hint="cs"/>
                <w:color w:val="FF0000"/>
                <w:sz w:val="24"/>
                <w:szCs w:val="24"/>
                <w:rtl/>
              </w:rPr>
              <w:t>1.2 امتیاز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 xml:space="preserve"> </w:t>
            </w:r>
          </w:p>
          <w:p w14:paraId="0BD2D01D" w14:textId="38DB768F" w:rsidR="0090452A" w:rsidRPr="00831F92" w:rsidRDefault="00530314" w:rsidP="00530314">
            <w:pPr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</w:pPr>
            <w:r w:rsidRPr="00831F92">
              <w:rPr>
                <w:rFonts w:ascii="B Mitra" w:cs="B Nazanin" w:hint="cs"/>
                <w:color w:val="FF0000"/>
              </w:rPr>
              <w:sym w:font="Wingdings" w:char="F06F"/>
            </w:r>
            <w:r w:rsidRPr="00831F92">
              <w:rPr>
                <w:rFonts w:ascii="B Mitra" w:cs="B Mitra" w:hint="cs"/>
                <w:color w:val="FF0000"/>
                <w:rtl/>
              </w:rPr>
              <w:t xml:space="preserve"> 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>50-99 نفر بهره‌بردار</w:t>
            </w:r>
            <w:r w:rsidR="0090452A" w:rsidRPr="00831F92">
              <w:rPr>
                <w:rFonts w:ascii="B Mitra" w:cs="B Nazanin" w:hint="cs"/>
                <w:color w:val="FF0000"/>
              </w:rPr>
              <w:t xml:space="preserve"> </w:t>
            </w:r>
            <w:r w:rsidR="0090452A" w:rsidRPr="00831F92">
              <w:rPr>
                <w:rFonts w:ascii="B Mitra" w:cs="B Nazanin"/>
                <w:color w:val="FF0000"/>
              </w:rPr>
              <w:t xml:space="preserve"> 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 xml:space="preserve">   </w:t>
            </w:r>
            <w:r w:rsidR="0090452A" w:rsidRPr="00831F92">
              <w:rPr>
                <w:rFonts w:cs="B Mitra" w:hint="cs"/>
                <w:color w:val="FF0000"/>
                <w:sz w:val="24"/>
                <w:szCs w:val="24"/>
                <w:rtl/>
              </w:rPr>
              <w:t>0.8 امتیاز</w:t>
            </w:r>
          </w:p>
          <w:p w14:paraId="2811C2AF" w14:textId="77777777" w:rsidR="0090452A" w:rsidRDefault="00530314" w:rsidP="00530314">
            <w:pPr>
              <w:rPr>
                <w:rFonts w:ascii="B Mitra" w:cs="B Mitra"/>
                <w:color w:val="000000" w:themeColor="text1"/>
                <w:rtl/>
              </w:rPr>
            </w:pPr>
            <w:r w:rsidRPr="00831F92">
              <w:rPr>
                <w:rFonts w:ascii="B Mitra" w:cs="B Nazanin" w:hint="cs"/>
                <w:color w:val="FF0000"/>
              </w:rPr>
              <w:sym w:font="Wingdings" w:char="F06F"/>
            </w:r>
            <w:r w:rsidRPr="00831F92">
              <w:rPr>
                <w:rFonts w:ascii="B Mitra" w:cs="B Mitra" w:hint="cs"/>
                <w:color w:val="FF0000"/>
                <w:rtl/>
              </w:rPr>
              <w:t xml:space="preserve"> 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>کمتر از 50 نفر بهره‌بردار</w:t>
            </w:r>
            <w:r w:rsidR="0090452A" w:rsidRPr="00831F92">
              <w:rPr>
                <w:rFonts w:ascii="B Mitra" w:cs="B Nazanin" w:hint="cs"/>
                <w:color w:val="FF0000"/>
              </w:rPr>
              <w:t xml:space="preserve"> </w:t>
            </w:r>
            <w:r w:rsidR="0090452A" w:rsidRPr="00831F92">
              <w:rPr>
                <w:rFonts w:cs="B Nazanin"/>
                <w:color w:val="FF0000"/>
              </w:rPr>
              <w:t xml:space="preserve"> </w:t>
            </w:r>
            <w:r w:rsidR="0090452A" w:rsidRPr="00831F92">
              <w:rPr>
                <w:rFonts w:cs="B Mitra" w:hint="cs"/>
                <w:color w:val="FF0000"/>
                <w:rtl/>
              </w:rPr>
              <w:t xml:space="preserve">  </w:t>
            </w:r>
            <w:r w:rsidR="0090452A" w:rsidRPr="00831F92">
              <w:rPr>
                <w:rFonts w:cs="B Mitra" w:hint="cs"/>
                <w:color w:val="FF0000"/>
                <w:sz w:val="24"/>
                <w:szCs w:val="24"/>
                <w:rtl/>
              </w:rPr>
              <w:t>0.4 امتیاز</w:t>
            </w:r>
          </w:p>
          <w:p w14:paraId="1FD89944" w14:textId="5C64F4D7" w:rsidR="00196E90" w:rsidRPr="00831F92" w:rsidRDefault="00196E90" w:rsidP="00530314">
            <w:pPr>
              <w:rPr>
                <w:rFonts w:ascii="B Mitra" w:cs="B Mitra"/>
                <w:color w:val="000000" w:themeColor="text1"/>
                <w:rtl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537C9234" w14:textId="0C7B9A02" w:rsidR="0090452A" w:rsidRPr="00831F92" w:rsidRDefault="0090452A" w:rsidP="006009A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D01C02F" w14:textId="77777777" w:rsidR="0090452A" w:rsidRPr="00831F92" w:rsidRDefault="0090452A" w:rsidP="006009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7736CF78" w14:textId="77777777" w:rsidR="0090452A" w:rsidRPr="00831F92" w:rsidRDefault="0090452A" w:rsidP="006009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0CC22D4D" w14:textId="77777777" w:rsidR="0090452A" w:rsidRPr="00831F92" w:rsidRDefault="0090452A" w:rsidP="006009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0452A" w:rsidRPr="00831F92" w14:paraId="3D7747FF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</w:tcPr>
          <w:p w14:paraId="7F8E8119" w14:textId="414511E5" w:rsidR="0090452A" w:rsidRPr="00C032C2" w:rsidRDefault="0090452A" w:rsidP="00E6257D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3-1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18FBAB6C" w14:textId="523A4F99" w:rsidR="0090452A" w:rsidRPr="00C032C2" w:rsidRDefault="0090452A" w:rsidP="00C45F89">
            <w:pPr>
              <w:ind w:left="113" w:right="113"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9EC1425" w14:textId="1D7C73F5" w:rsidR="0090452A" w:rsidRPr="00C032C2" w:rsidRDefault="0090452A" w:rsidP="006009A2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215" w:type="dxa"/>
            <w:shd w:val="clear" w:color="auto" w:fill="FFFFFF" w:themeFill="background1"/>
          </w:tcPr>
          <w:p w14:paraId="28A24F16" w14:textId="584C0951" w:rsidR="0090452A" w:rsidRPr="00196E90" w:rsidRDefault="0090452A" w:rsidP="006009A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96E9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یزان ارتباط با </w:t>
            </w:r>
            <w:r w:rsidR="00B2673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هم‌ترین</w:t>
            </w:r>
            <w:r w:rsidRPr="00196E9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عوامل شبکه ترویج </w:t>
            </w:r>
            <w:r w:rsidR="00B2673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غیردولتی</w:t>
            </w:r>
            <w:r w:rsidRPr="00196E9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وجود در پهنه عملیاتی در راستای آموزش و توجیه </w:t>
            </w:r>
            <w:r w:rsidR="00B2673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ن‌ها</w:t>
            </w:r>
            <w:r w:rsidRPr="00196E9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</w:p>
          <w:p w14:paraId="2EDA3198" w14:textId="32D8B377" w:rsidR="0090452A" w:rsidRPr="00831F92" w:rsidRDefault="0090452A" w:rsidP="00467BC3">
            <w:pPr>
              <w:spacing w:line="204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مددکاران ترو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ج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.... امتیاز    </w:t>
            </w:r>
          </w:p>
          <w:p w14:paraId="03AD62AC" w14:textId="539D9283" w:rsidR="0090452A" w:rsidRPr="00831F92" w:rsidRDefault="0090452A" w:rsidP="00467BC3">
            <w:pPr>
              <w:spacing w:line="204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831F92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تسه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لگران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زن توسعه روستا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.... امتیاز    </w:t>
            </w:r>
          </w:p>
          <w:p w14:paraId="2DAF1AC8" w14:textId="29EA5834" w:rsidR="0090452A" w:rsidRPr="00831F92" w:rsidRDefault="0090452A" w:rsidP="00CF4FC9">
            <w:pPr>
              <w:spacing w:line="204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رکان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صندوق‌ها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اعتبار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خرد 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زنان 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روستا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 و عشایری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.... امتیاز    </w:t>
            </w:r>
          </w:p>
          <w:p w14:paraId="31A32A46" w14:textId="307008AB" w:rsidR="0090452A" w:rsidRPr="00831F92" w:rsidRDefault="0090452A" w:rsidP="00467BC3">
            <w:pPr>
              <w:spacing w:line="204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831F92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کارشناسان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B26730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شرکت‌های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تعاون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تول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سا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ر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B26730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تشکل‌ها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.... امتیاز    </w:t>
            </w:r>
          </w:p>
          <w:p w14:paraId="5B997B12" w14:textId="70D22327" w:rsidR="0090452A" w:rsidRPr="00831F92" w:rsidRDefault="0090452A" w:rsidP="00467BC3">
            <w:pPr>
              <w:spacing w:line="204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831F92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کارشناسان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B26730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شرکت‌ها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و مراکز خدمات کشاورز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B26730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غیردولتی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.... امتیاز    </w:t>
            </w:r>
          </w:p>
          <w:p w14:paraId="2A1351DC" w14:textId="254A2E61" w:rsidR="0090452A" w:rsidRPr="00831F92" w:rsidRDefault="0090452A" w:rsidP="00467BC3">
            <w:pPr>
              <w:spacing w:line="204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831F92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کارشناسان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کل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ن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ک‌ها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B26730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گیاه‌پزشکی</w:t>
            </w:r>
            <w:r w:rsidRPr="00831F92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،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دامپزشک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.... امتیاز    </w:t>
            </w:r>
          </w:p>
          <w:p w14:paraId="4238231D" w14:textId="07247C71" w:rsidR="0090452A" w:rsidRPr="00831F92" w:rsidRDefault="0090452A" w:rsidP="00467BC3">
            <w:pPr>
              <w:spacing w:line="204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831F92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اعضا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شورا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اسلام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ستاها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.... امتیاز    </w:t>
            </w:r>
          </w:p>
          <w:p w14:paraId="7EA7E03B" w14:textId="310A8B91" w:rsidR="0090452A" w:rsidRPr="00831F92" w:rsidRDefault="0090452A" w:rsidP="00467BC3">
            <w:pPr>
              <w:spacing w:line="204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831F92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ه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اران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.... امتیاز    </w:t>
            </w:r>
          </w:p>
          <w:p w14:paraId="4898BDE7" w14:textId="4515EAA4" w:rsidR="0090452A" w:rsidRPr="00831F92" w:rsidRDefault="0090452A" w:rsidP="00467BC3">
            <w:pPr>
              <w:spacing w:line="204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831F92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ا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ر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عوامل و </w:t>
            </w:r>
            <w:r w:rsidR="00B26730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ظرفیت‌های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B26730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غیردولتی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(با ذکر نام :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....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...... )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.... امتیاز    </w:t>
            </w:r>
          </w:p>
          <w:p w14:paraId="02BE9CC3" w14:textId="4CCC0B2F" w:rsidR="0090452A" w:rsidRPr="00831F92" w:rsidRDefault="00530314" w:rsidP="0089507D">
            <w:pPr>
              <w:rPr>
                <w:rFonts w:ascii="B Mitra" w:cs="B Mitra"/>
                <w:color w:val="FF0000"/>
                <w:u w:val="single"/>
                <w:rtl/>
              </w:rPr>
            </w:pPr>
            <w:r w:rsidRPr="00831F92">
              <w:rPr>
                <w:rFonts w:ascii="B Mitra" w:cs="B Mitra" w:hint="cs"/>
                <w:color w:val="FF0000"/>
                <w:u w:val="single"/>
                <w:rtl/>
              </w:rPr>
              <w:t xml:space="preserve">نحوه امتیازدهی </w:t>
            </w:r>
            <w:r w:rsidR="0090452A" w:rsidRPr="00831F92">
              <w:rPr>
                <w:rFonts w:ascii="B Mitra" w:cs="B Mitra" w:hint="cs"/>
                <w:color w:val="FF0000"/>
                <w:u w:val="single"/>
                <w:rtl/>
              </w:rPr>
              <w:t>در خصوص هر عامل شبکه</w:t>
            </w:r>
            <w:r w:rsidR="0089507D">
              <w:rPr>
                <w:rFonts w:ascii="B Mitra" w:cs="B Mitra" w:hint="cs"/>
                <w:color w:val="FF0000"/>
                <w:u w:val="single"/>
                <w:rtl/>
              </w:rPr>
              <w:t xml:space="preserve"> :</w:t>
            </w:r>
          </w:p>
          <w:p w14:paraId="56C1782B" w14:textId="5E888230" w:rsidR="0090452A" w:rsidRPr="00831F92" w:rsidRDefault="00530314" w:rsidP="00CF4FC9">
            <w:pPr>
              <w:rPr>
                <w:rFonts w:ascii="B Mitra" w:cs="B Mitra"/>
                <w:color w:val="FF0000"/>
              </w:rPr>
            </w:pPr>
            <w:r w:rsidRPr="00831F92">
              <w:rPr>
                <w:rFonts w:ascii="B Mitra" w:cs="B Mitra" w:hint="cs"/>
                <w:color w:val="FF0000"/>
              </w:rPr>
              <w:sym w:font="Wingdings" w:char="F06F"/>
            </w:r>
            <w:r w:rsidRPr="00831F92">
              <w:rPr>
                <w:rFonts w:ascii="B Mitra" w:cs="B Mitra" w:hint="cs"/>
                <w:color w:val="FF0000"/>
                <w:rtl/>
              </w:rPr>
              <w:t xml:space="preserve"> </w:t>
            </w:r>
            <w:r w:rsidR="00B26730">
              <w:rPr>
                <w:rFonts w:ascii="B Mitra" w:cs="B Mitra"/>
                <w:color w:val="FF0000"/>
                <w:rtl/>
              </w:rPr>
              <w:t>یک‌بار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 در 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 xml:space="preserve">ماه 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1 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>ا</w:t>
            </w:r>
            <w:r w:rsidR="0090452A" w:rsidRPr="00831F92">
              <w:rPr>
                <w:rFonts w:ascii="B Mitra" w:cs="B Mitra"/>
                <w:color w:val="FF0000"/>
                <w:rtl/>
              </w:rPr>
              <w:t>مت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>ی</w:t>
            </w:r>
            <w:r w:rsidR="0090452A" w:rsidRPr="00831F92">
              <w:rPr>
                <w:rFonts w:ascii="B Mitra" w:cs="B Mitra" w:hint="eastAsia"/>
                <w:color w:val="FF0000"/>
                <w:rtl/>
              </w:rPr>
              <w:t>از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 </w:t>
            </w:r>
          </w:p>
          <w:p w14:paraId="572BF2AB" w14:textId="6B295AF4" w:rsidR="0090452A" w:rsidRPr="00831F92" w:rsidRDefault="00530314" w:rsidP="00CF4FC9">
            <w:pPr>
              <w:rPr>
                <w:rFonts w:ascii="B Mitra" w:cs="B Mitra"/>
                <w:color w:val="FF0000"/>
              </w:rPr>
            </w:pPr>
            <w:r w:rsidRPr="00831F92">
              <w:rPr>
                <w:rFonts w:ascii="B Mitra" w:cs="B Mitra" w:hint="cs"/>
                <w:color w:val="FF0000"/>
              </w:rPr>
              <w:sym w:font="Wingdings" w:char="F06F"/>
            </w:r>
            <w:r w:rsidRPr="00831F92">
              <w:rPr>
                <w:rFonts w:ascii="B Mitra" w:cs="B Mitra" w:hint="cs"/>
                <w:color w:val="FF0000"/>
                <w:rtl/>
              </w:rPr>
              <w:t xml:space="preserve"> </w:t>
            </w:r>
            <w:r w:rsidR="0090452A" w:rsidRPr="00831F92">
              <w:rPr>
                <w:rFonts w:ascii="B Mitra" w:cs="B Mitra" w:hint="eastAsia"/>
                <w:color w:val="FF0000"/>
                <w:rtl/>
              </w:rPr>
              <w:t>هر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 دو 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>ماه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 </w:t>
            </w:r>
            <w:r w:rsidR="00B26730">
              <w:rPr>
                <w:rFonts w:ascii="B Mitra" w:cs="B Mitra"/>
                <w:color w:val="FF0000"/>
                <w:rtl/>
              </w:rPr>
              <w:t>یک‌بار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 0.8امت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>ی</w:t>
            </w:r>
            <w:r w:rsidR="0090452A" w:rsidRPr="00831F92">
              <w:rPr>
                <w:rFonts w:ascii="B Mitra" w:cs="B Mitra" w:hint="eastAsia"/>
                <w:color w:val="FF0000"/>
                <w:rtl/>
              </w:rPr>
              <w:t>از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     </w:t>
            </w:r>
          </w:p>
          <w:p w14:paraId="4C097D49" w14:textId="252DF02F" w:rsidR="0090452A" w:rsidRPr="00831F92" w:rsidRDefault="00530314" w:rsidP="00CF4FC9">
            <w:pPr>
              <w:rPr>
                <w:rFonts w:ascii="B Mitra" w:cs="B Mitra"/>
                <w:color w:val="FF0000"/>
                <w:rtl/>
              </w:rPr>
            </w:pPr>
            <w:r w:rsidRPr="00831F92">
              <w:rPr>
                <w:rFonts w:ascii="B Mitra" w:cs="B Mitra" w:hint="cs"/>
                <w:color w:val="FF0000"/>
              </w:rPr>
              <w:sym w:font="Wingdings" w:char="F06F"/>
            </w:r>
            <w:r w:rsidRPr="00831F92">
              <w:rPr>
                <w:rFonts w:ascii="B Mitra" w:cs="B Mitra" w:hint="cs"/>
                <w:color w:val="FF0000"/>
                <w:rtl/>
              </w:rPr>
              <w:t xml:space="preserve"> </w:t>
            </w:r>
            <w:r w:rsidR="0090452A" w:rsidRPr="00831F92">
              <w:rPr>
                <w:rFonts w:ascii="B Mitra" w:cs="B Mitra" w:hint="eastAsia"/>
                <w:color w:val="FF0000"/>
                <w:rtl/>
              </w:rPr>
              <w:t>هر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 سه 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>ماه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 </w:t>
            </w:r>
            <w:r w:rsidR="00B26730">
              <w:rPr>
                <w:rFonts w:ascii="B Mitra" w:cs="B Mitra"/>
                <w:color w:val="FF0000"/>
                <w:rtl/>
              </w:rPr>
              <w:t>یک‌بار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 0.6امت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>ی</w:t>
            </w:r>
            <w:r w:rsidR="0090452A" w:rsidRPr="00831F92">
              <w:rPr>
                <w:rFonts w:ascii="B Mitra" w:cs="B Mitra" w:hint="eastAsia"/>
                <w:color w:val="FF0000"/>
                <w:rtl/>
              </w:rPr>
              <w:t>از</w:t>
            </w:r>
          </w:p>
          <w:p w14:paraId="23183A54" w14:textId="0F835231" w:rsidR="0090452A" w:rsidRPr="00831F92" w:rsidRDefault="00530314" w:rsidP="00AC4B69">
            <w:pPr>
              <w:rPr>
                <w:rFonts w:ascii="B Mitra" w:cs="B Mitra"/>
                <w:color w:val="FF0000"/>
              </w:rPr>
            </w:pPr>
            <w:r w:rsidRPr="00831F92">
              <w:rPr>
                <w:rFonts w:ascii="B Mitra" w:cs="B Mitra" w:hint="cs"/>
                <w:color w:val="FF0000"/>
              </w:rPr>
              <w:sym w:font="Wingdings" w:char="F06F"/>
            </w:r>
            <w:r w:rsidRPr="00831F92">
              <w:rPr>
                <w:rFonts w:ascii="B Mitra" w:cs="B Mitra" w:hint="cs"/>
                <w:color w:val="FF0000"/>
                <w:rtl/>
              </w:rPr>
              <w:t xml:space="preserve"> </w:t>
            </w:r>
            <w:r w:rsidR="0090452A" w:rsidRPr="00831F92">
              <w:rPr>
                <w:rFonts w:ascii="B Mitra" w:cs="B Mitra" w:hint="eastAsia"/>
                <w:color w:val="FF0000"/>
                <w:rtl/>
              </w:rPr>
              <w:t>هر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 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 xml:space="preserve">شش 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ماه </w:t>
            </w:r>
            <w:r w:rsidR="00B26730">
              <w:rPr>
                <w:rFonts w:ascii="B Mitra" w:cs="B Mitra"/>
                <w:color w:val="FF0000"/>
                <w:rtl/>
              </w:rPr>
              <w:t>یک‌بار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 0.4امت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>ی</w:t>
            </w:r>
            <w:r w:rsidR="0090452A" w:rsidRPr="00831F92">
              <w:rPr>
                <w:rFonts w:ascii="B Mitra" w:cs="B Mitra" w:hint="eastAsia"/>
                <w:color w:val="FF0000"/>
                <w:rtl/>
              </w:rPr>
              <w:t>از</w:t>
            </w:r>
          </w:p>
          <w:p w14:paraId="26566B73" w14:textId="3DD171FF" w:rsidR="0090452A" w:rsidRDefault="00530314" w:rsidP="00CF4FC9">
            <w:pPr>
              <w:rPr>
                <w:color w:val="000000" w:themeColor="text1"/>
                <w:rtl/>
              </w:rPr>
            </w:pPr>
            <w:r w:rsidRPr="00831F92">
              <w:rPr>
                <w:rFonts w:ascii="B Mitra" w:cs="B Mitra" w:hint="cs"/>
                <w:color w:val="FF0000"/>
              </w:rPr>
              <w:sym w:font="Wingdings" w:char="F06F"/>
            </w:r>
            <w:r w:rsidRPr="00831F92">
              <w:rPr>
                <w:rFonts w:ascii="B Mitra" w:cs="B Mitra" w:hint="cs"/>
                <w:color w:val="FF0000"/>
                <w:rtl/>
              </w:rPr>
              <w:t xml:space="preserve"> 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موردي 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>در طی سال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 </w:t>
            </w:r>
            <w:r w:rsidR="00B26730">
              <w:rPr>
                <w:rFonts w:ascii="B Mitra" w:cs="B Mitra"/>
                <w:color w:val="FF0000"/>
                <w:rtl/>
              </w:rPr>
              <w:t>یک‌بار</w:t>
            </w:r>
            <w:r w:rsidR="0090452A" w:rsidRPr="00831F92">
              <w:rPr>
                <w:rFonts w:ascii="B Mitra" w:cs="B Mitra"/>
                <w:color w:val="FF0000"/>
                <w:rtl/>
              </w:rPr>
              <w:t xml:space="preserve"> 0.2امت</w:t>
            </w:r>
            <w:r w:rsidR="0090452A" w:rsidRPr="00831F92">
              <w:rPr>
                <w:rFonts w:ascii="B Mitra" w:cs="B Mitra" w:hint="cs"/>
                <w:color w:val="FF0000"/>
                <w:rtl/>
              </w:rPr>
              <w:t>ی</w:t>
            </w:r>
            <w:r w:rsidR="0090452A" w:rsidRPr="00831F92">
              <w:rPr>
                <w:rFonts w:ascii="B Mitra" w:cs="B Mitra" w:hint="eastAsia"/>
                <w:color w:val="FF0000"/>
                <w:rtl/>
              </w:rPr>
              <w:t>از</w:t>
            </w:r>
          </w:p>
          <w:p w14:paraId="50137D7B" w14:textId="43299594" w:rsidR="00196E90" w:rsidRPr="0089507D" w:rsidRDefault="0089507D" w:rsidP="0089507D">
            <w:pPr>
              <w:rPr>
                <w:color w:val="000000" w:themeColor="text1"/>
                <w:u w:val="single"/>
                <w:rtl/>
              </w:rPr>
            </w:pPr>
            <w:r w:rsidRPr="0089507D">
              <w:rPr>
                <w:rFonts w:ascii="B Mitra" w:cs="B Mitra" w:hint="cs"/>
                <w:color w:val="FF0000"/>
                <w:u w:val="single"/>
                <w:rtl/>
              </w:rPr>
              <w:t>* حداکثر امتیاز این بند 5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16C1B905" w14:textId="4A794389" w:rsidR="0090452A" w:rsidRPr="00831F92" w:rsidRDefault="0090452A" w:rsidP="006009A2">
            <w:pPr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گزارش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دون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صور،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یلم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ییدی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ئی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0E3A66C" w14:textId="77777777" w:rsidR="0090452A" w:rsidRPr="00831F92" w:rsidRDefault="0090452A" w:rsidP="006009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58743A26" w14:textId="77777777" w:rsidR="0090452A" w:rsidRPr="00831F92" w:rsidRDefault="0090452A" w:rsidP="006009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7DE7B77E" w14:textId="77777777" w:rsidR="0090452A" w:rsidRPr="00831F92" w:rsidRDefault="0090452A" w:rsidP="006009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90452A" w:rsidRPr="00831F92" w14:paraId="7BAC0918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</w:tcPr>
          <w:p w14:paraId="00E1BC4E" w14:textId="5F093793" w:rsidR="0090452A" w:rsidRPr="00C032C2" w:rsidRDefault="0090452A" w:rsidP="0090452A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4-1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6F019E20" w14:textId="27226880" w:rsidR="0090452A" w:rsidRPr="00C032C2" w:rsidRDefault="0090452A" w:rsidP="0090452A">
            <w:pPr>
              <w:ind w:left="113" w:right="113"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C1C2EC2" w14:textId="1AA8750F" w:rsidR="0090452A" w:rsidRPr="00C032C2" w:rsidRDefault="0090452A" w:rsidP="0090452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4B9F7785" w14:textId="77777777" w:rsidR="0090452A" w:rsidRPr="00831F92" w:rsidRDefault="0090452A" w:rsidP="0090452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یزان ارتباط و تعامل با رئیس مرکز در خصوص تشریح نیازهای پهنه، برنامه عملیاتی و نکات فنی مربوطه:</w:t>
            </w:r>
          </w:p>
          <w:p w14:paraId="3FB91690" w14:textId="77777777" w:rsidR="0090452A" w:rsidRPr="00831F92" w:rsidRDefault="0090452A" w:rsidP="0090452A">
            <w:pPr>
              <w:rPr>
                <w:rFonts w:ascii="B Mitra" w:cs="B Mitra"/>
                <w:color w:val="FF0000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color w:val="FF0000"/>
              </w:rPr>
              <w:sym w:font="Wingdings" w:char="F06F"/>
            </w:r>
            <w:r w:rsidRPr="00831F92">
              <w:rPr>
                <w:rFonts w:ascii="Calibri" w:hAnsi="Calibri" w:cs="B Mitra"/>
                <w:color w:val="FF0000"/>
              </w:rPr>
              <w:t xml:space="preserve"> </w:t>
            </w:r>
            <w:r w:rsidRPr="00831F92">
              <w:rPr>
                <w:rFonts w:ascii="Calibri" w:hAnsi="Calibri" w:cs="B Mitra" w:hint="cs"/>
                <w:color w:val="FF0000"/>
                <w:rtl/>
              </w:rPr>
              <w:t xml:space="preserve"> خیلی زیاد</w:t>
            </w:r>
            <w:r w:rsidRPr="00831F92">
              <w:rPr>
                <w:rFonts w:ascii="B Mitra" w:cs="B Mitra" w:hint="cs"/>
                <w:color w:val="FF0000"/>
                <w:rtl/>
              </w:rPr>
              <w:t xml:space="preserve">  </w:t>
            </w:r>
            <w:r w:rsidRPr="00831F92">
              <w:rPr>
                <w:rFonts w:ascii="Helvetica" w:hAnsi="Helvetica" w:cs="Helvetica" w:hint="cs"/>
                <w:color w:val="FF0000"/>
                <w:rtl/>
              </w:rPr>
              <w:t>1 امتیاز</w:t>
            </w:r>
          </w:p>
          <w:p w14:paraId="3AA365B5" w14:textId="77777777" w:rsidR="0090452A" w:rsidRPr="00831F92" w:rsidRDefault="0090452A" w:rsidP="0090452A">
            <w:pPr>
              <w:rPr>
                <w:rFonts w:ascii="B Mitra" w:cs="B Mitra"/>
                <w:color w:val="FF0000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color w:val="FF0000"/>
              </w:rPr>
              <w:sym w:font="Wingdings" w:char="F06F"/>
            </w:r>
            <w:r w:rsidRPr="00831F92">
              <w:rPr>
                <w:rFonts w:ascii="Calibri" w:hAnsi="Calibri" w:cs="B Mitra"/>
                <w:color w:val="FF0000"/>
              </w:rPr>
              <w:t xml:space="preserve"> </w:t>
            </w:r>
            <w:r w:rsidRPr="00831F92">
              <w:rPr>
                <w:rFonts w:ascii="Calibri" w:hAnsi="Calibri" w:cs="B Mitra" w:hint="cs"/>
                <w:color w:val="FF0000"/>
                <w:rtl/>
              </w:rPr>
              <w:t xml:space="preserve"> زیاد</w:t>
            </w:r>
            <w:r w:rsidRPr="00831F92">
              <w:rPr>
                <w:rFonts w:ascii="B Mitra" w:cs="B Mitra" w:hint="cs"/>
                <w:color w:val="FF0000"/>
                <w:rtl/>
              </w:rPr>
              <w:t xml:space="preserve">    </w:t>
            </w:r>
            <w:r w:rsidRPr="00831F92">
              <w:rPr>
                <w:rFonts w:ascii="Helvetica" w:hAnsi="Helvetica" w:cs="Helvetica" w:hint="cs"/>
                <w:color w:val="FF0000"/>
                <w:rtl/>
              </w:rPr>
              <w:t>0.8 امتیاز</w:t>
            </w:r>
          </w:p>
          <w:p w14:paraId="2981B0F7" w14:textId="77777777" w:rsidR="0090452A" w:rsidRPr="00831F92" w:rsidRDefault="0090452A" w:rsidP="0090452A">
            <w:pPr>
              <w:rPr>
                <w:rFonts w:ascii="Helvetica" w:hAnsi="Helvetica" w:cs="Helvetica"/>
                <w:color w:val="FF0000"/>
                <w:rtl/>
              </w:rPr>
            </w:pPr>
            <w:r w:rsidRPr="00831F92">
              <w:rPr>
                <w:rFonts w:ascii="B Mitra" w:cs="B Nazanin" w:hint="cs"/>
                <w:color w:val="FF0000"/>
              </w:rPr>
              <w:sym w:font="Wingdings" w:char="F06F"/>
            </w:r>
            <w:r w:rsidRPr="00831F92">
              <w:rPr>
                <w:rFonts w:ascii="Calibri" w:hAnsi="Calibri" w:cs="B Mitra"/>
                <w:color w:val="FF0000"/>
              </w:rPr>
              <w:t xml:space="preserve"> </w:t>
            </w:r>
            <w:r w:rsidRPr="00831F92">
              <w:rPr>
                <w:rFonts w:ascii="Calibri" w:hAnsi="Calibri" w:cs="B Mitra" w:hint="cs"/>
                <w:color w:val="FF0000"/>
                <w:rtl/>
              </w:rPr>
              <w:t xml:space="preserve"> متوسط</w:t>
            </w:r>
            <w:r w:rsidRPr="00831F92">
              <w:rPr>
                <w:rFonts w:ascii="B Mitra" w:cs="B Mitra" w:hint="cs"/>
                <w:color w:val="FF0000"/>
                <w:rtl/>
              </w:rPr>
              <w:t xml:space="preserve">    </w:t>
            </w:r>
            <w:r w:rsidRPr="00831F92">
              <w:rPr>
                <w:rFonts w:ascii="Helvetica" w:hAnsi="Helvetica" w:cs="Helvetica" w:hint="cs"/>
                <w:color w:val="FF0000"/>
                <w:rtl/>
              </w:rPr>
              <w:t>0.6 امتیاز</w:t>
            </w:r>
          </w:p>
          <w:p w14:paraId="503A9487" w14:textId="6F6EAFE5" w:rsidR="0090452A" w:rsidRPr="00831F92" w:rsidRDefault="0090452A" w:rsidP="0053031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31F92">
              <w:rPr>
                <w:rFonts w:ascii="B Mitra" w:cs="B Nazanin" w:hint="cs"/>
                <w:color w:val="FF0000"/>
              </w:rPr>
              <w:sym w:font="Wingdings" w:char="F06F"/>
            </w:r>
            <w:r w:rsidRPr="00831F92">
              <w:rPr>
                <w:rFonts w:ascii="Calibri" w:hAnsi="Calibri" w:cs="B Mitra"/>
                <w:color w:val="FF0000"/>
              </w:rPr>
              <w:t xml:space="preserve"> </w:t>
            </w:r>
            <w:r w:rsidRPr="00831F92">
              <w:rPr>
                <w:rFonts w:ascii="Calibri" w:hAnsi="Calibri" w:cs="B Mitra" w:hint="cs"/>
                <w:color w:val="FF0000"/>
                <w:rtl/>
              </w:rPr>
              <w:t xml:space="preserve"> کم</w:t>
            </w:r>
            <w:r w:rsidRPr="00831F92">
              <w:rPr>
                <w:rFonts w:ascii="B Mitra" w:cs="B Mitra" w:hint="cs"/>
                <w:color w:val="FF0000"/>
                <w:rtl/>
              </w:rPr>
              <w:t xml:space="preserve">    </w:t>
            </w:r>
            <w:r w:rsidRPr="00831F92">
              <w:rPr>
                <w:rFonts w:ascii="Helvetica" w:hAnsi="Helvetica" w:cs="Helvetica" w:hint="cs"/>
                <w:color w:val="FF0000"/>
                <w:rtl/>
              </w:rPr>
              <w:t>0.4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7260E6E4" w14:textId="045EDEEE" w:rsidR="0090452A" w:rsidRPr="00831F92" w:rsidRDefault="0090452A" w:rsidP="0090452A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A86AF98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6C0B09F2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7E897DCC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90452A" w:rsidRPr="00831F92" w14:paraId="0AC91F55" w14:textId="77777777" w:rsidTr="00831F92">
        <w:trPr>
          <w:trHeight w:val="983"/>
          <w:jc w:val="center"/>
        </w:trPr>
        <w:tc>
          <w:tcPr>
            <w:tcW w:w="614" w:type="dxa"/>
            <w:shd w:val="clear" w:color="auto" w:fill="E3F1ED" w:themeFill="accent3" w:themeFillTint="33"/>
          </w:tcPr>
          <w:p w14:paraId="38334EE2" w14:textId="60C3C0C4" w:rsidR="0090452A" w:rsidRPr="00C032C2" w:rsidRDefault="0090452A" w:rsidP="0090452A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5-1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23660EC4" w14:textId="77777777" w:rsidR="0090452A" w:rsidRPr="00C032C2" w:rsidRDefault="0090452A" w:rsidP="0090452A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1D5146CD" w14:textId="50C70495" w:rsidR="0090452A" w:rsidRPr="00C032C2" w:rsidRDefault="0090452A" w:rsidP="0090452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7E0798C0" w14:textId="77777777" w:rsidR="0090452A" w:rsidRPr="00831F92" w:rsidRDefault="0090452A" w:rsidP="0090452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ستفاده 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مروج از لباس فرم در هنگام مراجعه به پهنه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</w:p>
          <w:p w14:paraId="5215F8E5" w14:textId="4AC51F07" w:rsidR="0090452A" w:rsidRPr="00831F92" w:rsidRDefault="00530314" w:rsidP="0053031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90452A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بلی: 1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2FFA3B8A" w14:textId="2099F01E" w:rsidR="0090452A" w:rsidRPr="00831F92" w:rsidRDefault="0090452A" w:rsidP="0090452A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کس و فیلم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DCAE883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5C46B916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2037767B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90452A" w:rsidRPr="00831F92" w14:paraId="2B7442CC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</w:tcPr>
          <w:p w14:paraId="247FC9CC" w14:textId="26334E33" w:rsidR="0090452A" w:rsidRPr="00C032C2" w:rsidRDefault="0090452A" w:rsidP="0090452A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lastRenderedPageBreak/>
              <w:t>2</w:t>
            </w:r>
          </w:p>
        </w:tc>
        <w:tc>
          <w:tcPr>
            <w:tcW w:w="715" w:type="dxa"/>
            <w:vMerge w:val="restart"/>
            <w:shd w:val="clear" w:color="auto" w:fill="D4D3DD" w:themeFill="text2" w:themeFillTint="33"/>
            <w:textDirection w:val="btLr"/>
            <w:vAlign w:val="center"/>
          </w:tcPr>
          <w:p w14:paraId="556D69D4" w14:textId="68A152C3" w:rsidR="0090452A" w:rsidRPr="00C032C2" w:rsidRDefault="0090452A" w:rsidP="0090452A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شاخص‌</w:t>
            </w:r>
            <w:r w:rsidRPr="00C032C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ها</w:t>
            </w: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ی</w:t>
            </w:r>
            <w:r w:rsidRPr="00C032C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فرد</w:t>
            </w: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ی:</w:t>
            </w:r>
          </w:p>
        </w:tc>
        <w:tc>
          <w:tcPr>
            <w:tcW w:w="605" w:type="dxa"/>
            <w:shd w:val="clear" w:color="auto" w:fill="E3F1ED" w:themeFill="accent3" w:themeFillTint="33"/>
            <w:vAlign w:val="center"/>
          </w:tcPr>
          <w:p w14:paraId="6181D83C" w14:textId="194BB5F3" w:rsidR="0090452A" w:rsidRPr="00C032C2" w:rsidRDefault="0090452A" w:rsidP="0090452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3.5</w:t>
            </w:r>
          </w:p>
        </w:tc>
        <w:tc>
          <w:tcPr>
            <w:tcW w:w="5215" w:type="dxa"/>
            <w:shd w:val="clear" w:color="auto" w:fill="E3F1ED" w:themeFill="accent3" w:themeFillTint="33"/>
          </w:tcPr>
          <w:p w14:paraId="4D51570E" w14:textId="39190D6B" w:rsidR="0090452A" w:rsidRPr="00831F92" w:rsidRDefault="00B26730" w:rsidP="0090452A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تجزیه‌وتحلیل</w:t>
            </w:r>
            <w:r w:rsidR="0090452A" w:rsidRPr="00831F9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مسائل حوزه مربوطه</w:t>
            </w:r>
          </w:p>
        </w:tc>
        <w:tc>
          <w:tcPr>
            <w:tcW w:w="1177" w:type="dxa"/>
            <w:shd w:val="clear" w:color="auto" w:fill="E3F1ED" w:themeFill="accent3" w:themeFillTint="33"/>
          </w:tcPr>
          <w:p w14:paraId="44858515" w14:textId="77777777" w:rsidR="0090452A" w:rsidRPr="00831F92" w:rsidRDefault="0090452A" w:rsidP="0090452A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14F5E07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6CD725DB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14D4314E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90452A" w:rsidRPr="00831F92" w14:paraId="74ECB626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5B376E6" w14:textId="3814B88E" w:rsidR="0090452A" w:rsidRPr="00C032C2" w:rsidRDefault="0090452A" w:rsidP="0090452A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1-2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60E52820" w14:textId="77777777" w:rsidR="0090452A" w:rsidRPr="00C032C2" w:rsidRDefault="0090452A" w:rsidP="0090452A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24133E8" w14:textId="0DF8F708" w:rsidR="0090452A" w:rsidRPr="00C032C2" w:rsidRDefault="0090452A" w:rsidP="0090452A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.5</w:t>
            </w:r>
          </w:p>
        </w:tc>
        <w:tc>
          <w:tcPr>
            <w:tcW w:w="5215" w:type="dxa"/>
            <w:shd w:val="clear" w:color="auto" w:fill="FFFFFF" w:themeFill="background1"/>
          </w:tcPr>
          <w:p w14:paraId="2329A069" w14:textId="77777777" w:rsidR="0090452A" w:rsidRPr="00831F92" w:rsidRDefault="0090452A" w:rsidP="0090452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ررسی و احصاء مسائل و مشکلات علمی و فنی بهره‌برداران و ارائه راهکارهای مناسب و انعکاس مسائل و مشکلات به مراجع ذیربط</w:t>
            </w:r>
          </w:p>
          <w:p w14:paraId="0EFB9FF5" w14:textId="05A70A33" w:rsidR="0090452A" w:rsidRPr="00831F92" w:rsidRDefault="0090452A" w:rsidP="0090452A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tbl>
            <w:tblPr>
              <w:tblStyle w:val="TableGrid"/>
              <w:bidiVisual/>
              <w:tblW w:w="4989" w:type="dxa"/>
              <w:jc w:val="center"/>
              <w:tblLook w:val="04A0" w:firstRow="1" w:lastRow="0" w:firstColumn="1" w:lastColumn="0" w:noHBand="0" w:noVBand="1"/>
            </w:tblPr>
            <w:tblGrid>
              <w:gridCol w:w="546"/>
              <w:gridCol w:w="1780"/>
              <w:gridCol w:w="1439"/>
              <w:gridCol w:w="1224"/>
            </w:tblGrid>
            <w:tr w:rsidR="00207B5C" w:rsidRPr="00831F92" w14:paraId="08AED8A2" w14:textId="77777777" w:rsidTr="00207B5C">
              <w:trPr>
                <w:trHeight w:val="408"/>
                <w:jc w:val="center"/>
              </w:trPr>
              <w:tc>
                <w:tcPr>
                  <w:tcW w:w="546" w:type="dxa"/>
                </w:tcPr>
                <w:p w14:paraId="2EF5AAF1" w14:textId="77777777" w:rsidR="00207B5C" w:rsidRPr="00831F92" w:rsidRDefault="00207B5C" w:rsidP="00207B5C">
                  <w:pPr>
                    <w:jc w:val="center"/>
                    <w:rPr>
                      <w:rFonts w:ascii="Calibri" w:eastAsia="Calibri" w:hAnsi="Calibri" w:cs="B Mitra"/>
                      <w:color w:val="000000" w:themeColor="text1"/>
                      <w:rtl/>
                    </w:rPr>
                  </w:pPr>
                  <w:r w:rsidRPr="00831F92">
                    <w:rPr>
                      <w:rFonts w:ascii="Calibri" w:eastAsia="Calibri" w:hAnsi="Calibri" w:cs="B Mitra" w:hint="cs"/>
                      <w:color w:val="000000" w:themeColor="text1"/>
                      <w:rtl/>
                    </w:rPr>
                    <w:t>ردیف</w:t>
                  </w:r>
                </w:p>
              </w:tc>
              <w:tc>
                <w:tcPr>
                  <w:tcW w:w="1780" w:type="dxa"/>
                </w:tcPr>
                <w:p w14:paraId="21ABAF80" w14:textId="29ED2FAF" w:rsidR="00207B5C" w:rsidRPr="00831F92" w:rsidRDefault="00207B5C" w:rsidP="00207B5C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831F92">
                    <w:rPr>
                      <w:rFonts w:cs="B Nazanin" w:hint="cs"/>
                      <w:color w:val="FF0000"/>
                      <w:rtl/>
                    </w:rPr>
                    <w:t>مسائل و مشکلات احصاء شده بهره‌برداران توسط مروج</w:t>
                  </w:r>
                </w:p>
              </w:tc>
              <w:tc>
                <w:tcPr>
                  <w:tcW w:w="1439" w:type="dxa"/>
                </w:tcPr>
                <w:p w14:paraId="52789412" w14:textId="45455D7A" w:rsidR="00207B5C" w:rsidRPr="00831F92" w:rsidRDefault="00207B5C" w:rsidP="00207B5C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831F92">
                    <w:rPr>
                      <w:rFonts w:cs="B Nazanin" w:hint="cs"/>
                      <w:color w:val="FF0000"/>
                      <w:rtl/>
                    </w:rPr>
                    <w:t xml:space="preserve">راهکارهای </w:t>
                  </w:r>
                  <w:r w:rsidR="00B26730">
                    <w:rPr>
                      <w:rFonts w:cs="B Nazanin" w:hint="cs"/>
                      <w:color w:val="FF0000"/>
                      <w:rtl/>
                    </w:rPr>
                    <w:t>ارائه‌شده</w:t>
                  </w:r>
                  <w:r w:rsidRPr="00831F92">
                    <w:rPr>
                      <w:rFonts w:cs="B Nazanin" w:hint="cs"/>
                      <w:color w:val="FF0000"/>
                      <w:rtl/>
                    </w:rPr>
                    <w:t xml:space="preserve"> به بهره‌برداران</w:t>
                  </w:r>
                </w:p>
              </w:tc>
              <w:tc>
                <w:tcPr>
                  <w:tcW w:w="1224" w:type="dxa"/>
                </w:tcPr>
                <w:p w14:paraId="76D556D2" w14:textId="2B66BFCD" w:rsidR="00207B5C" w:rsidRPr="00831F92" w:rsidRDefault="00207B5C" w:rsidP="00207B5C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831F92">
                    <w:rPr>
                      <w:rFonts w:cs="B Nazanin" w:hint="cs"/>
                      <w:color w:val="000000" w:themeColor="text1"/>
                      <w:rtl/>
                    </w:rPr>
                    <w:t xml:space="preserve">انعکاس به </w:t>
                  </w:r>
                  <w:r w:rsidRPr="00831F92">
                    <w:rPr>
                      <w:rFonts w:cs="B Nazanin" w:hint="cs"/>
                      <w:color w:val="FF0000"/>
                      <w:rtl/>
                    </w:rPr>
                    <w:t xml:space="preserve">مراجع </w:t>
                  </w:r>
                  <w:r w:rsidR="00B26730">
                    <w:rPr>
                      <w:rFonts w:cs="B Nazanin" w:hint="cs"/>
                      <w:color w:val="FF0000"/>
                      <w:rtl/>
                    </w:rPr>
                    <w:t>ذی‌ربط</w:t>
                  </w:r>
                </w:p>
              </w:tc>
            </w:tr>
            <w:tr w:rsidR="00207B5C" w:rsidRPr="00831F92" w14:paraId="1FC7615F" w14:textId="77777777" w:rsidTr="00207B5C">
              <w:trPr>
                <w:trHeight w:val="345"/>
                <w:jc w:val="center"/>
              </w:trPr>
              <w:tc>
                <w:tcPr>
                  <w:tcW w:w="546" w:type="dxa"/>
                </w:tcPr>
                <w:p w14:paraId="36B98702" w14:textId="77777777" w:rsidR="00207B5C" w:rsidRPr="00831F92" w:rsidRDefault="00207B5C" w:rsidP="00207B5C">
                  <w:pPr>
                    <w:jc w:val="center"/>
                    <w:rPr>
                      <w:rFonts w:ascii="Calibri" w:eastAsia="Calibri" w:hAnsi="Calibri" w:cs="B Mitra"/>
                      <w:color w:val="000000" w:themeColor="text1"/>
                      <w:rtl/>
                    </w:rPr>
                  </w:pPr>
                  <w:r w:rsidRPr="00831F92">
                    <w:rPr>
                      <w:rFonts w:ascii="Calibri" w:eastAsia="Calibri" w:hAnsi="Calibri" w:cs="B Mitra" w:hint="cs"/>
                      <w:color w:val="000000" w:themeColor="text1"/>
                      <w:rtl/>
                    </w:rPr>
                    <w:t>1</w:t>
                  </w:r>
                </w:p>
              </w:tc>
              <w:tc>
                <w:tcPr>
                  <w:tcW w:w="1780" w:type="dxa"/>
                </w:tcPr>
                <w:p w14:paraId="067D2E7F" w14:textId="409B28C1" w:rsidR="00207B5C" w:rsidRPr="00831F92" w:rsidRDefault="00207B5C" w:rsidP="00207B5C">
                  <w:pPr>
                    <w:jc w:val="center"/>
                    <w:rPr>
                      <w:rFonts w:ascii="Calibri" w:eastAsia="Calibri" w:hAnsi="Calibri" w:cs="B Mitra"/>
                      <w:color w:val="000000" w:themeColor="text1"/>
                      <w:rtl/>
                    </w:rPr>
                  </w:pPr>
                  <w:r w:rsidRPr="00831F92">
                    <w:rPr>
                      <w:rFonts w:cs="B Nazanin" w:hint="cs"/>
                      <w:color w:val="FF0000"/>
                      <w:rtl/>
                    </w:rPr>
                    <w:t>- ............................</w:t>
                  </w:r>
                </w:p>
              </w:tc>
              <w:tc>
                <w:tcPr>
                  <w:tcW w:w="1439" w:type="dxa"/>
                </w:tcPr>
                <w:p w14:paraId="0B6D7EA7" w14:textId="58856D9E" w:rsidR="00207B5C" w:rsidRPr="00831F92" w:rsidRDefault="00207B5C" w:rsidP="00207B5C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831F92">
                    <w:rPr>
                      <w:rFonts w:cs="B Nazanin" w:hint="cs"/>
                      <w:color w:val="FF0000"/>
                      <w:rtl/>
                    </w:rPr>
                    <w:t>- ............................</w:t>
                  </w:r>
                </w:p>
              </w:tc>
              <w:tc>
                <w:tcPr>
                  <w:tcW w:w="1224" w:type="dxa"/>
                </w:tcPr>
                <w:p w14:paraId="02A08F35" w14:textId="77777777" w:rsidR="00207B5C" w:rsidRPr="00831F92" w:rsidRDefault="00207B5C" w:rsidP="00207B5C">
                  <w:pPr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  <w:r w:rsidRPr="00831F92">
                    <w:rPr>
                      <w:rFonts w:cs="B Nazanin" w:hint="cs"/>
                      <w:color w:val="000000" w:themeColor="text1"/>
                      <w:rtl/>
                    </w:rPr>
                    <w:t xml:space="preserve">بلی </w:t>
                  </w:r>
                  <w:r w:rsidRPr="00831F92">
                    <w:rPr>
                      <w:rFonts w:cs="B Nazanin" w:hint="cs"/>
                      <w:color w:val="000000" w:themeColor="text1"/>
                    </w:rPr>
                    <w:sym w:font="Wingdings" w:char="F06F"/>
                  </w:r>
                  <w:r w:rsidRPr="00831F92">
                    <w:rPr>
                      <w:rFonts w:cs="B Nazanin" w:hint="cs"/>
                      <w:color w:val="000000" w:themeColor="text1"/>
                      <w:rtl/>
                    </w:rPr>
                    <w:t xml:space="preserve">   </w:t>
                  </w:r>
                </w:p>
                <w:p w14:paraId="64A2A31E" w14:textId="77777777" w:rsidR="00207B5C" w:rsidRPr="00831F92" w:rsidRDefault="00207B5C" w:rsidP="00207B5C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831F92">
                    <w:rPr>
                      <w:rFonts w:cs="B Nazanin" w:hint="cs"/>
                      <w:color w:val="000000" w:themeColor="text1"/>
                      <w:rtl/>
                    </w:rPr>
                    <w:t xml:space="preserve">خیر </w:t>
                  </w:r>
                  <w:r w:rsidRPr="00831F92">
                    <w:rPr>
                      <w:rFonts w:cs="B Nazanin" w:hint="cs"/>
                      <w:color w:val="000000" w:themeColor="text1"/>
                    </w:rPr>
                    <w:sym w:font="Wingdings" w:char="F06F"/>
                  </w:r>
                </w:p>
              </w:tc>
            </w:tr>
          </w:tbl>
          <w:p w14:paraId="43164EB9" w14:textId="77777777" w:rsidR="0090452A" w:rsidRDefault="00530314" w:rsidP="00207B5C">
            <w:pPr>
              <w:rPr>
                <w:rFonts w:cs="B Titr"/>
                <w:color w:val="FF0000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90452A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به ازای هر مورد 0.5 و حداکثر 3.5 امتیاز</w:t>
            </w:r>
          </w:p>
          <w:p w14:paraId="2A7134C8" w14:textId="6DAA8DFF" w:rsidR="00831F92" w:rsidRPr="00831F92" w:rsidRDefault="00831F92" w:rsidP="00207B5C">
            <w:pPr>
              <w:rPr>
                <w:rFonts w:cs="B Titr"/>
                <w:color w:val="FF0000"/>
                <w:sz w:val="20"/>
                <w:szCs w:val="20"/>
                <w:rtl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5402ACE7" w14:textId="1DE5688D" w:rsidR="0090452A" w:rsidRPr="00831F92" w:rsidRDefault="0090452A" w:rsidP="0090452A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- مصاحبه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5B0085E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4D3DA795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5152EA20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90452A" w:rsidRPr="00831F92" w14:paraId="7CD36232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</w:tcPr>
          <w:p w14:paraId="1A1F786D" w14:textId="546B1BF6" w:rsidR="0090452A" w:rsidRPr="00C032C2" w:rsidRDefault="0090452A" w:rsidP="0090452A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</w:tcPr>
          <w:p w14:paraId="445BAD83" w14:textId="77777777" w:rsidR="0090452A" w:rsidRPr="00C032C2" w:rsidRDefault="0090452A" w:rsidP="0090452A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E3F1ED" w:themeFill="accent3" w:themeFillTint="33"/>
          </w:tcPr>
          <w:p w14:paraId="0C1C521C" w14:textId="2C1C99B0" w:rsidR="0090452A" w:rsidRPr="00C032C2" w:rsidRDefault="0090452A" w:rsidP="0090452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5215" w:type="dxa"/>
            <w:shd w:val="clear" w:color="auto" w:fill="E3F1ED" w:themeFill="accent3" w:themeFillTint="33"/>
          </w:tcPr>
          <w:p w14:paraId="3586B5A5" w14:textId="6040CF4D" w:rsidR="0090452A" w:rsidRPr="00831F92" w:rsidRDefault="0090452A" w:rsidP="0090452A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31F92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  <w:lang w:bidi="ar-SA"/>
              </w:rPr>
              <w:t>تبیین و استحصال نیازها در حوزه مربوطه</w:t>
            </w:r>
          </w:p>
        </w:tc>
        <w:tc>
          <w:tcPr>
            <w:tcW w:w="1177" w:type="dxa"/>
            <w:shd w:val="clear" w:color="auto" w:fill="E3F1ED" w:themeFill="accent3" w:themeFillTint="33"/>
          </w:tcPr>
          <w:p w14:paraId="0BF33AA2" w14:textId="77777777" w:rsidR="0090452A" w:rsidRPr="00831F92" w:rsidRDefault="0090452A" w:rsidP="0090452A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D1D1B77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30B36A11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6DF8CCBD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90452A" w:rsidRPr="00831F92" w14:paraId="0D16F27E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2BF4E14" w14:textId="4461785B" w:rsidR="0090452A" w:rsidRPr="00C032C2" w:rsidRDefault="0090452A" w:rsidP="0090452A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1-3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70232EA7" w14:textId="77777777" w:rsidR="0090452A" w:rsidRPr="00C032C2" w:rsidRDefault="0090452A" w:rsidP="0090452A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10C1B142" w14:textId="6A5317D1" w:rsidR="0090452A" w:rsidRPr="00C032C2" w:rsidRDefault="0090452A" w:rsidP="0090452A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215" w:type="dxa"/>
            <w:shd w:val="clear" w:color="auto" w:fill="FFFFFF" w:themeFill="background1"/>
          </w:tcPr>
          <w:p w14:paraId="10C5A830" w14:textId="77777777" w:rsidR="0090452A" w:rsidRPr="00831F92" w:rsidRDefault="0090452A" w:rsidP="0090452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عیین 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نياز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های ترویجی  و فنی 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ساليانه پهنه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تحت پوشش</w:t>
            </w:r>
          </w:p>
          <w:p w14:paraId="09D1E533" w14:textId="77777777" w:rsidR="0090452A" w:rsidRPr="00831F92" w:rsidRDefault="0090452A" w:rsidP="0090452A">
            <w:pPr>
              <w:rPr>
                <w:rFonts w:ascii="IranNastaliq" w:hAnsi="IranNastaliq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color w:val="000000" w:themeColor="text1"/>
                <w:rtl/>
              </w:rPr>
              <w:t>-...................................................................................</w:t>
            </w:r>
          </w:p>
          <w:p w14:paraId="54528C00" w14:textId="77777777" w:rsidR="0090452A" w:rsidRPr="00831F92" w:rsidRDefault="0090452A" w:rsidP="0090452A">
            <w:pPr>
              <w:rPr>
                <w:rFonts w:ascii="IranNastaliq" w:hAnsi="IranNastaliq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color w:val="000000" w:themeColor="text1"/>
                <w:rtl/>
              </w:rPr>
              <w:t>-...................................................................................</w:t>
            </w:r>
          </w:p>
          <w:p w14:paraId="7DD1B7DC" w14:textId="77777777" w:rsidR="0090452A" w:rsidRPr="00831F92" w:rsidRDefault="0090452A" w:rsidP="0090452A">
            <w:pPr>
              <w:rPr>
                <w:rFonts w:ascii="IranNastaliq" w:hAnsi="IranNastaliq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color w:val="000000" w:themeColor="text1"/>
                <w:rtl/>
              </w:rPr>
              <w:t>-...................................................................................</w:t>
            </w:r>
          </w:p>
          <w:p w14:paraId="71B9FCBA" w14:textId="26FCCCF9" w:rsidR="0090452A" w:rsidRPr="00831F92" w:rsidRDefault="00207B5C" w:rsidP="0089507D">
            <w:pPr>
              <w:rPr>
                <w:rFonts w:ascii="Calibri" w:eastAsia="Calibri" w:hAnsi="Calibri" w:cs="B Nazanin"/>
                <w:b/>
                <w:bCs/>
                <w:color w:val="000000" w:themeColor="text1"/>
                <w:rtl/>
                <w:lang w:bidi="ar-SA"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90452A" w:rsidRPr="00831F92">
              <w:rPr>
                <w:rFonts w:cs="B Nazanin"/>
                <w:color w:val="FF0000"/>
                <w:sz w:val="24"/>
                <w:szCs w:val="24"/>
                <w:rtl/>
              </w:rPr>
              <w:t>به ازا</w:t>
            </w:r>
            <w:r w:rsidR="0090452A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="0090452A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هر مورد </w:t>
            </w:r>
            <w:r w:rsidR="0090452A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موضوع </w:t>
            </w:r>
            <w:r w:rsidR="0090452A" w:rsidRPr="00831F92">
              <w:rPr>
                <w:rFonts w:cs="B Nazanin"/>
                <w:color w:val="FF0000"/>
                <w:sz w:val="24"/>
                <w:szCs w:val="24"/>
                <w:rtl/>
              </w:rPr>
              <w:t>0.</w:t>
            </w:r>
            <w:r w:rsidR="0089507D">
              <w:rPr>
                <w:rFonts w:cs="B Nazanin" w:hint="cs"/>
                <w:color w:val="FF0000"/>
                <w:sz w:val="24"/>
                <w:szCs w:val="24"/>
                <w:rtl/>
              </w:rPr>
              <w:t>4</w:t>
            </w:r>
            <w:r w:rsidR="0090452A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90452A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و حداکثر</w:t>
            </w:r>
            <w:r w:rsidR="0089507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2</w:t>
            </w:r>
            <w:r w:rsidR="0090452A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90452A" w:rsidRPr="00831F92">
              <w:rPr>
                <w:rFonts w:cs="B Nazanin"/>
                <w:color w:val="FF0000"/>
                <w:sz w:val="24"/>
                <w:szCs w:val="24"/>
                <w:rtl/>
              </w:rPr>
              <w:t>امت</w:t>
            </w:r>
            <w:r w:rsidR="0090452A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="0090452A"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07215DEA" w14:textId="729238CD" w:rsidR="0090452A" w:rsidRPr="00831F92" w:rsidRDefault="0090452A" w:rsidP="0090452A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داول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</w:rPr>
              <w:t xml:space="preserve">excel 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نیازها،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گزارش مدون و مصور و 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61C94AE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3180934E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2C9FE4BD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90452A" w:rsidRPr="00831F92" w14:paraId="5D7F6588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B251358" w14:textId="7B670651" w:rsidR="0090452A" w:rsidRPr="00C032C2" w:rsidRDefault="0090452A" w:rsidP="0090452A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2-3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2863DF20" w14:textId="77777777" w:rsidR="0090452A" w:rsidRPr="00C032C2" w:rsidRDefault="0090452A" w:rsidP="0090452A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1A73A565" w14:textId="3A6A518E" w:rsidR="0090452A" w:rsidRPr="00C032C2" w:rsidRDefault="0090452A" w:rsidP="0090452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215" w:type="dxa"/>
            <w:shd w:val="clear" w:color="auto" w:fill="FFFFFF" w:themeFill="background1"/>
          </w:tcPr>
          <w:p w14:paraId="1BC77F71" w14:textId="77777777" w:rsidR="0090452A" w:rsidRPr="00831F92" w:rsidRDefault="0090452A" w:rsidP="0090452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عیین 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نياز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های حمایتی 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ساليانه پهنه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تحت پوشش</w:t>
            </w:r>
          </w:p>
          <w:p w14:paraId="4F70D722" w14:textId="77777777" w:rsidR="0090452A" w:rsidRPr="00831F92" w:rsidRDefault="0090452A" w:rsidP="0090452A">
            <w:pPr>
              <w:rPr>
                <w:rFonts w:ascii="IranNastaliq" w:hAnsi="IranNastaliq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color w:val="000000" w:themeColor="text1"/>
                <w:rtl/>
              </w:rPr>
              <w:t>-...................................................................................</w:t>
            </w:r>
          </w:p>
          <w:p w14:paraId="36FA1F53" w14:textId="77777777" w:rsidR="0090452A" w:rsidRPr="00831F92" w:rsidRDefault="0090452A" w:rsidP="0090452A">
            <w:pPr>
              <w:rPr>
                <w:rFonts w:ascii="IranNastaliq" w:hAnsi="IranNastaliq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color w:val="000000" w:themeColor="text1"/>
                <w:rtl/>
              </w:rPr>
              <w:t>-...................................................................................</w:t>
            </w:r>
          </w:p>
          <w:p w14:paraId="3490832D" w14:textId="77777777" w:rsidR="0090452A" w:rsidRPr="00831F92" w:rsidRDefault="0090452A" w:rsidP="0090452A">
            <w:pPr>
              <w:rPr>
                <w:rFonts w:ascii="IranNastaliq" w:hAnsi="IranNastaliq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color w:val="000000" w:themeColor="text1"/>
                <w:rtl/>
              </w:rPr>
              <w:t>-...................................................................................</w:t>
            </w:r>
          </w:p>
          <w:p w14:paraId="619CD434" w14:textId="73DB4DEB" w:rsidR="0090452A" w:rsidRPr="00831F92" w:rsidRDefault="00207B5C" w:rsidP="0089507D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90452A" w:rsidRPr="00831F92">
              <w:rPr>
                <w:rFonts w:cs="B Nazanin"/>
                <w:color w:val="FF0000"/>
                <w:sz w:val="24"/>
                <w:szCs w:val="24"/>
                <w:rtl/>
              </w:rPr>
              <w:t>به ازا</w:t>
            </w:r>
            <w:r w:rsidR="0090452A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="0090452A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هر مورد </w:t>
            </w:r>
            <w:r w:rsidR="0090452A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موضوع </w:t>
            </w:r>
            <w:r w:rsidR="0090452A" w:rsidRPr="00831F92">
              <w:rPr>
                <w:rFonts w:cs="B Nazanin"/>
                <w:color w:val="FF0000"/>
                <w:sz w:val="24"/>
                <w:szCs w:val="24"/>
                <w:rtl/>
              </w:rPr>
              <w:t>0.</w:t>
            </w:r>
            <w:r w:rsidR="0089507D">
              <w:rPr>
                <w:rFonts w:cs="B Nazanin" w:hint="cs"/>
                <w:color w:val="FF0000"/>
                <w:sz w:val="24"/>
                <w:szCs w:val="24"/>
                <w:rtl/>
              </w:rPr>
              <w:t>25</w:t>
            </w:r>
            <w:r w:rsidR="0090452A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90452A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و حداکثر</w:t>
            </w:r>
            <w:r w:rsidR="0089507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1</w:t>
            </w:r>
            <w:r w:rsidR="0090452A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90452A" w:rsidRPr="00831F92">
              <w:rPr>
                <w:rFonts w:cs="B Nazanin"/>
                <w:color w:val="FF0000"/>
                <w:sz w:val="24"/>
                <w:szCs w:val="24"/>
                <w:rtl/>
              </w:rPr>
              <w:t>امت</w:t>
            </w:r>
            <w:r w:rsidR="0090452A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="0090452A"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5885B7CA" w14:textId="0CE496A1" w:rsidR="0090452A" w:rsidRPr="00831F92" w:rsidRDefault="0090452A" w:rsidP="0090452A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داول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</w:rPr>
              <w:t xml:space="preserve">excel 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نیازها ،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گزارش مدون و مصور و 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CE8A59D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4263AB9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69A79802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90452A" w:rsidRPr="00831F92" w14:paraId="7F63742D" w14:textId="77777777" w:rsidTr="00831F92">
        <w:trPr>
          <w:trHeight w:val="339"/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1CED072" w14:textId="256CE33A" w:rsidR="0090452A" w:rsidRPr="00C032C2" w:rsidRDefault="0090452A" w:rsidP="0090452A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461F4D33" w14:textId="06F3F5F9" w:rsidR="0090452A" w:rsidRPr="00C032C2" w:rsidRDefault="0090452A" w:rsidP="0090452A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E3F1ED" w:themeFill="accent3" w:themeFillTint="33"/>
            <w:vAlign w:val="center"/>
          </w:tcPr>
          <w:p w14:paraId="39E188AD" w14:textId="44413F99" w:rsidR="0090452A" w:rsidRPr="00C032C2" w:rsidRDefault="0090452A" w:rsidP="0090452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5215" w:type="dxa"/>
            <w:shd w:val="clear" w:color="auto" w:fill="E3F1ED" w:themeFill="accent3" w:themeFillTint="33"/>
            <w:vAlign w:val="center"/>
          </w:tcPr>
          <w:p w14:paraId="1C4524F3" w14:textId="5E95EEC5" w:rsidR="0090452A" w:rsidRPr="00831F92" w:rsidRDefault="00B26730" w:rsidP="0090452A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مشارکت‌پذیری</w:t>
            </w:r>
            <w:r w:rsidR="0090452A" w:rsidRPr="00831F9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در امور مربوطه</w:t>
            </w:r>
          </w:p>
        </w:tc>
        <w:tc>
          <w:tcPr>
            <w:tcW w:w="1177" w:type="dxa"/>
            <w:shd w:val="clear" w:color="auto" w:fill="E3F1ED" w:themeFill="accent3" w:themeFillTint="33"/>
          </w:tcPr>
          <w:p w14:paraId="23A7386C" w14:textId="77777777" w:rsidR="0090452A" w:rsidRPr="00831F92" w:rsidRDefault="0090452A" w:rsidP="0090452A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12C5F46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7E4FEAAD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5AEADE6A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90452A" w:rsidRPr="00831F92" w14:paraId="31C520D3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8C0CF1D" w14:textId="72890F92" w:rsidR="0090452A" w:rsidRPr="00C032C2" w:rsidRDefault="0090452A" w:rsidP="0090452A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1-4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27D67676" w14:textId="77777777" w:rsidR="0090452A" w:rsidRPr="00C032C2" w:rsidRDefault="0090452A" w:rsidP="0090452A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98B480F" w14:textId="0F275AD7" w:rsidR="0090452A" w:rsidRPr="00C032C2" w:rsidRDefault="0090452A" w:rsidP="0090452A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.5</w:t>
            </w:r>
          </w:p>
        </w:tc>
        <w:tc>
          <w:tcPr>
            <w:tcW w:w="5215" w:type="dxa"/>
            <w:shd w:val="clear" w:color="auto" w:fill="FFFFFF" w:themeFill="background1"/>
          </w:tcPr>
          <w:p w14:paraId="73D494E3" w14:textId="7324CC94" w:rsidR="0090452A" w:rsidRPr="00831F92" w:rsidRDefault="0090452A" w:rsidP="0090452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نحوه 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عامل و همکاری با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كارشناسان 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عین استانی و کارشناسان موضوعی شهرستان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</w:p>
          <w:p w14:paraId="65C94B3D" w14:textId="77777777" w:rsidR="0090452A" w:rsidRPr="00831F92" w:rsidRDefault="0090452A" w:rsidP="0090452A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D60BDCE" w14:textId="082A372C" w:rsidR="0090452A" w:rsidRPr="00831F92" w:rsidRDefault="0090452A" w:rsidP="0090452A">
            <w:pPr>
              <w:rPr>
                <w:rFonts w:cs="B Nazanin"/>
                <w:color w:val="FF0000"/>
                <w:sz w:val="24"/>
                <w:szCs w:val="24"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B26730">
              <w:rPr>
                <w:rFonts w:cs="B Nazanin"/>
                <w:color w:val="FF0000"/>
                <w:sz w:val="24"/>
                <w:szCs w:val="24"/>
                <w:rtl/>
              </w:rPr>
              <w:t>یک‌بار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در هفته 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2.5 ا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>مت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از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</w:p>
          <w:p w14:paraId="435E4CB2" w14:textId="698D3F59" w:rsidR="0090452A" w:rsidRPr="00831F92" w:rsidRDefault="0090452A" w:rsidP="0090452A">
            <w:pPr>
              <w:rPr>
                <w:rFonts w:cs="B Nazanin"/>
                <w:color w:val="FF0000"/>
                <w:sz w:val="24"/>
                <w:szCs w:val="24"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هر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دو هفته </w:t>
            </w:r>
            <w:r w:rsidR="00B26730">
              <w:rPr>
                <w:rFonts w:cs="B Nazanin"/>
                <w:color w:val="FF0000"/>
                <w:sz w:val="24"/>
                <w:szCs w:val="24"/>
                <w:rtl/>
              </w:rPr>
              <w:t>یک‌بار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2 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>امت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از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    </w:t>
            </w:r>
          </w:p>
          <w:p w14:paraId="13B11FBC" w14:textId="049B118D" w:rsidR="0090452A" w:rsidRPr="00831F92" w:rsidRDefault="0090452A" w:rsidP="0090452A">
            <w:pPr>
              <w:rPr>
                <w:rFonts w:cs="B Nazanin"/>
                <w:color w:val="FF0000"/>
                <w:sz w:val="24"/>
                <w:szCs w:val="24"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هر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سه هفته </w:t>
            </w:r>
            <w:r w:rsidR="00B26730">
              <w:rPr>
                <w:rFonts w:cs="B Nazanin"/>
                <w:color w:val="FF0000"/>
                <w:sz w:val="24"/>
                <w:szCs w:val="24"/>
                <w:rtl/>
              </w:rPr>
              <w:t>یک‌بار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1.5 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>امت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از</w:t>
            </w:r>
          </w:p>
          <w:p w14:paraId="0D1B2553" w14:textId="4E755580" w:rsidR="0090452A" w:rsidRPr="00831F92" w:rsidRDefault="0090452A" w:rsidP="0090452A">
            <w:pPr>
              <w:rPr>
                <w:rFonts w:cs="B Nazanin"/>
                <w:color w:val="FF0000"/>
                <w:sz w:val="24"/>
                <w:szCs w:val="24"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="00B26730">
              <w:rPr>
                <w:rFonts w:cs="B Nazanin" w:hint="eastAsia"/>
                <w:color w:val="FF0000"/>
                <w:sz w:val="24"/>
                <w:szCs w:val="24"/>
                <w:rtl/>
              </w:rPr>
              <w:t>هرماه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B26730">
              <w:rPr>
                <w:rFonts w:cs="B Nazanin"/>
                <w:color w:val="FF0000"/>
                <w:sz w:val="24"/>
                <w:szCs w:val="24"/>
                <w:rtl/>
              </w:rPr>
              <w:t>یک‌بار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1 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>امت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از</w:t>
            </w:r>
          </w:p>
          <w:p w14:paraId="13C91264" w14:textId="69CD8F14" w:rsidR="0090452A" w:rsidRPr="00831F92" w:rsidRDefault="0090452A" w:rsidP="00207B5C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موردي و هر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>دو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ماه </w:t>
            </w:r>
            <w:r w:rsidR="00B26730">
              <w:rPr>
                <w:rFonts w:cs="B Nazanin"/>
                <w:color w:val="FF0000"/>
                <w:sz w:val="24"/>
                <w:szCs w:val="24"/>
                <w:rtl/>
              </w:rPr>
              <w:t>یک‌بار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0.5 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>امت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از</w:t>
            </w:r>
          </w:p>
          <w:p w14:paraId="1F585453" w14:textId="101514BB" w:rsidR="00207B5C" w:rsidRPr="00831F92" w:rsidRDefault="00207B5C" w:rsidP="00207B5C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1AA7A4B5" w14:textId="1DE3189F" w:rsidR="0090452A" w:rsidRPr="00831F92" w:rsidRDefault="0090452A" w:rsidP="0090452A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C668235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739DE58C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0B7C11D7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90452A" w:rsidRPr="00831F92" w14:paraId="1319EED5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3895020" w14:textId="64EC1766" w:rsidR="0090452A" w:rsidRPr="00C032C2" w:rsidRDefault="0090452A" w:rsidP="0090452A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2-4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65D3AB7F" w14:textId="77777777" w:rsidR="0090452A" w:rsidRPr="00C032C2" w:rsidRDefault="0090452A" w:rsidP="0090452A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467191B" w14:textId="504AA2D5" w:rsidR="0090452A" w:rsidRPr="00C032C2" w:rsidRDefault="0090452A" w:rsidP="0090452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.5</w:t>
            </w:r>
          </w:p>
        </w:tc>
        <w:tc>
          <w:tcPr>
            <w:tcW w:w="5215" w:type="dxa"/>
            <w:shd w:val="clear" w:color="auto" w:fill="FFFFFF" w:themeFill="background1"/>
          </w:tcPr>
          <w:p w14:paraId="5A55AC1B" w14:textId="63EE03FD" w:rsidR="0090452A" w:rsidRPr="00831F92" w:rsidRDefault="0090452A" w:rsidP="0090452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نحوه 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عامل و همکاری با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حققان معین و مدعو:</w:t>
            </w:r>
          </w:p>
          <w:p w14:paraId="3D1BEB75" w14:textId="77777777" w:rsidR="0090452A" w:rsidRPr="00831F92" w:rsidRDefault="0090452A" w:rsidP="0090452A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3B862C6" w14:textId="55D7B63B" w:rsidR="0090452A" w:rsidRPr="00831F92" w:rsidRDefault="0090452A" w:rsidP="0090452A">
            <w:pPr>
              <w:rPr>
                <w:rFonts w:cs="B Nazanin"/>
                <w:color w:val="FF0000"/>
                <w:sz w:val="24"/>
                <w:szCs w:val="24"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B26730">
              <w:rPr>
                <w:rFonts w:cs="B Nazanin"/>
                <w:color w:val="FF0000"/>
                <w:sz w:val="24"/>
                <w:szCs w:val="24"/>
                <w:rtl/>
              </w:rPr>
              <w:t>یک‌بار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در هفته 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2.5 ا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>مت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از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</w:p>
          <w:p w14:paraId="73B20D09" w14:textId="1CB83992" w:rsidR="0090452A" w:rsidRPr="00831F92" w:rsidRDefault="0090452A" w:rsidP="0090452A">
            <w:pPr>
              <w:rPr>
                <w:rFonts w:cs="B Nazanin"/>
                <w:color w:val="FF0000"/>
                <w:sz w:val="24"/>
                <w:szCs w:val="24"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="00207B5C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هر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دو هفته </w:t>
            </w:r>
            <w:r w:rsidR="00B26730">
              <w:rPr>
                <w:rFonts w:cs="B Nazanin"/>
                <w:color w:val="FF0000"/>
                <w:sz w:val="24"/>
                <w:szCs w:val="24"/>
                <w:rtl/>
              </w:rPr>
              <w:t>یک‌بار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2 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>امت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از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    </w:t>
            </w:r>
          </w:p>
          <w:p w14:paraId="10AAFA93" w14:textId="2DCCA55A" w:rsidR="0090452A" w:rsidRPr="00831F92" w:rsidRDefault="0090452A" w:rsidP="0090452A">
            <w:pPr>
              <w:rPr>
                <w:rFonts w:cs="B Nazanin"/>
                <w:color w:val="FF0000"/>
                <w:sz w:val="24"/>
                <w:szCs w:val="24"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="00207B5C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هر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سه هفته </w:t>
            </w:r>
            <w:r w:rsidR="00B26730">
              <w:rPr>
                <w:rFonts w:cs="B Nazanin"/>
                <w:color w:val="FF0000"/>
                <w:sz w:val="24"/>
                <w:szCs w:val="24"/>
                <w:rtl/>
              </w:rPr>
              <w:t>یک‌بار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1.5 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>امت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از</w:t>
            </w:r>
          </w:p>
          <w:p w14:paraId="0A5B86E3" w14:textId="59DF1685" w:rsidR="0090452A" w:rsidRPr="00831F92" w:rsidRDefault="00207B5C" w:rsidP="0090452A">
            <w:pPr>
              <w:rPr>
                <w:rFonts w:cs="B Nazanin"/>
                <w:color w:val="FF0000"/>
                <w:sz w:val="24"/>
                <w:szCs w:val="24"/>
              </w:rPr>
            </w:pPr>
            <w:r w:rsidRPr="00831F92">
              <w:rPr>
                <w:rFonts w:cs="B Nazanin"/>
                <w:color w:val="FF0000"/>
                <w:sz w:val="24"/>
                <w:szCs w:val="24"/>
              </w:rPr>
              <w:t xml:space="preserve"> </w:t>
            </w:r>
            <w:r w:rsidR="0090452A"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="00B26730">
              <w:rPr>
                <w:rFonts w:cs="B Nazanin" w:hint="eastAsia"/>
                <w:color w:val="FF0000"/>
                <w:sz w:val="24"/>
                <w:szCs w:val="24"/>
                <w:rtl/>
              </w:rPr>
              <w:t>هرماه</w:t>
            </w:r>
            <w:r w:rsidR="0090452A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B26730">
              <w:rPr>
                <w:rFonts w:cs="B Nazanin"/>
                <w:color w:val="FF0000"/>
                <w:sz w:val="24"/>
                <w:szCs w:val="24"/>
                <w:rtl/>
              </w:rPr>
              <w:t>یک‌بار</w:t>
            </w:r>
            <w:r w:rsidR="0090452A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1 </w:t>
            </w:r>
            <w:r w:rsidR="0090452A" w:rsidRPr="00831F92">
              <w:rPr>
                <w:rFonts w:cs="B Nazanin"/>
                <w:color w:val="FF0000"/>
                <w:sz w:val="24"/>
                <w:szCs w:val="24"/>
                <w:rtl/>
              </w:rPr>
              <w:t>امت</w:t>
            </w:r>
            <w:r w:rsidR="0090452A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="0090452A"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از</w:t>
            </w:r>
          </w:p>
          <w:p w14:paraId="67F2D225" w14:textId="3BB05D13" w:rsidR="0090452A" w:rsidRPr="00831F92" w:rsidRDefault="0090452A" w:rsidP="0090452A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موردي و هر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>دو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ماه </w:t>
            </w:r>
            <w:r w:rsidR="00B26730">
              <w:rPr>
                <w:rFonts w:cs="B Nazanin"/>
                <w:color w:val="FF0000"/>
                <w:sz w:val="24"/>
                <w:szCs w:val="24"/>
                <w:rtl/>
              </w:rPr>
              <w:t>یک‌بار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0.5 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>امت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از</w:t>
            </w:r>
          </w:p>
          <w:p w14:paraId="023ADEDA" w14:textId="2F7CF5EA" w:rsidR="0090452A" w:rsidRPr="00831F92" w:rsidRDefault="0090452A" w:rsidP="0090452A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278413F5" w14:textId="19962F49" w:rsidR="0090452A" w:rsidRPr="00831F92" w:rsidRDefault="0090452A" w:rsidP="0090452A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0FE71C7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C5FAC9F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4D6E149F" w14:textId="77777777" w:rsidR="0090452A" w:rsidRPr="00831F92" w:rsidRDefault="0090452A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4D82612D" w14:textId="77777777" w:rsidTr="00831F92">
        <w:trPr>
          <w:trHeight w:val="416"/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59AFC15" w14:textId="1DD6D304" w:rsidR="00F445F7" w:rsidRPr="00C032C2" w:rsidRDefault="00F445F7" w:rsidP="0090452A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Segoe UI" w:eastAsia="Times New Roman" w:hAnsi="Segoe U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715" w:type="dxa"/>
            <w:vMerge w:val="restart"/>
            <w:shd w:val="clear" w:color="auto" w:fill="D4D3DD" w:themeFill="text2" w:themeFillTint="33"/>
            <w:textDirection w:val="btLr"/>
            <w:vAlign w:val="center"/>
          </w:tcPr>
          <w:p w14:paraId="55C59B94" w14:textId="556A07DC" w:rsidR="00F445F7" w:rsidRPr="00C032C2" w:rsidRDefault="00F445F7" w:rsidP="0090452A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شاخص‌</w:t>
            </w:r>
            <w:r w:rsidRPr="00C032C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ها</w:t>
            </w: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ی</w:t>
            </w:r>
            <w:r w:rsidRPr="00C032C2"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حرفه‌ای</w:t>
            </w:r>
            <w:r w:rsidRPr="00C032C2">
              <w:rPr>
                <w:rFonts w:ascii="Segoe UI" w:eastAsia="Times New Roman" w:hAnsi="Segoe U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605" w:type="dxa"/>
            <w:shd w:val="clear" w:color="auto" w:fill="E3F1ED" w:themeFill="accent3" w:themeFillTint="33"/>
            <w:vAlign w:val="center"/>
          </w:tcPr>
          <w:p w14:paraId="18EE509D" w14:textId="5FBC60BB" w:rsidR="00F445F7" w:rsidRPr="00C032C2" w:rsidRDefault="00F445F7" w:rsidP="0090452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5215" w:type="dxa"/>
            <w:shd w:val="clear" w:color="auto" w:fill="E3F1ED" w:themeFill="accent3" w:themeFillTint="33"/>
          </w:tcPr>
          <w:p w14:paraId="09975455" w14:textId="58D7CFA8" w:rsidR="00F445F7" w:rsidRPr="00831F92" w:rsidRDefault="00F445F7" w:rsidP="0090452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دانش فنی و علمی</w:t>
            </w:r>
          </w:p>
        </w:tc>
        <w:tc>
          <w:tcPr>
            <w:tcW w:w="1177" w:type="dxa"/>
            <w:shd w:val="clear" w:color="auto" w:fill="E3F1ED" w:themeFill="accent3" w:themeFillTint="33"/>
          </w:tcPr>
          <w:p w14:paraId="0D8AE453" w14:textId="77777777" w:rsidR="00F445F7" w:rsidRPr="00831F92" w:rsidRDefault="00F445F7" w:rsidP="0090452A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465F468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765E12B8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12010DFD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490C03D7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35BDD39" w14:textId="6CFC2904" w:rsidR="00F445F7" w:rsidRPr="00C032C2" w:rsidRDefault="00F445F7" w:rsidP="0090452A">
            <w:pPr>
              <w:jc w:val="center"/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lastRenderedPageBreak/>
              <w:t>1-5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76427A38" w14:textId="77777777" w:rsidR="00F445F7" w:rsidRPr="00C032C2" w:rsidRDefault="00F445F7" w:rsidP="0090452A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F579E1E" w14:textId="20BE7D75" w:rsidR="00F445F7" w:rsidRPr="00C032C2" w:rsidRDefault="00F445F7" w:rsidP="0090452A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215" w:type="dxa"/>
            <w:shd w:val="clear" w:color="auto" w:fill="FFFFFF" w:themeFill="background1"/>
          </w:tcPr>
          <w:p w14:paraId="46DFC6D9" w14:textId="069DFBC6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ناخت مطلوب </w:t>
            </w:r>
            <w:r w:rsidR="00B2673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ظرفیت‌های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یدانی پهنه تحت پوشش</w:t>
            </w:r>
          </w:p>
          <w:p w14:paraId="4AD25B87" w14:textId="77777777" w:rsidR="00F445F7" w:rsidRPr="00831F92" w:rsidRDefault="00F445F7" w:rsidP="00F445F7">
            <w:pPr>
              <w:spacing w:line="204" w:lineRule="auto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6F9EF583" w14:textId="5BD48A62" w:rsidR="00F445F7" w:rsidRPr="00831F92" w:rsidRDefault="00207B5C" w:rsidP="00F445F7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rtl/>
              </w:rPr>
              <w:t xml:space="preserve">شناخت کامل و ثبت اطلاعات کلیه </w:t>
            </w:r>
            <w:r w:rsidR="00B26730">
              <w:rPr>
                <w:rFonts w:cs="B Nazanin" w:hint="cs"/>
                <w:color w:val="FF0000"/>
                <w:rtl/>
              </w:rPr>
              <w:t>ظرفیت‌های</w:t>
            </w:r>
            <w:r w:rsidR="00F445F7" w:rsidRPr="00831F92">
              <w:rPr>
                <w:rFonts w:cs="B Nazanin" w:hint="cs"/>
                <w:color w:val="FF0000"/>
                <w:rtl/>
              </w:rPr>
              <w:t xml:space="preserve"> تحت پوشش 2 امتیاز</w:t>
            </w:r>
          </w:p>
          <w:p w14:paraId="72E82B08" w14:textId="77777777" w:rsidR="0089507D" w:rsidRDefault="0089507D" w:rsidP="00207B5C">
            <w:pPr>
              <w:jc w:val="both"/>
              <w:rPr>
                <w:rFonts w:cs="B Nazanin"/>
                <w:color w:val="FF0000"/>
                <w:sz w:val="24"/>
                <w:szCs w:val="24"/>
                <w:rtl/>
              </w:rPr>
            </w:pPr>
          </w:p>
          <w:p w14:paraId="0F59D4C5" w14:textId="7AAAED70" w:rsidR="00F445F7" w:rsidRPr="0089507D" w:rsidRDefault="00F445F7" w:rsidP="00207B5C">
            <w:pPr>
              <w:jc w:val="both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507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* </w:t>
            </w:r>
            <w:r w:rsidRPr="0089507D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برای کسب امتیاز کامل</w:t>
            </w:r>
            <w:r w:rsidR="00207B5C" w:rsidRPr="0089507D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 xml:space="preserve"> این بند</w:t>
            </w:r>
            <w:r w:rsidRPr="0089507D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 xml:space="preserve"> لازم است بخش </w:t>
            </w:r>
            <w:r w:rsidRPr="0089507D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اطلاعات </w:t>
            </w:r>
            <w:r w:rsidR="00B26730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>ظرفیت‌های</w:t>
            </w:r>
            <w:r w:rsidRPr="0089507D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م</w:t>
            </w:r>
            <w:r w:rsidRPr="0089507D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ی</w:t>
            </w:r>
            <w:r w:rsidRPr="0089507D">
              <w:rPr>
                <w:rFonts w:cs="B Nazanin" w:hint="eastAsia"/>
                <w:b/>
                <w:bCs/>
                <w:color w:val="FF0000"/>
                <w:sz w:val="18"/>
                <w:szCs w:val="18"/>
                <w:rtl/>
              </w:rPr>
              <w:t>دان</w:t>
            </w:r>
            <w:r w:rsidRPr="0089507D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ی</w:t>
            </w:r>
            <w:r w:rsidRPr="0089507D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پهنه تحت پوشش مروج</w:t>
            </w:r>
            <w:r w:rsidRPr="0089507D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89507D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>در مقدمه فرم</w:t>
            </w:r>
            <w:r w:rsidRPr="0089507D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="00B26730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به‌طور</w:t>
            </w:r>
            <w:r w:rsidRPr="0089507D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 xml:space="preserve"> کامل تکمیل شود</w:t>
            </w:r>
          </w:p>
        </w:tc>
        <w:tc>
          <w:tcPr>
            <w:tcW w:w="1177" w:type="dxa"/>
            <w:shd w:val="clear" w:color="auto" w:fill="FFFFFF" w:themeFill="background1"/>
          </w:tcPr>
          <w:p w14:paraId="04444464" w14:textId="5275B48C" w:rsidR="00F445F7" w:rsidRPr="00831F92" w:rsidRDefault="00F445F7" w:rsidP="0090452A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کمیل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اطلاعات 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رتبط،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اییدیه رئیس مرکز 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A0053FE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9A322CD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527AB8AF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444C8B49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3EAB947" w14:textId="47884ADB" w:rsidR="00F445F7" w:rsidRPr="00C032C2" w:rsidRDefault="00F445F7" w:rsidP="0090452A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2-5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7ED2981B" w14:textId="77777777" w:rsidR="00F445F7" w:rsidRPr="00C032C2" w:rsidRDefault="00F445F7" w:rsidP="0090452A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022304D" w14:textId="52AC9D82" w:rsidR="00F445F7" w:rsidRPr="00C032C2" w:rsidRDefault="00F445F7" w:rsidP="0090452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5215" w:type="dxa"/>
            <w:shd w:val="clear" w:color="auto" w:fill="FFFFFF" w:themeFill="background1"/>
          </w:tcPr>
          <w:p w14:paraId="20F92DA5" w14:textId="3242D794" w:rsidR="00530314" w:rsidRPr="00831F92" w:rsidRDefault="00F445F7" w:rsidP="0090452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بتکارات، </w:t>
            </w:r>
            <w:r w:rsidR="00B2673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طرح‌های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نوآورانه و خلاقیت‌های فردی </w:t>
            </w:r>
          </w:p>
          <w:p w14:paraId="432357EC" w14:textId="0136737D" w:rsidR="00F445F7" w:rsidRPr="00831F92" w:rsidRDefault="00F445F7" w:rsidP="0090452A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(اقدامات- نتایج </w:t>
            </w:r>
            <w:r w:rsidRPr="00831F9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–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خاطبان و ذینفعان)</w:t>
            </w:r>
          </w:p>
          <w:p w14:paraId="4242982E" w14:textId="18FE671F" w:rsidR="00530314" w:rsidRPr="00831F92" w:rsidRDefault="00F445F7" w:rsidP="00831F92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رح ابتکارات ویژه با کاربرد در سطح استان و کشور : </w:t>
            </w:r>
          </w:p>
          <w:p w14:paraId="3DF0CE74" w14:textId="784B2DA9" w:rsidR="00F445F7" w:rsidRPr="00831F92" w:rsidRDefault="00530314" w:rsidP="0090452A">
            <w:pPr>
              <w:rPr>
                <w:rFonts w:cs="B Nazanin"/>
                <w:color w:val="000000" w:themeColor="text1"/>
                <w:rtl/>
              </w:rPr>
            </w:pPr>
            <w:r w:rsidRPr="00831F92">
              <w:rPr>
                <w:rFonts w:cs="B Nazanin" w:hint="cs"/>
                <w:color w:val="000000" w:themeColor="text1"/>
                <w:rtl/>
              </w:rPr>
              <w:t>-...................................................................................</w:t>
            </w:r>
          </w:p>
          <w:p w14:paraId="5A2D0A30" w14:textId="72C6DF88" w:rsidR="00F445F7" w:rsidRPr="00831F92" w:rsidRDefault="00207B5C" w:rsidP="0090452A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به ازای هر مورد 5 امتیاز</w:t>
            </w:r>
          </w:p>
          <w:p w14:paraId="14F40CD3" w14:textId="0ADFB9DA" w:rsidR="00530314" w:rsidRPr="00831F92" w:rsidRDefault="00F445F7" w:rsidP="00831F92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رح ابتکارات روشی با کاربرد در سطح شهرستان : </w:t>
            </w:r>
          </w:p>
          <w:p w14:paraId="0CECA94F" w14:textId="266BBBA6" w:rsidR="00F445F7" w:rsidRPr="00831F92" w:rsidRDefault="00530314" w:rsidP="00530314">
            <w:pPr>
              <w:rPr>
                <w:rFonts w:cs="B Nazanin"/>
                <w:color w:val="000000" w:themeColor="text1"/>
                <w:rtl/>
              </w:rPr>
            </w:pPr>
            <w:r w:rsidRPr="00831F92">
              <w:rPr>
                <w:rFonts w:cs="B Nazanin" w:hint="cs"/>
                <w:color w:val="000000" w:themeColor="text1"/>
                <w:rtl/>
              </w:rPr>
              <w:t>-...................................................................................</w:t>
            </w:r>
          </w:p>
          <w:p w14:paraId="6E27F551" w14:textId="43E9A175" w:rsidR="00F445F7" w:rsidRPr="00831F92" w:rsidRDefault="00207B5C" w:rsidP="0090452A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به ازای هر مورد 3 امتیاز</w:t>
            </w:r>
          </w:p>
          <w:p w14:paraId="4966C95B" w14:textId="1A2D8763" w:rsidR="00530314" w:rsidRPr="00831F92" w:rsidRDefault="00F445F7" w:rsidP="00831F92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رح ابتکارات موردی با کاربرد در سطح دهستان و پهنه: </w:t>
            </w:r>
          </w:p>
          <w:p w14:paraId="0DFB186B" w14:textId="5D54E5F7" w:rsidR="00F445F7" w:rsidRPr="00831F92" w:rsidRDefault="00530314" w:rsidP="00530314">
            <w:pPr>
              <w:rPr>
                <w:rFonts w:cs="B Nazanin"/>
                <w:color w:val="000000" w:themeColor="text1"/>
                <w:rtl/>
              </w:rPr>
            </w:pPr>
            <w:r w:rsidRPr="00831F92">
              <w:rPr>
                <w:rFonts w:cs="B Nazanin" w:hint="cs"/>
                <w:color w:val="000000" w:themeColor="text1"/>
                <w:rtl/>
              </w:rPr>
              <w:t>-...................................................................................</w:t>
            </w:r>
          </w:p>
          <w:p w14:paraId="75EA53AB" w14:textId="5FAFAC7E" w:rsidR="00F445F7" w:rsidRPr="00831F92" w:rsidRDefault="00207B5C" w:rsidP="0090452A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به ازای هر مورد 1.5 امتیاز</w:t>
            </w:r>
          </w:p>
          <w:p w14:paraId="6AA3FAC6" w14:textId="7F1C5270" w:rsidR="00F445F7" w:rsidRPr="00831F92" w:rsidRDefault="0089507D" w:rsidP="0089507D">
            <w:pPr>
              <w:rPr>
                <w:rFonts w:cs="B Nazanin"/>
                <w:color w:val="000000" w:themeColor="text1"/>
                <w:rtl/>
              </w:rPr>
            </w:pPr>
            <w:r w:rsidRPr="0089507D">
              <w:rPr>
                <w:rFonts w:ascii="B Mitra" w:cs="B Mitra" w:hint="cs"/>
                <w:color w:val="FF0000"/>
                <w:u w:val="single"/>
                <w:rtl/>
              </w:rPr>
              <w:t>* حداکثر امتیاز این بند</w:t>
            </w:r>
            <w:r>
              <w:rPr>
                <w:rFonts w:ascii="B Mitra" w:cs="B Mitra" w:hint="cs"/>
                <w:color w:val="FF0000"/>
                <w:u w:val="single"/>
                <w:rtl/>
              </w:rPr>
              <w:t xml:space="preserve"> 10</w:t>
            </w:r>
            <w:r w:rsidRPr="0089507D">
              <w:rPr>
                <w:rFonts w:ascii="B Mitra" w:cs="B Mitra" w:hint="cs"/>
                <w:color w:val="FF0000"/>
                <w:u w:val="single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2FD86110" w14:textId="7C58C01A" w:rsidR="00F445F7" w:rsidRPr="00831F92" w:rsidRDefault="00F445F7" w:rsidP="0090452A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گزارش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‌های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دون و مصور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تاییدیه رئیس مرکز/ مرجع ذیربط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B106234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5E9431FE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764EB396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049DDF28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206FCED" w14:textId="3786A952" w:rsidR="00F445F7" w:rsidRPr="00C032C2" w:rsidRDefault="00F445F7" w:rsidP="0090452A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7121E2F7" w14:textId="77777777" w:rsidR="00F445F7" w:rsidRPr="00C032C2" w:rsidRDefault="00F445F7" w:rsidP="0090452A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E3F1ED" w:themeFill="accent3" w:themeFillTint="33"/>
            <w:vAlign w:val="center"/>
          </w:tcPr>
          <w:p w14:paraId="3C0D19E3" w14:textId="441A7393" w:rsidR="00F445F7" w:rsidRPr="00C032C2" w:rsidRDefault="00F445F7" w:rsidP="0090452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5215" w:type="dxa"/>
            <w:shd w:val="clear" w:color="auto" w:fill="E3F1ED" w:themeFill="accent3" w:themeFillTint="33"/>
          </w:tcPr>
          <w:p w14:paraId="5DA6F28E" w14:textId="45D09E80" w:rsidR="00F445F7" w:rsidRPr="00831F92" w:rsidRDefault="00F445F7" w:rsidP="0090452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تحقیق و توسعه</w:t>
            </w:r>
          </w:p>
        </w:tc>
        <w:tc>
          <w:tcPr>
            <w:tcW w:w="1177" w:type="dxa"/>
            <w:shd w:val="clear" w:color="auto" w:fill="E3F1ED" w:themeFill="accent3" w:themeFillTint="33"/>
          </w:tcPr>
          <w:p w14:paraId="68B40A4D" w14:textId="77777777" w:rsidR="00F445F7" w:rsidRPr="00831F92" w:rsidRDefault="00F445F7" w:rsidP="0090452A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DFC0835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8D3CA19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5FFCE9B0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6F6717FE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C32E219" w14:textId="611062B5" w:rsidR="00F445F7" w:rsidRPr="00C032C2" w:rsidRDefault="00F445F7" w:rsidP="0090452A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1-6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2718B0C0" w14:textId="77777777" w:rsidR="00F445F7" w:rsidRPr="00C032C2" w:rsidRDefault="00F445F7" w:rsidP="0090452A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9417D27" w14:textId="4CA7A846" w:rsidR="00F445F7" w:rsidRPr="00C032C2" w:rsidRDefault="00F445F7" w:rsidP="0090452A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56EF5C32" w14:textId="35420ACA" w:rsidR="00F445F7" w:rsidRPr="00831F92" w:rsidRDefault="00F445F7" w:rsidP="0090452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جرای طرح تحقیقی ترویجی</w:t>
            </w:r>
          </w:p>
          <w:p w14:paraId="41A4B5C2" w14:textId="77777777" w:rsidR="00F445F7" w:rsidRPr="00831F92" w:rsidRDefault="00F445F7" w:rsidP="0090452A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606B4557" w14:textId="42E8D9F4" w:rsidR="00F445F7" w:rsidRPr="00831F92" w:rsidRDefault="007F32E6" w:rsidP="0089507D">
            <w:pPr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>به ازا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هر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طرح 0.5 </w:t>
            </w:r>
            <w:r w:rsidR="0089507D" w:rsidRPr="0089507D">
              <w:rPr>
                <w:rFonts w:cs="B Nazanin" w:hint="cs"/>
                <w:color w:val="FF0000"/>
                <w:sz w:val="24"/>
                <w:szCs w:val="24"/>
                <w:rtl/>
              </w:rPr>
              <w:t>و حداکثر 1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0E500455" w14:textId="0E92F12F" w:rsidR="00F445F7" w:rsidRPr="00831F92" w:rsidRDefault="00F445F7" w:rsidP="0090452A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EC2EFAC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7715535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21DE7CD1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5A1F2CD9" w14:textId="77777777" w:rsidTr="00831F92">
        <w:trPr>
          <w:trHeight w:val="1431"/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DFB7198" w14:textId="79085D5E" w:rsidR="00F445F7" w:rsidRPr="00C032C2" w:rsidRDefault="00F445F7" w:rsidP="0090452A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2-6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7241A6F0" w14:textId="7FE7FF60" w:rsidR="00F445F7" w:rsidRPr="00C032C2" w:rsidRDefault="00F445F7" w:rsidP="0090452A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BAE3368" w14:textId="0C8F9E23" w:rsidR="00F445F7" w:rsidRPr="00C032C2" w:rsidRDefault="00F445F7" w:rsidP="0090452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23E86046" w14:textId="77777777" w:rsidR="00831F92" w:rsidRPr="00831F92" w:rsidRDefault="00F445F7" w:rsidP="0090452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یجاد سایت جامع ترویج کشاورزی /  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IPM/FFS-IPCM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7CB267FF" w14:textId="340E4E8E" w:rsidR="00F445F7" w:rsidRPr="00831F92" w:rsidRDefault="00F445F7" w:rsidP="0090452A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(دارای شناسه ملی/ استانی)</w:t>
            </w:r>
          </w:p>
          <w:p w14:paraId="634CA62F" w14:textId="77777777" w:rsidR="00F445F7" w:rsidRPr="00831F92" w:rsidRDefault="00F445F7" w:rsidP="0090452A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44F6FE1D" w14:textId="18D1B60B" w:rsidR="00F445F7" w:rsidRPr="00831F92" w:rsidRDefault="007F32E6" w:rsidP="0089507D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9507D">
              <w:rPr>
                <w:rFonts w:cs="B Nazanin" w:hint="cs"/>
                <w:color w:val="FF0000"/>
                <w:rtl/>
              </w:rPr>
              <w:t xml:space="preserve">به ازای پیگیری ایجاد/ تداوم فعالیت هر سایت 0.5 </w:t>
            </w:r>
            <w:r w:rsidR="0089507D" w:rsidRPr="0089507D">
              <w:rPr>
                <w:rFonts w:cs="B Nazanin" w:hint="cs"/>
                <w:color w:val="FF0000"/>
                <w:rtl/>
              </w:rPr>
              <w:t>و حداکثر 2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527F7680" w14:textId="65F6E683" w:rsidR="00F445F7" w:rsidRPr="00831F92" w:rsidRDefault="00F445F7" w:rsidP="0090452A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EF1EFC7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28898FC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6D61C067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78AA7F30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EE4D59C" w14:textId="3FDE48E0" w:rsidR="00F445F7" w:rsidRPr="00C032C2" w:rsidRDefault="00F445F7" w:rsidP="0090452A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3-6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2BE3C83F" w14:textId="77777777" w:rsidR="00F445F7" w:rsidRPr="00C032C2" w:rsidRDefault="00F445F7" w:rsidP="0090452A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C85D50D" w14:textId="4D9E9DB4" w:rsidR="00F445F7" w:rsidRPr="00C032C2" w:rsidRDefault="00F445F7" w:rsidP="0090452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5914E48C" w14:textId="77777777" w:rsidR="00F445F7" w:rsidRPr="00831F92" w:rsidRDefault="00F445F7" w:rsidP="0090452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یجاد واحدهای نمایشی/ مزارع الگویی</w:t>
            </w:r>
          </w:p>
          <w:p w14:paraId="1190A6C1" w14:textId="77777777" w:rsidR="00F445F7" w:rsidRPr="00831F92" w:rsidRDefault="00F445F7" w:rsidP="0090452A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154B4E75" w14:textId="5444C7FE" w:rsidR="00F445F7" w:rsidRPr="00831F92" w:rsidRDefault="007F32E6" w:rsidP="0089507D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به ازای پیگیری ایجاد هر مزرعه الگویی 0.5 </w:t>
            </w:r>
            <w:r w:rsidR="0089507D" w:rsidRPr="0089507D">
              <w:rPr>
                <w:rFonts w:cs="B Nazanin" w:hint="cs"/>
                <w:color w:val="FF0000"/>
                <w:sz w:val="24"/>
                <w:szCs w:val="24"/>
                <w:rtl/>
              </w:rPr>
              <w:t>و حداکثر</w:t>
            </w:r>
            <w:r w:rsidR="0089507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2</w:t>
            </w:r>
            <w:r w:rsidR="0089507D" w:rsidRPr="0089507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050DA637" w14:textId="3DC559BB" w:rsidR="00F445F7" w:rsidRPr="00831F92" w:rsidRDefault="00F445F7" w:rsidP="0090452A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7AE38EF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71CB286D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19DAC454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6254BC16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3AF71C6" w14:textId="67C07C05" w:rsidR="00F445F7" w:rsidRPr="00C032C2" w:rsidRDefault="00F445F7" w:rsidP="0090452A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4-6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7CAC771E" w14:textId="2E698F46" w:rsidR="00F445F7" w:rsidRPr="00C032C2" w:rsidRDefault="00F445F7" w:rsidP="0090452A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F62B0F5" w14:textId="5E62B876" w:rsidR="00F445F7" w:rsidRPr="00C032C2" w:rsidRDefault="00F445F7" w:rsidP="0090452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0C4B6F3F" w14:textId="77777777" w:rsidR="00F445F7" w:rsidRPr="00831F92" w:rsidRDefault="00F445F7" w:rsidP="0090452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یجاد کانون یادگیری</w:t>
            </w:r>
          </w:p>
          <w:p w14:paraId="44F77856" w14:textId="77777777" w:rsidR="00F445F7" w:rsidRPr="00831F92" w:rsidRDefault="00F445F7" w:rsidP="0090452A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082B98F9" w14:textId="09C60032" w:rsidR="00F445F7" w:rsidRPr="00831F92" w:rsidRDefault="007F32E6" w:rsidP="0090452A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9507D">
              <w:rPr>
                <w:rFonts w:cs="B Nazanin" w:hint="cs"/>
                <w:color w:val="FF0000"/>
                <w:rtl/>
              </w:rPr>
              <w:t xml:space="preserve">به ازای پیگیری ایجاد/ تداوم فعالیت هر کانون 1 </w:t>
            </w:r>
            <w:r w:rsidR="0089507D" w:rsidRPr="0089507D">
              <w:rPr>
                <w:rFonts w:cs="B Nazanin" w:hint="cs"/>
                <w:color w:val="FF0000"/>
                <w:rtl/>
              </w:rPr>
              <w:t>و حداکثر 2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0B984693" w14:textId="222D33F8" w:rsidR="00F445F7" w:rsidRPr="00831F92" w:rsidRDefault="00F445F7" w:rsidP="0090452A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BD83F21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61FACB00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6D4A9C22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4263BCAF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18F8C12" w14:textId="074A5560" w:rsidR="00F445F7" w:rsidRPr="00C032C2" w:rsidRDefault="00F445F7" w:rsidP="0090452A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5-6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1AFD423E" w14:textId="77777777" w:rsidR="00F445F7" w:rsidRPr="00C032C2" w:rsidRDefault="00F445F7" w:rsidP="0090452A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0E304BE" w14:textId="49BA0882" w:rsidR="00F445F7" w:rsidRPr="00C032C2" w:rsidRDefault="00F445F7" w:rsidP="0090452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00E54BC1" w14:textId="77777777" w:rsidR="00F445F7" w:rsidRPr="00831F92" w:rsidRDefault="00F445F7" w:rsidP="0090452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جرای طرح کسب کار زنان روستایی</w:t>
            </w:r>
          </w:p>
          <w:p w14:paraId="7797ED7F" w14:textId="77777777" w:rsidR="00F445F7" w:rsidRPr="00831F92" w:rsidRDefault="00F445F7" w:rsidP="0090452A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203993B0" w14:textId="4A3A3DA1" w:rsidR="00F445F7" w:rsidRPr="00831F92" w:rsidRDefault="007F32E6" w:rsidP="0090452A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>به ازا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هر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طرح 0.5 </w:t>
            </w:r>
            <w:r w:rsidR="0089507D" w:rsidRPr="0089507D">
              <w:rPr>
                <w:rFonts w:cs="B Nazanin" w:hint="cs"/>
                <w:color w:val="FF0000"/>
                <w:sz w:val="24"/>
                <w:szCs w:val="24"/>
                <w:rtl/>
              </w:rPr>
              <w:t>و حداکثر</w:t>
            </w:r>
            <w:r w:rsidR="0089507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2</w:t>
            </w:r>
            <w:r w:rsidR="0089507D" w:rsidRPr="0089507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5BE39649" w14:textId="4FC0D4EA" w:rsidR="00F445F7" w:rsidRPr="00831F92" w:rsidRDefault="00F445F7" w:rsidP="0090452A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5096192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3F1078B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20BB0962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7916D483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0702806" w14:textId="7BE394B5" w:rsidR="00F445F7" w:rsidRPr="00C032C2" w:rsidRDefault="00F445F7" w:rsidP="0090452A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6-6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49BC57E7" w14:textId="77777777" w:rsidR="00F445F7" w:rsidRPr="00C032C2" w:rsidRDefault="00F445F7" w:rsidP="0090452A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9851E12" w14:textId="64CCCBFA" w:rsidR="00F445F7" w:rsidRPr="00C032C2" w:rsidRDefault="00F445F7" w:rsidP="0090452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1FBA2923" w14:textId="77777777" w:rsidR="00F445F7" w:rsidRPr="00831F92" w:rsidRDefault="00F445F7" w:rsidP="0090452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شکیل صندوق‌های جدید اعتبارات خرد زنان روستایی</w:t>
            </w:r>
          </w:p>
          <w:p w14:paraId="43C8EC18" w14:textId="77777777" w:rsidR="00F445F7" w:rsidRPr="00831F92" w:rsidRDefault="00F445F7" w:rsidP="0090452A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0E164065" w14:textId="40F0C1F6" w:rsidR="00F445F7" w:rsidRPr="00831F92" w:rsidRDefault="007F32E6" w:rsidP="0090452A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>به ازا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پیگیری ایجاد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هر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صندوق 1 </w:t>
            </w:r>
            <w:r w:rsidR="0089507D" w:rsidRPr="0089507D">
              <w:rPr>
                <w:rFonts w:cs="B Nazanin" w:hint="cs"/>
                <w:color w:val="FF0000"/>
                <w:sz w:val="24"/>
                <w:szCs w:val="24"/>
                <w:rtl/>
              </w:rPr>
              <w:t>و حداکثر</w:t>
            </w:r>
            <w:r w:rsidR="0089507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2</w:t>
            </w:r>
            <w:r w:rsidR="0089507D" w:rsidRPr="0089507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  <w:p w14:paraId="62DF7A9E" w14:textId="77777777" w:rsidR="00F445F7" w:rsidRPr="00831F92" w:rsidRDefault="00F445F7" w:rsidP="0090452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326FF6AF" w14:textId="3E0B1A36" w:rsidR="00F445F7" w:rsidRPr="00831F92" w:rsidRDefault="00F445F7" w:rsidP="0090452A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C577803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2A3B5CD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2D82417B" w14:textId="77777777" w:rsidR="00F445F7" w:rsidRPr="00831F92" w:rsidRDefault="00F445F7" w:rsidP="009045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1FEE1782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4DF3028" w14:textId="0C089B3D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715" w:type="dxa"/>
            <w:vMerge w:val="restart"/>
            <w:shd w:val="clear" w:color="auto" w:fill="D4D3DD" w:themeFill="text2" w:themeFillTint="33"/>
            <w:textDirection w:val="btLr"/>
            <w:vAlign w:val="center"/>
          </w:tcPr>
          <w:p w14:paraId="01472BE7" w14:textId="6F7C8B12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شاخص‌</w:t>
            </w:r>
            <w:r w:rsidRPr="00C032C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ها</w:t>
            </w: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ی</w:t>
            </w:r>
            <w:r w:rsidRPr="00C032C2"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حرفه‌ای</w:t>
            </w:r>
            <w:r w:rsidRPr="00C032C2">
              <w:rPr>
                <w:rFonts w:ascii="Segoe UI" w:eastAsia="Times New Roman" w:hAnsi="Segoe U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605" w:type="dxa"/>
            <w:shd w:val="clear" w:color="auto" w:fill="E3F1ED" w:themeFill="accent3" w:themeFillTint="33"/>
            <w:vAlign w:val="center"/>
          </w:tcPr>
          <w:p w14:paraId="226BE754" w14:textId="413831CD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8.5</w:t>
            </w:r>
          </w:p>
        </w:tc>
        <w:tc>
          <w:tcPr>
            <w:tcW w:w="5215" w:type="dxa"/>
            <w:shd w:val="clear" w:color="auto" w:fill="E3F1ED" w:themeFill="accent3" w:themeFillTint="33"/>
            <w:vAlign w:val="center"/>
          </w:tcPr>
          <w:p w14:paraId="20965404" w14:textId="23DB599F" w:rsidR="00F445F7" w:rsidRPr="00831F9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پیشبرد امور متناسب با برنامه</w:t>
            </w:r>
          </w:p>
        </w:tc>
        <w:tc>
          <w:tcPr>
            <w:tcW w:w="1177" w:type="dxa"/>
            <w:shd w:val="clear" w:color="auto" w:fill="E3F1ED" w:themeFill="accent3" w:themeFillTint="33"/>
          </w:tcPr>
          <w:p w14:paraId="4221DBE8" w14:textId="77777777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7FE2930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5C7EE6C2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0B6795E5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29550612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002AA9C" w14:textId="3DD69B0F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lastRenderedPageBreak/>
              <w:t>1-7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7157E62E" w14:textId="77777777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42665CD" w14:textId="6D0762F7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.5</w:t>
            </w:r>
          </w:p>
        </w:tc>
        <w:tc>
          <w:tcPr>
            <w:tcW w:w="5215" w:type="dxa"/>
            <w:shd w:val="clear" w:color="auto" w:fill="FFFFFF" w:themeFill="background1"/>
          </w:tcPr>
          <w:p w14:paraId="4F6C99BC" w14:textId="62A47FE6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رنامه عملیاتی </w:t>
            </w:r>
            <w:r w:rsidR="00B2673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یش‌بینی‌شده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توسط مروج پهنه بر اساس نیازسنجی اولویت‌های پهنه </w:t>
            </w:r>
          </w:p>
          <w:p w14:paraId="1452B2D1" w14:textId="77777777" w:rsidR="00F445F7" w:rsidRPr="00831F92" w:rsidRDefault="00F445F7" w:rsidP="00F445F7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* ارسال مستندات و جدول برنامه مطابق قالب ذیل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F445F7" w:rsidRPr="00831F92" w14:paraId="591208AA" w14:textId="77777777" w:rsidTr="00207B5C">
              <w:trPr>
                <w:cantSplit/>
                <w:trHeight w:val="2531"/>
              </w:trPr>
              <w:tc>
                <w:tcPr>
                  <w:tcW w:w="360" w:type="dxa"/>
                  <w:textDirection w:val="btLr"/>
                </w:tcPr>
                <w:p w14:paraId="43A2B685" w14:textId="77777777" w:rsidR="00F445F7" w:rsidRPr="00831F92" w:rsidRDefault="00F445F7" w:rsidP="00F445F7">
                  <w:pPr>
                    <w:ind w:left="113" w:right="113"/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831F92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360" w:type="dxa"/>
                  <w:textDirection w:val="btLr"/>
                </w:tcPr>
                <w:p w14:paraId="5440E7CE" w14:textId="77777777" w:rsidR="00F445F7" w:rsidRPr="00831F92" w:rsidRDefault="00F445F7" w:rsidP="00F445F7">
                  <w:pPr>
                    <w:ind w:left="113" w:right="113"/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831F92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>عنوان برنامه</w:t>
                  </w:r>
                </w:p>
              </w:tc>
              <w:tc>
                <w:tcPr>
                  <w:tcW w:w="360" w:type="dxa"/>
                  <w:textDirection w:val="btLr"/>
                </w:tcPr>
                <w:p w14:paraId="59099B5B" w14:textId="77777777" w:rsidR="00F445F7" w:rsidRPr="00831F92" w:rsidRDefault="00F445F7" w:rsidP="00F445F7">
                  <w:pPr>
                    <w:ind w:left="113" w:right="113"/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831F92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>هدف برنامه</w:t>
                  </w:r>
                </w:p>
              </w:tc>
              <w:tc>
                <w:tcPr>
                  <w:tcW w:w="360" w:type="dxa"/>
                  <w:textDirection w:val="btLr"/>
                </w:tcPr>
                <w:p w14:paraId="6099E3DF" w14:textId="77777777" w:rsidR="00F445F7" w:rsidRPr="00831F92" w:rsidRDefault="00F445F7" w:rsidP="00F445F7">
                  <w:pPr>
                    <w:ind w:left="113" w:right="113"/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831F92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>عنوان فعالیت‌ها</w:t>
                  </w:r>
                </w:p>
              </w:tc>
              <w:tc>
                <w:tcPr>
                  <w:tcW w:w="360" w:type="dxa"/>
                  <w:textDirection w:val="btLr"/>
                </w:tcPr>
                <w:p w14:paraId="0AC7DED9" w14:textId="77777777" w:rsidR="00F445F7" w:rsidRPr="00831F92" w:rsidRDefault="00F445F7" w:rsidP="00F445F7">
                  <w:pPr>
                    <w:ind w:left="113" w:right="113"/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831F92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>واحد</w:t>
                  </w:r>
                </w:p>
              </w:tc>
              <w:tc>
                <w:tcPr>
                  <w:tcW w:w="360" w:type="dxa"/>
                  <w:textDirection w:val="btLr"/>
                </w:tcPr>
                <w:p w14:paraId="30BCCF79" w14:textId="77777777" w:rsidR="00F445F7" w:rsidRPr="00831F92" w:rsidRDefault="00F445F7" w:rsidP="00F445F7">
                  <w:pPr>
                    <w:ind w:left="113" w:right="113"/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831F92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>حجم</w:t>
                  </w:r>
                </w:p>
              </w:tc>
              <w:tc>
                <w:tcPr>
                  <w:tcW w:w="360" w:type="dxa"/>
                  <w:textDirection w:val="btLr"/>
                </w:tcPr>
                <w:p w14:paraId="567027FA" w14:textId="71B71B1A" w:rsidR="00F445F7" w:rsidRPr="00831F92" w:rsidRDefault="00F445F7" w:rsidP="00F445F7">
                  <w:pPr>
                    <w:ind w:left="113" w:right="113"/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831F92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 xml:space="preserve">محل </w:t>
                  </w:r>
                  <w:r w:rsidR="00B26730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>اجرا</w:t>
                  </w:r>
                </w:p>
              </w:tc>
              <w:tc>
                <w:tcPr>
                  <w:tcW w:w="360" w:type="dxa"/>
                  <w:textDirection w:val="btLr"/>
                </w:tcPr>
                <w:p w14:paraId="27BA858D" w14:textId="0BFA9883" w:rsidR="00F445F7" w:rsidRPr="00831F92" w:rsidRDefault="00F445F7" w:rsidP="00F445F7">
                  <w:pPr>
                    <w:ind w:left="113" w:right="113"/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831F92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 xml:space="preserve">زمان </w:t>
                  </w:r>
                  <w:r w:rsidR="00B26730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>اجرا</w:t>
                  </w:r>
                </w:p>
              </w:tc>
              <w:tc>
                <w:tcPr>
                  <w:tcW w:w="360" w:type="dxa"/>
                  <w:textDirection w:val="btLr"/>
                </w:tcPr>
                <w:p w14:paraId="39A242FF" w14:textId="77777777" w:rsidR="00F445F7" w:rsidRPr="00831F92" w:rsidRDefault="00F445F7" w:rsidP="00F445F7">
                  <w:pPr>
                    <w:ind w:left="113" w:right="113"/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831F92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>دارا بودن تفکیک موضوعی و محصولی</w:t>
                  </w:r>
                </w:p>
              </w:tc>
              <w:tc>
                <w:tcPr>
                  <w:tcW w:w="360" w:type="dxa"/>
                  <w:textDirection w:val="btLr"/>
                </w:tcPr>
                <w:p w14:paraId="20F10323" w14:textId="77777777" w:rsidR="00F445F7" w:rsidRPr="00831F92" w:rsidRDefault="00F445F7" w:rsidP="00F445F7">
                  <w:pPr>
                    <w:ind w:left="113" w:right="113"/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831F92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>درصد تحقق پس از اجرا</w:t>
                  </w:r>
                </w:p>
              </w:tc>
            </w:tr>
            <w:tr w:rsidR="00F445F7" w:rsidRPr="00831F92" w14:paraId="78811169" w14:textId="77777777" w:rsidTr="00207B5C">
              <w:tc>
                <w:tcPr>
                  <w:tcW w:w="360" w:type="dxa"/>
                </w:tcPr>
                <w:p w14:paraId="23E34F61" w14:textId="77777777" w:rsidR="00F445F7" w:rsidRPr="00831F92" w:rsidRDefault="00F445F7" w:rsidP="00F445F7">
                  <w:pPr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831F92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2690C1C" w14:textId="77777777" w:rsidR="00F445F7" w:rsidRPr="00831F92" w:rsidRDefault="00F445F7" w:rsidP="00F445F7">
                  <w:pPr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14:paraId="73028023" w14:textId="77777777" w:rsidR="00F445F7" w:rsidRPr="00831F92" w:rsidRDefault="00F445F7" w:rsidP="00F445F7">
                  <w:pPr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14:paraId="41FAA31E" w14:textId="77777777" w:rsidR="00F445F7" w:rsidRPr="00831F92" w:rsidRDefault="00F445F7" w:rsidP="00F445F7">
                  <w:pPr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14:paraId="47509F06" w14:textId="77777777" w:rsidR="00F445F7" w:rsidRPr="00831F92" w:rsidRDefault="00F445F7" w:rsidP="00F445F7">
                  <w:pPr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14:paraId="7AF17CF2" w14:textId="77777777" w:rsidR="00F445F7" w:rsidRPr="00831F92" w:rsidRDefault="00F445F7" w:rsidP="00F445F7">
                  <w:pPr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14:paraId="1D5352F7" w14:textId="77777777" w:rsidR="00F445F7" w:rsidRPr="00831F92" w:rsidRDefault="00F445F7" w:rsidP="00F445F7">
                  <w:pPr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14:paraId="20A29BBC" w14:textId="77777777" w:rsidR="00F445F7" w:rsidRPr="00831F92" w:rsidRDefault="00F445F7" w:rsidP="00F445F7">
                  <w:pPr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14:paraId="193D3226" w14:textId="77777777" w:rsidR="00F445F7" w:rsidRPr="00831F92" w:rsidRDefault="00F445F7" w:rsidP="00F445F7">
                  <w:pPr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14:paraId="5BB98DC8" w14:textId="77777777" w:rsidR="00F445F7" w:rsidRPr="00831F92" w:rsidRDefault="00F445F7" w:rsidP="00F445F7">
                  <w:pPr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4F1F0407" w14:textId="48EA5492" w:rsidR="00F445F7" w:rsidRPr="00831F92" w:rsidRDefault="007F32E6" w:rsidP="007F32E6">
            <w:pPr>
              <w:spacing w:line="192" w:lineRule="auto"/>
              <w:rPr>
                <w:rFonts w:cs="B Nazanin"/>
                <w:color w:val="FF0000"/>
                <w:sz w:val="24"/>
                <w:szCs w:val="24"/>
                <w:u w:val="single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  <w:u w:val="single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u w:val="single"/>
                <w:rtl/>
              </w:rPr>
              <w:t xml:space="preserve">در صورت کامل بودن هر عنوان برنامه:      </w:t>
            </w:r>
          </w:p>
          <w:p w14:paraId="73EA4CF8" w14:textId="4D2EE67D" w:rsidR="00F445F7" w:rsidRPr="00831F92" w:rsidRDefault="00F445F7" w:rsidP="007F32E6">
            <w:pPr>
              <w:spacing w:line="192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به ازای هر برنامه حداکثر 1.5 و کل جدول  7.5</w:t>
            </w:r>
            <w:r w:rsidR="0089507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  <w:p w14:paraId="7E97AA6B" w14:textId="77777777" w:rsidR="00F445F7" w:rsidRPr="00831F92" w:rsidRDefault="00F445F7" w:rsidP="007F32E6">
            <w:pPr>
              <w:spacing w:line="192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</w:p>
          <w:p w14:paraId="1B71D378" w14:textId="60BB4C83" w:rsidR="00F445F7" w:rsidRPr="00831F92" w:rsidRDefault="007F32E6" w:rsidP="007F32E6">
            <w:pPr>
              <w:spacing w:line="192" w:lineRule="auto"/>
              <w:rPr>
                <w:rFonts w:cs="B Nazanin"/>
                <w:color w:val="FF0000"/>
                <w:sz w:val="24"/>
                <w:szCs w:val="24"/>
                <w:u w:val="single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  <w:u w:val="single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u w:val="single"/>
                <w:rtl/>
              </w:rPr>
              <w:t>درصد تحقق هر عنوان برنامه:</w:t>
            </w:r>
          </w:p>
          <w:p w14:paraId="78CA5B29" w14:textId="3A8BB654" w:rsidR="00F445F7" w:rsidRPr="00831F92" w:rsidRDefault="00F445F7" w:rsidP="007F32E6">
            <w:pPr>
              <w:spacing w:line="192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به ازای کل جدول 1 </w:t>
            </w:r>
            <w:r w:rsidR="0089507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امتیاز 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و به ازای هر برنامه:</w:t>
            </w:r>
          </w:p>
          <w:p w14:paraId="0618396C" w14:textId="77777777" w:rsidR="00F445F7" w:rsidRPr="00831F92" w:rsidRDefault="00F445F7" w:rsidP="007F32E6">
            <w:pPr>
              <w:spacing w:line="192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تحقق 75 درصد به بالا = 0.2 امتیاز </w:t>
            </w:r>
          </w:p>
          <w:p w14:paraId="6A5F8BB8" w14:textId="77777777" w:rsidR="00F445F7" w:rsidRPr="00831F92" w:rsidRDefault="00F445F7" w:rsidP="007F32E6">
            <w:pPr>
              <w:spacing w:line="192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تحقق 74-50 درصد = 0.15 امتیاز  </w:t>
            </w:r>
          </w:p>
          <w:p w14:paraId="6E80077B" w14:textId="77777777" w:rsidR="00F445F7" w:rsidRPr="00831F92" w:rsidRDefault="00F445F7" w:rsidP="007F32E6">
            <w:pPr>
              <w:spacing w:line="192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تحقق 49-25 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>درصد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= 0.1 امتیاز</w:t>
            </w:r>
          </w:p>
          <w:p w14:paraId="601C434F" w14:textId="40ABDA44" w:rsidR="00F445F7" w:rsidRPr="00831F92" w:rsidRDefault="00F445F7" w:rsidP="007F32E6">
            <w:pPr>
              <w:spacing w:line="192" w:lineRule="auto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تحقق تا 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>25 درصد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= 0.05 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374F25BC" w14:textId="1BE141CA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دول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</w:rPr>
              <w:t xml:space="preserve">excel 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رنامه‌ عملیاتی مربوطه،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گزارش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/ گزارش‌های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دون و مصور و 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26776AF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6410C2B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087C7304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065DFA5C" w14:textId="77777777" w:rsidTr="00831F92">
        <w:trPr>
          <w:trHeight w:val="276"/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A5E55D3" w14:textId="5E5A418F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200F6748" w14:textId="717DDCB3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E3F1ED" w:themeFill="accent3" w:themeFillTint="33"/>
            <w:vAlign w:val="center"/>
          </w:tcPr>
          <w:p w14:paraId="09F9F0A7" w14:textId="45A0ACEC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5215" w:type="dxa"/>
            <w:shd w:val="clear" w:color="auto" w:fill="E3F1ED" w:themeFill="accent3" w:themeFillTint="33"/>
          </w:tcPr>
          <w:p w14:paraId="5491F2AF" w14:textId="4016B200" w:rsidR="00F445F7" w:rsidRPr="00831F9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مدیریت پروژه</w:t>
            </w:r>
          </w:p>
        </w:tc>
        <w:tc>
          <w:tcPr>
            <w:tcW w:w="1177" w:type="dxa"/>
            <w:shd w:val="clear" w:color="auto" w:fill="E3F1ED" w:themeFill="accent3" w:themeFillTint="33"/>
          </w:tcPr>
          <w:p w14:paraId="7E18105E" w14:textId="77777777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C38DC75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C6E6D84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236C21EB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00DD908E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09E3435" w14:textId="4EFF3ACD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1-8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4045B3D0" w14:textId="77777777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D10153E" w14:textId="307FB28D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215" w:type="dxa"/>
            <w:shd w:val="clear" w:color="auto" w:fill="FFFFFF" w:themeFill="background1"/>
          </w:tcPr>
          <w:p w14:paraId="2DF195A1" w14:textId="77777777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رنامه عمل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ات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ابلاغ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ه مروج به پهنه </w:t>
            </w:r>
          </w:p>
          <w:p w14:paraId="28060321" w14:textId="6F64AA93" w:rsidR="00F445F7" w:rsidRPr="00831F9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ر تکمیل این جدول، از ذکر </w:t>
            </w:r>
            <w:r w:rsidR="00B2673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‌های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ا عنوان مشابه که در جدول</w:t>
            </w:r>
            <w:r w:rsidRPr="00831F92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رنامه عمل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31F92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ت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31F92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26730">
              <w:rPr>
                <w:rFonts w:cs="B Nazanin"/>
                <w:color w:val="000000" w:themeColor="text1"/>
                <w:sz w:val="24"/>
                <w:szCs w:val="24"/>
                <w:rtl/>
              </w:rPr>
              <w:t>پیش‌بینی‌شده</w:t>
            </w:r>
            <w:r w:rsidRPr="00831F92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ر اساس ن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31F92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زسنج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31F92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ولو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31F92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‌ها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31F92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پهنه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(سوال قبل) </w:t>
            </w:r>
            <w:r w:rsidR="00B2673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ذکرشده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رهیز شود.</w:t>
            </w:r>
          </w:p>
          <w:p w14:paraId="09B2C0F7" w14:textId="77777777" w:rsidR="00F445F7" w:rsidRPr="00831F92" w:rsidRDefault="00F445F7" w:rsidP="00F445F7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* ارسال مستندات و جدول برنامه مطابق قالب ذیل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F445F7" w:rsidRPr="00831F92" w14:paraId="052377FB" w14:textId="77777777" w:rsidTr="00207B5C">
              <w:trPr>
                <w:cantSplit/>
                <w:trHeight w:val="2531"/>
              </w:trPr>
              <w:tc>
                <w:tcPr>
                  <w:tcW w:w="489" w:type="dxa"/>
                  <w:textDirection w:val="btLr"/>
                </w:tcPr>
                <w:p w14:paraId="309832C0" w14:textId="77777777" w:rsidR="00F445F7" w:rsidRPr="00831F92" w:rsidRDefault="00F445F7" w:rsidP="00F445F7">
                  <w:pPr>
                    <w:ind w:left="113" w:right="113"/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831F92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489" w:type="dxa"/>
                  <w:textDirection w:val="btLr"/>
                </w:tcPr>
                <w:p w14:paraId="59DFAE17" w14:textId="77777777" w:rsidR="00F445F7" w:rsidRPr="00831F92" w:rsidRDefault="00F445F7" w:rsidP="00F445F7">
                  <w:pPr>
                    <w:ind w:left="113" w:right="113"/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831F92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>عنوان برنامه</w:t>
                  </w:r>
                </w:p>
              </w:tc>
              <w:tc>
                <w:tcPr>
                  <w:tcW w:w="489" w:type="dxa"/>
                  <w:textDirection w:val="btLr"/>
                </w:tcPr>
                <w:p w14:paraId="752686FD" w14:textId="77777777" w:rsidR="00F445F7" w:rsidRPr="00831F92" w:rsidRDefault="00F445F7" w:rsidP="00F445F7">
                  <w:pPr>
                    <w:ind w:left="113" w:right="113"/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831F92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>هدف برنامه</w:t>
                  </w:r>
                </w:p>
              </w:tc>
              <w:tc>
                <w:tcPr>
                  <w:tcW w:w="489" w:type="dxa"/>
                  <w:textDirection w:val="btLr"/>
                </w:tcPr>
                <w:p w14:paraId="6215818F" w14:textId="77777777" w:rsidR="00F445F7" w:rsidRPr="00831F92" w:rsidRDefault="00F445F7" w:rsidP="00F445F7">
                  <w:pPr>
                    <w:ind w:left="113" w:right="113"/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831F92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>عنوان فعالیت‌ها</w:t>
                  </w:r>
                </w:p>
              </w:tc>
              <w:tc>
                <w:tcPr>
                  <w:tcW w:w="489" w:type="dxa"/>
                  <w:textDirection w:val="btLr"/>
                </w:tcPr>
                <w:p w14:paraId="6E182948" w14:textId="77777777" w:rsidR="00F445F7" w:rsidRPr="00831F92" w:rsidRDefault="00F445F7" w:rsidP="00F445F7">
                  <w:pPr>
                    <w:ind w:left="113" w:right="113"/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831F92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>واحد</w:t>
                  </w:r>
                </w:p>
              </w:tc>
              <w:tc>
                <w:tcPr>
                  <w:tcW w:w="489" w:type="dxa"/>
                  <w:textDirection w:val="btLr"/>
                </w:tcPr>
                <w:p w14:paraId="2FF4A34C" w14:textId="77777777" w:rsidR="00F445F7" w:rsidRPr="00831F92" w:rsidRDefault="00F445F7" w:rsidP="00F445F7">
                  <w:pPr>
                    <w:ind w:left="113" w:right="113"/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831F92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>حجم</w:t>
                  </w:r>
                </w:p>
              </w:tc>
              <w:tc>
                <w:tcPr>
                  <w:tcW w:w="489" w:type="dxa"/>
                  <w:textDirection w:val="btLr"/>
                </w:tcPr>
                <w:p w14:paraId="57296310" w14:textId="127FCCB5" w:rsidR="00F445F7" w:rsidRPr="00831F92" w:rsidRDefault="00F445F7" w:rsidP="00F445F7">
                  <w:pPr>
                    <w:ind w:left="113" w:right="113"/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831F92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 xml:space="preserve">محل </w:t>
                  </w:r>
                  <w:r w:rsidR="00B26730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>اجرا</w:t>
                  </w:r>
                </w:p>
              </w:tc>
              <w:tc>
                <w:tcPr>
                  <w:tcW w:w="489" w:type="dxa"/>
                  <w:textDirection w:val="btLr"/>
                </w:tcPr>
                <w:p w14:paraId="69CA4F73" w14:textId="76A452A9" w:rsidR="00F445F7" w:rsidRPr="00831F92" w:rsidRDefault="00F445F7" w:rsidP="00F445F7">
                  <w:pPr>
                    <w:ind w:left="113" w:right="113"/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831F92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 xml:space="preserve">زمان </w:t>
                  </w:r>
                  <w:r w:rsidR="00B26730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>اجرا</w:t>
                  </w:r>
                </w:p>
              </w:tc>
              <w:tc>
                <w:tcPr>
                  <w:tcW w:w="489" w:type="dxa"/>
                  <w:textDirection w:val="btLr"/>
                </w:tcPr>
                <w:p w14:paraId="1156EB89" w14:textId="77777777" w:rsidR="00F445F7" w:rsidRPr="00831F92" w:rsidRDefault="00F445F7" w:rsidP="00F445F7">
                  <w:pPr>
                    <w:ind w:left="113" w:right="113"/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831F92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>دارا بودن تفکیک موضوعی و محصولی</w:t>
                  </w:r>
                </w:p>
              </w:tc>
              <w:tc>
                <w:tcPr>
                  <w:tcW w:w="489" w:type="dxa"/>
                  <w:textDirection w:val="btLr"/>
                </w:tcPr>
                <w:p w14:paraId="4E96AACE" w14:textId="77777777" w:rsidR="00F445F7" w:rsidRPr="00831F92" w:rsidRDefault="00F445F7" w:rsidP="00F445F7">
                  <w:pPr>
                    <w:ind w:left="113" w:right="113"/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831F92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>درصد تحقق پس از اجرا</w:t>
                  </w:r>
                </w:p>
              </w:tc>
            </w:tr>
            <w:tr w:rsidR="00F445F7" w:rsidRPr="00831F92" w14:paraId="532D25EF" w14:textId="77777777" w:rsidTr="00207B5C">
              <w:tc>
                <w:tcPr>
                  <w:tcW w:w="489" w:type="dxa"/>
                </w:tcPr>
                <w:p w14:paraId="3CBE952D" w14:textId="77777777" w:rsidR="00F445F7" w:rsidRPr="00831F92" w:rsidRDefault="00F445F7" w:rsidP="00F445F7">
                  <w:pPr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831F92">
                    <w:rPr>
                      <w:rFonts w:ascii="B Mitra" w:cs="B Nazanin" w:hint="cs"/>
                      <w:color w:val="000000" w:themeColor="text1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489" w:type="dxa"/>
                </w:tcPr>
                <w:p w14:paraId="766DB3A4" w14:textId="77777777" w:rsidR="00F445F7" w:rsidRPr="00831F92" w:rsidRDefault="00F445F7" w:rsidP="00F445F7">
                  <w:pPr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89" w:type="dxa"/>
                </w:tcPr>
                <w:p w14:paraId="699181AD" w14:textId="77777777" w:rsidR="00F445F7" w:rsidRPr="00831F92" w:rsidRDefault="00F445F7" w:rsidP="00F445F7">
                  <w:pPr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89" w:type="dxa"/>
                </w:tcPr>
                <w:p w14:paraId="0E28C7A8" w14:textId="77777777" w:rsidR="00F445F7" w:rsidRPr="00831F92" w:rsidRDefault="00F445F7" w:rsidP="00F445F7">
                  <w:pPr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89" w:type="dxa"/>
                </w:tcPr>
                <w:p w14:paraId="4D802A88" w14:textId="77777777" w:rsidR="00F445F7" w:rsidRPr="00831F92" w:rsidRDefault="00F445F7" w:rsidP="00F445F7">
                  <w:pPr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89" w:type="dxa"/>
                </w:tcPr>
                <w:p w14:paraId="48EC8D94" w14:textId="77777777" w:rsidR="00F445F7" w:rsidRPr="00831F92" w:rsidRDefault="00F445F7" w:rsidP="00F445F7">
                  <w:pPr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89" w:type="dxa"/>
                </w:tcPr>
                <w:p w14:paraId="36004F5E" w14:textId="77777777" w:rsidR="00F445F7" w:rsidRPr="00831F92" w:rsidRDefault="00F445F7" w:rsidP="00F445F7">
                  <w:pPr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89" w:type="dxa"/>
                </w:tcPr>
                <w:p w14:paraId="44F19281" w14:textId="77777777" w:rsidR="00F445F7" w:rsidRPr="00831F92" w:rsidRDefault="00F445F7" w:rsidP="00F445F7">
                  <w:pPr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89" w:type="dxa"/>
                </w:tcPr>
                <w:p w14:paraId="028E320A" w14:textId="77777777" w:rsidR="00F445F7" w:rsidRPr="00831F92" w:rsidRDefault="00F445F7" w:rsidP="00F445F7">
                  <w:pPr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89" w:type="dxa"/>
                </w:tcPr>
                <w:p w14:paraId="24224E93" w14:textId="77777777" w:rsidR="00F445F7" w:rsidRPr="00831F92" w:rsidRDefault="00F445F7" w:rsidP="00F445F7">
                  <w:pPr>
                    <w:jc w:val="center"/>
                    <w:rPr>
                      <w:rFonts w:ascii="B Mitra" w:cs="B Nazanin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06152C14" w14:textId="77777777" w:rsidR="00F445F7" w:rsidRPr="00831F92" w:rsidRDefault="00F445F7" w:rsidP="00F445F7">
            <w:pPr>
              <w:rPr>
                <w:rFonts w:ascii="Helvetica" w:hAnsi="Helvetica" w:cs="Helvetica"/>
                <w:color w:val="00B050"/>
                <w:sz w:val="20"/>
                <w:szCs w:val="20"/>
                <w:u w:val="single"/>
                <w:rtl/>
              </w:rPr>
            </w:pPr>
          </w:p>
          <w:p w14:paraId="75489E1B" w14:textId="6CE9F4A6" w:rsidR="00F445F7" w:rsidRPr="00831F92" w:rsidRDefault="007F32E6" w:rsidP="007F32E6">
            <w:pPr>
              <w:spacing w:line="192" w:lineRule="auto"/>
              <w:rPr>
                <w:rFonts w:cs="B Nazanin"/>
                <w:color w:val="FF0000"/>
                <w:sz w:val="24"/>
                <w:szCs w:val="24"/>
                <w:u w:val="single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  <w:u w:val="single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831F92">
              <w:rPr>
                <w:rFonts w:cs="B Nazanin" w:hint="cs"/>
                <w:color w:val="FF0000"/>
                <w:sz w:val="24"/>
                <w:szCs w:val="24"/>
                <w:u w:val="single"/>
                <w:rtl/>
              </w:rPr>
              <w:t xml:space="preserve">در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u w:val="single"/>
                <w:rtl/>
              </w:rPr>
              <w:t xml:space="preserve">صورت کامل بودن هر عنوان برنامه:      </w:t>
            </w:r>
          </w:p>
          <w:p w14:paraId="7DE65D67" w14:textId="27A3694D" w:rsidR="00F445F7" w:rsidRPr="00831F92" w:rsidRDefault="00F445F7" w:rsidP="007F32E6">
            <w:pPr>
              <w:spacing w:line="192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به ازای هر برنامه حداکثر 0.8 و کل جدول  4</w:t>
            </w:r>
            <w:r w:rsidR="0089507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  <w:p w14:paraId="7B89885E" w14:textId="60A0D96B" w:rsidR="00F445F7" w:rsidRPr="00831F92" w:rsidRDefault="007F32E6" w:rsidP="007F32E6">
            <w:pPr>
              <w:spacing w:line="192" w:lineRule="auto"/>
              <w:rPr>
                <w:rFonts w:cs="B Nazanin"/>
                <w:color w:val="FF0000"/>
                <w:sz w:val="24"/>
                <w:szCs w:val="24"/>
                <w:u w:val="single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  <w:u w:val="single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u w:val="single"/>
                <w:rtl/>
              </w:rPr>
              <w:t>درصد تحقق هر عنوان برنامه:</w:t>
            </w:r>
          </w:p>
          <w:p w14:paraId="664185C4" w14:textId="2F804E51" w:rsidR="00F445F7" w:rsidRPr="00831F92" w:rsidRDefault="00F445F7" w:rsidP="007F32E6">
            <w:pPr>
              <w:spacing w:line="192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به ازای کل جدول 1 </w:t>
            </w:r>
            <w:r w:rsidR="0089507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امتیاز 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و به ازای هر برنامه:</w:t>
            </w:r>
          </w:p>
          <w:p w14:paraId="7AB5A7B6" w14:textId="77777777" w:rsidR="00F445F7" w:rsidRPr="00831F92" w:rsidRDefault="00F445F7" w:rsidP="007F32E6">
            <w:pPr>
              <w:spacing w:line="192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تحقق 75 درصد به بالا = 0.2 امتیاز </w:t>
            </w:r>
          </w:p>
          <w:p w14:paraId="25EFE675" w14:textId="77777777" w:rsidR="00F445F7" w:rsidRPr="00831F92" w:rsidRDefault="00F445F7" w:rsidP="007F32E6">
            <w:pPr>
              <w:spacing w:line="192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تحقق 74-50 درصد = 0.15 امتیاز  </w:t>
            </w:r>
          </w:p>
          <w:p w14:paraId="7F68DB5C" w14:textId="77777777" w:rsidR="00F445F7" w:rsidRPr="00831F92" w:rsidRDefault="00F445F7" w:rsidP="007F32E6">
            <w:pPr>
              <w:spacing w:line="192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تحقق 49-25 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>درصد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= 0.1 امتیاز</w:t>
            </w:r>
          </w:p>
          <w:p w14:paraId="7D0BCDD3" w14:textId="01BDAE8F" w:rsidR="00F445F7" w:rsidRPr="00831F92" w:rsidRDefault="00F445F7" w:rsidP="007F32E6">
            <w:pPr>
              <w:spacing w:line="192" w:lineRule="auto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تحقق تا 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>25 درصد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= 0.05 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48E423D8" w14:textId="454E68BB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دول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</w:rPr>
              <w:t xml:space="preserve">excel 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رنامه‌ عملیاتی مربوطه،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گزارش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/ گزارش‌های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دون و مصور و 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33FE99C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75F20532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60BE555C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4122AD80" w14:textId="77777777" w:rsidTr="00831F92">
        <w:trPr>
          <w:trHeight w:val="4558"/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DF3E932" w14:textId="6A66CF34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lastRenderedPageBreak/>
              <w:t>2-8</w:t>
            </w:r>
          </w:p>
        </w:tc>
        <w:tc>
          <w:tcPr>
            <w:tcW w:w="715" w:type="dxa"/>
            <w:vMerge w:val="restart"/>
            <w:shd w:val="clear" w:color="auto" w:fill="D4D3DD" w:themeFill="text2" w:themeFillTint="33"/>
            <w:textDirection w:val="btLr"/>
            <w:vAlign w:val="center"/>
          </w:tcPr>
          <w:p w14:paraId="71461A39" w14:textId="44F4F80B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شاخص‌</w:t>
            </w:r>
            <w:r w:rsidRPr="00C032C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ها</w:t>
            </w: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ی</w:t>
            </w:r>
            <w:r w:rsidRPr="00C032C2"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حرفه‌ای</w:t>
            </w:r>
            <w:r w:rsidRPr="00C032C2">
              <w:rPr>
                <w:rFonts w:ascii="Segoe UI" w:eastAsia="Times New Roman" w:hAnsi="Segoe U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968EE9A" w14:textId="0527F794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5215" w:type="dxa"/>
            <w:shd w:val="clear" w:color="auto" w:fill="FFFFFF" w:themeFill="background1"/>
          </w:tcPr>
          <w:p w14:paraId="69519BA4" w14:textId="77777777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ازخورد نتایج حاصل از اجرای برنامه‌های عملیاتی در سطح پهنه</w:t>
            </w:r>
          </w:p>
          <w:p w14:paraId="7ACCC93A" w14:textId="77777777" w:rsidR="00F445F7" w:rsidRPr="00831F9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1D50B06E" w14:textId="461D005F" w:rsidR="00F445F7" w:rsidRPr="00831F9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(مربوط به نتایج برنامه‌های عملیاتی </w:t>
            </w:r>
            <w:r w:rsidR="00B2673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جراشده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ر اساس نیازسنجی اولویت‌های پهنه توسط مروج پهنه / برنامه ابلاغی به مروج پهنه)</w:t>
            </w:r>
          </w:p>
          <w:p w14:paraId="3B8D3744" w14:textId="77777777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tbl>
            <w:tblPr>
              <w:tblStyle w:val="TableGrid"/>
              <w:bidiVisual/>
              <w:tblW w:w="4942" w:type="dxa"/>
              <w:jc w:val="center"/>
              <w:tblLook w:val="04A0" w:firstRow="1" w:lastRow="0" w:firstColumn="1" w:lastColumn="0" w:noHBand="0" w:noVBand="1"/>
            </w:tblPr>
            <w:tblGrid>
              <w:gridCol w:w="546"/>
              <w:gridCol w:w="979"/>
              <w:gridCol w:w="1071"/>
              <w:gridCol w:w="1173"/>
              <w:gridCol w:w="1173"/>
            </w:tblGrid>
            <w:tr w:rsidR="00F445F7" w:rsidRPr="00831F92" w14:paraId="1F1CE24E" w14:textId="77777777" w:rsidTr="00207B5C">
              <w:trPr>
                <w:trHeight w:val="1201"/>
                <w:jc w:val="center"/>
              </w:trPr>
              <w:tc>
                <w:tcPr>
                  <w:tcW w:w="546" w:type="dxa"/>
                </w:tcPr>
                <w:p w14:paraId="338DF43C" w14:textId="77777777" w:rsidR="00F445F7" w:rsidRPr="00831F92" w:rsidRDefault="00F445F7" w:rsidP="00F445F7">
                  <w:pPr>
                    <w:jc w:val="center"/>
                    <w:rPr>
                      <w:rFonts w:ascii="Calibri" w:eastAsia="Calibri" w:hAnsi="Calibri" w:cs="B Mitra"/>
                      <w:color w:val="000000" w:themeColor="text1"/>
                      <w:rtl/>
                    </w:rPr>
                  </w:pPr>
                  <w:r w:rsidRPr="00831F92">
                    <w:rPr>
                      <w:rFonts w:ascii="Calibri" w:eastAsia="Calibri" w:hAnsi="Calibri" w:cs="B Mitra" w:hint="cs"/>
                      <w:color w:val="000000" w:themeColor="text1"/>
                      <w:rtl/>
                    </w:rPr>
                    <w:t>ردیف</w:t>
                  </w:r>
                </w:p>
              </w:tc>
              <w:tc>
                <w:tcPr>
                  <w:tcW w:w="979" w:type="dxa"/>
                </w:tcPr>
                <w:p w14:paraId="67DF750A" w14:textId="6DA9FB7F" w:rsidR="00F445F7" w:rsidRPr="00831F92" w:rsidRDefault="00F445F7" w:rsidP="00F445F7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831F92">
                    <w:rPr>
                      <w:rFonts w:ascii="Calibri" w:eastAsia="Calibri" w:hAnsi="Calibri" w:cs="B Mitra" w:hint="cs"/>
                      <w:color w:val="000000" w:themeColor="text1"/>
                      <w:rtl/>
                    </w:rPr>
                    <w:t>عنوان</w:t>
                  </w:r>
                  <w:r w:rsidRPr="00831F92">
                    <w:rPr>
                      <w:rFonts w:ascii="Calibri" w:eastAsia="Calibri" w:hAnsi="Calibri" w:cs="B Mitra"/>
                      <w:color w:val="000000" w:themeColor="text1"/>
                      <w:rtl/>
                    </w:rPr>
                    <w:t xml:space="preserve"> </w:t>
                  </w:r>
                  <w:r w:rsidRPr="00831F92">
                    <w:rPr>
                      <w:rFonts w:ascii="Calibri" w:eastAsia="Calibri" w:hAnsi="Calibri" w:cs="B Mitra" w:hint="cs"/>
                      <w:color w:val="000000" w:themeColor="text1"/>
                      <w:rtl/>
                    </w:rPr>
                    <w:t>برنامه‌های</w:t>
                  </w:r>
                  <w:r w:rsidRPr="00831F92">
                    <w:rPr>
                      <w:rFonts w:ascii="Calibri" w:eastAsia="Calibri" w:hAnsi="Calibri" w:cs="B Mitra"/>
                      <w:color w:val="000000" w:themeColor="text1"/>
                      <w:rtl/>
                    </w:rPr>
                    <w:t xml:space="preserve"> </w:t>
                  </w:r>
                  <w:r w:rsidRPr="00831F92">
                    <w:rPr>
                      <w:rFonts w:ascii="Calibri" w:eastAsia="Calibri" w:hAnsi="Calibri" w:cs="B Mitra" w:hint="cs"/>
                      <w:color w:val="000000" w:themeColor="text1"/>
                      <w:rtl/>
                    </w:rPr>
                    <w:t>عملیاتی</w:t>
                  </w:r>
                  <w:r w:rsidRPr="00831F92">
                    <w:rPr>
                      <w:rFonts w:ascii="Calibri" w:eastAsia="Calibri" w:hAnsi="Calibri" w:cs="B Mitra"/>
                      <w:color w:val="000000" w:themeColor="text1"/>
                      <w:rtl/>
                    </w:rPr>
                    <w:t xml:space="preserve"> </w:t>
                  </w:r>
                  <w:r w:rsidR="00B26730">
                    <w:rPr>
                      <w:rFonts w:ascii="Calibri" w:eastAsia="Calibri" w:hAnsi="Calibri" w:cs="B Mitra" w:hint="cs"/>
                      <w:color w:val="000000" w:themeColor="text1"/>
                      <w:rtl/>
                    </w:rPr>
                    <w:t>اجراشده</w:t>
                  </w:r>
                </w:p>
              </w:tc>
              <w:tc>
                <w:tcPr>
                  <w:tcW w:w="1071" w:type="dxa"/>
                </w:tcPr>
                <w:p w14:paraId="0299F945" w14:textId="122553A3" w:rsidR="00F445F7" w:rsidRPr="00831F92" w:rsidRDefault="00F445F7" w:rsidP="00F445F7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831F92">
                    <w:rPr>
                      <w:rFonts w:ascii="Calibri" w:eastAsia="Calibri" w:hAnsi="Calibri" w:cs="B Mitra" w:hint="cs"/>
                      <w:color w:val="000000" w:themeColor="text1"/>
                      <w:rtl/>
                    </w:rPr>
                    <w:t>نتایج</w:t>
                  </w:r>
                  <w:r w:rsidRPr="00831F92">
                    <w:rPr>
                      <w:rFonts w:ascii="Calibri" w:eastAsia="Calibri" w:hAnsi="Calibri" w:cs="B Mitra"/>
                      <w:color w:val="000000" w:themeColor="text1"/>
                      <w:rtl/>
                    </w:rPr>
                    <w:t xml:space="preserve"> </w:t>
                  </w:r>
                  <w:r w:rsidR="00B26730">
                    <w:rPr>
                      <w:rFonts w:ascii="Calibri" w:eastAsia="Calibri" w:hAnsi="Calibri" w:cs="B Mitra" w:hint="cs"/>
                      <w:color w:val="000000" w:themeColor="text1"/>
                      <w:rtl/>
                    </w:rPr>
                    <w:t>شناسایی‌شده</w:t>
                  </w:r>
                  <w:r w:rsidRPr="00831F92">
                    <w:rPr>
                      <w:rFonts w:ascii="Calibri" w:eastAsia="Calibri" w:hAnsi="Calibri" w:cs="B Mitra"/>
                      <w:color w:val="000000" w:themeColor="text1"/>
                      <w:rtl/>
                    </w:rPr>
                    <w:t xml:space="preserve"> </w:t>
                  </w:r>
                  <w:r w:rsidRPr="00831F92">
                    <w:rPr>
                      <w:rFonts w:ascii="Calibri" w:eastAsia="Calibri" w:hAnsi="Calibri" w:cs="B Mitra" w:hint="cs"/>
                      <w:color w:val="000000" w:themeColor="text1"/>
                      <w:rtl/>
                    </w:rPr>
                    <w:t>در اجرای</w:t>
                  </w:r>
                  <w:r w:rsidRPr="00831F92">
                    <w:rPr>
                      <w:rFonts w:ascii="Calibri" w:eastAsia="Calibri" w:hAnsi="Calibri" w:cs="B Mitra"/>
                      <w:color w:val="000000" w:themeColor="text1"/>
                      <w:rtl/>
                    </w:rPr>
                    <w:t xml:space="preserve"> </w:t>
                  </w:r>
                  <w:r w:rsidRPr="00831F92">
                    <w:rPr>
                      <w:rFonts w:ascii="Calibri" w:eastAsia="Calibri" w:hAnsi="Calibri" w:cs="B Mitra" w:hint="cs"/>
                      <w:color w:val="000000" w:themeColor="text1"/>
                      <w:rtl/>
                    </w:rPr>
                    <w:t>برنامه‌ها</w:t>
                  </w:r>
                </w:p>
              </w:tc>
              <w:tc>
                <w:tcPr>
                  <w:tcW w:w="1173" w:type="dxa"/>
                </w:tcPr>
                <w:p w14:paraId="67FC9079" w14:textId="77777777" w:rsidR="00F445F7" w:rsidRPr="00831F92" w:rsidRDefault="00F445F7" w:rsidP="00F445F7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831F92">
                    <w:rPr>
                      <w:rFonts w:cs="B Nazanin" w:hint="cs"/>
                      <w:color w:val="000000" w:themeColor="text1"/>
                      <w:rtl/>
                    </w:rPr>
                    <w:t xml:space="preserve">انعکاس به </w:t>
                  </w:r>
                  <w:r w:rsidRPr="00831F92">
                    <w:rPr>
                      <w:rFonts w:ascii="Calibri" w:eastAsia="Calibri" w:hAnsi="Calibri" w:cs="B Mitra" w:hint="cs"/>
                      <w:color w:val="000000" w:themeColor="text1"/>
                      <w:rtl/>
                    </w:rPr>
                    <w:t>کارشناسان</w:t>
                  </w:r>
                  <w:r w:rsidRPr="00831F92">
                    <w:rPr>
                      <w:rFonts w:ascii="Calibri" w:eastAsia="Calibri" w:hAnsi="Calibri" w:cs="B Mitra"/>
                      <w:color w:val="000000" w:themeColor="text1"/>
                      <w:rtl/>
                    </w:rPr>
                    <w:t xml:space="preserve"> </w:t>
                  </w:r>
                  <w:r w:rsidRPr="00831F92">
                    <w:rPr>
                      <w:rFonts w:ascii="Calibri" w:eastAsia="Calibri" w:hAnsi="Calibri" w:cs="B Mitra" w:hint="cs"/>
                      <w:color w:val="000000" w:themeColor="text1"/>
                      <w:rtl/>
                    </w:rPr>
                    <w:t>معین</w:t>
                  </w:r>
                  <w:r w:rsidRPr="00831F92">
                    <w:rPr>
                      <w:rFonts w:ascii="Calibri" w:eastAsia="Calibri" w:hAnsi="Calibri" w:cs="B Mitra"/>
                      <w:color w:val="000000" w:themeColor="text1"/>
                      <w:rtl/>
                    </w:rPr>
                    <w:t xml:space="preserve"> </w:t>
                  </w:r>
                  <w:r w:rsidRPr="00831F92">
                    <w:rPr>
                      <w:rFonts w:ascii="Calibri" w:eastAsia="Calibri" w:hAnsi="Calibri" w:cs="B Mitra" w:hint="cs"/>
                      <w:color w:val="000000" w:themeColor="text1"/>
                      <w:rtl/>
                    </w:rPr>
                    <w:t>و</w:t>
                  </w:r>
                  <w:r w:rsidRPr="00831F92">
                    <w:rPr>
                      <w:rFonts w:ascii="Calibri" w:eastAsia="Calibri" w:hAnsi="Calibri" w:cs="B Mitra"/>
                      <w:color w:val="000000" w:themeColor="text1"/>
                      <w:rtl/>
                    </w:rPr>
                    <w:t xml:space="preserve"> </w:t>
                  </w:r>
                  <w:r w:rsidRPr="00831F92">
                    <w:rPr>
                      <w:rFonts w:ascii="Calibri" w:eastAsia="Calibri" w:hAnsi="Calibri" w:cs="B Mitra" w:hint="cs"/>
                      <w:color w:val="000000" w:themeColor="text1"/>
                      <w:rtl/>
                    </w:rPr>
                    <w:t>موضوعی</w:t>
                  </w:r>
                </w:p>
              </w:tc>
              <w:tc>
                <w:tcPr>
                  <w:tcW w:w="1173" w:type="dxa"/>
                </w:tcPr>
                <w:p w14:paraId="5F3F6BF1" w14:textId="77777777" w:rsidR="00F445F7" w:rsidRPr="00831F92" w:rsidRDefault="00F445F7" w:rsidP="00F445F7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831F92">
                    <w:rPr>
                      <w:rFonts w:ascii="Calibri" w:eastAsia="Calibri" w:hAnsi="Calibri" w:cs="B Mitra" w:hint="cs"/>
                      <w:color w:val="000000" w:themeColor="text1"/>
                      <w:rtl/>
                    </w:rPr>
                    <w:t>پیگیری</w:t>
                  </w:r>
                  <w:r w:rsidRPr="00831F92">
                    <w:rPr>
                      <w:rFonts w:ascii="Calibri" w:eastAsia="Calibri" w:hAnsi="Calibri" w:cs="B Mitra"/>
                      <w:color w:val="000000" w:themeColor="text1"/>
                      <w:rtl/>
                    </w:rPr>
                    <w:t xml:space="preserve"> </w:t>
                  </w:r>
                  <w:r w:rsidRPr="00831F92">
                    <w:rPr>
                      <w:rFonts w:ascii="Calibri" w:eastAsia="Calibri" w:hAnsi="Calibri" w:cs="B Mitra" w:hint="cs"/>
                      <w:color w:val="000000" w:themeColor="text1"/>
                      <w:rtl/>
                    </w:rPr>
                    <w:t>و</w:t>
                  </w:r>
                  <w:r w:rsidRPr="00831F92">
                    <w:rPr>
                      <w:rFonts w:ascii="Calibri" w:eastAsia="Calibri" w:hAnsi="Calibri" w:cs="B Mitra"/>
                      <w:color w:val="000000" w:themeColor="text1"/>
                      <w:rtl/>
                    </w:rPr>
                    <w:t xml:space="preserve"> </w:t>
                  </w:r>
                  <w:r w:rsidRPr="00831F92">
                    <w:rPr>
                      <w:rFonts w:ascii="Calibri" w:eastAsia="Calibri" w:hAnsi="Calibri" w:cs="B Mitra" w:hint="cs"/>
                      <w:color w:val="000000" w:themeColor="text1"/>
                      <w:rtl/>
                    </w:rPr>
                    <w:t>دریافت</w:t>
                  </w:r>
                  <w:r w:rsidRPr="00831F92">
                    <w:rPr>
                      <w:rFonts w:ascii="Calibri" w:eastAsia="Calibri" w:hAnsi="Calibri" w:cs="B Mitra"/>
                      <w:color w:val="000000" w:themeColor="text1"/>
                      <w:rtl/>
                    </w:rPr>
                    <w:t xml:space="preserve"> </w:t>
                  </w:r>
                  <w:r w:rsidRPr="00831F92">
                    <w:rPr>
                      <w:rFonts w:ascii="Calibri" w:eastAsia="Calibri" w:hAnsi="Calibri" w:cs="B Mitra" w:hint="cs"/>
                      <w:color w:val="000000" w:themeColor="text1"/>
                      <w:rtl/>
                    </w:rPr>
                    <w:t>بازخورد</w:t>
                  </w:r>
                  <w:r w:rsidRPr="00831F92">
                    <w:rPr>
                      <w:rFonts w:ascii="Calibri" w:eastAsia="Calibri" w:hAnsi="Calibri" w:cs="B Mitra"/>
                      <w:color w:val="000000" w:themeColor="text1"/>
                      <w:rtl/>
                    </w:rPr>
                    <w:t xml:space="preserve"> </w:t>
                  </w:r>
                  <w:r w:rsidRPr="00831F92">
                    <w:rPr>
                      <w:rFonts w:ascii="Calibri" w:eastAsia="Calibri" w:hAnsi="Calibri" w:cs="B Mitra" w:hint="cs"/>
                      <w:color w:val="000000" w:themeColor="text1"/>
                      <w:rtl/>
                    </w:rPr>
                    <w:t>از</w:t>
                  </w:r>
                  <w:r w:rsidRPr="00831F92">
                    <w:rPr>
                      <w:rFonts w:ascii="Calibri" w:eastAsia="Calibri" w:hAnsi="Calibri" w:cs="B Mitra"/>
                      <w:color w:val="000000" w:themeColor="text1"/>
                      <w:rtl/>
                    </w:rPr>
                    <w:t xml:space="preserve"> </w:t>
                  </w:r>
                  <w:r w:rsidRPr="00831F92">
                    <w:rPr>
                      <w:rFonts w:ascii="Calibri" w:eastAsia="Calibri" w:hAnsi="Calibri" w:cs="B Mitra" w:hint="cs"/>
                      <w:color w:val="000000" w:themeColor="text1"/>
                      <w:rtl/>
                    </w:rPr>
                    <w:t>کارشناسان</w:t>
                  </w:r>
                </w:p>
              </w:tc>
            </w:tr>
            <w:tr w:rsidR="00F445F7" w:rsidRPr="00831F92" w14:paraId="212C6A69" w14:textId="77777777" w:rsidTr="00207B5C">
              <w:trPr>
                <w:trHeight w:val="345"/>
                <w:jc w:val="center"/>
              </w:trPr>
              <w:tc>
                <w:tcPr>
                  <w:tcW w:w="546" w:type="dxa"/>
                </w:tcPr>
                <w:p w14:paraId="32229770" w14:textId="77777777" w:rsidR="00F445F7" w:rsidRPr="00831F92" w:rsidRDefault="00F445F7" w:rsidP="00F445F7">
                  <w:pPr>
                    <w:jc w:val="center"/>
                    <w:rPr>
                      <w:rFonts w:ascii="Calibri" w:eastAsia="Calibri" w:hAnsi="Calibri" w:cs="B Mitra"/>
                      <w:color w:val="000000" w:themeColor="text1"/>
                      <w:rtl/>
                    </w:rPr>
                  </w:pPr>
                  <w:r w:rsidRPr="00831F92">
                    <w:rPr>
                      <w:rFonts w:ascii="Calibri" w:eastAsia="Calibri" w:hAnsi="Calibri" w:cs="B Mitra" w:hint="cs"/>
                      <w:color w:val="000000" w:themeColor="text1"/>
                      <w:rtl/>
                    </w:rPr>
                    <w:t>1</w:t>
                  </w:r>
                </w:p>
              </w:tc>
              <w:tc>
                <w:tcPr>
                  <w:tcW w:w="979" w:type="dxa"/>
                </w:tcPr>
                <w:p w14:paraId="74187A01" w14:textId="77777777" w:rsidR="00F445F7" w:rsidRPr="00831F92" w:rsidRDefault="00F445F7" w:rsidP="00F445F7">
                  <w:pPr>
                    <w:jc w:val="center"/>
                    <w:rPr>
                      <w:rFonts w:ascii="Calibri" w:eastAsia="Calibri" w:hAnsi="Calibri" w:cs="B Mitra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071" w:type="dxa"/>
                </w:tcPr>
                <w:p w14:paraId="6A0D5BCA" w14:textId="77777777" w:rsidR="00F445F7" w:rsidRPr="00831F92" w:rsidRDefault="00F445F7" w:rsidP="00F445F7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3" w:type="dxa"/>
                </w:tcPr>
                <w:p w14:paraId="1D875616" w14:textId="77777777" w:rsidR="00F445F7" w:rsidRPr="00831F92" w:rsidRDefault="00F445F7" w:rsidP="00F445F7">
                  <w:pPr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  <w:r w:rsidRPr="00831F92">
                    <w:rPr>
                      <w:rFonts w:cs="B Nazanin" w:hint="cs"/>
                      <w:color w:val="000000" w:themeColor="text1"/>
                      <w:rtl/>
                    </w:rPr>
                    <w:t xml:space="preserve">بلی </w:t>
                  </w:r>
                  <w:r w:rsidRPr="00831F92">
                    <w:rPr>
                      <w:rFonts w:cs="B Nazanin" w:hint="cs"/>
                      <w:color w:val="000000" w:themeColor="text1"/>
                    </w:rPr>
                    <w:sym w:font="Wingdings" w:char="F06F"/>
                  </w:r>
                  <w:r w:rsidRPr="00831F92">
                    <w:rPr>
                      <w:rFonts w:cs="B Nazanin" w:hint="cs"/>
                      <w:color w:val="000000" w:themeColor="text1"/>
                      <w:rtl/>
                    </w:rPr>
                    <w:t xml:space="preserve">   </w:t>
                  </w:r>
                </w:p>
                <w:p w14:paraId="6BFE4D93" w14:textId="77777777" w:rsidR="00F445F7" w:rsidRPr="00831F92" w:rsidRDefault="00F445F7" w:rsidP="00F445F7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831F92">
                    <w:rPr>
                      <w:rFonts w:cs="B Nazanin" w:hint="cs"/>
                      <w:color w:val="000000" w:themeColor="text1"/>
                      <w:rtl/>
                    </w:rPr>
                    <w:t xml:space="preserve">خیر </w:t>
                  </w:r>
                  <w:r w:rsidRPr="00831F92">
                    <w:rPr>
                      <w:rFonts w:cs="B Nazanin" w:hint="cs"/>
                      <w:color w:val="000000" w:themeColor="text1"/>
                    </w:rPr>
                    <w:sym w:font="Wingdings" w:char="F06F"/>
                  </w:r>
                </w:p>
              </w:tc>
              <w:tc>
                <w:tcPr>
                  <w:tcW w:w="1173" w:type="dxa"/>
                </w:tcPr>
                <w:p w14:paraId="15F2FA77" w14:textId="77777777" w:rsidR="00F445F7" w:rsidRPr="00831F92" w:rsidRDefault="00F445F7" w:rsidP="00F445F7">
                  <w:pPr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  <w:r w:rsidRPr="00831F92">
                    <w:rPr>
                      <w:rFonts w:cs="B Nazanin" w:hint="cs"/>
                      <w:color w:val="000000" w:themeColor="text1"/>
                      <w:rtl/>
                    </w:rPr>
                    <w:t xml:space="preserve">بلی </w:t>
                  </w:r>
                  <w:r w:rsidRPr="00831F92">
                    <w:rPr>
                      <w:rFonts w:cs="B Nazanin" w:hint="cs"/>
                      <w:color w:val="000000" w:themeColor="text1"/>
                    </w:rPr>
                    <w:sym w:font="Wingdings" w:char="F06F"/>
                  </w:r>
                  <w:r w:rsidRPr="00831F92">
                    <w:rPr>
                      <w:rFonts w:cs="B Nazanin" w:hint="cs"/>
                      <w:color w:val="000000" w:themeColor="text1"/>
                      <w:rtl/>
                    </w:rPr>
                    <w:t xml:space="preserve">   </w:t>
                  </w:r>
                </w:p>
                <w:p w14:paraId="257F56A9" w14:textId="77777777" w:rsidR="00F445F7" w:rsidRPr="00831F92" w:rsidRDefault="00F445F7" w:rsidP="00F445F7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831F92">
                    <w:rPr>
                      <w:rFonts w:cs="B Nazanin" w:hint="cs"/>
                      <w:color w:val="000000" w:themeColor="text1"/>
                      <w:rtl/>
                    </w:rPr>
                    <w:t xml:space="preserve">خیر </w:t>
                  </w:r>
                  <w:r w:rsidRPr="00831F92">
                    <w:rPr>
                      <w:rFonts w:cs="B Nazanin" w:hint="cs"/>
                      <w:color w:val="000000" w:themeColor="text1"/>
                    </w:rPr>
                    <w:sym w:font="Wingdings" w:char="F06F"/>
                  </w:r>
                </w:p>
              </w:tc>
            </w:tr>
          </w:tbl>
          <w:p w14:paraId="3FFB0FE4" w14:textId="77777777" w:rsidR="00F445F7" w:rsidRPr="00831F92" w:rsidRDefault="00F445F7" w:rsidP="00F445F7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14:paraId="39964105" w14:textId="3601CC1A" w:rsidR="00F445F7" w:rsidRPr="00831F92" w:rsidRDefault="007F32E6" w:rsidP="007F32E6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به ازای شناسایی، انعکاس و دریافت بازخورد هر مورد 1 و حداکثر 4 امتیاز</w:t>
            </w:r>
            <w:r w:rsidR="00F445F7" w:rsidRPr="00831F92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177" w:type="dxa"/>
            <w:shd w:val="clear" w:color="auto" w:fill="FFFFFF" w:themeFill="background1"/>
          </w:tcPr>
          <w:p w14:paraId="544923B3" w14:textId="3DFEC18B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4EB5D6D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46BD872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585B4995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0FD9755D" w14:textId="77777777" w:rsidTr="00831F92">
        <w:trPr>
          <w:trHeight w:val="97"/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2E0B0AA" w14:textId="24781D85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50E62F97" w14:textId="14A62563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E3F1ED" w:themeFill="accent3" w:themeFillTint="33"/>
            <w:vAlign w:val="center"/>
          </w:tcPr>
          <w:p w14:paraId="29BC98C9" w14:textId="432A4252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5215" w:type="dxa"/>
            <w:shd w:val="clear" w:color="auto" w:fill="E3F1ED" w:themeFill="accent3" w:themeFillTint="33"/>
          </w:tcPr>
          <w:p w14:paraId="433E2432" w14:textId="473F16A9" w:rsidR="00F445F7" w:rsidRPr="00831F9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آشنایی </w:t>
            </w:r>
            <w:r w:rsidRPr="00831F9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و توانمندی در استفاده از</w:t>
            </w:r>
            <w:r w:rsidRPr="00831F9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فناوری‌های نوین</w:t>
            </w:r>
          </w:p>
        </w:tc>
        <w:tc>
          <w:tcPr>
            <w:tcW w:w="1177" w:type="dxa"/>
            <w:shd w:val="clear" w:color="auto" w:fill="E3F1ED" w:themeFill="accent3" w:themeFillTint="33"/>
          </w:tcPr>
          <w:p w14:paraId="41FF6F73" w14:textId="77777777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F636E15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4831DA2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55148905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2CDF95F8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2591C14" w14:textId="18890E15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1-9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6F96FAE9" w14:textId="77777777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E24C012" w14:textId="5CEDFDF0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215" w:type="dxa"/>
            <w:shd w:val="clear" w:color="auto" w:fill="FFFFFF" w:themeFill="background1"/>
          </w:tcPr>
          <w:p w14:paraId="3133D6E0" w14:textId="371E2A46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وضعیت استفاده از </w:t>
            </w:r>
            <w:r w:rsidR="00B2673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یام‌رسان‌ها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شبکه‌های اجتماعی در تعامل با مخاطبان و بهره‌برداران کشاورزی</w:t>
            </w:r>
          </w:p>
          <w:p w14:paraId="2CC71E6D" w14:textId="77777777" w:rsidR="00F445F7" w:rsidRPr="00831F92" w:rsidRDefault="00F445F7" w:rsidP="00F445F7">
            <w:pPr>
              <w:rPr>
                <w:rFonts w:ascii="B Mitra" w:cs="B Mitra"/>
                <w:color w:val="000000" w:themeColor="text1"/>
                <w:rtl/>
              </w:rPr>
            </w:pPr>
          </w:p>
          <w:p w14:paraId="32E93D18" w14:textId="43388F97" w:rsidR="00F445F7" w:rsidRPr="00831F92" w:rsidRDefault="007F32E6" w:rsidP="0089507D">
            <w:pPr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به ازای ایجاد هر کانال یا گروه فعال</w:t>
            </w:r>
            <w:r w:rsidR="0089507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0.5 و حداکثر 2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  <w:r w:rsidR="0089507D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177" w:type="dxa"/>
            <w:shd w:val="clear" w:color="auto" w:fill="FFFFFF" w:themeFill="background1"/>
          </w:tcPr>
          <w:p w14:paraId="38D9914B" w14:textId="530EF3CD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DA7C058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778A9821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1AFB119E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4C49E2F3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1D94CF2" w14:textId="49944FCE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2-9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78699C9A" w14:textId="77777777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6A9C519" w14:textId="59C66F45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215" w:type="dxa"/>
            <w:shd w:val="clear" w:color="auto" w:fill="FFFFFF" w:themeFill="background1"/>
          </w:tcPr>
          <w:p w14:paraId="2CA79750" w14:textId="286C3B00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وش ابتکاری در </w:t>
            </w:r>
            <w:r w:rsidR="00B2673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‌آوری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</w:t>
            </w:r>
            <w:r w:rsidR="00B2673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حقیق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آمار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اطلاعات 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پهنه تحت پوشش </w:t>
            </w:r>
          </w:p>
          <w:p w14:paraId="3464AB75" w14:textId="77777777" w:rsidR="00F445F7" w:rsidRPr="00831F92" w:rsidRDefault="00F445F7" w:rsidP="00F445F7">
            <w:pPr>
              <w:rPr>
                <w:rFonts w:ascii="B Mitra" w:cs="B Mitra"/>
                <w:color w:val="00B050"/>
                <w:u w:color="FF0000"/>
                <w:rtl/>
              </w:rPr>
            </w:pPr>
          </w:p>
          <w:p w14:paraId="151287B7" w14:textId="77777777" w:rsidR="00F445F7" w:rsidRPr="00831F92" w:rsidRDefault="00F445F7" w:rsidP="00F445F7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بلی  2 ا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>متياز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    (روش ابتکاری ذکر شود)</w:t>
            </w:r>
          </w:p>
          <w:p w14:paraId="02ED33A7" w14:textId="2D5F07C4" w:rsidR="00F445F7" w:rsidRPr="00831F92" w:rsidRDefault="00F445F7" w:rsidP="00F445F7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خیر </w:t>
            </w:r>
            <w:r w:rsidR="007F32E6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بدون امتیاز</w:t>
            </w:r>
          </w:p>
          <w:p w14:paraId="39FAFB04" w14:textId="77777777" w:rsidR="00F445F7" w:rsidRPr="00831F9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6C7CA55D" w14:textId="60E33BAC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داول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</w:rPr>
              <w:t xml:space="preserve">excel 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/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</w:rPr>
              <w:t xml:space="preserve"> access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بوطه،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گزارش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‌های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دون و مصور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و 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4E0C39F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3DBD4E5A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2273B740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5DAA9D02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9827632" w14:textId="75564944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3-9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6CFD0E97" w14:textId="77777777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3259A10" w14:textId="0A45A9FF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215" w:type="dxa"/>
            <w:shd w:val="clear" w:color="auto" w:fill="FFFFFF" w:themeFill="background1"/>
          </w:tcPr>
          <w:p w14:paraId="2D974B84" w14:textId="7DC5B23C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ره زمانی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ثبت و مستندسازی 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فعاليت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‌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هاي </w:t>
            </w:r>
            <w:r w:rsidR="00B2673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نجام‌شده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ر 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پهنه</w:t>
            </w:r>
          </w:p>
          <w:p w14:paraId="4F303AC4" w14:textId="1FED5EB4" w:rsidR="007F32E6" w:rsidRPr="00C032C2" w:rsidRDefault="00C032C2" w:rsidP="007F32E6">
            <w:pPr>
              <w:rPr>
                <w:rFonts w:cs="B Nazanin"/>
                <w:color w:val="FF0000"/>
                <w:sz w:val="24"/>
                <w:szCs w:val="24"/>
                <w:u w:val="single"/>
              </w:rPr>
            </w:pPr>
            <w:r w:rsidRPr="00C032C2">
              <w:rPr>
                <w:rFonts w:cs="B Nazanin" w:hint="cs"/>
                <w:color w:val="FF0000"/>
                <w:sz w:val="24"/>
                <w:szCs w:val="24"/>
                <w:u w:val="single"/>
                <w:rtl/>
              </w:rPr>
              <w:t>* بخش اول 1 امتیاز</w:t>
            </w:r>
          </w:p>
          <w:p w14:paraId="2038E36B" w14:textId="49013A8E" w:rsidR="00F445F7" w:rsidRPr="00831F92" w:rsidRDefault="007F32E6" w:rsidP="007F32E6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روزانه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 1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  <w:p w14:paraId="417938E4" w14:textId="06E38CE5" w:rsidR="00F445F7" w:rsidRPr="00831F92" w:rsidRDefault="007F32E6" w:rsidP="007F32E6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هفتگی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0.8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  <w:p w14:paraId="6288656F" w14:textId="503ABDE6" w:rsidR="00F445F7" w:rsidRPr="00831F92" w:rsidRDefault="007F32E6" w:rsidP="007F32E6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ماهانه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0.6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امتیاز</w:t>
            </w:r>
          </w:p>
          <w:p w14:paraId="25A82EAA" w14:textId="3CF5D507" w:rsidR="00F445F7" w:rsidRPr="00831F92" w:rsidRDefault="007F32E6" w:rsidP="007F32E6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فصلی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0.4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امتیاز</w:t>
            </w:r>
          </w:p>
          <w:p w14:paraId="4012F358" w14:textId="1F63937C" w:rsidR="00F445F7" w:rsidRPr="00831F92" w:rsidRDefault="007F32E6" w:rsidP="007F32E6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سالانه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0.2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امتیاز</w:t>
            </w:r>
          </w:p>
          <w:p w14:paraId="72F65063" w14:textId="2FE7D445" w:rsidR="007F32E6" w:rsidRPr="00C032C2" w:rsidRDefault="00C032C2" w:rsidP="00F445F7">
            <w:pPr>
              <w:rPr>
                <w:rFonts w:cs="B Nazanin"/>
                <w:b/>
                <w:bCs/>
                <w:color w:val="000000" w:themeColor="text1"/>
                <w:sz w:val="21"/>
                <w:szCs w:val="21"/>
                <w:u w:val="single"/>
                <w:rtl/>
              </w:rPr>
            </w:pPr>
            <w:r w:rsidRPr="00C032C2">
              <w:rPr>
                <w:rFonts w:cs="B Nazanin" w:hint="cs"/>
                <w:color w:val="FF0000"/>
                <w:sz w:val="24"/>
                <w:szCs w:val="24"/>
                <w:u w:val="single"/>
                <w:rtl/>
              </w:rPr>
              <w:t>* بخش دوم</w:t>
            </w:r>
            <w:r w:rsidRPr="00C032C2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u w:val="single"/>
                <w:rtl/>
              </w:rPr>
              <w:t xml:space="preserve"> </w:t>
            </w:r>
            <w:r w:rsidRPr="00C032C2">
              <w:rPr>
                <w:rFonts w:cs="B Nazanin" w:hint="cs"/>
                <w:color w:val="FF0000"/>
                <w:sz w:val="24"/>
                <w:szCs w:val="24"/>
                <w:u w:val="single"/>
                <w:rtl/>
              </w:rPr>
              <w:t xml:space="preserve"> 1 امتیاز</w:t>
            </w:r>
          </w:p>
          <w:p w14:paraId="69533179" w14:textId="373E7AB5" w:rsidR="00F445F7" w:rsidRPr="00C032C2" w:rsidRDefault="00F445F7" w:rsidP="007F32E6">
            <w:pPr>
              <w:spacing w:line="192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- نحوه تدوین گزارش‌ها و </w:t>
            </w:r>
            <w:r w:rsidRPr="00C032C2">
              <w:rPr>
                <w:rFonts w:cs="B Nazanin"/>
                <w:color w:val="FF0000"/>
                <w:sz w:val="24"/>
                <w:szCs w:val="24"/>
                <w:rtl/>
              </w:rPr>
              <w:t>مستندسازي فعاليت</w:t>
            </w:r>
            <w:r w:rsidRPr="00C032C2">
              <w:rPr>
                <w:rFonts w:cs="B Nazanin" w:hint="cs"/>
                <w:color w:val="FF0000"/>
                <w:sz w:val="24"/>
                <w:szCs w:val="24"/>
                <w:rtl/>
              </w:rPr>
              <w:t>‌</w:t>
            </w:r>
            <w:r w:rsidRPr="00C032C2">
              <w:rPr>
                <w:rFonts w:cs="B Nazanin"/>
                <w:color w:val="FF0000"/>
                <w:sz w:val="24"/>
                <w:szCs w:val="24"/>
                <w:rtl/>
              </w:rPr>
              <w:t>هاي اجرايي در پهنه</w:t>
            </w:r>
            <w:r w:rsidRPr="00C032C2">
              <w:rPr>
                <w:rFonts w:cs="B Nazanin" w:hint="cs"/>
                <w:color w:val="FF0000"/>
                <w:sz w:val="24"/>
                <w:szCs w:val="24"/>
                <w:rtl/>
              </w:rPr>
              <w:t>:</w:t>
            </w:r>
          </w:p>
          <w:p w14:paraId="379DE75E" w14:textId="3818FD0E" w:rsidR="00F445F7" w:rsidRPr="00831F92" w:rsidRDefault="00C032C2" w:rsidP="00C032C2">
            <w:pPr>
              <w:spacing w:line="192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الکترونیکی و غیر الکترونیکی (</w:t>
            </w:r>
            <w:r w:rsidR="00B26730">
              <w:rPr>
                <w:rFonts w:cs="B Nazanin" w:hint="cs"/>
                <w:color w:val="FF0000"/>
                <w:sz w:val="24"/>
                <w:szCs w:val="24"/>
                <w:rtl/>
              </w:rPr>
              <w:t>دست‌نوشت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)      1</w:t>
            </w:r>
            <w:r w:rsidR="007F32E6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>امتياز</w:t>
            </w:r>
          </w:p>
          <w:p w14:paraId="3FC1D704" w14:textId="6A479A50" w:rsidR="00F445F7" w:rsidRPr="00831F92" w:rsidRDefault="00C032C2" w:rsidP="00C032C2">
            <w:pPr>
              <w:spacing w:line="192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/>
                <w:color w:val="FF0000"/>
                <w:sz w:val="24"/>
                <w:szCs w:val="24"/>
              </w:rPr>
              <w:t xml:space="preserve"> </w:t>
            </w: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الکترونیکی   </w:t>
            </w:r>
            <w:r w:rsidR="007F32E6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0.75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>امتياز</w:t>
            </w:r>
          </w:p>
          <w:p w14:paraId="14941E2C" w14:textId="1973A316" w:rsidR="00F445F7" w:rsidRPr="00831F92" w:rsidRDefault="00C032C2" w:rsidP="00C032C2">
            <w:pPr>
              <w:spacing w:line="192" w:lineRule="auto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B26730">
              <w:rPr>
                <w:rFonts w:cs="B Nazanin" w:hint="cs"/>
                <w:color w:val="FF0000"/>
                <w:sz w:val="24"/>
                <w:szCs w:val="24"/>
                <w:rtl/>
              </w:rPr>
              <w:t>کاملاً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غیر الکترونیکی          0.5 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>امتي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115646F8" w14:textId="02E55A51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گزارش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‌های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دون و مصور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،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عکس، ف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لم‌های مرتبط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5ED486C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6B003724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02504D1A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6DCE3246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DFDCA98" w14:textId="1A6B8817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4-9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3C521078" w14:textId="77777777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34EB11F" w14:textId="2A509A1F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215" w:type="dxa"/>
            <w:shd w:val="clear" w:color="auto" w:fill="FFFFFF" w:themeFill="background1"/>
          </w:tcPr>
          <w:p w14:paraId="713560D7" w14:textId="77777777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هیه/ ترسیم نقشه دیجیتال پهنه تحت پوشش </w:t>
            </w:r>
          </w:p>
          <w:p w14:paraId="27D1002F" w14:textId="77777777" w:rsidR="00F445F7" w:rsidRPr="00831F92" w:rsidRDefault="00F445F7" w:rsidP="00F445F7">
            <w:pPr>
              <w:jc w:val="center"/>
              <w:rPr>
                <w:rFonts w:cs="B Titr"/>
                <w:b/>
                <w:bCs/>
                <w:color w:val="00B050"/>
                <w:sz w:val="20"/>
                <w:szCs w:val="20"/>
                <w:rtl/>
              </w:rPr>
            </w:pPr>
          </w:p>
          <w:p w14:paraId="1800CA17" w14:textId="77777777" w:rsidR="00F445F7" w:rsidRPr="00831F92" w:rsidRDefault="00F445F7" w:rsidP="00F445F7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بلی  1 ا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>متياز</w:t>
            </w:r>
          </w:p>
          <w:p w14:paraId="7155A4FA" w14:textId="31311864" w:rsidR="00F445F7" w:rsidRPr="00831F92" w:rsidRDefault="00F445F7" w:rsidP="00F445F7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خیر </w:t>
            </w:r>
            <w:r w:rsidR="007F32E6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بدون امتیاز</w:t>
            </w:r>
          </w:p>
          <w:p w14:paraId="6CEDD0D2" w14:textId="77777777" w:rsidR="00F445F7" w:rsidRPr="00831F9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7A70EAF7" w14:textId="7DA6F5BD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صو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ر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نقشه پهنه تولیدی تحت پوشش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و 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8F30E79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7F7F24D3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4BB4AFEF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0404526E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07F29E1" w14:textId="34DAF29F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lastRenderedPageBreak/>
              <w:t>5-9</w:t>
            </w:r>
          </w:p>
        </w:tc>
        <w:tc>
          <w:tcPr>
            <w:tcW w:w="715" w:type="dxa"/>
            <w:vMerge w:val="restart"/>
            <w:shd w:val="clear" w:color="auto" w:fill="D4D3DD" w:themeFill="text2" w:themeFillTint="33"/>
            <w:textDirection w:val="btLr"/>
            <w:vAlign w:val="center"/>
          </w:tcPr>
          <w:p w14:paraId="5976911A" w14:textId="54813395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شاخص‌</w:t>
            </w:r>
            <w:r w:rsidRPr="00C032C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ها</w:t>
            </w: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ی</w:t>
            </w:r>
            <w:r w:rsidRPr="00C032C2"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حرفه‌ای</w:t>
            </w:r>
            <w:r w:rsidRPr="00C032C2">
              <w:rPr>
                <w:rFonts w:ascii="Segoe UI" w:eastAsia="Times New Roman" w:hAnsi="Segoe U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4A96FBB" w14:textId="4E9A7B21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215" w:type="dxa"/>
            <w:shd w:val="clear" w:color="auto" w:fill="FFFFFF" w:themeFill="background1"/>
          </w:tcPr>
          <w:p w14:paraId="177271C4" w14:textId="7EFA3062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ثبت 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اطلاعات 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هویتی 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بهره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‌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برداران 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دید 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پهنه 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و </w:t>
            </w:r>
            <w:r w:rsidR="00B2673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ه‌روزرسانی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طلاعات </w:t>
            </w:r>
            <w:r w:rsidR="00B2673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هره‌بردار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ن موجود در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امانه 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جامع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پهنه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softHyphen/>
              <w:t>بندی و مدیریت داده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ای کشاورزی</w:t>
            </w:r>
          </w:p>
          <w:p w14:paraId="1C831857" w14:textId="77777777" w:rsidR="00F445F7" w:rsidRPr="00831F92" w:rsidRDefault="00F445F7" w:rsidP="00F445F7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6330383E" w14:textId="57DDE307" w:rsidR="00F445F7" w:rsidRPr="00831F92" w:rsidRDefault="007F32E6" w:rsidP="00F445F7">
            <w:pPr>
              <w:rPr>
                <w:rFonts w:cs="B Nazanin"/>
                <w:color w:val="00B05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به ازای هر نفر 0.02 امتیاز و حداکثر  1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4BEA7E29" w14:textId="59095934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صاویر اطلاعات بارگذاری و ویرایش شده بهره‌برداران تحت پوشش در سامانه‌های مورد کاربرد و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DF6CA5A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7FBDC844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2EB8D65C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379A91BD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D8D346C" w14:textId="3FD5D5AE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6-9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1D20E8C5" w14:textId="2F39B929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128E9204" w14:textId="24C8B9F4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5215" w:type="dxa"/>
            <w:shd w:val="clear" w:color="auto" w:fill="FFFFFF" w:themeFill="background1"/>
          </w:tcPr>
          <w:p w14:paraId="439280C2" w14:textId="47507C60" w:rsidR="00F445F7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وضعيت 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ثبت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و </w:t>
            </w:r>
            <w:r w:rsidR="00B2673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ه‌روزرسانی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اطلاعات 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خصصی سالانه 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پهنه توليدي 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امانه 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جامع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پهنه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softHyphen/>
              <w:t>بندی و مدیریت داده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ای کشاورزی/ سایر سامانه‌ها</w:t>
            </w:r>
          </w:p>
          <w:p w14:paraId="16CDE7DD" w14:textId="77777777" w:rsidR="00831F92" w:rsidRPr="00831F92" w:rsidRDefault="00831F92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66627861" w14:textId="77777777" w:rsidR="00F445F7" w:rsidRPr="00831F92" w:rsidRDefault="00F445F7" w:rsidP="00F445F7">
            <w:pPr>
              <w:spacing w:line="204" w:lineRule="auto"/>
              <w:rPr>
                <w:rFonts w:cs="B Nazanin"/>
                <w:color w:val="000000" w:themeColor="text1"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 زراعت</w:t>
            </w:r>
            <w:r w:rsidRPr="00831F92">
              <w:rPr>
                <w:rFonts w:cs="B Nazanin" w:hint="cs"/>
                <w:color w:val="000000" w:themeColor="text1"/>
                <w:rtl/>
              </w:rPr>
              <w:t xml:space="preserve"> .... امتیاز    </w:t>
            </w:r>
          </w:p>
          <w:p w14:paraId="6AB0FC46" w14:textId="77777777" w:rsidR="00F445F7" w:rsidRPr="00831F92" w:rsidRDefault="00F445F7" w:rsidP="00F445F7">
            <w:pPr>
              <w:spacing w:line="204" w:lineRule="auto"/>
              <w:rPr>
                <w:rFonts w:cs="B Nazanin"/>
                <w:color w:val="000000" w:themeColor="text1"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 باغبانی</w:t>
            </w:r>
            <w:r w:rsidRPr="00831F92">
              <w:rPr>
                <w:rFonts w:cs="B Nazanin" w:hint="cs"/>
                <w:color w:val="000000" w:themeColor="text1"/>
                <w:rtl/>
              </w:rPr>
              <w:t xml:space="preserve"> .... امتیاز    </w:t>
            </w:r>
          </w:p>
          <w:p w14:paraId="22CAFDDF" w14:textId="77777777" w:rsidR="00F445F7" w:rsidRPr="00831F92" w:rsidRDefault="00F445F7" w:rsidP="00F445F7">
            <w:pPr>
              <w:spacing w:line="204" w:lineRule="auto"/>
              <w:rPr>
                <w:rFonts w:cs="B Nazanin"/>
                <w:color w:val="000000" w:themeColor="text1"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 امور دام</w:t>
            </w:r>
            <w:r w:rsidRPr="00831F92">
              <w:rPr>
                <w:rFonts w:cs="B Nazanin" w:hint="cs"/>
                <w:color w:val="000000" w:themeColor="text1"/>
                <w:rtl/>
              </w:rPr>
              <w:t xml:space="preserve"> .... امتیاز    </w:t>
            </w:r>
          </w:p>
          <w:p w14:paraId="607A11D3" w14:textId="12CADBAA" w:rsidR="00F445F7" w:rsidRPr="00831F92" w:rsidRDefault="00F445F7" w:rsidP="00F445F7">
            <w:pPr>
              <w:spacing w:line="204" w:lineRule="auto"/>
              <w:rPr>
                <w:rFonts w:cs="B Nazanin"/>
                <w:color w:val="000000" w:themeColor="text1"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طیور و </w:t>
            </w:r>
            <w:r w:rsidR="00B2673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زنبورعسل</w:t>
            </w:r>
            <w:r w:rsidRPr="00831F92">
              <w:rPr>
                <w:rFonts w:cs="B Nazanin" w:hint="cs"/>
                <w:color w:val="000000" w:themeColor="text1"/>
                <w:rtl/>
              </w:rPr>
              <w:t xml:space="preserve"> .... امتیاز    </w:t>
            </w:r>
          </w:p>
          <w:p w14:paraId="460AC63C" w14:textId="6F6CE6B9" w:rsidR="00F445F7" w:rsidRPr="00831F92" w:rsidRDefault="00F445F7" w:rsidP="00F445F7">
            <w:pPr>
              <w:spacing w:line="204" w:lineRule="auto"/>
              <w:rPr>
                <w:rFonts w:cs="B Nazanin"/>
                <w:color w:val="000000" w:themeColor="text1"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 w:rsidR="00B2673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بزی‌پروری</w:t>
            </w:r>
            <w:r w:rsidRPr="00831F92">
              <w:rPr>
                <w:rFonts w:cs="B Nazanin" w:hint="cs"/>
                <w:color w:val="000000" w:themeColor="text1"/>
                <w:rtl/>
              </w:rPr>
              <w:t xml:space="preserve"> .... امتیاز    </w:t>
            </w:r>
          </w:p>
          <w:p w14:paraId="2663CBEF" w14:textId="0005A065" w:rsidR="00F445F7" w:rsidRPr="00831F92" w:rsidRDefault="00F445F7" w:rsidP="00F445F7">
            <w:pPr>
              <w:spacing w:line="204" w:lineRule="auto"/>
              <w:rPr>
                <w:rFonts w:cs="B Nazanin"/>
                <w:color w:val="000000" w:themeColor="text1"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 w:rsidR="00B2673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ب‌وخاک</w:t>
            </w:r>
            <w:r w:rsidRPr="00831F92">
              <w:rPr>
                <w:rFonts w:cs="B Nazanin" w:hint="cs"/>
                <w:color w:val="000000" w:themeColor="text1"/>
                <w:rtl/>
              </w:rPr>
              <w:t xml:space="preserve"> .... امتیاز    </w:t>
            </w:r>
          </w:p>
          <w:p w14:paraId="5D934506" w14:textId="77777777" w:rsidR="00F445F7" w:rsidRPr="00831F92" w:rsidRDefault="00F445F7" w:rsidP="00F445F7">
            <w:pPr>
              <w:spacing w:line="204" w:lineRule="auto"/>
              <w:rPr>
                <w:rFonts w:cs="B Nazanin"/>
                <w:color w:val="000000" w:themeColor="text1"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 صنایع تبدیلی و تکمیلی</w:t>
            </w:r>
            <w:r w:rsidRPr="00831F92">
              <w:rPr>
                <w:rFonts w:cs="B Nazanin" w:hint="cs"/>
                <w:color w:val="000000" w:themeColor="text1"/>
                <w:rtl/>
              </w:rPr>
              <w:t xml:space="preserve"> .... امتیاز    </w:t>
            </w:r>
          </w:p>
          <w:p w14:paraId="75CBCFAB" w14:textId="77777777" w:rsidR="00F445F7" w:rsidRPr="00831F92" w:rsidRDefault="00F445F7" w:rsidP="00F445F7">
            <w:pPr>
              <w:spacing w:line="204" w:lineRule="auto"/>
              <w:rPr>
                <w:rFonts w:cs="B Nazanin"/>
                <w:color w:val="000000" w:themeColor="text1"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 مددکاران ترویجی و تسهیلگران زن روستایی</w:t>
            </w:r>
            <w:r w:rsidRPr="00831F92">
              <w:rPr>
                <w:rFonts w:cs="B Nazanin" w:hint="cs"/>
                <w:color w:val="000000" w:themeColor="text1"/>
                <w:rtl/>
              </w:rPr>
              <w:t xml:space="preserve"> .... امتیاز    </w:t>
            </w:r>
          </w:p>
          <w:p w14:paraId="26EAC0D1" w14:textId="77777777" w:rsidR="00F445F7" w:rsidRPr="00831F92" w:rsidRDefault="00F445F7" w:rsidP="00F445F7">
            <w:pPr>
              <w:spacing w:line="204" w:lineRule="auto"/>
              <w:rPr>
                <w:rFonts w:cs="B Nazanin"/>
                <w:color w:val="000000" w:themeColor="text1"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 الگوی کشت</w:t>
            </w:r>
            <w:r w:rsidRPr="00831F92">
              <w:rPr>
                <w:rFonts w:cs="B Nazanin" w:hint="cs"/>
                <w:color w:val="000000" w:themeColor="text1"/>
                <w:rtl/>
              </w:rPr>
              <w:t xml:space="preserve"> .... امتیاز    </w:t>
            </w:r>
          </w:p>
          <w:p w14:paraId="16F3E8C5" w14:textId="77777777" w:rsidR="00F445F7" w:rsidRPr="00831F92" w:rsidRDefault="00F445F7" w:rsidP="00F445F7">
            <w:pPr>
              <w:spacing w:line="204" w:lineRule="auto"/>
              <w:rPr>
                <w:rFonts w:cs="B Nazanin"/>
                <w:color w:val="000000" w:themeColor="text1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سا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ر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(ذکر شود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: .......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...... )</w:t>
            </w:r>
            <w:r w:rsidRPr="00831F92">
              <w:rPr>
                <w:rFonts w:cs="B Nazanin" w:hint="cs"/>
                <w:color w:val="000000" w:themeColor="text1"/>
                <w:rtl/>
              </w:rPr>
              <w:t xml:space="preserve"> .... امتیاز    </w:t>
            </w:r>
          </w:p>
          <w:p w14:paraId="2635950D" w14:textId="77777777" w:rsidR="00F445F7" w:rsidRPr="00831F92" w:rsidRDefault="00F445F7" w:rsidP="00F445F7">
            <w:pPr>
              <w:rPr>
                <w:rFonts w:cs="B Nazanin"/>
                <w:b/>
                <w:bCs/>
                <w:color w:val="000000" w:themeColor="text1"/>
                <w:u w:val="single"/>
                <w:rtl/>
              </w:rPr>
            </w:pPr>
          </w:p>
          <w:p w14:paraId="02846761" w14:textId="3C60C950" w:rsidR="00F445F7" w:rsidRPr="00831F92" w:rsidRDefault="007F32E6" w:rsidP="00F445F7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نحوه امتیازدهی: به ازای هر بخش 0.5 </w:t>
            </w:r>
            <w:r w:rsidR="00C032C2">
              <w:rPr>
                <w:rFonts w:cs="B Nazanin" w:hint="cs"/>
                <w:color w:val="FF0000"/>
                <w:sz w:val="24"/>
                <w:szCs w:val="24"/>
                <w:rtl/>
              </w:rPr>
              <w:t>و حداکثر 3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2C7EADBF" w14:textId="57C16E51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صاویر اطلاعات بارگذاری و ویرایش شده محصولات و حوزه‌های تخصصی تحت پوشش در سامانه‌های مورد کاربرد و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2DC4EBF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8C5B9C3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44742ACB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3F7603A2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4DC6D8E" w14:textId="2D762DA7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7763D732" w14:textId="77777777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E3F1ED" w:themeFill="accent3" w:themeFillTint="33"/>
            <w:vAlign w:val="center"/>
          </w:tcPr>
          <w:p w14:paraId="4C43879C" w14:textId="29C2244E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5215" w:type="dxa"/>
            <w:shd w:val="clear" w:color="auto" w:fill="E3F1ED" w:themeFill="accent3" w:themeFillTint="33"/>
          </w:tcPr>
          <w:p w14:paraId="55B63B9F" w14:textId="17F78680" w:rsidR="00F445F7" w:rsidRPr="00831F9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آموزش و ترو</w:t>
            </w:r>
            <w:r w:rsidRPr="00831F9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ی</w:t>
            </w:r>
            <w:r w:rsidRPr="00831F92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ج</w:t>
            </w:r>
          </w:p>
        </w:tc>
        <w:tc>
          <w:tcPr>
            <w:tcW w:w="1177" w:type="dxa"/>
            <w:shd w:val="clear" w:color="auto" w:fill="E3F1ED" w:themeFill="accent3" w:themeFillTint="33"/>
          </w:tcPr>
          <w:p w14:paraId="4B1A1555" w14:textId="77777777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2B13E29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4AA9465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3F0BB6F1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28B1AFA7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5964C50" w14:textId="43AC6040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1-10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71FA548E" w14:textId="77777777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B8AADF8" w14:textId="46F55523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4CCFEA0B" w14:textId="77777777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موزش انفرادی (چهره به چهره)</w:t>
            </w:r>
          </w:p>
          <w:p w14:paraId="5F528907" w14:textId="77777777" w:rsidR="00F445F7" w:rsidRPr="00831F92" w:rsidRDefault="00F445F7" w:rsidP="00F445F7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0240C99B" w14:textId="0FAECC6B" w:rsidR="00F445F7" w:rsidRPr="00831F92" w:rsidRDefault="007F32E6" w:rsidP="00C032C2">
            <w:pPr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>به ازا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هر 100 نفر 0.5 </w:t>
            </w:r>
            <w:r w:rsidR="00C032C2">
              <w:rPr>
                <w:rFonts w:cs="B Nazanin" w:hint="cs"/>
                <w:color w:val="FF0000"/>
                <w:sz w:val="24"/>
                <w:szCs w:val="24"/>
                <w:rtl/>
              </w:rPr>
              <w:t>و حداکثر 1</w:t>
            </w:r>
            <w:r w:rsidR="00C032C2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0A82EFDE" w14:textId="7E893166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C38BFBC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82086F4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62E5E5E7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5BE0E030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6DDC9E5" w14:textId="5D057E62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2-10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159741C1" w14:textId="77777777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6C245F4" w14:textId="36CE6A7E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27D8250A" w14:textId="77777777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دیریت برگزاری دوره/کارگاه‌ ترویجی</w:t>
            </w:r>
          </w:p>
          <w:p w14:paraId="2A11AC21" w14:textId="77777777" w:rsidR="00F445F7" w:rsidRPr="00831F92" w:rsidRDefault="00F445F7" w:rsidP="00F445F7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46028E5D" w14:textId="7EB68E6C" w:rsidR="00F445F7" w:rsidRPr="00831F92" w:rsidRDefault="007F32E6" w:rsidP="00F445F7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>به ازا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هر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دوره/کارگاه 0.1 </w:t>
            </w:r>
            <w:r w:rsidR="00C032C2">
              <w:rPr>
                <w:rFonts w:cs="B Nazanin" w:hint="cs"/>
                <w:color w:val="FF0000"/>
                <w:sz w:val="24"/>
                <w:szCs w:val="24"/>
                <w:rtl/>
              </w:rPr>
              <w:t>و حداکثر 1</w:t>
            </w:r>
            <w:r w:rsidR="00C032C2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6B1C4EC3" w14:textId="78295528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8068BE5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6E31B02C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03407BFA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5717EDB8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0D3FBBC" w14:textId="4C0783E2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3-10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3F6D58A7" w14:textId="77777777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0EED416" w14:textId="575B5F59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6765C8E6" w14:textId="77777777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دیریت برگزاری دوره آموزش مهارتی</w:t>
            </w:r>
          </w:p>
          <w:p w14:paraId="46D90B27" w14:textId="7A08A0E8" w:rsidR="00F445F7" w:rsidRPr="00831F9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(سامانه آموزش </w:t>
            </w:r>
            <w:r w:rsidR="00B2673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ره‌بردار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-سابک)</w:t>
            </w:r>
          </w:p>
          <w:p w14:paraId="454B2C87" w14:textId="00D1805F" w:rsidR="00F445F7" w:rsidRPr="00831F92" w:rsidRDefault="007F32E6" w:rsidP="00F445F7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>به ازا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هر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دوره 0.25 </w:t>
            </w:r>
            <w:r w:rsidR="00C032C2">
              <w:rPr>
                <w:rFonts w:cs="B Nazanin" w:hint="cs"/>
                <w:color w:val="FF0000"/>
                <w:sz w:val="24"/>
                <w:szCs w:val="24"/>
                <w:rtl/>
              </w:rPr>
              <w:t>و حداکثر 1</w:t>
            </w:r>
            <w:r w:rsidR="00C032C2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6FF81D64" w14:textId="48DAF643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C8C8A2E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569DBC22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7C4751BE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48FCF440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0EB18A9" w14:textId="2B332054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4-10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661DE648" w14:textId="77777777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4183EA9" w14:textId="636C11A0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43ED2288" w14:textId="77777777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دیریت برگزاری بازدیدهای ترویجی</w:t>
            </w:r>
          </w:p>
          <w:p w14:paraId="7B529B76" w14:textId="77777777" w:rsidR="00F445F7" w:rsidRPr="00831F92" w:rsidRDefault="00F445F7" w:rsidP="00F445F7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51289F74" w14:textId="42A13806" w:rsidR="00F445F7" w:rsidRPr="00831F92" w:rsidRDefault="007F32E6" w:rsidP="00F445F7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>به ازا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هر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بازدید 0.2 </w:t>
            </w:r>
            <w:r w:rsidR="00C032C2">
              <w:rPr>
                <w:rFonts w:cs="B Nazanin" w:hint="cs"/>
                <w:color w:val="FF0000"/>
                <w:sz w:val="24"/>
                <w:szCs w:val="24"/>
                <w:rtl/>
              </w:rPr>
              <w:t>و حداکثر 1</w:t>
            </w:r>
            <w:r w:rsidR="00C032C2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1E79F89D" w14:textId="77B09356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8435FD9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5BC0E63E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124DAD45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53483BCE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9AA0C43" w14:textId="152B2EDF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5-10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3BA55EC0" w14:textId="77777777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230C19E" w14:textId="34B1DD1B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267C2236" w14:textId="77777777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دیریت اجرا / نظارت بر واحدهای نمایشی و مزارع الگویی</w:t>
            </w:r>
          </w:p>
          <w:p w14:paraId="568332F1" w14:textId="77777777" w:rsidR="00F445F7" w:rsidRPr="00831F92" w:rsidRDefault="00F445F7" w:rsidP="00F445F7">
            <w:pPr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3380AA62" w14:textId="19385CC6" w:rsidR="00F445F7" w:rsidRPr="00831F92" w:rsidRDefault="007F32E6" w:rsidP="00F445F7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>به ازا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هر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واحد   0.25 </w:t>
            </w:r>
            <w:r w:rsidR="00C032C2">
              <w:rPr>
                <w:rFonts w:cs="B Nazanin" w:hint="cs"/>
                <w:color w:val="FF0000"/>
                <w:sz w:val="24"/>
                <w:szCs w:val="24"/>
                <w:rtl/>
              </w:rPr>
              <w:t>و حداکثر 1</w:t>
            </w:r>
            <w:r w:rsidR="00C032C2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6A153F3A" w14:textId="45F7115C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C2774CD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0B8C96C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6C13EBC1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65913130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BEBEAFA" w14:textId="0E18E192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lastRenderedPageBreak/>
              <w:t>6-10</w:t>
            </w:r>
          </w:p>
        </w:tc>
        <w:tc>
          <w:tcPr>
            <w:tcW w:w="715" w:type="dxa"/>
            <w:vMerge w:val="restart"/>
            <w:shd w:val="clear" w:color="auto" w:fill="D4D3DD" w:themeFill="text2" w:themeFillTint="33"/>
            <w:textDirection w:val="btLr"/>
            <w:vAlign w:val="center"/>
          </w:tcPr>
          <w:p w14:paraId="14A24806" w14:textId="692A88F7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شاخص‌</w:t>
            </w:r>
            <w:r w:rsidRPr="00C032C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ها</w:t>
            </w: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ی</w:t>
            </w:r>
            <w:r w:rsidRPr="00C032C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C032C2"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  <w:t>حرفه‌ای</w:t>
            </w:r>
            <w:r w:rsidRPr="00C032C2">
              <w:rPr>
                <w:rFonts w:ascii="Segoe UI" w:eastAsia="Times New Roman" w:hAnsi="Segoe U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0B1C16F" w14:textId="6B925D6D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6917120F" w14:textId="77777777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دیریت اجرای روز مزرعه</w:t>
            </w:r>
          </w:p>
          <w:p w14:paraId="66D72F24" w14:textId="77777777" w:rsidR="00F445F7" w:rsidRPr="00831F92" w:rsidRDefault="00F445F7" w:rsidP="00F445F7">
            <w:pPr>
              <w:rPr>
                <w:rFonts w:ascii="IranNastaliq" w:hAnsi="IranNastaliq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2E567C18" w14:textId="5134618A" w:rsidR="00F445F7" w:rsidRPr="00831F92" w:rsidRDefault="007F32E6" w:rsidP="00F445F7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>به ازا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هر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200 نفر مورد بهره‌بردار 0.5 </w:t>
            </w:r>
            <w:r w:rsidR="00C032C2">
              <w:rPr>
                <w:rFonts w:cs="B Nazanin" w:hint="cs"/>
                <w:color w:val="FF0000"/>
                <w:sz w:val="24"/>
                <w:szCs w:val="24"/>
                <w:rtl/>
              </w:rPr>
              <w:t>و حداکثر 1</w:t>
            </w:r>
            <w:r w:rsidR="00C032C2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46E3641C" w14:textId="2BECA34A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C845347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B7B7AC0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6B20D4D0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51E0E013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6565AD4" w14:textId="3B01149D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7-10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19E7714D" w14:textId="77777777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EF25B3B" w14:textId="3380B177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6B24E151" w14:textId="77777777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دیریت/ همکاری در برگزاری جشنواره‌ها و نمایشگاه‌های ترویجی</w:t>
            </w:r>
          </w:p>
          <w:p w14:paraId="5788498E" w14:textId="77777777" w:rsidR="00F445F7" w:rsidRPr="00831F92" w:rsidRDefault="00F445F7" w:rsidP="00F445F7">
            <w:pPr>
              <w:rPr>
                <w:rFonts w:ascii="IranNastaliq" w:hAnsi="IranNastaliq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12A2D27C" w14:textId="3C9D5C56" w:rsidR="00F445F7" w:rsidRPr="00831F92" w:rsidRDefault="007F32E6" w:rsidP="00F445F7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>به ازا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هر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مورد 0.5 </w:t>
            </w:r>
            <w:r w:rsidR="00C032C2">
              <w:rPr>
                <w:rFonts w:cs="B Nazanin" w:hint="cs"/>
                <w:color w:val="FF0000"/>
                <w:sz w:val="24"/>
                <w:szCs w:val="24"/>
                <w:rtl/>
              </w:rPr>
              <w:t>و حداکثر 1</w:t>
            </w:r>
            <w:r w:rsidR="00C032C2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0B718FAE" w14:textId="6734161D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EA1B545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3CB3CE3D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58FBE083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31712609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A89F765" w14:textId="5CCCFA10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8-10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79E4D63F" w14:textId="65E6CABA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AFC390E" w14:textId="6EA53622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531AAE16" w14:textId="77777777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شکیل کانون جوانان روستایی و عشایری</w:t>
            </w:r>
          </w:p>
          <w:p w14:paraId="41956606" w14:textId="77777777" w:rsidR="00F445F7" w:rsidRPr="00831F92" w:rsidRDefault="00F445F7" w:rsidP="00F445F7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1925A5D4" w14:textId="2EC592BB" w:rsidR="00F445F7" w:rsidRPr="00831F92" w:rsidRDefault="007F32E6" w:rsidP="00F445F7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>به ازا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هر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مورد 0.5 </w:t>
            </w:r>
            <w:r w:rsidR="00C032C2">
              <w:rPr>
                <w:rFonts w:cs="B Nazanin" w:hint="cs"/>
                <w:color w:val="FF0000"/>
                <w:sz w:val="24"/>
                <w:szCs w:val="24"/>
                <w:rtl/>
              </w:rPr>
              <w:t>و حداکثر 1</w:t>
            </w:r>
            <w:r w:rsidR="00C032C2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54578464" w14:textId="5B39293E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C7ECA05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6718E58D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412B33DB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41206812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7F3CB49" w14:textId="1345556E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9-10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6ECA8144" w14:textId="77777777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9CDEE0F" w14:textId="65EB1D19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07C83482" w14:textId="77777777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نتخاب  مددکار  ترویجی/ تسهیلگر زن روستایی</w:t>
            </w:r>
          </w:p>
          <w:p w14:paraId="26930C56" w14:textId="77777777" w:rsidR="00F445F7" w:rsidRPr="00831F92" w:rsidRDefault="00F445F7" w:rsidP="00F445F7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1C32A612" w14:textId="0E40A005" w:rsidR="00F445F7" w:rsidRPr="00831F92" w:rsidRDefault="007F32E6" w:rsidP="00F445F7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>به ازا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هر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نفر 0.25 </w:t>
            </w:r>
            <w:r w:rsidR="00C032C2">
              <w:rPr>
                <w:rFonts w:cs="B Nazanin" w:hint="cs"/>
                <w:color w:val="FF0000"/>
                <w:sz w:val="24"/>
                <w:szCs w:val="24"/>
                <w:rtl/>
              </w:rPr>
              <w:t>و حداکثر 1</w:t>
            </w:r>
            <w:r w:rsidR="00C032C2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5E19B43D" w14:textId="0F07F780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B246EBD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5FB915AF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5A81D049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7F116ED4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F8E4345" w14:textId="5AD5B78C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10-10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7FB7844E" w14:textId="77777777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E5BA729" w14:textId="53EF4B80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1E305EF2" w14:textId="77777777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موزش مددکاران ترویجی، تسهیلگران زن روستایی و اعضا صندوق‌های اعتباری خرد زنان روستایی و عشایری</w:t>
            </w:r>
          </w:p>
          <w:p w14:paraId="40B71D8A" w14:textId="77777777" w:rsidR="00F445F7" w:rsidRPr="00831F92" w:rsidRDefault="00F445F7" w:rsidP="00F445F7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5D28AF6D" w14:textId="34048044" w:rsidR="00F445F7" w:rsidRPr="00831F92" w:rsidRDefault="007F32E6" w:rsidP="00F445F7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>به ازا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هر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10 نفر روز 0.25 </w:t>
            </w:r>
            <w:r w:rsidR="00C032C2">
              <w:rPr>
                <w:rFonts w:cs="B Nazanin" w:hint="cs"/>
                <w:color w:val="FF0000"/>
                <w:sz w:val="24"/>
                <w:szCs w:val="24"/>
                <w:rtl/>
              </w:rPr>
              <w:t>و حداکثر 1</w:t>
            </w:r>
            <w:r w:rsidR="00C032C2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7CDED923" w14:textId="1476482C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C3D0D2D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D2F3BC2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38145519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24DC401B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ED3CB54" w14:textId="30942221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11-10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4E2C380C" w14:textId="77777777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116EF8CF" w14:textId="3DEE090E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6FDE3959" w14:textId="77777777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اسایی و انتخاب کشاورزان نمونه‌</w:t>
            </w:r>
          </w:p>
          <w:p w14:paraId="3B4AEE50" w14:textId="77777777" w:rsidR="00F445F7" w:rsidRPr="00831F92" w:rsidRDefault="00F445F7" w:rsidP="00F445F7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694BC582" w14:textId="059DA3D9" w:rsidR="00F445F7" w:rsidRPr="00831F92" w:rsidRDefault="007F32E6" w:rsidP="00F445F7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>به ازا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هر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نفر 0.25 </w:t>
            </w:r>
            <w:r w:rsidR="00C032C2">
              <w:rPr>
                <w:rFonts w:cs="B Nazanin" w:hint="cs"/>
                <w:color w:val="FF0000"/>
                <w:sz w:val="24"/>
                <w:szCs w:val="24"/>
                <w:rtl/>
              </w:rPr>
              <w:t>و حداکثر 1</w:t>
            </w:r>
            <w:r w:rsidR="00C032C2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1AE501CB" w14:textId="14394EF5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E827BFF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4EDBC8C4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60B1ECF4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32B32478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18990BC" w14:textId="1D8ADF2C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12-10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05823D57" w14:textId="77777777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077D931" w14:textId="73A04AB6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675F1D01" w14:textId="77777777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هیه و تدوین رسانه‌های ترویجی </w:t>
            </w:r>
          </w:p>
          <w:p w14:paraId="46E896FD" w14:textId="7238F825" w:rsidR="00F445F7" w:rsidRPr="00831F92" w:rsidRDefault="00F445F7" w:rsidP="00F445F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(با </w:t>
            </w:r>
            <w:r w:rsidR="00B2673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ائید</w:t>
            </w:r>
            <w:r w:rsidRPr="00831F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اداره ترویج شهرستان/ اداره </w:t>
            </w:r>
            <w:r w:rsidR="00B2673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سانه‌های</w:t>
            </w:r>
            <w:r w:rsidRPr="00831F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آموزشی و ترویجی در استان)</w:t>
            </w:r>
          </w:p>
          <w:p w14:paraId="40D41B8C" w14:textId="17CF7CED" w:rsidR="00F445F7" w:rsidRPr="00831F92" w:rsidRDefault="007F32E6" w:rsidP="00F445F7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>به ازا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="00F445F7"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هر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مورد 0.25 </w:t>
            </w:r>
            <w:r w:rsidR="00C032C2">
              <w:rPr>
                <w:rFonts w:cs="B Nazanin" w:hint="cs"/>
                <w:color w:val="FF0000"/>
                <w:sz w:val="24"/>
                <w:szCs w:val="24"/>
                <w:rtl/>
              </w:rPr>
              <w:t>و حداکثر 1</w:t>
            </w:r>
            <w:r w:rsidR="00C032C2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24318F52" w14:textId="489E2EED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C53FEE1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5D65B928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227D0EF2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0A745CF3" w14:textId="77777777" w:rsidTr="00831F92">
        <w:trPr>
          <w:trHeight w:val="464"/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FF7D15B" w14:textId="2D1E8004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715" w:type="dxa"/>
            <w:vMerge w:val="restart"/>
            <w:shd w:val="clear" w:color="auto" w:fill="D4D3DD" w:themeFill="text2" w:themeFillTint="33"/>
            <w:textDirection w:val="btLr"/>
            <w:vAlign w:val="center"/>
          </w:tcPr>
          <w:p w14:paraId="71277BF4" w14:textId="0621D39A" w:rsidR="00F445F7" w:rsidRPr="00C032C2" w:rsidRDefault="00F445F7" w:rsidP="00F445F7">
            <w:pPr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  <w:t>سا</w:t>
            </w:r>
            <w:r w:rsidRPr="00C032C2">
              <w:rPr>
                <w:rFonts w:ascii="Segoe UI" w:eastAsia="Times New Roman" w:hAnsi="Segoe U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C032C2">
              <w:rPr>
                <w:rFonts w:ascii="Segoe UI" w:eastAsia="Times New Roman" w:hAnsi="Segoe UI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Pr="00C032C2"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شاخص‌</w:t>
            </w:r>
            <w:r w:rsidRPr="00C032C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ها</w:t>
            </w: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ی</w:t>
            </w:r>
            <w:r w:rsidRPr="00C032C2"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032C2">
              <w:rPr>
                <w:rFonts w:ascii="Segoe UI" w:eastAsia="Times New Roman" w:hAnsi="Segoe U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ملکردی:</w:t>
            </w:r>
          </w:p>
        </w:tc>
        <w:tc>
          <w:tcPr>
            <w:tcW w:w="605" w:type="dxa"/>
            <w:shd w:val="clear" w:color="auto" w:fill="E3F1ED" w:themeFill="accent3" w:themeFillTint="33"/>
            <w:vAlign w:val="center"/>
          </w:tcPr>
          <w:p w14:paraId="12CB2F10" w14:textId="5ABF6C9F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5215" w:type="dxa"/>
            <w:shd w:val="clear" w:color="auto" w:fill="E3F1ED" w:themeFill="accent3" w:themeFillTint="33"/>
          </w:tcPr>
          <w:p w14:paraId="17D93030" w14:textId="7CB6FA02" w:rsidR="00F445F7" w:rsidRPr="00831F9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کسب </w:t>
            </w:r>
            <w:r w:rsidRPr="00831F9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تجربه</w:t>
            </w:r>
            <w:r w:rsidRPr="00831F9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و توسعه فردی</w:t>
            </w:r>
          </w:p>
        </w:tc>
        <w:tc>
          <w:tcPr>
            <w:tcW w:w="1177" w:type="dxa"/>
            <w:shd w:val="clear" w:color="auto" w:fill="E3F1ED" w:themeFill="accent3" w:themeFillTint="33"/>
          </w:tcPr>
          <w:p w14:paraId="021A5DD5" w14:textId="77777777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88E774A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C833398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705F134D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26C0F1D9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B9DD7CD" w14:textId="530AEAEC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1-11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116CA359" w14:textId="77777777" w:rsidR="00F445F7" w:rsidRPr="00C032C2" w:rsidRDefault="00F445F7" w:rsidP="00F445F7">
            <w:pPr>
              <w:ind w:left="113" w:right="113"/>
              <w:jc w:val="center"/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FC358F0" w14:textId="64E33873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.5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7BF97003" w14:textId="77777777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خودآموزی </w:t>
            </w:r>
          </w:p>
          <w:p w14:paraId="153BEC96" w14:textId="77777777" w:rsidR="00F445F7" w:rsidRPr="00831F92" w:rsidRDefault="00F445F7" w:rsidP="00F445F7">
            <w:pPr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5437AD3A" w14:textId="44DD8768" w:rsidR="00F445F7" w:rsidRPr="00831F92" w:rsidRDefault="00831F92" w:rsidP="00C032C2">
            <w:pPr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به ازای هر مورد موضوع 0.025 </w:t>
            </w:r>
            <w:r w:rsidR="00C032C2">
              <w:rPr>
                <w:rFonts w:cs="B Nazanin" w:hint="cs"/>
                <w:color w:val="FF0000"/>
                <w:sz w:val="24"/>
                <w:szCs w:val="24"/>
                <w:rtl/>
              </w:rPr>
              <w:t>و حداکثر  0.5</w:t>
            </w:r>
            <w:r w:rsidR="00C032C2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76FD7331" w14:textId="7A488094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43918EE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4D7E65A9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050EE056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7DEC6DA0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0B9D062" w14:textId="72367DBF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2-11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237C340B" w14:textId="77777777" w:rsidR="00F445F7" w:rsidRPr="00C032C2" w:rsidRDefault="00F445F7" w:rsidP="00F445F7">
            <w:pPr>
              <w:ind w:left="113" w:right="113"/>
              <w:jc w:val="center"/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EE547F6" w14:textId="2F82F482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.5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4DEAFD43" w14:textId="77777777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ادگیری جمعی و انتقال تجارب به همکاران</w:t>
            </w:r>
          </w:p>
          <w:p w14:paraId="2EBB8C13" w14:textId="77777777" w:rsidR="00F445F7" w:rsidRPr="00831F92" w:rsidRDefault="00F445F7" w:rsidP="00F445F7">
            <w:pPr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6D068A85" w14:textId="7AC53867" w:rsidR="00F445F7" w:rsidRPr="00831F92" w:rsidRDefault="00831F92" w:rsidP="00F445F7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به ازای هر مورد 0.05 </w:t>
            </w:r>
            <w:r w:rsidR="00C032C2">
              <w:rPr>
                <w:rFonts w:cs="B Nazanin" w:hint="cs"/>
                <w:color w:val="FF0000"/>
                <w:sz w:val="24"/>
                <w:szCs w:val="24"/>
                <w:rtl/>
              </w:rPr>
              <w:t>و حداکثر  0.5</w:t>
            </w:r>
            <w:r w:rsidR="00C032C2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2EFD0EB9" w14:textId="4549D219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D2A932B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55CA8CC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6EC45B38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2FC8C015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BA0008A" w14:textId="437DB581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3-11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04417CF6" w14:textId="77777777" w:rsidR="00F445F7" w:rsidRPr="00C032C2" w:rsidRDefault="00F445F7" w:rsidP="00F445F7">
            <w:pPr>
              <w:ind w:left="113" w:right="113"/>
              <w:jc w:val="center"/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F63A023" w14:textId="48A8E177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.5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11DE76A3" w14:textId="77777777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رکت در دوره/ کارگاه آموزشی ضمن خدمت</w:t>
            </w:r>
          </w:p>
          <w:p w14:paraId="5EC0ADE3" w14:textId="77777777" w:rsidR="00F445F7" w:rsidRPr="00831F92" w:rsidRDefault="00F445F7" w:rsidP="00F445F7">
            <w:pPr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0C035674" w14:textId="7589D05E" w:rsidR="00F445F7" w:rsidRPr="00831F92" w:rsidRDefault="00831F92" w:rsidP="00F445F7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به ازای هر 10 ساعت 0.05 </w:t>
            </w:r>
            <w:r w:rsidR="00C032C2">
              <w:rPr>
                <w:rFonts w:cs="B Nazanin" w:hint="cs"/>
                <w:color w:val="FF0000"/>
                <w:sz w:val="24"/>
                <w:szCs w:val="24"/>
                <w:rtl/>
              </w:rPr>
              <w:t>و حداکثر  0.5</w:t>
            </w:r>
            <w:r w:rsidR="00C032C2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77185DA7" w14:textId="4B770397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CCDD4BD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7F674746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382648EF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45F7" w:rsidRPr="00831F92" w14:paraId="7C276601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671BD3A" w14:textId="0E813432" w:rsidR="00F445F7" w:rsidRPr="00C032C2" w:rsidRDefault="00F445F7" w:rsidP="00F445F7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4-11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74752ED0" w14:textId="77777777" w:rsidR="00F445F7" w:rsidRPr="00C032C2" w:rsidRDefault="00F445F7" w:rsidP="00F445F7">
            <w:pPr>
              <w:ind w:left="113" w:right="113"/>
              <w:jc w:val="center"/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E91CC1C" w14:textId="0DBC1126" w:rsidR="00F445F7" w:rsidRPr="00C032C2" w:rsidRDefault="00F445F7" w:rsidP="00F445F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.5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02EA8E03" w14:textId="77777777" w:rsidR="00F445F7" w:rsidRPr="00831F92" w:rsidRDefault="00F445F7" w:rsidP="00F445F7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رکت در جلسات کاری / هم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ندیشی</w:t>
            </w:r>
          </w:p>
          <w:p w14:paraId="27C380A1" w14:textId="77777777" w:rsidR="00F445F7" w:rsidRPr="00831F92" w:rsidRDefault="00F445F7" w:rsidP="00F445F7">
            <w:pPr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4A503366" w14:textId="2F4A6FD8" w:rsidR="00F445F7" w:rsidRPr="00831F92" w:rsidRDefault="00831F92" w:rsidP="00F445F7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F445F7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به ازای هر جلسه  0.025 </w:t>
            </w:r>
            <w:r w:rsidR="00C032C2">
              <w:rPr>
                <w:rFonts w:cs="B Nazanin" w:hint="cs"/>
                <w:color w:val="FF0000"/>
                <w:sz w:val="24"/>
                <w:szCs w:val="24"/>
                <w:rtl/>
              </w:rPr>
              <w:t>و حداکثر  0.5</w:t>
            </w:r>
            <w:r w:rsidR="00C032C2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01D0B91C" w14:textId="4C0AFBA4" w:rsidR="00F445F7" w:rsidRPr="00831F92" w:rsidRDefault="00F445F7" w:rsidP="00F445F7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F5A0D9C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7CC8FA7A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453E253D" w14:textId="77777777" w:rsidR="00F445F7" w:rsidRPr="00831F92" w:rsidRDefault="00F445F7" w:rsidP="00F445F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831F92" w:rsidRPr="00831F92" w14:paraId="5F6F618F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6E9FE5A" w14:textId="5D1DF59E" w:rsidR="00831F92" w:rsidRPr="00C032C2" w:rsidRDefault="00831F92" w:rsidP="00831F92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lastRenderedPageBreak/>
              <w:t>5-11</w:t>
            </w:r>
          </w:p>
        </w:tc>
        <w:tc>
          <w:tcPr>
            <w:tcW w:w="715" w:type="dxa"/>
            <w:vMerge w:val="restart"/>
            <w:shd w:val="clear" w:color="auto" w:fill="D4D3DD" w:themeFill="text2" w:themeFillTint="33"/>
            <w:textDirection w:val="btLr"/>
            <w:vAlign w:val="center"/>
          </w:tcPr>
          <w:p w14:paraId="49CF84D2" w14:textId="0C97F6BE" w:rsidR="00831F92" w:rsidRPr="00C032C2" w:rsidRDefault="00831F92" w:rsidP="00831F92">
            <w:pPr>
              <w:ind w:left="113" w:right="113"/>
              <w:jc w:val="center"/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  <w:t>سا</w:t>
            </w:r>
            <w:r w:rsidRPr="00C032C2">
              <w:rPr>
                <w:rFonts w:ascii="Segoe UI" w:eastAsia="Times New Roman" w:hAnsi="Segoe U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C032C2">
              <w:rPr>
                <w:rFonts w:ascii="Segoe UI" w:eastAsia="Times New Roman" w:hAnsi="Segoe UI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Pr="00C032C2"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شاخص‌</w:t>
            </w:r>
            <w:r w:rsidRPr="00C032C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ها</w:t>
            </w: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ی</w:t>
            </w:r>
            <w:r w:rsidRPr="00C032C2"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032C2">
              <w:rPr>
                <w:rFonts w:ascii="Segoe UI" w:eastAsia="Times New Roman" w:hAnsi="Segoe U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ملکردی: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9273E69" w14:textId="4EFE8A08" w:rsidR="00831F92" w:rsidRPr="00C032C2" w:rsidRDefault="00831F92" w:rsidP="00831F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16024201" w14:textId="77777777" w:rsidR="00831F92" w:rsidRPr="00831F92" w:rsidRDefault="00831F92" w:rsidP="00831F9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یافت تقدیرنامه از م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راجع ذ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صلاح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ابت تجربیات و عملکرد موفق</w:t>
            </w:r>
          </w:p>
          <w:p w14:paraId="6FAAE5D2" w14:textId="77777777" w:rsidR="00831F92" w:rsidRPr="00831F92" w:rsidRDefault="00831F92" w:rsidP="00831F92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0A3F91BE" w14:textId="5BB495CC" w:rsidR="00831F92" w:rsidRPr="00831F92" w:rsidRDefault="00831F92" w:rsidP="00831F92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تقد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رنامه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در سطح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مل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1 امت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از</w:t>
            </w:r>
          </w:p>
          <w:p w14:paraId="31921EFB" w14:textId="6C26FAFA" w:rsidR="00831F92" w:rsidRPr="00831F92" w:rsidRDefault="00831F92" w:rsidP="00831F92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تقد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رنامه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در سطح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استان/شهرستان هر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مورد 0.5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امت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4DBB5F0C" w14:textId="3FC94734" w:rsidR="00831F92" w:rsidRPr="00831F92" w:rsidRDefault="00831F92" w:rsidP="00831F92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قدیرنامه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83A1D5D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58852FA2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08813232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831F92" w:rsidRPr="00831F92" w14:paraId="15FF35BD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7508D01" w14:textId="69B9F319" w:rsidR="00831F92" w:rsidRPr="00C032C2" w:rsidRDefault="00831F92" w:rsidP="00831F92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6-11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083E1132" w14:textId="77777777" w:rsidR="00831F92" w:rsidRPr="00C032C2" w:rsidRDefault="00831F92" w:rsidP="00831F92">
            <w:pPr>
              <w:ind w:left="113" w:right="113"/>
              <w:jc w:val="center"/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026569F" w14:textId="7ABD463C" w:rsidR="00831F92" w:rsidRPr="00C032C2" w:rsidRDefault="00831F92" w:rsidP="00831F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4A3C5CF0" w14:textId="72CD76EF" w:rsidR="00831F92" w:rsidRPr="00831F92" w:rsidRDefault="00B26730" w:rsidP="00831F9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ألیف</w:t>
            </w:r>
            <w:r w:rsidR="00831F92"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ترجمه کتب و مقالات مرتبط با حوزه کاری</w:t>
            </w:r>
          </w:p>
          <w:p w14:paraId="08C647D2" w14:textId="77777777" w:rsidR="00831F92" w:rsidRPr="00831F92" w:rsidRDefault="00831F92" w:rsidP="00831F92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39BDF498" w14:textId="4616B5B5" w:rsidR="00831F92" w:rsidRPr="00831F92" w:rsidRDefault="00831F92" w:rsidP="00831F92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به ازای هر کتاب 1 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>امت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از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(</w:t>
            </w:r>
            <w:r w:rsidR="00B26730">
              <w:rPr>
                <w:rFonts w:cs="B Nazanin" w:hint="cs"/>
                <w:color w:val="FF0000"/>
                <w:sz w:val="24"/>
                <w:szCs w:val="24"/>
                <w:rtl/>
              </w:rPr>
              <w:t>صرفاً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کتب </w:t>
            </w:r>
            <w:r w:rsidR="00B26730">
              <w:rPr>
                <w:rFonts w:cs="B Nazanin" w:hint="cs"/>
                <w:color w:val="FF0000"/>
                <w:sz w:val="24"/>
                <w:szCs w:val="24"/>
                <w:rtl/>
              </w:rPr>
              <w:t>چاپ‌شده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)  </w:t>
            </w:r>
          </w:p>
          <w:p w14:paraId="69D5F916" w14:textId="3DBB0EE6" w:rsidR="00831F92" w:rsidRPr="00831F92" w:rsidRDefault="00831F92" w:rsidP="00831F92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به ازای هر مقاله 0.5 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>امت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831F92">
              <w:rPr>
                <w:rFonts w:cs="B Nazanin" w:hint="eastAsia"/>
                <w:color w:val="FF0000"/>
                <w:sz w:val="24"/>
                <w:szCs w:val="24"/>
                <w:rtl/>
              </w:rPr>
              <w:t>از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(</w:t>
            </w:r>
            <w:r w:rsidR="00B26730">
              <w:rPr>
                <w:rFonts w:cs="B Nazanin" w:hint="cs"/>
                <w:color w:val="FF0000"/>
                <w:sz w:val="24"/>
                <w:szCs w:val="24"/>
                <w:rtl/>
              </w:rPr>
              <w:t>چاپ‌شده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در نشریات معتبر داخل / خارج از کشور)  </w:t>
            </w:r>
          </w:p>
        </w:tc>
        <w:tc>
          <w:tcPr>
            <w:tcW w:w="1177" w:type="dxa"/>
            <w:shd w:val="clear" w:color="auto" w:fill="FFFFFF" w:themeFill="background1"/>
          </w:tcPr>
          <w:p w14:paraId="50C1AD56" w14:textId="5D6C01EF" w:rsidR="00831F92" w:rsidRPr="00831F92" w:rsidRDefault="00831F92" w:rsidP="00831F92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123AF1C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41018A1B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731C0BD7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831F92" w:rsidRPr="00831F92" w14:paraId="7FDC368F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58F276A" w14:textId="3E25F812" w:rsidR="00831F92" w:rsidRPr="00C032C2" w:rsidRDefault="00831F92" w:rsidP="00831F92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2FE7B79E" w14:textId="77777777" w:rsidR="00831F92" w:rsidRPr="00C032C2" w:rsidRDefault="00831F92" w:rsidP="00831F92">
            <w:pPr>
              <w:ind w:left="113" w:right="113"/>
              <w:jc w:val="center"/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5" w:type="dxa"/>
            <w:shd w:val="clear" w:color="auto" w:fill="E3F1ED" w:themeFill="accent3" w:themeFillTint="33"/>
            <w:vAlign w:val="center"/>
          </w:tcPr>
          <w:p w14:paraId="677C0562" w14:textId="51AAA893" w:rsidR="00831F92" w:rsidRPr="00C032C2" w:rsidRDefault="00831F92" w:rsidP="00831F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5215" w:type="dxa"/>
            <w:shd w:val="clear" w:color="auto" w:fill="E3F1ED" w:themeFill="accent3" w:themeFillTint="33"/>
          </w:tcPr>
          <w:p w14:paraId="1BE76A67" w14:textId="1B11E7AC" w:rsidR="00831F92" w:rsidRPr="00831F92" w:rsidRDefault="00831F92" w:rsidP="00831F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توانمند</w:t>
            </w:r>
            <w:r w:rsidRPr="00831F9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ی</w:t>
            </w:r>
            <w:r w:rsidRPr="00831F9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در شبکه‌ساز</w:t>
            </w:r>
            <w:r w:rsidRPr="00831F9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ی</w:t>
            </w:r>
          </w:p>
        </w:tc>
        <w:tc>
          <w:tcPr>
            <w:tcW w:w="1177" w:type="dxa"/>
            <w:shd w:val="clear" w:color="auto" w:fill="E3F1ED" w:themeFill="accent3" w:themeFillTint="33"/>
          </w:tcPr>
          <w:p w14:paraId="17E9B72E" w14:textId="77777777" w:rsidR="00831F92" w:rsidRPr="00831F92" w:rsidRDefault="00831F92" w:rsidP="00831F92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C25174E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35FC02FF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200BCDA0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831F92" w:rsidRPr="00831F92" w14:paraId="7678F79D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87B2548" w14:textId="19C02D43" w:rsidR="00831F92" w:rsidRPr="00C032C2" w:rsidRDefault="00831F92" w:rsidP="00831F92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1-12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1751FC89" w14:textId="77777777" w:rsidR="00831F92" w:rsidRPr="00C032C2" w:rsidRDefault="00831F92" w:rsidP="00831F92">
            <w:pPr>
              <w:ind w:left="113" w:right="113"/>
              <w:jc w:val="center"/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F51C689" w14:textId="7C95141D" w:rsidR="00831F92" w:rsidRPr="00C032C2" w:rsidRDefault="00831F92" w:rsidP="00831F92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.5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7E31A640" w14:textId="62FD37AD" w:rsidR="00831F92" w:rsidRPr="00831F92" w:rsidRDefault="00831F92" w:rsidP="00831F9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وسعه تعاونی‌ها و </w:t>
            </w:r>
            <w:r w:rsidR="00B2673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شکل‌ها</w:t>
            </w:r>
          </w:p>
          <w:p w14:paraId="31F8290A" w14:textId="77777777" w:rsidR="00831F92" w:rsidRPr="00831F92" w:rsidRDefault="00831F92" w:rsidP="00831F92">
            <w:pPr>
              <w:rPr>
                <w:rFonts w:ascii="IranNastaliq" w:hAnsi="IranNastaliq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3F3A3ECA" w14:textId="131B36D6" w:rsidR="00831F92" w:rsidRPr="00831F92" w:rsidRDefault="00831F92" w:rsidP="00831F92">
            <w:pPr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به ازای همکاری در تشکیل هر تعاونی یا تشکل 0.25 </w:t>
            </w:r>
            <w:r w:rsidR="00C032C2">
              <w:rPr>
                <w:rFonts w:cs="B Nazanin" w:hint="cs"/>
                <w:color w:val="FF0000"/>
                <w:sz w:val="24"/>
                <w:szCs w:val="24"/>
                <w:rtl/>
              </w:rPr>
              <w:t>و حداکثر  0.5</w:t>
            </w:r>
            <w:r w:rsidR="00C032C2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3887926A" w14:textId="402F6895" w:rsidR="00831F92" w:rsidRPr="00831F92" w:rsidRDefault="00831F92" w:rsidP="00831F92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408CDD7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0CD8913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08105AD3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831F92" w:rsidRPr="00831F92" w14:paraId="695DC880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5ACE7DB" w14:textId="4DE1C206" w:rsidR="00831F92" w:rsidRPr="00C032C2" w:rsidRDefault="00831F92" w:rsidP="00831F92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2-12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75478204" w14:textId="77777777" w:rsidR="00831F92" w:rsidRPr="00C032C2" w:rsidRDefault="00831F92" w:rsidP="00831F92">
            <w:pPr>
              <w:ind w:left="113" w:right="113"/>
              <w:jc w:val="center"/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353BBE7" w14:textId="68DD2CC1" w:rsidR="00831F92" w:rsidRPr="00C032C2" w:rsidRDefault="00831F92" w:rsidP="00831F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.5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080ADA62" w14:textId="77777777" w:rsidR="00831F92" w:rsidRPr="00831F92" w:rsidRDefault="00831F92" w:rsidP="00831F9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ظارت و بررسی میدانی فعالیت شرکت‌ها‌ و مراکز غیردولتی منطقه</w:t>
            </w:r>
          </w:p>
          <w:p w14:paraId="3268CF3C" w14:textId="77777777" w:rsidR="00831F92" w:rsidRPr="00831F92" w:rsidRDefault="00831F92" w:rsidP="00831F92">
            <w:pPr>
              <w:rPr>
                <w:rFonts w:ascii="IranNastaliq" w:hAnsi="IranNastaliq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4E5C6ED9" w14:textId="0330B1BB" w:rsidR="00831F92" w:rsidRPr="00831F92" w:rsidRDefault="00831F92" w:rsidP="00831F92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به ازای هر مورد نظارت و بررسی  0.05 </w:t>
            </w:r>
            <w:r w:rsidR="00C032C2">
              <w:rPr>
                <w:rFonts w:cs="B Nazanin" w:hint="cs"/>
                <w:color w:val="FF0000"/>
                <w:sz w:val="24"/>
                <w:szCs w:val="24"/>
                <w:rtl/>
              </w:rPr>
              <w:t>و حداکثر  0.5</w:t>
            </w:r>
            <w:r w:rsidR="00C032C2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4B15642E" w14:textId="19B3461B" w:rsidR="00831F92" w:rsidRPr="00831F92" w:rsidRDefault="00831F92" w:rsidP="00831F92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EB12164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3C5AA34A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7C371CEE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831F92" w:rsidRPr="00831F92" w14:paraId="38B52199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38388C9" w14:textId="17D6C6E5" w:rsidR="00831F92" w:rsidRPr="00C032C2" w:rsidRDefault="00831F92" w:rsidP="00831F92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3-12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0823485C" w14:textId="538ABD96" w:rsidR="00831F92" w:rsidRPr="00C032C2" w:rsidRDefault="00831F92" w:rsidP="00831F92">
            <w:pPr>
              <w:ind w:left="113" w:right="113"/>
              <w:jc w:val="center"/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C9BB3E2" w14:textId="7C20280F" w:rsidR="00831F92" w:rsidRPr="00C032C2" w:rsidRDefault="00831F92" w:rsidP="00831F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78ADC866" w14:textId="28F45AD3" w:rsidR="00831F92" w:rsidRPr="00831F92" w:rsidRDefault="00831F92" w:rsidP="00831F9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ر راستای </w:t>
            </w:r>
            <w:r w:rsidR="00B2673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نسجام‌بخشی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اثربخش نمودن برنامه‌ها و پروژه‌های آموزشی/ترویجی، مصادیق توانایی فردی مروج  در ایجاد تعامل و </w:t>
            </w:r>
            <w:r w:rsidR="00B2673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ه‌کارگیری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B2673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م‌زمان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B2673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ظرفیت‌های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ختلف شبکه ترویج (مانند مددکاران، تسهیلگران 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زن توسعه روستا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،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حققان، </w:t>
            </w:r>
            <w:r w:rsidR="00B26730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شرکت‌ها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و مراکز </w:t>
            </w:r>
            <w:r w:rsidR="00B2673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غیردولتی</w:t>
            </w:r>
            <w:r w:rsidRPr="00831F92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،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تعاون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‌</w:t>
            </w:r>
            <w:r w:rsidRPr="00831F92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ا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و </w:t>
            </w:r>
            <w:r w:rsidR="00B26730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تشکل‌ها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831F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…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) را ذکر نمایید؟</w:t>
            </w:r>
          </w:p>
          <w:p w14:paraId="6A089CD8" w14:textId="12FD6E3B" w:rsidR="00831F92" w:rsidRPr="00831F92" w:rsidRDefault="00831F92" w:rsidP="00831F92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000000" w:themeColor="text1"/>
                <w:rtl/>
              </w:rPr>
              <w:t>-...................................................................................</w:t>
            </w:r>
          </w:p>
          <w:p w14:paraId="1F7A8927" w14:textId="7A3754BC" w:rsidR="00831F92" w:rsidRDefault="00831F92" w:rsidP="00831F92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000000" w:themeColor="text1"/>
                <w:rtl/>
              </w:rPr>
              <w:t>-...................................................................................</w:t>
            </w:r>
          </w:p>
          <w:p w14:paraId="37BAA27D" w14:textId="77777777" w:rsidR="00831F92" w:rsidRPr="00831F92" w:rsidRDefault="00831F92" w:rsidP="00831F92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0C50C35D" w14:textId="4944AEC7" w:rsidR="00831F92" w:rsidRPr="00831F92" w:rsidRDefault="00831F92" w:rsidP="00831F92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به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ازا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هر مورد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 1 و حداکثر 2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11638D98" w14:textId="607B62BA" w:rsidR="00831F92" w:rsidRPr="00831F92" w:rsidRDefault="00831F92" w:rsidP="00831F92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33BCCA6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826BA46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20C4CB3A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831F92" w:rsidRPr="00831F92" w14:paraId="4D930426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FDEAF6F" w14:textId="1C1311EE" w:rsidR="00831F92" w:rsidRPr="00C032C2" w:rsidRDefault="00831F92" w:rsidP="00831F92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7CFD262A" w14:textId="77777777" w:rsidR="00831F92" w:rsidRPr="00C032C2" w:rsidRDefault="00831F92" w:rsidP="00831F92">
            <w:pPr>
              <w:ind w:left="113" w:right="113"/>
              <w:jc w:val="center"/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5" w:type="dxa"/>
            <w:shd w:val="clear" w:color="auto" w:fill="E3F1ED" w:themeFill="accent3" w:themeFillTint="33"/>
            <w:vAlign w:val="center"/>
          </w:tcPr>
          <w:p w14:paraId="16AE083B" w14:textId="22A38F0F" w:rsidR="00831F92" w:rsidRPr="00C032C2" w:rsidRDefault="00831F92" w:rsidP="00831F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5215" w:type="dxa"/>
            <w:shd w:val="clear" w:color="auto" w:fill="E3F1ED" w:themeFill="accent3" w:themeFillTint="33"/>
          </w:tcPr>
          <w:p w14:paraId="2D7E735C" w14:textId="440E675D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  <w:r w:rsidRPr="00831F9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شناخت </w:t>
            </w:r>
            <w:r w:rsidRPr="00831F9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و </w:t>
            </w:r>
            <w:r w:rsidR="00B26730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اطلاع‌رسانی</w:t>
            </w:r>
            <w:r w:rsidRPr="00831F9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در خصوص </w:t>
            </w:r>
            <w:r w:rsidRPr="00831F9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مسائل اجتماع</w:t>
            </w:r>
            <w:r w:rsidRPr="00831F9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ی</w:t>
            </w:r>
            <w:r w:rsidRPr="00831F92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منطقه</w:t>
            </w:r>
          </w:p>
        </w:tc>
        <w:tc>
          <w:tcPr>
            <w:tcW w:w="1177" w:type="dxa"/>
            <w:shd w:val="clear" w:color="auto" w:fill="E3F1ED" w:themeFill="accent3" w:themeFillTint="33"/>
          </w:tcPr>
          <w:p w14:paraId="671C658A" w14:textId="77777777" w:rsidR="00831F92" w:rsidRPr="00831F92" w:rsidRDefault="00831F92" w:rsidP="00831F92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7704629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3940635E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7630EA22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831F92" w:rsidRPr="00831F92" w14:paraId="2E8F489A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30E5E2F" w14:textId="49E11197" w:rsidR="00831F92" w:rsidRPr="00C032C2" w:rsidRDefault="00831F92" w:rsidP="00831F92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1-13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69400AE9" w14:textId="77777777" w:rsidR="00831F92" w:rsidRPr="00C032C2" w:rsidRDefault="00831F92" w:rsidP="00831F92">
            <w:pPr>
              <w:ind w:left="113" w:right="113"/>
              <w:jc w:val="center"/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8EF84AE" w14:textId="5A6C98EF" w:rsidR="00831F92" w:rsidRPr="00C032C2" w:rsidRDefault="00831F92" w:rsidP="00831F92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.5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1333E2D1" w14:textId="5AAA91CB" w:rsidR="00831F92" w:rsidRPr="00831F92" w:rsidRDefault="00B26730" w:rsidP="00831F9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پیش‌آگاهی</w:t>
            </w:r>
            <w:r w:rsidR="00831F92"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و </w:t>
            </w:r>
            <w:r w:rsidR="00831F92"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قدام در </w:t>
            </w:r>
            <w:r w:rsidR="00831F92"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خصوص مخاطرات بخش كشاورزي</w:t>
            </w:r>
          </w:p>
          <w:p w14:paraId="3F1D3E75" w14:textId="5FF1D682" w:rsidR="00831F92" w:rsidRPr="00831F92" w:rsidRDefault="00831F92" w:rsidP="00831F92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000000" w:themeColor="text1"/>
                <w:rtl/>
              </w:rPr>
              <w:t>-...................................................................................</w:t>
            </w:r>
          </w:p>
          <w:p w14:paraId="4C429DBF" w14:textId="6AF1E07B" w:rsidR="00831F92" w:rsidRPr="00831F92" w:rsidRDefault="00831F92" w:rsidP="00831F92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به ازای هر مورد 0.5 و حداکثر 1.5 امتیاز</w:t>
            </w:r>
          </w:p>
          <w:p w14:paraId="77C1E099" w14:textId="53786189" w:rsidR="00831F92" w:rsidRPr="00831F92" w:rsidRDefault="00831F92" w:rsidP="00831F92">
            <w:pPr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63D2422B" w14:textId="0FFC1954" w:rsidR="00831F92" w:rsidRPr="00831F92" w:rsidRDefault="00831F92" w:rsidP="00831F92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4415DBD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AB5E7A4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1F843919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831F92" w:rsidRPr="00831F92" w14:paraId="6CFCB9C1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1E1A710" w14:textId="366F1EEB" w:rsidR="00831F92" w:rsidRPr="00C032C2" w:rsidRDefault="00831F92" w:rsidP="00831F92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2-13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48D2CFFA" w14:textId="77777777" w:rsidR="00831F92" w:rsidRPr="00C032C2" w:rsidRDefault="00831F92" w:rsidP="00831F92">
            <w:pPr>
              <w:ind w:left="113" w:right="113"/>
              <w:jc w:val="center"/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A818862" w14:textId="6001F64F" w:rsidR="00831F92" w:rsidRPr="00C032C2" w:rsidRDefault="00831F92" w:rsidP="00831F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.5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465325D7" w14:textId="4B576FD4" w:rsidR="00831F92" w:rsidRPr="00831F92" w:rsidRDefault="00B26730" w:rsidP="00831F9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اطلاع‌رسانی</w:t>
            </w:r>
            <w:r w:rsidR="00831F92"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اقدام در </w:t>
            </w:r>
            <w:r w:rsidR="00831F92"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خصوص مسائل 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زیست‌محیطی</w:t>
            </w:r>
          </w:p>
          <w:p w14:paraId="7EDF8D95" w14:textId="4F7E7FFD" w:rsidR="00831F92" w:rsidRPr="00831F92" w:rsidRDefault="00831F92" w:rsidP="00831F92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000000" w:themeColor="text1"/>
                <w:rtl/>
              </w:rPr>
              <w:t>-...................................................................................</w:t>
            </w:r>
          </w:p>
          <w:p w14:paraId="1D369ED7" w14:textId="5C3DC6DE" w:rsidR="00831F92" w:rsidRPr="00831F92" w:rsidRDefault="00831F92" w:rsidP="00831F92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به ازای هر مورد 0.5 و حداکثر 1.5 امتیاز</w:t>
            </w:r>
          </w:p>
          <w:p w14:paraId="3659EAEC" w14:textId="019DC90D" w:rsidR="00831F92" w:rsidRPr="00831F92" w:rsidRDefault="00831F92" w:rsidP="00831F92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329638FA" w14:textId="0E9BC35C" w:rsidR="00831F92" w:rsidRPr="00831F92" w:rsidRDefault="00831F92" w:rsidP="00831F92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8148F1C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57C2F92A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6DDDB1D9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831F92" w:rsidRPr="00831F92" w14:paraId="4448DEB1" w14:textId="77777777" w:rsidTr="00831F92">
        <w:trPr>
          <w:trHeight w:val="2342"/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F7C3174" w14:textId="3A941799" w:rsidR="00831F92" w:rsidRPr="00C032C2" w:rsidRDefault="00831F92" w:rsidP="00831F92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3-13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0A82144C" w14:textId="77777777" w:rsidR="00831F92" w:rsidRPr="00C032C2" w:rsidRDefault="00831F92" w:rsidP="00831F92">
            <w:pPr>
              <w:ind w:left="113" w:right="113"/>
              <w:jc w:val="center"/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B51637A" w14:textId="5E5A269E" w:rsidR="00831F92" w:rsidRPr="00C032C2" w:rsidRDefault="00831F92" w:rsidP="00831F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074F95FB" w14:textId="77777777" w:rsidR="00831F92" w:rsidRDefault="00831F92" w:rsidP="00831F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هیه و تکمیل 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شناسنامه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آبادی‌ها / </w:t>
            </w:r>
            <w:r w:rsidRPr="00831F92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پهنه </w:t>
            </w: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حت پوشش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438853AA" w14:textId="18E0E8CC" w:rsidR="00831F92" w:rsidRPr="00831F92" w:rsidRDefault="00831F92" w:rsidP="00831F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</w:t>
            </w:r>
            <w:r w:rsidRPr="00831F92">
              <w:rPr>
                <w:rFonts w:cs="B Nazanin"/>
                <w:color w:val="000000" w:themeColor="text1"/>
                <w:sz w:val="24"/>
                <w:szCs w:val="24"/>
                <w:rtl/>
              </w:rPr>
              <w:t>اطلاعات جغراف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31F92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ی</w:t>
            </w:r>
            <w:r w:rsidRPr="00831F92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831F92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جمع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31F92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31F92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831F92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شاورز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31F92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..،</w:t>
            </w:r>
            <w:r w:rsidRPr="00831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) </w:t>
            </w:r>
          </w:p>
          <w:p w14:paraId="5FFE798C" w14:textId="77777777" w:rsidR="00831F92" w:rsidRPr="00831F92" w:rsidRDefault="00831F92" w:rsidP="00831F92">
            <w:pPr>
              <w:rPr>
                <w:rFonts w:cs="B Mitra"/>
                <w:color w:val="000000" w:themeColor="text1"/>
                <w:rtl/>
              </w:rPr>
            </w:pPr>
          </w:p>
          <w:p w14:paraId="4089D311" w14:textId="1DAD868B" w:rsidR="00831F92" w:rsidRPr="00831F92" w:rsidRDefault="00831F92" w:rsidP="00831F92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الکترونیکی   2 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>امتياز</w:t>
            </w:r>
          </w:p>
          <w:p w14:paraId="0272F98A" w14:textId="6928824F" w:rsidR="00831F92" w:rsidRPr="00831F92" w:rsidRDefault="00831F92" w:rsidP="00831F92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الکترونیکی و غیر الکترونیکی (</w:t>
            </w:r>
            <w:r w:rsidR="00B26730">
              <w:rPr>
                <w:rFonts w:cs="B Nazanin" w:hint="cs"/>
                <w:color w:val="FF0000"/>
                <w:sz w:val="24"/>
                <w:szCs w:val="24"/>
                <w:rtl/>
              </w:rPr>
              <w:t>دست‌نوشت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>)      1.5</w:t>
            </w:r>
            <w:r w:rsidRPr="00831F92">
              <w:rPr>
                <w:rFonts w:cs="B Nazanin"/>
                <w:color w:val="FF0000"/>
                <w:sz w:val="24"/>
                <w:szCs w:val="24"/>
              </w:rPr>
              <w:t xml:space="preserve"> 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>امتياز</w:t>
            </w:r>
          </w:p>
          <w:p w14:paraId="029DFA73" w14:textId="474692A3" w:rsidR="00831F92" w:rsidRPr="00831F92" w:rsidRDefault="00831F92" w:rsidP="00831F92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="00B26730">
              <w:rPr>
                <w:rFonts w:cs="B Nazanin" w:hint="cs"/>
                <w:color w:val="FF0000"/>
                <w:sz w:val="24"/>
                <w:szCs w:val="24"/>
                <w:rtl/>
              </w:rPr>
              <w:t>کاملاً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غیر الکترونیکی          0.5 </w:t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>امتياز</w:t>
            </w:r>
          </w:p>
          <w:p w14:paraId="3C621E2E" w14:textId="122A7A2E" w:rsidR="00831F92" w:rsidRPr="00831F92" w:rsidRDefault="00831F92" w:rsidP="00831F92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1B2CA2E7" w14:textId="215325F8" w:rsidR="00831F92" w:rsidRPr="00831F92" w:rsidRDefault="00831F92" w:rsidP="00831F92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اسنام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دون 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و مصور کلیه </w:t>
            </w:r>
            <w:r w:rsidR="00B26730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بادی‌ه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پهنه مربوطه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و 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A7249BE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D83BEFD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3242B5E5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831F92" w:rsidRPr="00831F92" w14:paraId="32157661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7C0D52F" w14:textId="7C6B45A5" w:rsidR="00831F92" w:rsidRPr="00C032C2" w:rsidRDefault="00831F92" w:rsidP="00831F92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lastRenderedPageBreak/>
              <w:t>14</w:t>
            </w:r>
          </w:p>
        </w:tc>
        <w:tc>
          <w:tcPr>
            <w:tcW w:w="715" w:type="dxa"/>
            <w:vMerge w:val="restart"/>
            <w:shd w:val="clear" w:color="auto" w:fill="D4D3DD" w:themeFill="text2" w:themeFillTint="33"/>
            <w:textDirection w:val="btLr"/>
            <w:vAlign w:val="center"/>
          </w:tcPr>
          <w:p w14:paraId="3BBF5F77" w14:textId="3DE1E03F" w:rsidR="00831F92" w:rsidRPr="00C032C2" w:rsidRDefault="00831F92" w:rsidP="00831F92">
            <w:pPr>
              <w:ind w:left="113" w:right="113"/>
              <w:jc w:val="center"/>
              <w:rPr>
                <w:rFonts w:ascii="Segoe UI" w:eastAsia="Times New Roman" w:hAnsi="Segoe U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32C2">
              <w:rPr>
                <w:rFonts w:ascii="Segoe UI" w:eastAsia="Times New Roman" w:hAnsi="Segoe UI" w:cs="B Nazanin"/>
                <w:b/>
                <w:bCs/>
                <w:color w:val="000000" w:themeColor="text1"/>
                <w:sz w:val="20"/>
                <w:szCs w:val="20"/>
                <w:rtl/>
              </w:rPr>
              <w:t>سا</w:t>
            </w:r>
            <w:r w:rsidRPr="00C032C2">
              <w:rPr>
                <w:rFonts w:ascii="Segoe UI" w:eastAsia="Times New Roman" w:hAnsi="Segoe U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C032C2">
              <w:rPr>
                <w:rFonts w:ascii="Segoe UI" w:eastAsia="Times New Roman" w:hAnsi="Segoe UI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ر</w:t>
            </w:r>
            <w:r w:rsidRPr="00C032C2">
              <w:rPr>
                <w:rFonts w:ascii="Segoe UI" w:eastAsia="Times New Roman" w:hAnsi="Segoe UI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شاخص‌</w:t>
            </w:r>
            <w:r w:rsidRPr="00C032C2">
              <w:rPr>
                <w:rFonts w:ascii="Calibri" w:eastAsia="Calibri" w:hAnsi="Calibri" w:cs="B Nazanin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ها</w:t>
            </w: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ی</w:t>
            </w:r>
            <w:r w:rsidRPr="00C032C2">
              <w:rPr>
                <w:rFonts w:ascii="Segoe UI" w:eastAsia="Times New Roman" w:hAnsi="Segoe UI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32C2">
              <w:rPr>
                <w:rFonts w:ascii="Segoe UI" w:eastAsia="Times New Roman" w:hAnsi="Segoe U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ملکردی:</w:t>
            </w:r>
          </w:p>
        </w:tc>
        <w:tc>
          <w:tcPr>
            <w:tcW w:w="605" w:type="dxa"/>
            <w:shd w:val="clear" w:color="auto" w:fill="E3F1ED" w:themeFill="accent3" w:themeFillTint="33"/>
            <w:vAlign w:val="center"/>
          </w:tcPr>
          <w:p w14:paraId="37BE2795" w14:textId="3A5BC60D" w:rsidR="00831F92" w:rsidRPr="00C032C2" w:rsidRDefault="00831F92" w:rsidP="00831F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5215" w:type="dxa"/>
            <w:shd w:val="clear" w:color="auto" w:fill="E3F1ED" w:themeFill="accent3" w:themeFillTint="33"/>
          </w:tcPr>
          <w:p w14:paraId="15014052" w14:textId="0EDFD816" w:rsidR="00831F92" w:rsidRPr="00831F92" w:rsidRDefault="00831F92" w:rsidP="00831F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ascii="Segoe UI" w:eastAsia="Times New Roman" w:hAnsi="Segoe U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طلاعات از </w:t>
            </w:r>
            <w:r w:rsidR="00B26730">
              <w:rPr>
                <w:rFonts w:ascii="Segoe UI" w:eastAsia="Times New Roman" w:hAnsi="Segoe U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سب‌وکار</w:t>
            </w:r>
            <w:r w:rsidRPr="00831F92">
              <w:rPr>
                <w:rFonts w:ascii="Segoe UI" w:eastAsia="Times New Roman" w:hAnsi="Segoe U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طقه</w:t>
            </w:r>
          </w:p>
        </w:tc>
        <w:tc>
          <w:tcPr>
            <w:tcW w:w="1177" w:type="dxa"/>
            <w:shd w:val="clear" w:color="auto" w:fill="E3F1ED" w:themeFill="accent3" w:themeFillTint="33"/>
          </w:tcPr>
          <w:p w14:paraId="6C0D3E50" w14:textId="77777777" w:rsidR="00831F92" w:rsidRPr="00831F92" w:rsidRDefault="00831F92" w:rsidP="00831F92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31C6990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40AA5BD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2784F0C5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831F92" w:rsidRPr="00831F92" w14:paraId="77FB7E6B" w14:textId="77777777" w:rsidTr="00831F92">
        <w:trPr>
          <w:jc w:val="center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DCE4E46" w14:textId="062DB5FA" w:rsidR="00831F92" w:rsidRPr="00C032C2" w:rsidRDefault="00831F92" w:rsidP="00831F92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rtl/>
                <w:lang w:bidi="ar-SA"/>
              </w:rPr>
            </w:pPr>
            <w:r w:rsidRPr="00C032C2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1-14</w:t>
            </w:r>
          </w:p>
        </w:tc>
        <w:tc>
          <w:tcPr>
            <w:tcW w:w="715" w:type="dxa"/>
            <w:vMerge/>
            <w:shd w:val="clear" w:color="auto" w:fill="D4D3DD" w:themeFill="text2" w:themeFillTint="33"/>
            <w:textDirection w:val="btLr"/>
            <w:vAlign w:val="center"/>
          </w:tcPr>
          <w:p w14:paraId="7E9DAE04" w14:textId="77777777" w:rsidR="00831F92" w:rsidRPr="00C032C2" w:rsidRDefault="00831F92" w:rsidP="00831F92">
            <w:pPr>
              <w:ind w:left="113" w:right="113"/>
              <w:jc w:val="center"/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229C073" w14:textId="22AAE8E7" w:rsidR="00831F92" w:rsidRPr="00C032C2" w:rsidRDefault="00831F92" w:rsidP="00831F92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C032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215" w:type="dxa"/>
            <w:shd w:val="clear" w:color="auto" w:fill="FFFFFF" w:themeFill="background1"/>
            <w:vAlign w:val="center"/>
          </w:tcPr>
          <w:p w14:paraId="11B5986C" w14:textId="77777777" w:rsidR="00831F92" w:rsidRPr="00831F92" w:rsidRDefault="00831F92" w:rsidP="00831F9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رزیابی عملکردهای تولیدی واحدهای منطقه تحت پوشش</w:t>
            </w:r>
          </w:p>
          <w:p w14:paraId="7EA52B0A" w14:textId="77777777" w:rsidR="00831F92" w:rsidRPr="00831F92" w:rsidRDefault="00831F92" w:rsidP="00831F92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16C8ABF6" w14:textId="61F78D67" w:rsidR="00831F92" w:rsidRPr="00831F92" w:rsidRDefault="00831F92" w:rsidP="00C032C2">
            <w:pPr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1F92">
              <w:rPr>
                <w:rFonts w:cs="B Nazanin" w:hint="cs"/>
                <w:color w:val="FF0000"/>
                <w:sz w:val="24"/>
                <w:szCs w:val="24"/>
              </w:rPr>
              <w:sym w:font="Wingdings" w:char="F06F"/>
            </w:r>
            <w:r w:rsidRPr="00831F92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به ازای هر بازدید و ارزیابی 0.01 </w:t>
            </w:r>
            <w:r w:rsidR="00C032C2">
              <w:rPr>
                <w:rFonts w:cs="B Nazanin" w:hint="cs"/>
                <w:color w:val="FF0000"/>
                <w:sz w:val="24"/>
                <w:szCs w:val="24"/>
                <w:rtl/>
              </w:rPr>
              <w:t>و حداکثر  1</w:t>
            </w:r>
            <w:r w:rsidR="00C032C2" w:rsidRPr="00831F9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177" w:type="dxa"/>
            <w:shd w:val="clear" w:color="auto" w:fill="FFFFFF" w:themeFill="background1"/>
          </w:tcPr>
          <w:p w14:paraId="2B79A7FB" w14:textId="0DEF0FF1" w:rsidR="00831F92" w:rsidRPr="00831F92" w:rsidRDefault="00831F92" w:rsidP="00831F92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زارش مدون و مصور، فیلم و 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>تا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ئ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831F92">
              <w:rPr>
                <w:rFonts w:ascii="B Mitra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831F92"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کز</w:t>
            </w:r>
            <w:r w:rsidRPr="00831F92">
              <w:rPr>
                <w:rFonts w:ascii="B Mitr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 مصاحبه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52E07B8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1EB1F40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</w:tcPr>
          <w:p w14:paraId="341A820A" w14:textId="77777777" w:rsidR="00831F92" w:rsidRPr="00831F92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831F92" w14:paraId="2E8EC181" w14:textId="77777777" w:rsidTr="00831F92">
        <w:trPr>
          <w:jc w:val="center"/>
        </w:trPr>
        <w:tc>
          <w:tcPr>
            <w:tcW w:w="1329" w:type="dxa"/>
            <w:gridSpan w:val="2"/>
            <w:shd w:val="clear" w:color="auto" w:fill="D4D3DD" w:themeFill="text2" w:themeFillTint="33"/>
            <w:vAlign w:val="center"/>
          </w:tcPr>
          <w:p w14:paraId="7563501B" w14:textId="5B89811F" w:rsidR="00831F92" w:rsidRPr="00C032C2" w:rsidRDefault="00831F92" w:rsidP="00831F92">
            <w:pPr>
              <w:ind w:left="113" w:right="113"/>
              <w:jc w:val="center"/>
              <w:rPr>
                <w:rFonts w:ascii="Segoe UI" w:eastAsia="Times New Roman" w:hAnsi="Segoe U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مع</w:t>
            </w:r>
          </w:p>
        </w:tc>
        <w:tc>
          <w:tcPr>
            <w:tcW w:w="605" w:type="dxa"/>
            <w:shd w:val="clear" w:color="auto" w:fill="D4D3DD" w:themeFill="text2" w:themeFillTint="33"/>
            <w:vAlign w:val="center"/>
          </w:tcPr>
          <w:p w14:paraId="7E051424" w14:textId="60CDE2FB" w:rsidR="00831F92" w:rsidRPr="00C032C2" w:rsidRDefault="00831F92" w:rsidP="00831F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032C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00</w:t>
            </w:r>
          </w:p>
        </w:tc>
        <w:tc>
          <w:tcPr>
            <w:tcW w:w="5215" w:type="dxa"/>
            <w:shd w:val="clear" w:color="auto" w:fill="D4D3DD" w:themeFill="text2" w:themeFillTint="33"/>
            <w:vAlign w:val="center"/>
          </w:tcPr>
          <w:p w14:paraId="23E29E7E" w14:textId="77777777" w:rsidR="00831F92" w:rsidRPr="001E6235" w:rsidRDefault="00831F92" w:rsidP="00831F9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77" w:type="dxa"/>
            <w:shd w:val="clear" w:color="auto" w:fill="D4D3DD" w:themeFill="text2" w:themeFillTint="33"/>
          </w:tcPr>
          <w:p w14:paraId="47E71387" w14:textId="77777777" w:rsidR="00831F92" w:rsidRPr="001E6235" w:rsidRDefault="00831F92" w:rsidP="00831F92">
            <w:pPr>
              <w:jc w:val="center"/>
              <w:rPr>
                <w:rFonts w:ascii="B Mitr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  <w:vAlign w:val="center"/>
          </w:tcPr>
          <w:p w14:paraId="06E4EE06" w14:textId="77777777" w:rsidR="00831F92" w:rsidRPr="00B822F6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92D050"/>
          </w:tcPr>
          <w:p w14:paraId="178C16B4" w14:textId="77777777" w:rsidR="00831F92" w:rsidRPr="00B822F6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92D050"/>
          </w:tcPr>
          <w:p w14:paraId="744FA58B" w14:textId="77777777" w:rsidR="00831F92" w:rsidRPr="00B822F6" w:rsidRDefault="00831F92" w:rsidP="00831F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6901974C" w14:textId="77777777" w:rsidR="0090452A" w:rsidRDefault="0090452A" w:rsidP="0090452A">
      <w:pPr>
        <w:rPr>
          <w:rFonts w:cs="B Titr"/>
          <w:rtl/>
        </w:rPr>
      </w:pPr>
    </w:p>
    <w:p w14:paraId="61526E89" w14:textId="583AF624" w:rsidR="007C561D" w:rsidRDefault="007C561D" w:rsidP="0090452A">
      <w:pPr>
        <w:rPr>
          <w:rFonts w:cs="B Titr"/>
        </w:rPr>
      </w:pPr>
      <w:r>
        <w:rPr>
          <w:rFonts w:cs="B Titr" w:hint="cs"/>
          <w:rtl/>
        </w:rPr>
        <w:t>ج- مجموع امتیازات</w:t>
      </w:r>
    </w:p>
    <w:tbl>
      <w:tblPr>
        <w:bidiVisual/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2"/>
      </w:tblGrid>
      <w:tr w:rsidR="007C561D" w14:paraId="464A5749" w14:textId="77777777" w:rsidTr="007C561D">
        <w:trPr>
          <w:trHeight w:val="255"/>
        </w:trPr>
        <w:tc>
          <w:tcPr>
            <w:tcW w:w="6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6776EE" w14:textId="77777777" w:rsidR="007C561D" w:rsidRDefault="007C561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 نهایی</w:t>
            </w:r>
          </w:p>
        </w:tc>
      </w:tr>
      <w:tr w:rsidR="007C561D" w14:paraId="76D2C666" w14:textId="77777777" w:rsidTr="007C561D"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0368A8" w14:textId="77777777" w:rsidR="007C561D" w:rsidRDefault="007C561D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00422D2A" w14:textId="77777777" w:rsidR="000A697A" w:rsidRDefault="000A697A" w:rsidP="00377234">
      <w:pPr>
        <w:jc w:val="center"/>
        <w:rPr>
          <w:rFonts w:cs="B Titr"/>
          <w:sz w:val="24"/>
          <w:szCs w:val="24"/>
          <w:rtl/>
        </w:rPr>
      </w:pPr>
    </w:p>
    <w:p w14:paraId="673BFE96" w14:textId="77777777" w:rsidR="000A697A" w:rsidRDefault="000A697A">
      <w:pPr>
        <w:bidi w:val="0"/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br w:type="page"/>
      </w:r>
    </w:p>
    <w:p w14:paraId="45181F65" w14:textId="05CB6706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49794659" w14:textId="4A36125C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</w:t>
      </w:r>
      <w:r w:rsidR="00B26730">
        <w:rPr>
          <w:rFonts w:cs="B Nazanin" w:hint="cs"/>
          <w:b/>
          <w:bCs/>
          <w:sz w:val="20"/>
          <w:szCs w:val="20"/>
          <w:rtl/>
        </w:rPr>
        <w:t>ارائه‌شده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</w:t>
      </w:r>
      <w:r w:rsidR="00B26730">
        <w:rPr>
          <w:rFonts w:cs="B Nazanin" w:hint="cs"/>
          <w:b/>
          <w:bCs/>
          <w:sz w:val="20"/>
          <w:szCs w:val="20"/>
          <w:rtl/>
        </w:rPr>
        <w:t>در کمیته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امتیاز نهایی نامبرده در سطح  شهرستان........ اعلام </w:t>
      </w:r>
      <w:r w:rsidR="00B26730">
        <w:rPr>
          <w:rFonts w:cs="B Nazanin" w:hint="cs"/>
          <w:b/>
          <w:bCs/>
          <w:sz w:val="20"/>
          <w:szCs w:val="20"/>
          <w:rtl/>
        </w:rPr>
        <w:t>می‌شود</w:t>
      </w:r>
    </w:p>
    <w:p w14:paraId="4C8CAA4F" w14:textId="14A2A416" w:rsidR="00C84364" w:rsidRPr="00C03D31" w:rsidRDefault="00B26730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تائید</w:t>
      </w:r>
      <w:r w:rsidR="00C84364" w:rsidRPr="00C03D31">
        <w:rPr>
          <w:rFonts w:cs="B Titr" w:hint="cs"/>
          <w:sz w:val="20"/>
          <w:szCs w:val="20"/>
          <w:rtl/>
        </w:rPr>
        <w:t xml:space="preserve">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7E510A94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4B6E7A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68663BB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50D73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00D6E6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0319E05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060FD39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83428A2" w14:textId="5FB8641A" w:rsidR="00C84364" w:rsidRPr="00EC5D28" w:rsidRDefault="00B26730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ئیس</w:t>
            </w:r>
            <w:r w:rsidR="00C84364"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نجمن خبرگان کشاورزی شهرستان</w:t>
            </w:r>
          </w:p>
          <w:p w14:paraId="7407A93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4F37F1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C5E922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9F63D9A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12C08BA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FBB416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4DC980F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666189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CA38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BF6E872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6A6198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D2F49E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A3323A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6EB4D0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D791480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A4054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0FB57A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55EF0F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650311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CE4BE74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2914732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1092745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5D86DB6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99C643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FBDBC1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3205EF0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E6B3FA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375EFD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E7FD76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977C72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47F6751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6BE6FE5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7B94C8B" w14:textId="53525B7B" w:rsidR="00C84364" w:rsidRPr="00EC5D28" w:rsidRDefault="00B26730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ئیس</w:t>
            </w:r>
            <w:r w:rsidR="00C84364"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داره ترویج کشاورزی مدیریت جهاد کشاورزی شهرستان</w:t>
            </w:r>
          </w:p>
          <w:p w14:paraId="3ABA35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4A93A9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B3A3E9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6713D74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66AB671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589DCC7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38B9000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C4261A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9AA54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40FCB53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214F746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0031E83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15A65A6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E7D64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E1418F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CF7FD15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B4BE83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50FD5DB0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300085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34C1465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8B7420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96CF07F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352E57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E3A0250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277891D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2ED3E40B" w14:textId="067D6BF6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</w:t>
      </w:r>
      <w:r w:rsidR="00B26730">
        <w:rPr>
          <w:rFonts w:cs="B Nazanin" w:hint="cs"/>
          <w:b/>
          <w:bCs/>
          <w:sz w:val="20"/>
          <w:szCs w:val="20"/>
          <w:rtl/>
        </w:rPr>
        <w:t>ارائه‌شده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</w:t>
      </w:r>
      <w:r w:rsidR="00B26730">
        <w:rPr>
          <w:rFonts w:cs="B Nazanin" w:hint="cs"/>
          <w:b/>
          <w:bCs/>
          <w:sz w:val="20"/>
          <w:szCs w:val="20"/>
          <w:rtl/>
        </w:rPr>
        <w:t>در کمیته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</w:t>
      </w:r>
      <w:r w:rsidR="00B26730">
        <w:rPr>
          <w:rFonts w:cs="B Nazanin" w:hint="cs"/>
          <w:b/>
          <w:bCs/>
          <w:sz w:val="20"/>
          <w:szCs w:val="20"/>
          <w:rtl/>
        </w:rPr>
        <w:t>می‌شود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. </w:t>
      </w:r>
    </w:p>
    <w:p w14:paraId="11E050E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717D68A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658CEF7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6ACB3C2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1CFD6E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6D730B1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73EA2479" w14:textId="77777777" w:rsidTr="002373FC">
        <w:tc>
          <w:tcPr>
            <w:tcW w:w="633" w:type="dxa"/>
            <w:vAlign w:val="center"/>
          </w:tcPr>
          <w:p w14:paraId="73243C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501F103D" w14:textId="3B7BD985" w:rsidR="00C84364" w:rsidRPr="00377234" w:rsidRDefault="00B26730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ئیس</w:t>
            </w:r>
            <w:r w:rsidR="00C84364"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کانون خبرگان کشاورزی استان</w:t>
            </w:r>
          </w:p>
          <w:p w14:paraId="52BEC33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B53BA4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61EBA9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F3E3C3E" w14:textId="77777777" w:rsidTr="002373FC">
        <w:tc>
          <w:tcPr>
            <w:tcW w:w="633" w:type="dxa"/>
            <w:vMerge w:val="restart"/>
            <w:vAlign w:val="center"/>
          </w:tcPr>
          <w:p w14:paraId="7886376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009725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1575604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2FB85B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645BC5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6F69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1861DBB" w14:textId="77777777" w:rsidTr="002373FC">
        <w:tc>
          <w:tcPr>
            <w:tcW w:w="633" w:type="dxa"/>
            <w:vMerge/>
            <w:vAlign w:val="center"/>
          </w:tcPr>
          <w:p w14:paraId="119A04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CA66F1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8001F7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7C30F5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13035A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BC2966F" w14:textId="77777777" w:rsidTr="002373FC">
        <w:tc>
          <w:tcPr>
            <w:tcW w:w="633" w:type="dxa"/>
            <w:vMerge/>
            <w:vAlign w:val="center"/>
          </w:tcPr>
          <w:p w14:paraId="512F6A4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230CC30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BA2442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B1D3B8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B8155B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D58C5E" w14:textId="77777777" w:rsidTr="002373FC">
        <w:tc>
          <w:tcPr>
            <w:tcW w:w="633" w:type="dxa"/>
            <w:vMerge w:val="restart"/>
            <w:vAlign w:val="center"/>
          </w:tcPr>
          <w:p w14:paraId="731226A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A62623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4B5D8CD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EF150A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AAEE44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277CBE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1B321F5" w14:textId="77777777" w:rsidTr="002373FC">
        <w:tc>
          <w:tcPr>
            <w:tcW w:w="633" w:type="dxa"/>
            <w:vMerge/>
            <w:vAlign w:val="center"/>
          </w:tcPr>
          <w:p w14:paraId="1376E83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3B829D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B29704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FC5FB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960CD5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D8B96BC" w14:textId="77777777" w:rsidTr="002373FC">
        <w:tc>
          <w:tcPr>
            <w:tcW w:w="633" w:type="dxa"/>
            <w:vAlign w:val="center"/>
          </w:tcPr>
          <w:p w14:paraId="702A7E2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2937A42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56A1F06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D90265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E1A99D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878C47A" w14:textId="77777777" w:rsidTr="002373FC">
        <w:tc>
          <w:tcPr>
            <w:tcW w:w="633" w:type="dxa"/>
            <w:vAlign w:val="center"/>
          </w:tcPr>
          <w:p w14:paraId="0F22596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33CD8E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6FD15DA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E0394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A6CBC1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AF0A63A" w14:textId="77777777" w:rsidTr="002373FC">
        <w:tc>
          <w:tcPr>
            <w:tcW w:w="633" w:type="dxa"/>
            <w:vAlign w:val="center"/>
          </w:tcPr>
          <w:p w14:paraId="0C165B8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50C32B41" w14:textId="5D8E1FAB" w:rsidR="00C84364" w:rsidRPr="00377234" w:rsidRDefault="00B26730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ئیس</w:t>
            </w:r>
            <w:r w:rsidR="00C84364"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ازمان جهاد کشاورزی استان</w:t>
            </w:r>
          </w:p>
          <w:p w14:paraId="6A5F403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2E810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A17B7B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D25CD60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E44883B" w14:textId="77777777" w:rsidR="00C84364" w:rsidRPr="00447585" w:rsidRDefault="00C84364" w:rsidP="00C84364">
      <w:pPr>
        <w:rPr>
          <w:sz w:val="18"/>
          <w:szCs w:val="18"/>
        </w:rPr>
      </w:pPr>
    </w:p>
    <w:p w14:paraId="262B2DA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1834100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36174F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CD10B0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AA03F6B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0ADB0BB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261CD00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D02556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D928F61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A9362F7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34878B2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226F44C" wp14:editId="5B76EC63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04DE17" w14:textId="77777777" w:rsidR="00207B5C" w:rsidRPr="000B76D6" w:rsidRDefault="00207B5C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38C8FB69" w14:textId="77777777" w:rsidR="00207B5C" w:rsidRPr="00377234" w:rsidRDefault="00207B5C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207B5C" w:rsidRPr="00377234" w14:paraId="1A61EABC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161C9EF" w14:textId="77777777" w:rsidR="00207B5C" w:rsidRPr="00377234" w:rsidRDefault="00207B5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F8C80AE" w14:textId="77777777" w:rsidR="00207B5C" w:rsidRPr="00377234" w:rsidRDefault="00207B5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7C318F83" w14:textId="77777777" w:rsidR="00207B5C" w:rsidRPr="00377234" w:rsidRDefault="00207B5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145BA1FC" w14:textId="77777777" w:rsidR="00207B5C" w:rsidRPr="00377234" w:rsidRDefault="00207B5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207B5C" w:rsidRPr="00377234" w14:paraId="46B9A9D4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3976EBE3" w14:textId="77777777" w:rsidR="00207B5C" w:rsidRPr="00377234" w:rsidRDefault="00207B5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2444925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30B6D693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1529FD7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9CADE2A" w14:textId="77777777" w:rsidR="00207B5C" w:rsidRPr="00377234" w:rsidRDefault="00207B5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07B5C" w:rsidRPr="00377234" w14:paraId="5B2AA399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BB5092C" w14:textId="77777777" w:rsidR="00207B5C" w:rsidRPr="00377234" w:rsidRDefault="00207B5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4B2DD10C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37B9A110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764A546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B254CB1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0FBE91D" w14:textId="77777777" w:rsidR="00207B5C" w:rsidRPr="00377234" w:rsidRDefault="00207B5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07B5C" w:rsidRPr="00377234" w14:paraId="608AF14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DD308EA" w14:textId="77777777" w:rsidR="00207B5C" w:rsidRPr="00377234" w:rsidRDefault="00207B5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409C043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521C094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AE5B984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A0AEF4C" w14:textId="77777777" w:rsidR="00207B5C" w:rsidRPr="00377234" w:rsidRDefault="00207B5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07B5C" w:rsidRPr="00377234" w14:paraId="44CEB31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D571340" w14:textId="77777777" w:rsidR="00207B5C" w:rsidRPr="00377234" w:rsidRDefault="00207B5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08A4BA7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485117E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FFD0815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92BEA78" w14:textId="77777777" w:rsidR="00207B5C" w:rsidRPr="00377234" w:rsidRDefault="00207B5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07B5C" w:rsidRPr="00377234" w14:paraId="1D307ECF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48B96DB8" w14:textId="77777777" w:rsidR="00207B5C" w:rsidRPr="00377234" w:rsidRDefault="00207B5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0CB3090F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4B6F366D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487D35C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9C42924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56B372D" w14:textId="77777777" w:rsidR="00207B5C" w:rsidRPr="00377234" w:rsidRDefault="00207B5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07B5C" w:rsidRPr="00377234" w14:paraId="6F0C3E1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87D8D49" w14:textId="77777777" w:rsidR="00207B5C" w:rsidRPr="00377234" w:rsidRDefault="00207B5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3A20B4D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A986462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34FF484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D6461E4" w14:textId="77777777" w:rsidR="00207B5C" w:rsidRPr="00377234" w:rsidRDefault="00207B5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07B5C" w:rsidRPr="00377234" w14:paraId="2C946936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3B61500" w14:textId="77777777" w:rsidR="00207B5C" w:rsidRPr="00377234" w:rsidRDefault="00207B5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B508089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A5FD1F3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9062A5F" w14:textId="77777777" w:rsidR="00207B5C" w:rsidRPr="00377234" w:rsidRDefault="00207B5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07B5C" w:rsidRPr="00377234" w14:paraId="485E15AE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54950945" w14:textId="77777777" w:rsidR="00207B5C" w:rsidRPr="00377234" w:rsidRDefault="00207B5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74916EEF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A59C2FC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099F046" w14:textId="77777777" w:rsidR="00207B5C" w:rsidRPr="00377234" w:rsidRDefault="00207B5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CA38626" w14:textId="77777777" w:rsidR="00207B5C" w:rsidRPr="00377234" w:rsidRDefault="00207B5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727EB0" w14:textId="77777777" w:rsidR="00207B5C" w:rsidRDefault="00207B5C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F7314E8" w14:textId="77777777" w:rsidR="00207B5C" w:rsidRPr="00344B4C" w:rsidRDefault="00207B5C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CF5E27E" w14:textId="77777777" w:rsidR="00207B5C" w:rsidRPr="00344B4C" w:rsidRDefault="00207B5C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6F44C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3F04DE17" w14:textId="77777777" w:rsidR="00207B5C" w:rsidRPr="000B76D6" w:rsidRDefault="00207B5C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38C8FB69" w14:textId="77777777" w:rsidR="00207B5C" w:rsidRPr="00377234" w:rsidRDefault="00207B5C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207B5C" w:rsidRPr="00377234" w14:paraId="1A61EABC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161C9EF" w14:textId="77777777" w:rsidR="00207B5C" w:rsidRPr="00377234" w:rsidRDefault="00207B5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F8C80AE" w14:textId="77777777" w:rsidR="00207B5C" w:rsidRPr="00377234" w:rsidRDefault="00207B5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7C318F83" w14:textId="77777777" w:rsidR="00207B5C" w:rsidRPr="00377234" w:rsidRDefault="00207B5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145BA1FC" w14:textId="77777777" w:rsidR="00207B5C" w:rsidRPr="00377234" w:rsidRDefault="00207B5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207B5C" w:rsidRPr="00377234" w14:paraId="46B9A9D4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3976EBE3" w14:textId="77777777" w:rsidR="00207B5C" w:rsidRPr="00377234" w:rsidRDefault="00207B5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2444925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30B6D693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1529FD7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9CADE2A" w14:textId="77777777" w:rsidR="00207B5C" w:rsidRPr="00377234" w:rsidRDefault="00207B5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07B5C" w:rsidRPr="00377234" w14:paraId="5B2AA399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BB5092C" w14:textId="77777777" w:rsidR="00207B5C" w:rsidRPr="00377234" w:rsidRDefault="00207B5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4B2DD10C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37B9A110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764A546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B254CB1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0FBE91D" w14:textId="77777777" w:rsidR="00207B5C" w:rsidRPr="00377234" w:rsidRDefault="00207B5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07B5C" w:rsidRPr="00377234" w14:paraId="608AF14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DD308EA" w14:textId="77777777" w:rsidR="00207B5C" w:rsidRPr="00377234" w:rsidRDefault="00207B5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409C043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521C094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AE5B984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A0AEF4C" w14:textId="77777777" w:rsidR="00207B5C" w:rsidRPr="00377234" w:rsidRDefault="00207B5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07B5C" w:rsidRPr="00377234" w14:paraId="44CEB31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D571340" w14:textId="77777777" w:rsidR="00207B5C" w:rsidRPr="00377234" w:rsidRDefault="00207B5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08A4BA7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485117E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FFD0815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92BEA78" w14:textId="77777777" w:rsidR="00207B5C" w:rsidRPr="00377234" w:rsidRDefault="00207B5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07B5C" w:rsidRPr="00377234" w14:paraId="1D307ECF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48B96DB8" w14:textId="77777777" w:rsidR="00207B5C" w:rsidRPr="00377234" w:rsidRDefault="00207B5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0CB3090F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4B6F366D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487D35C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9C42924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56B372D" w14:textId="77777777" w:rsidR="00207B5C" w:rsidRPr="00377234" w:rsidRDefault="00207B5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07B5C" w:rsidRPr="00377234" w14:paraId="6F0C3E1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87D8D49" w14:textId="77777777" w:rsidR="00207B5C" w:rsidRPr="00377234" w:rsidRDefault="00207B5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3A20B4D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A986462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34FF484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D6461E4" w14:textId="77777777" w:rsidR="00207B5C" w:rsidRPr="00377234" w:rsidRDefault="00207B5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07B5C" w:rsidRPr="00377234" w14:paraId="2C946936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3B61500" w14:textId="77777777" w:rsidR="00207B5C" w:rsidRPr="00377234" w:rsidRDefault="00207B5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B508089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A5FD1F3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9062A5F" w14:textId="77777777" w:rsidR="00207B5C" w:rsidRPr="00377234" w:rsidRDefault="00207B5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07B5C" w:rsidRPr="00377234" w14:paraId="485E15AE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54950945" w14:textId="77777777" w:rsidR="00207B5C" w:rsidRPr="00377234" w:rsidRDefault="00207B5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74916EEF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A59C2FC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099F046" w14:textId="77777777" w:rsidR="00207B5C" w:rsidRPr="00377234" w:rsidRDefault="00207B5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CA38626" w14:textId="77777777" w:rsidR="00207B5C" w:rsidRPr="00377234" w:rsidRDefault="00207B5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C727EB0" w14:textId="77777777" w:rsidR="00207B5C" w:rsidRDefault="00207B5C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F7314E8" w14:textId="77777777" w:rsidR="00207B5C" w:rsidRPr="00344B4C" w:rsidRDefault="00207B5C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CF5E27E" w14:textId="77777777" w:rsidR="00207B5C" w:rsidRPr="00344B4C" w:rsidRDefault="00207B5C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4E4B0BC5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300F6CD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D0547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546496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47BCAC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C1E97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CB32C3A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0B49E3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C26621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78E22C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2DA553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D03D5AE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D8BC8" w14:textId="77777777" w:rsidR="00693B0C" w:rsidRDefault="00693B0C" w:rsidP="00437F4D">
      <w:pPr>
        <w:spacing w:after="0" w:line="240" w:lineRule="auto"/>
      </w:pPr>
      <w:r>
        <w:separator/>
      </w:r>
    </w:p>
  </w:endnote>
  <w:endnote w:type="continuationSeparator" w:id="0">
    <w:p w14:paraId="7E6C49F7" w14:textId="77777777" w:rsidR="00693B0C" w:rsidRDefault="00693B0C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r(--sds-font-family-01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5FAB9" w14:textId="77777777" w:rsidR="00693B0C" w:rsidRDefault="00693B0C" w:rsidP="00437F4D">
      <w:pPr>
        <w:spacing w:after="0" w:line="240" w:lineRule="auto"/>
      </w:pPr>
      <w:r>
        <w:separator/>
      </w:r>
    </w:p>
  </w:footnote>
  <w:footnote w:type="continuationSeparator" w:id="0">
    <w:p w14:paraId="6D4D3C3C" w14:textId="77777777" w:rsidR="00693B0C" w:rsidRDefault="00693B0C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872561">
    <w:abstractNumId w:val="11"/>
  </w:num>
  <w:num w:numId="2" w16cid:durableId="671641917">
    <w:abstractNumId w:val="4"/>
  </w:num>
  <w:num w:numId="3" w16cid:durableId="458187619">
    <w:abstractNumId w:val="6"/>
  </w:num>
  <w:num w:numId="4" w16cid:durableId="826282615">
    <w:abstractNumId w:val="8"/>
  </w:num>
  <w:num w:numId="5" w16cid:durableId="1856770123">
    <w:abstractNumId w:val="0"/>
  </w:num>
  <w:num w:numId="6" w16cid:durableId="274871955">
    <w:abstractNumId w:val="10"/>
  </w:num>
  <w:num w:numId="7" w16cid:durableId="395397164">
    <w:abstractNumId w:val="13"/>
  </w:num>
  <w:num w:numId="8" w16cid:durableId="1601403551">
    <w:abstractNumId w:val="7"/>
  </w:num>
  <w:num w:numId="9" w16cid:durableId="2102993356">
    <w:abstractNumId w:val="12"/>
  </w:num>
  <w:num w:numId="10" w16cid:durableId="1268923760">
    <w:abstractNumId w:val="1"/>
  </w:num>
  <w:num w:numId="11" w16cid:durableId="76102560">
    <w:abstractNumId w:val="2"/>
  </w:num>
  <w:num w:numId="12" w16cid:durableId="1798909799">
    <w:abstractNumId w:val="9"/>
  </w:num>
  <w:num w:numId="13" w16cid:durableId="1064256858">
    <w:abstractNumId w:val="5"/>
  </w:num>
  <w:num w:numId="14" w16cid:durableId="1657412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0A6C"/>
    <w:rsid w:val="0001416E"/>
    <w:rsid w:val="00021D2F"/>
    <w:rsid w:val="00026770"/>
    <w:rsid w:val="00026917"/>
    <w:rsid w:val="00027A84"/>
    <w:rsid w:val="0003075E"/>
    <w:rsid w:val="0003675B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2289"/>
    <w:rsid w:val="000964BF"/>
    <w:rsid w:val="000A0ADB"/>
    <w:rsid w:val="000A57E3"/>
    <w:rsid w:val="000A697A"/>
    <w:rsid w:val="000A7A26"/>
    <w:rsid w:val="000B2CD7"/>
    <w:rsid w:val="000B4DA2"/>
    <w:rsid w:val="000B6710"/>
    <w:rsid w:val="000B76D6"/>
    <w:rsid w:val="000C37B7"/>
    <w:rsid w:val="000C3D52"/>
    <w:rsid w:val="000E1C55"/>
    <w:rsid w:val="000E3EA3"/>
    <w:rsid w:val="000E60F6"/>
    <w:rsid w:val="000F420E"/>
    <w:rsid w:val="000F4B6A"/>
    <w:rsid w:val="000F63CC"/>
    <w:rsid w:val="00104F38"/>
    <w:rsid w:val="0010789A"/>
    <w:rsid w:val="00111EBE"/>
    <w:rsid w:val="00112104"/>
    <w:rsid w:val="00121454"/>
    <w:rsid w:val="00125FAD"/>
    <w:rsid w:val="00130124"/>
    <w:rsid w:val="001340E4"/>
    <w:rsid w:val="00141173"/>
    <w:rsid w:val="0014587A"/>
    <w:rsid w:val="00145AEA"/>
    <w:rsid w:val="00156A08"/>
    <w:rsid w:val="00157F3D"/>
    <w:rsid w:val="001636EC"/>
    <w:rsid w:val="0017252D"/>
    <w:rsid w:val="00174D5F"/>
    <w:rsid w:val="00174EAF"/>
    <w:rsid w:val="0018488B"/>
    <w:rsid w:val="00185A8A"/>
    <w:rsid w:val="00185B73"/>
    <w:rsid w:val="001876DD"/>
    <w:rsid w:val="00187C63"/>
    <w:rsid w:val="00190667"/>
    <w:rsid w:val="00196CBC"/>
    <w:rsid w:val="00196E90"/>
    <w:rsid w:val="001A74C9"/>
    <w:rsid w:val="001B2243"/>
    <w:rsid w:val="001B4D9F"/>
    <w:rsid w:val="001B503F"/>
    <w:rsid w:val="001B6F1D"/>
    <w:rsid w:val="001C1292"/>
    <w:rsid w:val="001C1F40"/>
    <w:rsid w:val="001C3573"/>
    <w:rsid w:val="001C3EF4"/>
    <w:rsid w:val="001E080A"/>
    <w:rsid w:val="001E6235"/>
    <w:rsid w:val="001E6E4C"/>
    <w:rsid w:val="001E6FB1"/>
    <w:rsid w:val="001F5A00"/>
    <w:rsid w:val="00201256"/>
    <w:rsid w:val="002053EF"/>
    <w:rsid w:val="0020659C"/>
    <w:rsid w:val="0020664F"/>
    <w:rsid w:val="00207B5C"/>
    <w:rsid w:val="00213B27"/>
    <w:rsid w:val="00216EA7"/>
    <w:rsid w:val="00225684"/>
    <w:rsid w:val="00231F3C"/>
    <w:rsid w:val="002373FC"/>
    <w:rsid w:val="00237B92"/>
    <w:rsid w:val="00240F41"/>
    <w:rsid w:val="00241ADF"/>
    <w:rsid w:val="00243523"/>
    <w:rsid w:val="00243694"/>
    <w:rsid w:val="00245981"/>
    <w:rsid w:val="00253DC4"/>
    <w:rsid w:val="002578F3"/>
    <w:rsid w:val="00257D82"/>
    <w:rsid w:val="00264F48"/>
    <w:rsid w:val="002728A0"/>
    <w:rsid w:val="00274E98"/>
    <w:rsid w:val="002775DA"/>
    <w:rsid w:val="002828F4"/>
    <w:rsid w:val="00282D9C"/>
    <w:rsid w:val="00292DA0"/>
    <w:rsid w:val="00294BB4"/>
    <w:rsid w:val="002A20E7"/>
    <w:rsid w:val="002A5C34"/>
    <w:rsid w:val="002A79D3"/>
    <w:rsid w:val="002B2C94"/>
    <w:rsid w:val="002C3216"/>
    <w:rsid w:val="002C48E7"/>
    <w:rsid w:val="002C571C"/>
    <w:rsid w:val="002C6C40"/>
    <w:rsid w:val="002C7CB5"/>
    <w:rsid w:val="002D06A4"/>
    <w:rsid w:val="002F0EAB"/>
    <w:rsid w:val="003001F1"/>
    <w:rsid w:val="0030766C"/>
    <w:rsid w:val="00321792"/>
    <w:rsid w:val="00323A8E"/>
    <w:rsid w:val="0033576F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1DDB"/>
    <w:rsid w:val="00376EA3"/>
    <w:rsid w:val="00377234"/>
    <w:rsid w:val="00381912"/>
    <w:rsid w:val="00382F26"/>
    <w:rsid w:val="003837F4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B7882"/>
    <w:rsid w:val="003C23C5"/>
    <w:rsid w:val="003C6719"/>
    <w:rsid w:val="003D695B"/>
    <w:rsid w:val="003D7F1C"/>
    <w:rsid w:val="003F0CBF"/>
    <w:rsid w:val="003F4109"/>
    <w:rsid w:val="003F4FAE"/>
    <w:rsid w:val="003F580E"/>
    <w:rsid w:val="003F5F7F"/>
    <w:rsid w:val="003F641A"/>
    <w:rsid w:val="003F6D8A"/>
    <w:rsid w:val="0041042A"/>
    <w:rsid w:val="00410DF0"/>
    <w:rsid w:val="004123A7"/>
    <w:rsid w:val="00412538"/>
    <w:rsid w:val="00420386"/>
    <w:rsid w:val="00425C00"/>
    <w:rsid w:val="00426783"/>
    <w:rsid w:val="00432B56"/>
    <w:rsid w:val="00437F4D"/>
    <w:rsid w:val="00445926"/>
    <w:rsid w:val="00464CC5"/>
    <w:rsid w:val="00465899"/>
    <w:rsid w:val="00466178"/>
    <w:rsid w:val="00467BC3"/>
    <w:rsid w:val="004752E0"/>
    <w:rsid w:val="004778D4"/>
    <w:rsid w:val="00477C30"/>
    <w:rsid w:val="00480FEA"/>
    <w:rsid w:val="00482DA4"/>
    <w:rsid w:val="00486D7A"/>
    <w:rsid w:val="00486DF2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F1A98"/>
    <w:rsid w:val="004F1AAA"/>
    <w:rsid w:val="004F34B1"/>
    <w:rsid w:val="004F62E9"/>
    <w:rsid w:val="00505757"/>
    <w:rsid w:val="00506950"/>
    <w:rsid w:val="00513A57"/>
    <w:rsid w:val="00517146"/>
    <w:rsid w:val="00530314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905AA"/>
    <w:rsid w:val="00592E0F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9A2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56681"/>
    <w:rsid w:val="00660158"/>
    <w:rsid w:val="00660814"/>
    <w:rsid w:val="006777D4"/>
    <w:rsid w:val="00687B84"/>
    <w:rsid w:val="00693B0C"/>
    <w:rsid w:val="006A026F"/>
    <w:rsid w:val="006A2E19"/>
    <w:rsid w:val="006B0066"/>
    <w:rsid w:val="006B16D3"/>
    <w:rsid w:val="006B4CC0"/>
    <w:rsid w:val="006E0023"/>
    <w:rsid w:val="006E2894"/>
    <w:rsid w:val="006E302D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0BED"/>
    <w:rsid w:val="00721E20"/>
    <w:rsid w:val="00732FE8"/>
    <w:rsid w:val="007331A7"/>
    <w:rsid w:val="0074002D"/>
    <w:rsid w:val="00740AAA"/>
    <w:rsid w:val="007423D7"/>
    <w:rsid w:val="00753A5E"/>
    <w:rsid w:val="00754E22"/>
    <w:rsid w:val="0075585A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B6944"/>
    <w:rsid w:val="007C20BB"/>
    <w:rsid w:val="007C48D7"/>
    <w:rsid w:val="007C561D"/>
    <w:rsid w:val="007E3809"/>
    <w:rsid w:val="007F32E6"/>
    <w:rsid w:val="007F4385"/>
    <w:rsid w:val="007F7274"/>
    <w:rsid w:val="00804E6A"/>
    <w:rsid w:val="0080558D"/>
    <w:rsid w:val="00805667"/>
    <w:rsid w:val="008057A5"/>
    <w:rsid w:val="00805CA8"/>
    <w:rsid w:val="0081628D"/>
    <w:rsid w:val="00817578"/>
    <w:rsid w:val="00823367"/>
    <w:rsid w:val="00831F92"/>
    <w:rsid w:val="00845208"/>
    <w:rsid w:val="00850F8F"/>
    <w:rsid w:val="00852742"/>
    <w:rsid w:val="008554AA"/>
    <w:rsid w:val="00866F77"/>
    <w:rsid w:val="00873005"/>
    <w:rsid w:val="00877C75"/>
    <w:rsid w:val="00880EA7"/>
    <w:rsid w:val="00882A07"/>
    <w:rsid w:val="0088349D"/>
    <w:rsid w:val="00885CD8"/>
    <w:rsid w:val="00887BFF"/>
    <w:rsid w:val="00891876"/>
    <w:rsid w:val="0089507D"/>
    <w:rsid w:val="008971D5"/>
    <w:rsid w:val="008976B7"/>
    <w:rsid w:val="008A5D52"/>
    <w:rsid w:val="008B35F2"/>
    <w:rsid w:val="008C2F88"/>
    <w:rsid w:val="008C3525"/>
    <w:rsid w:val="008C54FF"/>
    <w:rsid w:val="008C683F"/>
    <w:rsid w:val="008C79A8"/>
    <w:rsid w:val="008D750A"/>
    <w:rsid w:val="008D76F8"/>
    <w:rsid w:val="008E1EBB"/>
    <w:rsid w:val="008E6A91"/>
    <w:rsid w:val="008F570F"/>
    <w:rsid w:val="008F5B4A"/>
    <w:rsid w:val="00900749"/>
    <w:rsid w:val="00900FCC"/>
    <w:rsid w:val="00903172"/>
    <w:rsid w:val="0090452A"/>
    <w:rsid w:val="009050BF"/>
    <w:rsid w:val="0091289E"/>
    <w:rsid w:val="009204EF"/>
    <w:rsid w:val="0092720E"/>
    <w:rsid w:val="00933491"/>
    <w:rsid w:val="00935AE1"/>
    <w:rsid w:val="00943573"/>
    <w:rsid w:val="00946433"/>
    <w:rsid w:val="0095270C"/>
    <w:rsid w:val="009547F5"/>
    <w:rsid w:val="00955BBB"/>
    <w:rsid w:val="0096107B"/>
    <w:rsid w:val="00962FE4"/>
    <w:rsid w:val="00974639"/>
    <w:rsid w:val="00976E38"/>
    <w:rsid w:val="00985C70"/>
    <w:rsid w:val="00987FD2"/>
    <w:rsid w:val="009911AD"/>
    <w:rsid w:val="00992E11"/>
    <w:rsid w:val="009962D5"/>
    <w:rsid w:val="009A05DB"/>
    <w:rsid w:val="009A4AC2"/>
    <w:rsid w:val="009A6380"/>
    <w:rsid w:val="009B0BA8"/>
    <w:rsid w:val="009B4F1E"/>
    <w:rsid w:val="009C4B4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0A1B"/>
    <w:rsid w:val="00A01111"/>
    <w:rsid w:val="00A1194A"/>
    <w:rsid w:val="00A149A4"/>
    <w:rsid w:val="00A20796"/>
    <w:rsid w:val="00A2129B"/>
    <w:rsid w:val="00A23E66"/>
    <w:rsid w:val="00A34A01"/>
    <w:rsid w:val="00A500E2"/>
    <w:rsid w:val="00A52F04"/>
    <w:rsid w:val="00A757EC"/>
    <w:rsid w:val="00A81165"/>
    <w:rsid w:val="00A9077E"/>
    <w:rsid w:val="00A91EED"/>
    <w:rsid w:val="00A925B2"/>
    <w:rsid w:val="00A94A7B"/>
    <w:rsid w:val="00A97406"/>
    <w:rsid w:val="00AA1ED3"/>
    <w:rsid w:val="00AA48C1"/>
    <w:rsid w:val="00AA7850"/>
    <w:rsid w:val="00AB4507"/>
    <w:rsid w:val="00AB5A70"/>
    <w:rsid w:val="00AB64EF"/>
    <w:rsid w:val="00AC1A4E"/>
    <w:rsid w:val="00AC2F29"/>
    <w:rsid w:val="00AC459F"/>
    <w:rsid w:val="00AC4B69"/>
    <w:rsid w:val="00AD75A8"/>
    <w:rsid w:val="00AE0FDF"/>
    <w:rsid w:val="00AE4AE0"/>
    <w:rsid w:val="00AF029D"/>
    <w:rsid w:val="00B00CEA"/>
    <w:rsid w:val="00B06551"/>
    <w:rsid w:val="00B14B19"/>
    <w:rsid w:val="00B16B1B"/>
    <w:rsid w:val="00B178D4"/>
    <w:rsid w:val="00B21BF9"/>
    <w:rsid w:val="00B26730"/>
    <w:rsid w:val="00B4291C"/>
    <w:rsid w:val="00B43BC5"/>
    <w:rsid w:val="00B45363"/>
    <w:rsid w:val="00B47049"/>
    <w:rsid w:val="00B51AAA"/>
    <w:rsid w:val="00B606CD"/>
    <w:rsid w:val="00B64DCC"/>
    <w:rsid w:val="00B822F6"/>
    <w:rsid w:val="00B82488"/>
    <w:rsid w:val="00B85658"/>
    <w:rsid w:val="00B85E95"/>
    <w:rsid w:val="00B87F3F"/>
    <w:rsid w:val="00B92DD2"/>
    <w:rsid w:val="00BA3ED6"/>
    <w:rsid w:val="00BA5996"/>
    <w:rsid w:val="00BA6B6D"/>
    <w:rsid w:val="00BB69C6"/>
    <w:rsid w:val="00BE1DFE"/>
    <w:rsid w:val="00BE2C05"/>
    <w:rsid w:val="00BE60AD"/>
    <w:rsid w:val="00BF0BFE"/>
    <w:rsid w:val="00BF2F96"/>
    <w:rsid w:val="00C00756"/>
    <w:rsid w:val="00C032C2"/>
    <w:rsid w:val="00C0458A"/>
    <w:rsid w:val="00C10F29"/>
    <w:rsid w:val="00C11FD5"/>
    <w:rsid w:val="00C1393E"/>
    <w:rsid w:val="00C17959"/>
    <w:rsid w:val="00C416D4"/>
    <w:rsid w:val="00C4320F"/>
    <w:rsid w:val="00C45AA9"/>
    <w:rsid w:val="00C45F8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85B38"/>
    <w:rsid w:val="00C973C8"/>
    <w:rsid w:val="00CA4A2E"/>
    <w:rsid w:val="00CA5449"/>
    <w:rsid w:val="00CC018E"/>
    <w:rsid w:val="00CC508C"/>
    <w:rsid w:val="00CD2033"/>
    <w:rsid w:val="00CD43FC"/>
    <w:rsid w:val="00CD786A"/>
    <w:rsid w:val="00CE4FDD"/>
    <w:rsid w:val="00CE4FEB"/>
    <w:rsid w:val="00CE7D32"/>
    <w:rsid w:val="00CF0412"/>
    <w:rsid w:val="00CF4FC9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319D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64F7A"/>
    <w:rsid w:val="00D659C9"/>
    <w:rsid w:val="00D70BFF"/>
    <w:rsid w:val="00D81085"/>
    <w:rsid w:val="00D83FC8"/>
    <w:rsid w:val="00D864BB"/>
    <w:rsid w:val="00D86519"/>
    <w:rsid w:val="00D87D41"/>
    <w:rsid w:val="00D931AF"/>
    <w:rsid w:val="00D93CE6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29C9"/>
    <w:rsid w:val="00DC7FDC"/>
    <w:rsid w:val="00DD2C80"/>
    <w:rsid w:val="00DE18FA"/>
    <w:rsid w:val="00DF1046"/>
    <w:rsid w:val="00DF4AE7"/>
    <w:rsid w:val="00E05D9B"/>
    <w:rsid w:val="00E07E07"/>
    <w:rsid w:val="00E10583"/>
    <w:rsid w:val="00E13E71"/>
    <w:rsid w:val="00E148CA"/>
    <w:rsid w:val="00E23875"/>
    <w:rsid w:val="00E32834"/>
    <w:rsid w:val="00E370CC"/>
    <w:rsid w:val="00E37D5B"/>
    <w:rsid w:val="00E45726"/>
    <w:rsid w:val="00E46C04"/>
    <w:rsid w:val="00E60640"/>
    <w:rsid w:val="00E624F2"/>
    <w:rsid w:val="00E6257D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97218"/>
    <w:rsid w:val="00EA0080"/>
    <w:rsid w:val="00EA094A"/>
    <w:rsid w:val="00EA27F3"/>
    <w:rsid w:val="00EA58D9"/>
    <w:rsid w:val="00EB3897"/>
    <w:rsid w:val="00EB5632"/>
    <w:rsid w:val="00EC2515"/>
    <w:rsid w:val="00EC418E"/>
    <w:rsid w:val="00EC5D28"/>
    <w:rsid w:val="00ED7DF6"/>
    <w:rsid w:val="00EE01C4"/>
    <w:rsid w:val="00EE09B3"/>
    <w:rsid w:val="00EE54B6"/>
    <w:rsid w:val="00EE6896"/>
    <w:rsid w:val="00EE784E"/>
    <w:rsid w:val="00EF1ACB"/>
    <w:rsid w:val="00EF372C"/>
    <w:rsid w:val="00F02D70"/>
    <w:rsid w:val="00F0417B"/>
    <w:rsid w:val="00F07153"/>
    <w:rsid w:val="00F24FFD"/>
    <w:rsid w:val="00F26609"/>
    <w:rsid w:val="00F26887"/>
    <w:rsid w:val="00F35F13"/>
    <w:rsid w:val="00F41F38"/>
    <w:rsid w:val="00F43F9B"/>
    <w:rsid w:val="00F445F7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94A10"/>
    <w:rsid w:val="00FA1086"/>
    <w:rsid w:val="00FA4D10"/>
    <w:rsid w:val="00FA6B5E"/>
    <w:rsid w:val="00FA7F03"/>
    <w:rsid w:val="00FB436C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  <w:rsid w:val="00FE5CE9"/>
    <w:rsid w:val="00FF026E"/>
    <w:rsid w:val="00FF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701BE"/>
  <w15:docId w15:val="{A15E8622-FAFC-4E6D-9499-5C217375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character" w:styleId="CommentReference">
    <w:name w:val="annotation reference"/>
    <w:basedOn w:val="DefaultParagraphFont"/>
    <w:uiPriority w:val="99"/>
    <w:semiHidden/>
    <w:unhideWhenUsed/>
    <w:rsid w:val="008F5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70F"/>
    <w:pPr>
      <w:bidi w:val="0"/>
      <w:spacing w:after="200" w:line="240" w:lineRule="auto"/>
    </w:pPr>
    <w:rPr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70F"/>
    <w:rPr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1A5F-6234-411E-90ED-28DDB9D9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937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Reza Gilvari</dc:creator>
  <cp:lastModifiedBy>Mohamad ShrifiMoghadam</cp:lastModifiedBy>
  <cp:revision>3</cp:revision>
  <cp:lastPrinted>2022-04-30T12:05:00Z</cp:lastPrinted>
  <dcterms:created xsi:type="dcterms:W3CDTF">2026-06-03T09:39:00Z</dcterms:created>
  <dcterms:modified xsi:type="dcterms:W3CDTF">2026-06-03T09:44:00Z</dcterms:modified>
</cp:coreProperties>
</file>